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A1BE" w14:textId="6C3F62DE" w:rsidR="00C95F01" w:rsidRPr="00894107" w:rsidRDefault="00336F19"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2"/>
          <w:szCs w:val="32"/>
        </w:rPr>
      </w:pPr>
      <w:r>
        <w:rPr>
          <w:b/>
          <w:sz w:val="32"/>
          <w:szCs w:val="32"/>
        </w:rPr>
        <w:t xml:space="preserve"> </w:t>
      </w:r>
      <w:r w:rsidR="0054313E" w:rsidRPr="00894107">
        <w:rPr>
          <w:b/>
          <w:sz w:val="32"/>
          <w:szCs w:val="32"/>
        </w:rPr>
        <w:t>BỘ GIÁO DỤC VÀ ĐÀO TẠO</w:t>
      </w:r>
    </w:p>
    <w:p w14:paraId="12B5AE26" w14:textId="597B8B42" w:rsidR="00C95F01" w:rsidRDefault="0054313E"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2"/>
          <w:szCs w:val="32"/>
        </w:rPr>
      </w:pPr>
      <w:r w:rsidRPr="00894107">
        <w:rPr>
          <w:b/>
          <w:sz w:val="32"/>
          <w:szCs w:val="32"/>
        </w:rPr>
        <w:t>ĐẠI HỌC DUY TÂN</w:t>
      </w:r>
    </w:p>
    <w:p w14:paraId="5E592BBF" w14:textId="77777777" w:rsidR="00894107" w:rsidRPr="00894107" w:rsidRDefault="00894107"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2"/>
          <w:szCs w:val="32"/>
        </w:rPr>
      </w:pPr>
    </w:p>
    <w:p w14:paraId="5EE69D27" w14:textId="77777777" w:rsidR="00C95F01" w:rsidRDefault="0054313E"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6"/>
          <w:szCs w:val="36"/>
        </w:rPr>
      </w:pPr>
      <w:r>
        <w:rPr>
          <w:noProof/>
          <w:sz w:val="28"/>
          <w:szCs w:val="28"/>
        </w:rPr>
        <w:drawing>
          <wp:inline distT="0" distB="0" distL="0" distR="0" wp14:anchorId="6468E942" wp14:editId="27C984AF">
            <wp:extent cx="1038225" cy="942756"/>
            <wp:effectExtent l="0" t="0" r="0" b="0"/>
            <wp:docPr id="519765624" name="image4.png" descr="logodtu_100"/>
            <wp:cNvGraphicFramePr/>
            <a:graphic xmlns:a="http://schemas.openxmlformats.org/drawingml/2006/main">
              <a:graphicData uri="http://schemas.openxmlformats.org/drawingml/2006/picture">
                <pic:pic xmlns:pic="http://schemas.openxmlformats.org/drawingml/2006/picture">
                  <pic:nvPicPr>
                    <pic:cNvPr id="0" name="image4.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5027C798" w14:textId="77777777" w:rsidR="00C95F01" w:rsidRDefault="00C95F01"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6"/>
          <w:szCs w:val="36"/>
        </w:rPr>
      </w:pPr>
    </w:p>
    <w:p w14:paraId="2120F7AD" w14:textId="77777777" w:rsidR="00C95F01" w:rsidRDefault="0054313E" w:rsidP="00894107">
      <w:pPr>
        <w:pBdr>
          <w:top w:val="single" w:sz="24" w:space="1" w:color="000000"/>
          <w:left w:val="single" w:sz="24" w:space="4" w:color="000000"/>
          <w:bottom w:val="single" w:sz="24" w:space="0" w:color="000000"/>
          <w:right w:val="single" w:sz="24" w:space="4" w:color="000000"/>
        </w:pBdr>
        <w:spacing w:after="0" w:line="276" w:lineRule="auto"/>
        <w:rPr>
          <w:b/>
          <w:sz w:val="32"/>
          <w:szCs w:val="32"/>
          <w:u w:val="single"/>
        </w:rPr>
      </w:pPr>
      <w:r>
        <w:rPr>
          <w:b/>
          <w:sz w:val="32"/>
          <w:szCs w:val="32"/>
          <w:u w:val="single"/>
        </w:rPr>
        <w:t>Tên đề tài:</w:t>
      </w:r>
    </w:p>
    <w:p w14:paraId="02C91A7C" w14:textId="77777777" w:rsidR="00894107" w:rsidRDefault="00894107"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2"/>
          <w:szCs w:val="32"/>
        </w:rPr>
      </w:pPr>
      <w:r w:rsidRPr="00894107">
        <w:rPr>
          <w:b/>
          <w:sz w:val="32"/>
          <w:szCs w:val="32"/>
        </w:rPr>
        <w:t xml:space="preserve">AgoraLearn+ </w:t>
      </w:r>
    </w:p>
    <w:p w14:paraId="3B352020" w14:textId="0946F8F2" w:rsidR="00894107" w:rsidRDefault="00894107"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32"/>
          <w:szCs w:val="32"/>
        </w:rPr>
      </w:pPr>
      <w:r w:rsidRPr="00894107">
        <w:rPr>
          <w:b/>
          <w:sz w:val="32"/>
          <w:szCs w:val="32"/>
        </w:rPr>
        <w:t>Nền tảng học trực tuyến với AI Attendance, phân tích tương tác học tập và gợi ý cải thiện</w:t>
      </w:r>
    </w:p>
    <w:p w14:paraId="55C814B4" w14:textId="3A56E84C" w:rsidR="00C95F01" w:rsidRDefault="0054313E" w:rsidP="00894107">
      <w:pPr>
        <w:pBdr>
          <w:top w:val="single" w:sz="24" w:space="1" w:color="000000"/>
          <w:left w:val="single" w:sz="24" w:space="4" w:color="000000"/>
          <w:bottom w:val="single" w:sz="24" w:space="0" w:color="000000"/>
          <w:right w:val="single" w:sz="24" w:space="4" w:color="000000"/>
        </w:pBdr>
        <w:spacing w:after="0" w:line="276" w:lineRule="auto"/>
        <w:jc w:val="center"/>
        <w:rPr>
          <w:b/>
          <w:sz w:val="44"/>
          <w:szCs w:val="44"/>
        </w:rPr>
      </w:pPr>
      <w:r>
        <w:rPr>
          <w:b/>
          <w:sz w:val="44"/>
          <w:szCs w:val="44"/>
        </w:rPr>
        <w:t>·•</w:t>
      </w:r>
      <w:r w:rsidR="002B4AA0" w:rsidRPr="005F786E">
        <w:rPr>
          <w:rFonts w:eastAsia="Calibri"/>
          <w:b/>
          <w:sz w:val="44"/>
          <w:szCs w:val="44"/>
          <w:lang w:val="vi-VN"/>
        </w:rPr>
        <w:sym w:font="Wingdings" w:char="F09A"/>
      </w:r>
      <w:r>
        <w:rPr>
          <w:b/>
          <w:sz w:val="44"/>
          <w:szCs w:val="44"/>
        </w:rPr>
        <w:t>✴🙜•·</w:t>
      </w:r>
    </w:p>
    <w:p w14:paraId="77CF1F52" w14:textId="77777777" w:rsidR="00C95F01" w:rsidRPr="00894107" w:rsidRDefault="0054313E" w:rsidP="00894107">
      <w:pPr>
        <w:pBdr>
          <w:top w:val="single" w:sz="24" w:space="1" w:color="000000"/>
          <w:left w:val="single" w:sz="24" w:space="4" w:color="000000"/>
          <w:bottom w:val="single" w:sz="24" w:space="0" w:color="000000"/>
          <w:right w:val="single" w:sz="24" w:space="4" w:color="000000"/>
        </w:pBdr>
        <w:tabs>
          <w:tab w:val="left" w:pos="5245"/>
        </w:tabs>
        <w:spacing w:after="0" w:line="276" w:lineRule="auto"/>
        <w:jc w:val="center"/>
        <w:rPr>
          <w:b/>
          <w:sz w:val="32"/>
          <w:szCs w:val="32"/>
        </w:rPr>
      </w:pPr>
      <w:r w:rsidRPr="00894107">
        <w:rPr>
          <w:b/>
          <w:sz w:val="32"/>
          <w:szCs w:val="32"/>
        </w:rPr>
        <w:t>TÀI LIỆU PROJECT PLAN</w:t>
      </w:r>
    </w:p>
    <w:p w14:paraId="5FF17623"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s>
        <w:spacing w:after="0" w:line="276" w:lineRule="auto"/>
        <w:jc w:val="center"/>
        <w:rPr>
          <w:b/>
          <w:sz w:val="36"/>
          <w:szCs w:val="36"/>
        </w:rPr>
      </w:pPr>
    </w:p>
    <w:p w14:paraId="4D4E058A" w14:textId="77777777" w:rsidR="00C95F01" w:rsidRDefault="0054313E" w:rsidP="00894107">
      <w:pPr>
        <w:pBdr>
          <w:top w:val="single" w:sz="24" w:space="1" w:color="000000"/>
          <w:left w:val="single" w:sz="24" w:space="4" w:color="000000"/>
          <w:bottom w:val="single" w:sz="24" w:space="0" w:color="000000"/>
          <w:right w:val="single" w:sz="24" w:space="4" w:color="000000"/>
        </w:pBdr>
        <w:tabs>
          <w:tab w:val="left" w:pos="4395"/>
          <w:tab w:val="left" w:pos="6096"/>
        </w:tabs>
        <w:spacing w:after="0" w:line="276" w:lineRule="auto"/>
        <w:rPr>
          <w:sz w:val="44"/>
          <w:szCs w:val="44"/>
        </w:rPr>
      </w:pPr>
      <w:r>
        <w:rPr>
          <w:sz w:val="36"/>
          <w:szCs w:val="36"/>
        </w:rPr>
        <w:tab/>
      </w:r>
    </w:p>
    <w:p w14:paraId="45375D65" w14:textId="77777777" w:rsidR="00C95F01" w:rsidRPr="00894107" w:rsidRDefault="0054313E" w:rsidP="00894107">
      <w:pPr>
        <w:pBdr>
          <w:top w:val="single" w:sz="24" w:space="1" w:color="000000"/>
          <w:left w:val="single" w:sz="24" w:space="4" w:color="000000"/>
          <w:bottom w:val="single" w:sz="24" w:space="0" w:color="000000"/>
          <w:right w:val="single" w:sz="24" w:space="4" w:color="000000"/>
        </w:pBdr>
        <w:tabs>
          <w:tab w:val="left" w:pos="4395"/>
          <w:tab w:val="left" w:pos="6096"/>
        </w:tabs>
        <w:spacing w:after="0" w:line="276" w:lineRule="auto"/>
      </w:pPr>
      <w:r>
        <w:rPr>
          <w:sz w:val="36"/>
          <w:szCs w:val="36"/>
        </w:rPr>
        <w:tab/>
      </w:r>
      <w:r w:rsidRPr="00894107">
        <w:t>GVHD: ThS. Nguyễn Thanh Trung</w:t>
      </w:r>
    </w:p>
    <w:p w14:paraId="7806B27F" w14:textId="77777777" w:rsidR="00C95F01" w:rsidRPr="00894107" w:rsidRDefault="0054313E" w:rsidP="00894107">
      <w:pPr>
        <w:pBdr>
          <w:top w:val="single" w:sz="24" w:space="1" w:color="000000"/>
          <w:left w:val="single" w:sz="24" w:space="4" w:color="000000"/>
          <w:bottom w:val="single" w:sz="24" w:space="0" w:color="000000"/>
          <w:right w:val="single" w:sz="24" w:space="4" w:color="000000"/>
        </w:pBdr>
        <w:tabs>
          <w:tab w:val="left" w:pos="4395"/>
          <w:tab w:val="left" w:pos="6096"/>
        </w:tabs>
        <w:spacing w:after="0" w:line="276" w:lineRule="auto"/>
      </w:pPr>
      <w:r w:rsidRPr="00894107">
        <w:tab/>
        <w:t>Nhóm SVTH:</w:t>
      </w:r>
    </w:p>
    <w:p w14:paraId="33FAA4EE" w14:textId="6A9F7893" w:rsidR="00C95F01" w:rsidRPr="00894107" w:rsidRDefault="0054313E" w:rsidP="00894107">
      <w:pPr>
        <w:pBdr>
          <w:top w:val="single" w:sz="24" w:space="1" w:color="000000"/>
          <w:left w:val="single" w:sz="24" w:space="4" w:color="000000"/>
          <w:bottom w:val="single" w:sz="24" w:space="0" w:color="000000"/>
          <w:right w:val="single" w:sz="24" w:space="4" w:color="000000"/>
        </w:pBdr>
        <w:tabs>
          <w:tab w:val="left" w:pos="4678"/>
          <w:tab w:val="left" w:pos="7655"/>
        </w:tabs>
        <w:spacing w:after="0" w:line="276" w:lineRule="auto"/>
      </w:pPr>
      <w:r w:rsidRPr="00894107">
        <w:tab/>
      </w:r>
      <w:r w:rsidR="00894107" w:rsidRPr="00894107">
        <w:t>Lê Tuấn Trình</w:t>
      </w:r>
      <w:r w:rsidRPr="00894107">
        <w:tab/>
      </w:r>
      <w:r w:rsidR="00894107" w:rsidRPr="00894107">
        <w:t>27211280028</w:t>
      </w:r>
    </w:p>
    <w:p w14:paraId="3195FC6E" w14:textId="08CB97C8" w:rsidR="00C95F01" w:rsidRPr="00894107" w:rsidRDefault="0054313E" w:rsidP="00894107">
      <w:pPr>
        <w:pBdr>
          <w:top w:val="single" w:sz="24" w:space="1" w:color="000000"/>
          <w:left w:val="single" w:sz="24" w:space="4" w:color="000000"/>
          <w:bottom w:val="single" w:sz="24" w:space="0" w:color="000000"/>
          <w:right w:val="single" w:sz="24" w:space="4" w:color="000000"/>
        </w:pBdr>
        <w:tabs>
          <w:tab w:val="left" w:pos="4678"/>
          <w:tab w:val="left" w:pos="7655"/>
        </w:tabs>
        <w:spacing w:after="0" w:line="276" w:lineRule="auto"/>
      </w:pPr>
      <w:r w:rsidRPr="00894107">
        <w:tab/>
      </w:r>
      <w:r w:rsidR="00894107" w:rsidRPr="00894107">
        <w:t>Trần Dương Huy Hoàng</w:t>
      </w:r>
      <w:r w:rsidRPr="00894107">
        <w:tab/>
      </w:r>
      <w:r w:rsidR="00894107" w:rsidRPr="00894107">
        <w:t>27217353053</w:t>
      </w:r>
    </w:p>
    <w:p w14:paraId="78BF9B00" w14:textId="1C2A2E8B" w:rsidR="00C95F01" w:rsidRPr="00894107" w:rsidRDefault="0054313E" w:rsidP="00894107">
      <w:pPr>
        <w:pBdr>
          <w:top w:val="single" w:sz="24" w:space="1" w:color="000000"/>
          <w:left w:val="single" w:sz="24" w:space="4" w:color="000000"/>
          <w:bottom w:val="single" w:sz="24" w:space="0" w:color="000000"/>
          <w:right w:val="single" w:sz="24" w:space="4" w:color="000000"/>
        </w:pBdr>
        <w:tabs>
          <w:tab w:val="left" w:pos="4678"/>
          <w:tab w:val="left" w:pos="7655"/>
        </w:tabs>
        <w:spacing w:after="0" w:line="276" w:lineRule="auto"/>
      </w:pPr>
      <w:r w:rsidRPr="00894107">
        <w:tab/>
      </w:r>
      <w:r w:rsidR="00894107" w:rsidRPr="00894107">
        <w:t>Nguyễn Văn Viên</w:t>
      </w:r>
      <w:r w:rsidRPr="00894107">
        <w:tab/>
      </w:r>
      <w:r w:rsidR="00894107" w:rsidRPr="00894107">
        <w:t>27211221549</w:t>
      </w:r>
    </w:p>
    <w:p w14:paraId="69AA51AC" w14:textId="0C7370A1" w:rsidR="00C95F01" w:rsidRDefault="0054313E" w:rsidP="00894107">
      <w:pPr>
        <w:pBdr>
          <w:top w:val="single" w:sz="24" w:space="1" w:color="000000"/>
          <w:left w:val="single" w:sz="24" w:space="4" w:color="000000"/>
          <w:bottom w:val="single" w:sz="24" w:space="0" w:color="000000"/>
          <w:right w:val="single" w:sz="24" w:space="4" w:color="000000"/>
        </w:pBdr>
        <w:tabs>
          <w:tab w:val="left" w:pos="4678"/>
          <w:tab w:val="left" w:pos="7655"/>
        </w:tabs>
        <w:spacing w:after="0" w:line="276" w:lineRule="auto"/>
      </w:pPr>
      <w:r w:rsidRPr="00894107">
        <w:tab/>
      </w:r>
      <w:r w:rsidR="00894107" w:rsidRPr="00894107">
        <w:t>Dương Quang Vinh</w:t>
      </w:r>
      <w:r w:rsidRPr="00894107">
        <w:tab/>
      </w:r>
      <w:r w:rsidR="00894107" w:rsidRPr="00894107">
        <w:t>27211245821</w:t>
      </w:r>
    </w:p>
    <w:p w14:paraId="43B47F18" w14:textId="0C65A1EB" w:rsidR="00336F19" w:rsidRPr="00894107" w:rsidRDefault="00336F19" w:rsidP="00894107">
      <w:pPr>
        <w:pBdr>
          <w:top w:val="single" w:sz="24" w:space="1" w:color="000000"/>
          <w:left w:val="single" w:sz="24" w:space="4" w:color="000000"/>
          <w:bottom w:val="single" w:sz="24" w:space="0" w:color="000000"/>
          <w:right w:val="single" w:sz="24" w:space="4" w:color="000000"/>
        </w:pBdr>
        <w:tabs>
          <w:tab w:val="left" w:pos="4678"/>
          <w:tab w:val="left" w:pos="7655"/>
        </w:tabs>
        <w:spacing w:after="0" w:line="276" w:lineRule="auto"/>
      </w:pPr>
      <w:r>
        <w:tab/>
      </w:r>
      <w:r w:rsidRPr="00894107">
        <w:t>Nguyễn Quốc Bảo</w:t>
      </w:r>
      <w:r w:rsidRPr="00894107">
        <w:tab/>
        <w:t>27211246039</w:t>
      </w:r>
    </w:p>
    <w:p w14:paraId="460C2B4B"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6"/>
          <w:szCs w:val="36"/>
        </w:rPr>
      </w:pPr>
    </w:p>
    <w:p w14:paraId="5BE5C718"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6"/>
          <w:szCs w:val="36"/>
        </w:rPr>
      </w:pPr>
    </w:p>
    <w:p w14:paraId="2578A754"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rPr>
          <w:b/>
          <w:sz w:val="36"/>
          <w:szCs w:val="36"/>
        </w:rPr>
      </w:pPr>
    </w:p>
    <w:p w14:paraId="20B8180F"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6"/>
          <w:szCs w:val="36"/>
        </w:rPr>
      </w:pPr>
    </w:p>
    <w:p w14:paraId="1DD9C342" w14:textId="77777777" w:rsidR="00894107" w:rsidRDefault="00894107"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6"/>
          <w:szCs w:val="36"/>
        </w:rPr>
      </w:pPr>
    </w:p>
    <w:p w14:paraId="2E5F0323"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6"/>
          <w:szCs w:val="36"/>
        </w:rPr>
      </w:pPr>
    </w:p>
    <w:p w14:paraId="66DF3CC1" w14:textId="77777777" w:rsidR="00C95F01" w:rsidRDefault="00C95F01"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rPr>
          <w:b/>
          <w:sz w:val="36"/>
          <w:szCs w:val="36"/>
        </w:rPr>
      </w:pPr>
    </w:p>
    <w:p w14:paraId="0393FC21" w14:textId="6B4DFC7F" w:rsidR="00C95F01" w:rsidRDefault="0054313E"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2"/>
          <w:szCs w:val="32"/>
        </w:rPr>
      </w:pPr>
      <w:r>
        <w:rPr>
          <w:b/>
          <w:sz w:val="32"/>
          <w:szCs w:val="32"/>
        </w:rPr>
        <w:t xml:space="preserve">Đà Nẵng, tháng </w:t>
      </w:r>
      <w:r w:rsidR="00615D74">
        <w:rPr>
          <w:b/>
          <w:sz w:val="32"/>
          <w:szCs w:val="32"/>
        </w:rPr>
        <w:t>9</w:t>
      </w:r>
      <w:r>
        <w:rPr>
          <w:b/>
          <w:sz w:val="32"/>
          <w:szCs w:val="32"/>
        </w:rPr>
        <w:t xml:space="preserve"> năm 2025</w:t>
      </w:r>
    </w:p>
    <w:p w14:paraId="249B6463" w14:textId="77777777" w:rsidR="00894107" w:rsidRDefault="00894107"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2"/>
          <w:szCs w:val="32"/>
        </w:rPr>
      </w:pPr>
    </w:p>
    <w:p w14:paraId="1D2A9C5F" w14:textId="4FAC6E5D" w:rsidR="00894107" w:rsidRDefault="00894107" w:rsidP="00894107">
      <w:pPr>
        <w:pBdr>
          <w:top w:val="single" w:sz="24" w:space="1" w:color="000000"/>
          <w:left w:val="single" w:sz="24" w:space="4" w:color="000000"/>
          <w:bottom w:val="single" w:sz="24" w:space="0" w:color="000000"/>
          <w:right w:val="single" w:sz="24" w:space="4" w:color="000000"/>
        </w:pBdr>
        <w:tabs>
          <w:tab w:val="left" w:pos="5245"/>
          <w:tab w:val="left" w:pos="6096"/>
        </w:tabs>
        <w:spacing w:after="0" w:line="276" w:lineRule="auto"/>
        <w:jc w:val="center"/>
        <w:rPr>
          <w:b/>
          <w:sz w:val="32"/>
          <w:szCs w:val="32"/>
        </w:rPr>
        <w:sectPr w:rsidR="00894107">
          <w:pgSz w:w="11907" w:h="16839"/>
          <w:pgMar w:top="1134" w:right="851" w:bottom="1134" w:left="1701" w:header="720" w:footer="720" w:gutter="0"/>
          <w:pgNumType w:start="1"/>
          <w:cols w:space="720"/>
        </w:sectPr>
      </w:pPr>
    </w:p>
    <w:p w14:paraId="06BD9D57" w14:textId="77777777" w:rsidR="00C95F01" w:rsidRDefault="0054313E">
      <w:pPr>
        <w:spacing w:after="0" w:line="360" w:lineRule="auto"/>
        <w:ind w:firstLine="720"/>
        <w:jc w:val="center"/>
        <w:rPr>
          <w:b/>
          <w:sz w:val="32"/>
          <w:szCs w:val="32"/>
        </w:rPr>
      </w:pPr>
      <w:r>
        <w:rPr>
          <w:b/>
          <w:sz w:val="32"/>
          <w:szCs w:val="32"/>
        </w:rPr>
        <w:lastRenderedPageBreak/>
        <w:t>THÔNG TIN DỰ ÁN</w:t>
      </w:r>
    </w:p>
    <w:tbl>
      <w:tblPr>
        <w:tblStyle w:val="af3"/>
        <w:tblW w:w="90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1837"/>
        <w:gridCol w:w="356"/>
        <w:gridCol w:w="3685"/>
        <w:gridCol w:w="1559"/>
      </w:tblGrid>
      <w:tr w:rsidR="00C95F01" w14:paraId="42A39331"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Pr>
          <w:p w14:paraId="3349C841" w14:textId="77777777" w:rsidR="00C95F01" w:rsidRDefault="0054313E">
            <w:pPr>
              <w:spacing w:line="360" w:lineRule="auto"/>
              <w:rPr>
                <w:b/>
              </w:rPr>
            </w:pPr>
            <w:r>
              <w:rPr>
                <w:b/>
              </w:rPr>
              <w:t>Dự án viết tắt</w:t>
            </w:r>
          </w:p>
        </w:tc>
        <w:tc>
          <w:tcPr>
            <w:tcW w:w="7437" w:type="dxa"/>
            <w:gridSpan w:val="4"/>
            <w:tcBorders>
              <w:top w:val="single" w:sz="4" w:space="0" w:color="000000"/>
              <w:left w:val="single" w:sz="4" w:space="0" w:color="000000"/>
              <w:bottom w:val="single" w:sz="4" w:space="0" w:color="000000"/>
              <w:right w:val="single" w:sz="4" w:space="0" w:color="000000"/>
            </w:tcBorders>
          </w:tcPr>
          <w:p w14:paraId="3094418D" w14:textId="71591D40" w:rsidR="00C95F01" w:rsidRDefault="00894107">
            <w:pPr>
              <w:spacing w:line="360" w:lineRule="auto"/>
              <w:jc w:val="both"/>
            </w:pPr>
            <w:r>
              <w:t>AGORALEARN</w:t>
            </w:r>
          </w:p>
        </w:tc>
      </w:tr>
      <w:tr w:rsidR="00C95F01" w14:paraId="30FB56BC"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85297E5" w14:textId="77777777" w:rsidR="00C95F01" w:rsidRDefault="0054313E">
            <w:pPr>
              <w:spacing w:line="360" w:lineRule="auto"/>
              <w:rPr>
                <w:b/>
              </w:rPr>
            </w:pPr>
            <w:r>
              <w:rPr>
                <w:b/>
              </w:rPr>
              <w:t>Tên dự án</w:t>
            </w:r>
          </w:p>
        </w:tc>
        <w:tc>
          <w:tcPr>
            <w:tcW w:w="74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DE8B" w14:textId="4E7E0B5C" w:rsidR="00C95F01" w:rsidRPr="00894107" w:rsidRDefault="00894107" w:rsidP="00894107">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94107">
              <w:rPr>
                <w:color w:val="000000"/>
              </w:rPr>
              <w:t xml:space="preserve">AgoraLearn+ </w:t>
            </w:r>
            <w:r>
              <w:rPr>
                <w:color w:val="000000"/>
              </w:rPr>
              <w:t xml:space="preserve">- </w:t>
            </w:r>
            <w:r w:rsidRPr="00894107">
              <w:rPr>
                <w:color w:val="000000"/>
              </w:rPr>
              <w:t>Nền tảng học trực tuyến với AI Attendance, phân tích tương tác học tập và gợi ý cải thiện</w:t>
            </w:r>
          </w:p>
        </w:tc>
      </w:tr>
      <w:tr w:rsidR="00C95F01" w14:paraId="7D348DA0"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53B34C7" w14:textId="77777777" w:rsidR="00C95F01" w:rsidRDefault="0054313E">
            <w:pPr>
              <w:spacing w:line="360" w:lineRule="auto"/>
              <w:rPr>
                <w:b/>
              </w:rPr>
            </w:pPr>
            <w:r>
              <w:rPr>
                <w:b/>
              </w:rPr>
              <w:t>Ngày bắt đầu</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47EE6" w14:textId="4C4C1CC6" w:rsidR="00C95F01" w:rsidRDefault="00894107">
            <w:pPr>
              <w:spacing w:line="360" w:lineRule="auto"/>
              <w:jc w:val="both"/>
            </w:pPr>
            <w:r>
              <w:t>30/09/2025</w:t>
            </w:r>
          </w:p>
        </w:tc>
        <w:tc>
          <w:tcPr>
            <w:tcW w:w="404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96517C5" w14:textId="77777777" w:rsidR="00C95F01" w:rsidRDefault="0054313E">
            <w:pPr>
              <w:spacing w:line="360" w:lineRule="auto"/>
              <w:jc w:val="both"/>
              <w:rPr>
                <w:b/>
              </w:rPr>
            </w:pPr>
            <w:r>
              <w:rPr>
                <w:b/>
              </w:rPr>
              <w:t>Ngày kết thú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DAEB7" w14:textId="70B8938B" w:rsidR="00C95F01" w:rsidRDefault="0054313E">
            <w:pPr>
              <w:spacing w:line="360" w:lineRule="auto"/>
              <w:jc w:val="both"/>
            </w:pPr>
            <w:r>
              <w:t>15/</w:t>
            </w:r>
            <w:r w:rsidR="00894107">
              <w:t>12</w:t>
            </w:r>
            <w:r>
              <w:t>/2025</w:t>
            </w:r>
          </w:p>
        </w:tc>
      </w:tr>
      <w:tr w:rsidR="00C95F01" w14:paraId="12C8F7EA"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42A2996" w14:textId="77777777" w:rsidR="00C95F01" w:rsidRDefault="0054313E">
            <w:pPr>
              <w:spacing w:line="360" w:lineRule="auto"/>
              <w:rPr>
                <w:b/>
              </w:rPr>
            </w:pPr>
            <w:r>
              <w:rPr>
                <w:b/>
              </w:rPr>
              <w:t>Nơi thực hiện</w:t>
            </w:r>
          </w:p>
        </w:tc>
        <w:tc>
          <w:tcPr>
            <w:tcW w:w="74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4013" w14:textId="77777777" w:rsidR="00C95F01" w:rsidRDefault="0054313E">
            <w:pPr>
              <w:spacing w:line="360" w:lineRule="auto"/>
              <w:jc w:val="both"/>
            </w:pPr>
            <w:r>
              <w:t>Khoa Công Nghê Thông Tin – Đại học Duy Tân</w:t>
            </w:r>
          </w:p>
        </w:tc>
      </w:tr>
      <w:tr w:rsidR="00C95F01" w14:paraId="125F1F52"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2DB8BC6" w14:textId="77777777" w:rsidR="00C95F01" w:rsidRDefault="0054313E">
            <w:pPr>
              <w:spacing w:line="360" w:lineRule="auto"/>
              <w:rPr>
                <w:b/>
              </w:rPr>
            </w:pPr>
            <w:r>
              <w:rPr>
                <w:b/>
              </w:rPr>
              <w:t>Giảng viên hướng dẫn</w:t>
            </w:r>
          </w:p>
        </w:tc>
        <w:tc>
          <w:tcPr>
            <w:tcW w:w="74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F482" w14:textId="77777777" w:rsidR="00C95F01" w:rsidRDefault="0054313E">
            <w:pPr>
              <w:spacing w:line="360" w:lineRule="auto"/>
              <w:jc w:val="both"/>
            </w:pPr>
            <w:r>
              <w:t>ThS. Nguyễn Thanh Trung</w:t>
            </w:r>
          </w:p>
          <w:p w14:paraId="0FEA074E" w14:textId="77777777" w:rsidR="00C95F01" w:rsidRDefault="0054313E">
            <w:pPr>
              <w:spacing w:line="360" w:lineRule="auto"/>
              <w:jc w:val="both"/>
            </w:pPr>
            <w:r>
              <w:t xml:space="preserve">Email: </w:t>
            </w:r>
            <w:r>
              <w:rPr>
                <w:color w:val="0563C1"/>
                <w:u w:val="single"/>
              </w:rPr>
              <w:t>thanhtrung05@gmail.com</w:t>
            </w:r>
            <w:r>
              <w:t xml:space="preserve">  </w:t>
            </w:r>
          </w:p>
          <w:p w14:paraId="2026FA5A" w14:textId="77777777" w:rsidR="00C95F01" w:rsidRDefault="0054313E">
            <w:pPr>
              <w:spacing w:line="360" w:lineRule="auto"/>
              <w:jc w:val="both"/>
            </w:pPr>
            <w:r>
              <w:t>Phone: 0935885687</w:t>
            </w:r>
          </w:p>
        </w:tc>
      </w:tr>
      <w:tr w:rsidR="00C95F01" w14:paraId="4E37D237"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6415159" w14:textId="77777777" w:rsidR="00C95F01" w:rsidRDefault="0054313E">
            <w:pPr>
              <w:spacing w:line="360" w:lineRule="auto"/>
              <w:rPr>
                <w:b/>
              </w:rPr>
            </w:pPr>
            <w:r>
              <w:rPr>
                <w:b/>
              </w:rPr>
              <w:t>Chủ sở hữu</w:t>
            </w:r>
          </w:p>
        </w:tc>
        <w:tc>
          <w:tcPr>
            <w:tcW w:w="74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A4E3" w14:textId="77777777" w:rsidR="00C95F01" w:rsidRDefault="0054313E">
            <w:pPr>
              <w:spacing w:line="360" w:lineRule="auto"/>
              <w:jc w:val="both"/>
            </w:pPr>
            <w:r>
              <w:t>ThS. Nguyễn Thanh Trung</w:t>
            </w:r>
          </w:p>
          <w:p w14:paraId="48F48556" w14:textId="77777777" w:rsidR="00C95F01" w:rsidRDefault="0054313E">
            <w:pPr>
              <w:spacing w:line="360" w:lineRule="auto"/>
              <w:jc w:val="both"/>
            </w:pPr>
            <w:r>
              <w:t xml:space="preserve">Email: </w:t>
            </w:r>
            <w:r>
              <w:rPr>
                <w:color w:val="0563C1"/>
                <w:u w:val="single"/>
              </w:rPr>
              <w:t>thanhtrung05@gmail.com</w:t>
            </w:r>
            <w:r>
              <w:t xml:space="preserve">  </w:t>
            </w:r>
          </w:p>
          <w:p w14:paraId="67AC0B3B" w14:textId="77777777" w:rsidR="00C95F01" w:rsidRDefault="0054313E">
            <w:pPr>
              <w:spacing w:line="360" w:lineRule="auto"/>
              <w:jc w:val="both"/>
            </w:pPr>
            <w:r>
              <w:t>Phone: 0935885687</w:t>
            </w:r>
          </w:p>
        </w:tc>
      </w:tr>
      <w:tr w:rsidR="00C95F01" w14:paraId="5EE5F26D" w14:textId="77777777">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E886484" w14:textId="77777777" w:rsidR="00C95F01" w:rsidRDefault="0054313E">
            <w:pPr>
              <w:spacing w:line="360" w:lineRule="auto"/>
              <w:rPr>
                <w:b/>
              </w:rPr>
            </w:pPr>
            <w:r>
              <w:rPr>
                <w:b/>
              </w:rPr>
              <w:t>Quản lý dự án</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024E" w14:textId="439B07A5" w:rsidR="00C95F01" w:rsidRDefault="00894107">
            <w:pPr>
              <w:spacing w:line="360" w:lineRule="auto"/>
              <w:jc w:val="both"/>
            </w:pPr>
            <w:r>
              <w:t>Lê Tuấn Trìn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48D2" w14:textId="6613D3DC" w:rsidR="00C95F01" w:rsidRDefault="00894107">
            <w:pPr>
              <w:pBdr>
                <w:top w:val="none" w:sz="0" w:space="0" w:color="000000"/>
                <w:left w:val="none" w:sz="0" w:space="0" w:color="000000"/>
                <w:bottom w:val="none" w:sz="0" w:space="0" w:color="000000"/>
                <w:right w:val="none" w:sz="0" w:space="0" w:color="000000"/>
                <w:between w:val="none" w:sz="0" w:space="0" w:color="000000"/>
              </w:pBdr>
              <w:jc w:val="both"/>
              <w:rPr>
                <w:color w:val="0563C1"/>
                <w:u w:val="single"/>
              </w:rPr>
            </w:pPr>
            <w:r w:rsidRPr="00894107">
              <w:rPr>
                <w:color w:val="0563C1"/>
                <w:u w:val="single"/>
              </w:rPr>
              <w:t>tuantrinhle0106@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7C00" w14:textId="6EE7EFBF" w:rsidR="00C95F01" w:rsidRDefault="00894107">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rPr>
              <w:t>0363456732</w:t>
            </w:r>
          </w:p>
        </w:tc>
      </w:tr>
      <w:tr w:rsidR="00C95F01" w14:paraId="5F398967" w14:textId="77777777">
        <w:tc>
          <w:tcPr>
            <w:tcW w:w="160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692250D" w14:textId="77777777" w:rsidR="00C95F01" w:rsidRDefault="0054313E">
            <w:pPr>
              <w:spacing w:line="360" w:lineRule="auto"/>
              <w:rPr>
                <w:b/>
              </w:rPr>
            </w:pPr>
            <w:r>
              <w:rPr>
                <w:b/>
              </w:rPr>
              <w:t>Thành viên trong đội</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43B51" w14:textId="37800401" w:rsidR="00C95F01" w:rsidRDefault="00894107" w:rsidP="00894107">
            <w:pPr>
              <w:spacing w:line="360" w:lineRule="auto"/>
            </w:pPr>
            <w:r>
              <w:t>Dương Quang Vin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452DC" w14:textId="45D76C0C" w:rsidR="00C95F01" w:rsidRDefault="00894107">
            <w:pPr>
              <w:spacing w:line="360" w:lineRule="auto"/>
              <w:jc w:val="both"/>
              <w:rPr>
                <w:color w:val="0563C1"/>
                <w:u w:val="single"/>
              </w:rPr>
            </w:pPr>
            <w:r w:rsidRPr="00894107">
              <w:rPr>
                <w:color w:val="0563C1"/>
                <w:u w:val="single"/>
              </w:rPr>
              <w:t>autumnsinai04@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BCA37" w14:textId="289760A8" w:rsidR="00C95F01" w:rsidRDefault="0054313E">
            <w:pPr>
              <w:spacing w:line="360" w:lineRule="auto"/>
              <w:jc w:val="both"/>
            </w:pPr>
            <w:r>
              <w:t>0</w:t>
            </w:r>
            <w:r w:rsidR="00787B30" w:rsidRPr="00787B30">
              <w:t>905952821</w:t>
            </w:r>
          </w:p>
        </w:tc>
      </w:tr>
      <w:tr w:rsidR="00C95F01" w14:paraId="2CDA50F6" w14:textId="77777777">
        <w:tc>
          <w:tcPr>
            <w:tcW w:w="160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D592410" w14:textId="77777777" w:rsidR="00C95F01" w:rsidRDefault="00C95F01">
            <w:pPr>
              <w:widowControl w:val="0"/>
              <w:pBdr>
                <w:top w:val="nil"/>
                <w:left w:val="nil"/>
                <w:bottom w:val="nil"/>
                <w:right w:val="nil"/>
                <w:between w:val="nil"/>
              </w:pBdr>
              <w:spacing w:line="276" w:lineRule="auto"/>
            </w:pP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94604" w14:textId="65B630E6" w:rsidR="00C95F01" w:rsidRDefault="0054313E">
            <w:pPr>
              <w:spacing w:line="360" w:lineRule="auto"/>
              <w:jc w:val="both"/>
            </w:pPr>
            <w:r>
              <w:t xml:space="preserve">Nguyễn </w:t>
            </w:r>
            <w:r w:rsidR="00894107">
              <w:t>Văn Viê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D6E2" w14:textId="410CBAD6" w:rsidR="00C95F01" w:rsidRDefault="00894107">
            <w:pPr>
              <w:spacing w:line="360" w:lineRule="auto"/>
              <w:jc w:val="both"/>
              <w:rPr>
                <w:color w:val="0563C1"/>
                <w:u w:val="single"/>
              </w:rPr>
            </w:pPr>
            <w:r w:rsidRPr="00894107">
              <w:rPr>
                <w:color w:val="0563C1"/>
                <w:u w:val="single"/>
              </w:rPr>
              <w:t>viennguyen2003van@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3DE5" w14:textId="5229DD70" w:rsidR="00C95F01" w:rsidRDefault="0054313E">
            <w:pPr>
              <w:spacing w:line="360" w:lineRule="auto"/>
              <w:jc w:val="both"/>
            </w:pPr>
            <w:r>
              <w:t>0</w:t>
            </w:r>
            <w:r w:rsidR="00787B30" w:rsidRPr="00787B30">
              <w:t>399921106</w:t>
            </w:r>
          </w:p>
        </w:tc>
      </w:tr>
      <w:tr w:rsidR="00C95F01" w14:paraId="4643C91E" w14:textId="77777777">
        <w:tc>
          <w:tcPr>
            <w:tcW w:w="160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E60ADE1" w14:textId="77777777" w:rsidR="00C95F01" w:rsidRDefault="00C95F01">
            <w:pPr>
              <w:widowControl w:val="0"/>
              <w:pBdr>
                <w:top w:val="nil"/>
                <w:left w:val="nil"/>
                <w:bottom w:val="nil"/>
                <w:right w:val="nil"/>
                <w:between w:val="nil"/>
              </w:pBdr>
              <w:spacing w:line="276" w:lineRule="auto"/>
            </w:pP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79A3" w14:textId="02C9E801" w:rsidR="00C95F01" w:rsidRDefault="00894107">
            <w:pPr>
              <w:spacing w:line="360" w:lineRule="auto"/>
              <w:jc w:val="both"/>
            </w:pPr>
            <w:r>
              <w:t>Nguyễn Quốc Bả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771" w14:textId="7490A565" w:rsidR="00C95F01" w:rsidRDefault="00894107">
            <w:pPr>
              <w:spacing w:line="360" w:lineRule="auto"/>
              <w:jc w:val="both"/>
              <w:rPr>
                <w:color w:val="0563C1"/>
                <w:u w:val="single"/>
              </w:rPr>
            </w:pPr>
            <w:r w:rsidRPr="00894107">
              <w:rPr>
                <w:color w:val="0563C1"/>
                <w:u w:val="single"/>
              </w:rPr>
              <w:t>nguyenquocbao022003@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A32D" w14:textId="08B49A57" w:rsidR="00C95F01" w:rsidRDefault="0054313E">
            <w:pPr>
              <w:spacing w:line="360" w:lineRule="auto"/>
              <w:jc w:val="both"/>
            </w:pPr>
            <w:r>
              <w:t>0</w:t>
            </w:r>
            <w:r w:rsidR="00787B30" w:rsidRPr="00787B30">
              <w:t>559437337</w:t>
            </w:r>
          </w:p>
        </w:tc>
      </w:tr>
      <w:tr w:rsidR="00C95F01" w14:paraId="508ED905" w14:textId="77777777">
        <w:tc>
          <w:tcPr>
            <w:tcW w:w="160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876096" w14:textId="77777777" w:rsidR="00C95F01" w:rsidRDefault="00C95F01">
            <w:pPr>
              <w:widowControl w:val="0"/>
              <w:pBdr>
                <w:top w:val="nil"/>
                <w:left w:val="nil"/>
                <w:bottom w:val="nil"/>
                <w:right w:val="nil"/>
                <w:between w:val="nil"/>
              </w:pBdr>
              <w:spacing w:line="276" w:lineRule="auto"/>
            </w:pP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286B" w14:textId="6194C5CF" w:rsidR="00C95F01" w:rsidRDefault="00894107">
            <w:pPr>
              <w:spacing w:line="360" w:lineRule="auto"/>
              <w:jc w:val="both"/>
            </w:pPr>
            <w:r>
              <w:t>Trần Dương Huy Hoà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671E" w14:textId="3FDAEDA0" w:rsidR="00C95F01" w:rsidRDefault="00894107">
            <w:pPr>
              <w:spacing w:line="360" w:lineRule="auto"/>
              <w:jc w:val="both"/>
              <w:rPr>
                <w:color w:val="0563C1"/>
                <w:u w:val="single"/>
              </w:rPr>
            </w:pPr>
            <w:r w:rsidRPr="00894107">
              <w:rPr>
                <w:color w:val="0563C1"/>
                <w:u w:val="single"/>
              </w:rPr>
              <w:t>hoang1231234ngng@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A000" w14:textId="239D1DF4" w:rsidR="00C95F01" w:rsidRDefault="00787B30">
            <w:pPr>
              <w:spacing w:line="360" w:lineRule="auto"/>
              <w:jc w:val="both"/>
            </w:pPr>
            <w:r>
              <w:t>090</w:t>
            </w:r>
            <w:r w:rsidRPr="00787B30">
              <w:t>5134601</w:t>
            </w:r>
          </w:p>
        </w:tc>
      </w:tr>
    </w:tbl>
    <w:p w14:paraId="1328776D" w14:textId="77777777" w:rsidR="00C95F01" w:rsidRDefault="00C95F01">
      <w:pPr>
        <w:tabs>
          <w:tab w:val="left" w:pos="5245"/>
          <w:tab w:val="left" w:pos="6096"/>
        </w:tabs>
        <w:sectPr w:rsidR="00C95F01">
          <w:headerReference w:type="default" r:id="rId10"/>
          <w:footerReference w:type="default" r:id="rId11"/>
          <w:pgSz w:w="11907" w:h="16839"/>
          <w:pgMar w:top="1418" w:right="1134" w:bottom="1418" w:left="1701" w:header="720" w:footer="720" w:gutter="0"/>
          <w:pgNumType w:start="1"/>
          <w:cols w:space="720"/>
        </w:sectPr>
      </w:pPr>
    </w:p>
    <w:p w14:paraId="127A4593" w14:textId="77777777" w:rsidR="00C95F01" w:rsidRDefault="0054313E">
      <w:pPr>
        <w:spacing w:after="0" w:line="360" w:lineRule="auto"/>
        <w:jc w:val="center"/>
        <w:rPr>
          <w:b/>
          <w:sz w:val="32"/>
          <w:szCs w:val="32"/>
        </w:rPr>
      </w:pPr>
      <w:r>
        <w:rPr>
          <w:b/>
          <w:sz w:val="32"/>
          <w:szCs w:val="32"/>
        </w:rPr>
        <w:lastRenderedPageBreak/>
        <w:t>THÔNG TIN TÀI LIỆU</w:t>
      </w:r>
    </w:p>
    <w:tbl>
      <w:tblPr>
        <w:tblStyle w:val="af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6"/>
        <w:gridCol w:w="6880"/>
      </w:tblGrid>
      <w:tr w:rsidR="00C95F01" w14:paraId="795EAC19" w14:textId="77777777">
        <w:tc>
          <w:tcPr>
            <w:tcW w:w="24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7CBDBFC" w14:textId="77777777" w:rsidR="00C95F01" w:rsidRDefault="0054313E">
            <w:pPr>
              <w:spacing w:line="360" w:lineRule="auto"/>
              <w:rPr>
                <w:b/>
              </w:rPr>
            </w:pPr>
            <w:r>
              <w:rPr>
                <w:b/>
              </w:rPr>
              <w:t>Tên dự án</w:t>
            </w:r>
          </w:p>
        </w:tc>
        <w:tc>
          <w:tcPr>
            <w:tcW w:w="6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4C9A" w14:textId="7DCD3AC3" w:rsidR="00C95F01" w:rsidRDefault="00787B30">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sidRPr="00894107">
              <w:rPr>
                <w:color w:val="000000"/>
              </w:rPr>
              <w:t xml:space="preserve">AgoraLearn+ </w:t>
            </w:r>
            <w:r>
              <w:rPr>
                <w:color w:val="000000"/>
              </w:rPr>
              <w:t xml:space="preserve">- </w:t>
            </w:r>
            <w:r w:rsidRPr="00894107">
              <w:rPr>
                <w:color w:val="000000"/>
              </w:rPr>
              <w:t>Nền tảng học trực tuyến với AI Attendance, phân tích tương tác học tập và gợi ý cải thiện</w:t>
            </w:r>
          </w:p>
        </w:tc>
      </w:tr>
      <w:tr w:rsidR="00C95F01" w14:paraId="73DD7164" w14:textId="77777777">
        <w:tc>
          <w:tcPr>
            <w:tcW w:w="24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FFD3A76" w14:textId="77777777" w:rsidR="00C95F01" w:rsidRDefault="0054313E">
            <w:pPr>
              <w:spacing w:line="360" w:lineRule="auto"/>
              <w:rPr>
                <w:b/>
              </w:rPr>
            </w:pPr>
            <w:r>
              <w:rPr>
                <w:b/>
              </w:rPr>
              <w:t>Tiêu đề tài liệu</w:t>
            </w:r>
          </w:p>
        </w:tc>
        <w:tc>
          <w:tcPr>
            <w:tcW w:w="6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8929C" w14:textId="77777777" w:rsidR="00C95F01" w:rsidRDefault="0054313E">
            <w:pPr>
              <w:spacing w:line="360" w:lineRule="auto"/>
            </w:pPr>
            <w:r>
              <w:t>Project Plan</w:t>
            </w:r>
          </w:p>
        </w:tc>
      </w:tr>
      <w:tr w:rsidR="00C95F01" w14:paraId="271E4745" w14:textId="77777777">
        <w:tc>
          <w:tcPr>
            <w:tcW w:w="24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53F9F3" w14:textId="77777777" w:rsidR="00C95F01" w:rsidRDefault="0054313E">
            <w:pPr>
              <w:spacing w:line="360" w:lineRule="auto"/>
              <w:rPr>
                <w:b/>
              </w:rPr>
            </w:pPr>
            <w:r>
              <w:rPr>
                <w:b/>
              </w:rPr>
              <w:t>Người thực hiện</w:t>
            </w:r>
          </w:p>
        </w:tc>
        <w:tc>
          <w:tcPr>
            <w:tcW w:w="6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930D" w14:textId="5B9AA83D" w:rsidR="00C95F01" w:rsidRDefault="00787B30">
            <w:pPr>
              <w:spacing w:line="360" w:lineRule="auto"/>
            </w:pPr>
            <w:r>
              <w:t>Lê Tuấn Trình</w:t>
            </w:r>
          </w:p>
        </w:tc>
      </w:tr>
    </w:tbl>
    <w:p w14:paraId="4FA0EAF9" w14:textId="77777777" w:rsidR="00C95F01" w:rsidRDefault="00C95F01">
      <w:pPr>
        <w:spacing w:after="0" w:line="360" w:lineRule="auto"/>
      </w:pPr>
    </w:p>
    <w:p w14:paraId="6B63222E" w14:textId="77777777" w:rsidR="00C95F01" w:rsidRDefault="0054313E">
      <w:pPr>
        <w:spacing w:after="0" w:line="360" w:lineRule="auto"/>
        <w:jc w:val="center"/>
        <w:rPr>
          <w:b/>
          <w:sz w:val="32"/>
          <w:szCs w:val="32"/>
        </w:rPr>
      </w:pPr>
      <w:r>
        <w:rPr>
          <w:b/>
          <w:sz w:val="32"/>
          <w:szCs w:val="32"/>
        </w:rPr>
        <w:t>LỊCH SỬ CHỈNH SỬA TÀI LIỆU</w:t>
      </w:r>
    </w:p>
    <w:tbl>
      <w:tblPr>
        <w:tblStyle w:val="af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2632"/>
        <w:gridCol w:w="2171"/>
        <w:gridCol w:w="2277"/>
      </w:tblGrid>
      <w:tr w:rsidR="00C95F01" w14:paraId="59BACF32" w14:textId="77777777">
        <w:tc>
          <w:tcPr>
            <w:tcW w:w="2276" w:type="dxa"/>
            <w:tcBorders>
              <w:top w:val="single" w:sz="4" w:space="0" w:color="000000"/>
              <w:left w:val="single" w:sz="4" w:space="0" w:color="000000"/>
              <w:bottom w:val="single" w:sz="4" w:space="0" w:color="000000"/>
              <w:right w:val="single" w:sz="4" w:space="0" w:color="000000"/>
            </w:tcBorders>
            <w:shd w:val="clear" w:color="auto" w:fill="DBE5F1"/>
          </w:tcPr>
          <w:p w14:paraId="552322BD" w14:textId="77777777" w:rsidR="00C95F01" w:rsidRDefault="0054313E">
            <w:pPr>
              <w:spacing w:line="360" w:lineRule="auto"/>
              <w:jc w:val="center"/>
              <w:rPr>
                <w:b/>
              </w:rPr>
            </w:pPr>
            <w:r>
              <w:rPr>
                <w:b/>
              </w:rPr>
              <w:t>Phiên bản</w:t>
            </w:r>
          </w:p>
        </w:tc>
        <w:tc>
          <w:tcPr>
            <w:tcW w:w="2632" w:type="dxa"/>
            <w:tcBorders>
              <w:top w:val="single" w:sz="4" w:space="0" w:color="000000"/>
              <w:left w:val="single" w:sz="4" w:space="0" w:color="000000"/>
              <w:bottom w:val="single" w:sz="4" w:space="0" w:color="000000"/>
              <w:right w:val="single" w:sz="4" w:space="0" w:color="000000"/>
            </w:tcBorders>
            <w:shd w:val="clear" w:color="auto" w:fill="DBE5F1"/>
          </w:tcPr>
          <w:p w14:paraId="3FF89962" w14:textId="77777777" w:rsidR="00C95F01" w:rsidRDefault="0054313E">
            <w:pPr>
              <w:spacing w:line="360" w:lineRule="auto"/>
              <w:jc w:val="center"/>
              <w:rPr>
                <w:b/>
              </w:rPr>
            </w:pPr>
            <w:r>
              <w:rPr>
                <w:b/>
              </w:rPr>
              <w:t>Người chỉnh sửa</w:t>
            </w:r>
          </w:p>
        </w:tc>
        <w:tc>
          <w:tcPr>
            <w:tcW w:w="2171" w:type="dxa"/>
            <w:tcBorders>
              <w:top w:val="single" w:sz="4" w:space="0" w:color="000000"/>
              <w:left w:val="single" w:sz="4" w:space="0" w:color="000000"/>
              <w:bottom w:val="single" w:sz="4" w:space="0" w:color="000000"/>
              <w:right w:val="single" w:sz="4" w:space="0" w:color="000000"/>
            </w:tcBorders>
            <w:shd w:val="clear" w:color="auto" w:fill="DBE5F1"/>
          </w:tcPr>
          <w:p w14:paraId="3F210D95" w14:textId="77777777" w:rsidR="00C95F01" w:rsidRDefault="0054313E">
            <w:pPr>
              <w:spacing w:line="360" w:lineRule="auto"/>
              <w:jc w:val="center"/>
              <w:rPr>
                <w:b/>
              </w:rPr>
            </w:pPr>
            <w:r>
              <w:rPr>
                <w:b/>
              </w:rPr>
              <w:t>Ngày</w:t>
            </w:r>
          </w:p>
        </w:tc>
        <w:tc>
          <w:tcPr>
            <w:tcW w:w="2277" w:type="dxa"/>
            <w:tcBorders>
              <w:top w:val="single" w:sz="4" w:space="0" w:color="000000"/>
              <w:left w:val="single" w:sz="4" w:space="0" w:color="000000"/>
              <w:bottom w:val="single" w:sz="4" w:space="0" w:color="000000"/>
              <w:right w:val="single" w:sz="4" w:space="0" w:color="000000"/>
            </w:tcBorders>
            <w:shd w:val="clear" w:color="auto" w:fill="DBE5F1"/>
          </w:tcPr>
          <w:p w14:paraId="7212E3D1" w14:textId="77777777" w:rsidR="00C95F01" w:rsidRDefault="0054313E">
            <w:pPr>
              <w:spacing w:line="360" w:lineRule="auto"/>
              <w:jc w:val="center"/>
              <w:rPr>
                <w:b/>
              </w:rPr>
            </w:pPr>
            <w:r>
              <w:rPr>
                <w:b/>
              </w:rPr>
              <w:t>Ghi chú</w:t>
            </w:r>
          </w:p>
        </w:tc>
      </w:tr>
      <w:tr w:rsidR="00C95F01" w14:paraId="755263C1" w14:textId="77777777">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B9E2F" w14:textId="77777777" w:rsidR="00C95F01" w:rsidRDefault="0054313E">
            <w:pPr>
              <w:spacing w:line="360" w:lineRule="auto"/>
              <w:jc w:val="center"/>
            </w:pPr>
            <w:r>
              <w:t>1.0</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55ED" w14:textId="50509078" w:rsidR="00C95F01" w:rsidRDefault="00787B30">
            <w:pPr>
              <w:spacing w:line="360" w:lineRule="auto"/>
            </w:pPr>
            <w:r>
              <w:t>Lê Tuấn Trình</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D51D1" w14:textId="14C6D83B" w:rsidR="00C95F01" w:rsidRDefault="00787B30">
            <w:pPr>
              <w:spacing w:line="360" w:lineRule="auto"/>
            </w:pPr>
            <w:r>
              <w:t>30/09/2025</w:t>
            </w: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AE44" w14:textId="77777777" w:rsidR="00C95F01" w:rsidRDefault="0054313E">
            <w:pPr>
              <w:spacing w:line="360" w:lineRule="auto"/>
            </w:pPr>
            <w:r>
              <w:t>Tạo tài liệu</w:t>
            </w:r>
          </w:p>
        </w:tc>
      </w:tr>
      <w:tr w:rsidR="00C95F01" w14:paraId="6F543CAD" w14:textId="77777777">
        <w:tc>
          <w:tcPr>
            <w:tcW w:w="2276" w:type="dxa"/>
            <w:tcBorders>
              <w:top w:val="single" w:sz="4" w:space="0" w:color="000000"/>
              <w:left w:val="single" w:sz="4" w:space="0" w:color="000000"/>
              <w:bottom w:val="single" w:sz="4" w:space="0" w:color="000000"/>
              <w:right w:val="single" w:sz="4" w:space="0" w:color="000000"/>
            </w:tcBorders>
          </w:tcPr>
          <w:p w14:paraId="74C9E975" w14:textId="77777777" w:rsidR="00C95F01" w:rsidRDefault="0054313E">
            <w:pPr>
              <w:spacing w:line="360" w:lineRule="auto"/>
              <w:jc w:val="center"/>
            </w:pPr>
            <w:r>
              <w:t>1.1</w:t>
            </w:r>
          </w:p>
        </w:tc>
        <w:tc>
          <w:tcPr>
            <w:tcW w:w="2632" w:type="dxa"/>
            <w:tcBorders>
              <w:top w:val="single" w:sz="4" w:space="0" w:color="000000"/>
              <w:left w:val="single" w:sz="4" w:space="0" w:color="000000"/>
              <w:bottom w:val="single" w:sz="4" w:space="0" w:color="000000"/>
              <w:right w:val="single" w:sz="4" w:space="0" w:color="000000"/>
            </w:tcBorders>
          </w:tcPr>
          <w:p w14:paraId="010E2192" w14:textId="69339FE5" w:rsidR="00C95F01" w:rsidRDefault="00787B30">
            <w:pPr>
              <w:spacing w:line="360" w:lineRule="auto"/>
            </w:pPr>
            <w:r>
              <w:t>Dương Quang Vinh</w:t>
            </w:r>
          </w:p>
        </w:tc>
        <w:tc>
          <w:tcPr>
            <w:tcW w:w="2171" w:type="dxa"/>
            <w:tcBorders>
              <w:top w:val="single" w:sz="4" w:space="0" w:color="000000"/>
              <w:left w:val="single" w:sz="4" w:space="0" w:color="000000"/>
              <w:bottom w:val="single" w:sz="4" w:space="0" w:color="000000"/>
              <w:right w:val="single" w:sz="4" w:space="0" w:color="000000"/>
            </w:tcBorders>
          </w:tcPr>
          <w:p w14:paraId="162A9F74" w14:textId="6A025738" w:rsidR="00C95F01" w:rsidRDefault="00787B30">
            <w:pPr>
              <w:spacing w:line="360" w:lineRule="auto"/>
            </w:pPr>
            <w:r>
              <w:t>02/10/2025</w:t>
            </w:r>
          </w:p>
        </w:tc>
        <w:tc>
          <w:tcPr>
            <w:tcW w:w="2277" w:type="dxa"/>
            <w:tcBorders>
              <w:top w:val="single" w:sz="4" w:space="0" w:color="000000"/>
              <w:left w:val="single" w:sz="4" w:space="0" w:color="000000"/>
              <w:bottom w:val="single" w:sz="4" w:space="0" w:color="000000"/>
              <w:right w:val="single" w:sz="4" w:space="0" w:color="000000"/>
            </w:tcBorders>
          </w:tcPr>
          <w:p w14:paraId="7C33EE91" w14:textId="77777777" w:rsidR="00C95F01" w:rsidRDefault="0054313E">
            <w:pPr>
              <w:spacing w:line="360" w:lineRule="auto"/>
            </w:pPr>
            <w:r>
              <w:t>Chỉnh sửa tài liệu</w:t>
            </w:r>
          </w:p>
        </w:tc>
      </w:tr>
      <w:tr w:rsidR="00C95F01" w14:paraId="34482E54" w14:textId="77777777">
        <w:tc>
          <w:tcPr>
            <w:tcW w:w="2276" w:type="dxa"/>
            <w:tcBorders>
              <w:top w:val="single" w:sz="4" w:space="0" w:color="000000"/>
              <w:left w:val="single" w:sz="4" w:space="0" w:color="000000"/>
              <w:bottom w:val="single" w:sz="4" w:space="0" w:color="000000"/>
              <w:right w:val="single" w:sz="4" w:space="0" w:color="000000"/>
            </w:tcBorders>
          </w:tcPr>
          <w:p w14:paraId="0DA8B528" w14:textId="77777777" w:rsidR="00C95F01" w:rsidRDefault="0054313E">
            <w:pPr>
              <w:spacing w:line="360" w:lineRule="auto"/>
              <w:jc w:val="center"/>
            </w:pPr>
            <w:r>
              <w:t>1.2</w:t>
            </w:r>
          </w:p>
        </w:tc>
        <w:tc>
          <w:tcPr>
            <w:tcW w:w="2632" w:type="dxa"/>
            <w:tcBorders>
              <w:top w:val="single" w:sz="4" w:space="0" w:color="000000"/>
              <w:left w:val="single" w:sz="4" w:space="0" w:color="000000"/>
              <w:bottom w:val="single" w:sz="4" w:space="0" w:color="000000"/>
              <w:right w:val="single" w:sz="4" w:space="0" w:color="000000"/>
            </w:tcBorders>
          </w:tcPr>
          <w:p w14:paraId="1C3A8032" w14:textId="2F59E12E" w:rsidR="00C95F01" w:rsidRDefault="00787B30">
            <w:pPr>
              <w:spacing w:line="360" w:lineRule="auto"/>
            </w:pPr>
            <w:r>
              <w:t>Lê Tuấn Trình</w:t>
            </w:r>
          </w:p>
        </w:tc>
        <w:tc>
          <w:tcPr>
            <w:tcW w:w="2171" w:type="dxa"/>
            <w:tcBorders>
              <w:top w:val="single" w:sz="4" w:space="0" w:color="000000"/>
              <w:left w:val="single" w:sz="4" w:space="0" w:color="000000"/>
              <w:bottom w:val="single" w:sz="4" w:space="0" w:color="000000"/>
              <w:right w:val="single" w:sz="4" w:space="0" w:color="000000"/>
            </w:tcBorders>
          </w:tcPr>
          <w:p w14:paraId="0B54CEA4" w14:textId="033D5C67" w:rsidR="00C95F01" w:rsidRDefault="00787B30">
            <w:pPr>
              <w:spacing w:line="360" w:lineRule="auto"/>
            </w:pPr>
            <w:r>
              <w:t>03/10/2025</w:t>
            </w:r>
          </w:p>
        </w:tc>
        <w:tc>
          <w:tcPr>
            <w:tcW w:w="2277" w:type="dxa"/>
            <w:tcBorders>
              <w:top w:val="single" w:sz="4" w:space="0" w:color="000000"/>
              <w:left w:val="single" w:sz="4" w:space="0" w:color="000000"/>
              <w:bottom w:val="single" w:sz="4" w:space="0" w:color="000000"/>
              <w:right w:val="single" w:sz="4" w:space="0" w:color="000000"/>
            </w:tcBorders>
          </w:tcPr>
          <w:p w14:paraId="4F882033" w14:textId="77777777" w:rsidR="00C95F01" w:rsidRDefault="0054313E">
            <w:pPr>
              <w:spacing w:line="360" w:lineRule="auto"/>
            </w:pPr>
            <w:r>
              <w:t>Bản chỉnh sửa</w:t>
            </w:r>
          </w:p>
        </w:tc>
      </w:tr>
    </w:tbl>
    <w:p w14:paraId="50261246" w14:textId="77777777" w:rsidR="00C95F01" w:rsidRDefault="00C95F01">
      <w:pPr>
        <w:spacing w:after="0" w:line="360" w:lineRule="auto"/>
      </w:pPr>
    </w:p>
    <w:p w14:paraId="5F97E563" w14:textId="77777777" w:rsidR="00C95F01" w:rsidRDefault="00C95F01">
      <w:pPr>
        <w:spacing w:after="0" w:line="360" w:lineRule="auto"/>
      </w:pPr>
    </w:p>
    <w:p w14:paraId="6147FEA0" w14:textId="77777777" w:rsidR="00C95F01" w:rsidRDefault="00C95F01">
      <w:pPr>
        <w:spacing w:after="0" w:line="360" w:lineRule="auto"/>
      </w:pPr>
    </w:p>
    <w:p w14:paraId="22001D0A" w14:textId="77777777" w:rsidR="00C95F01" w:rsidRDefault="00C95F01">
      <w:pPr>
        <w:spacing w:after="0" w:line="360" w:lineRule="auto"/>
      </w:pPr>
    </w:p>
    <w:p w14:paraId="7966C519" w14:textId="77777777" w:rsidR="00C95F01" w:rsidRDefault="00C95F01">
      <w:pPr>
        <w:spacing w:after="0" w:line="360" w:lineRule="auto"/>
      </w:pPr>
    </w:p>
    <w:p w14:paraId="76A44052" w14:textId="77777777" w:rsidR="00C95F01" w:rsidRDefault="00C95F01">
      <w:pPr>
        <w:spacing w:after="0" w:line="360" w:lineRule="auto"/>
      </w:pPr>
    </w:p>
    <w:p w14:paraId="16448DE4" w14:textId="77777777" w:rsidR="00C95F01" w:rsidRDefault="00C95F01">
      <w:pPr>
        <w:spacing w:after="0" w:line="360" w:lineRule="auto"/>
      </w:pPr>
    </w:p>
    <w:p w14:paraId="5F04204B" w14:textId="77777777" w:rsidR="00C95F01" w:rsidRDefault="00C95F01">
      <w:pPr>
        <w:spacing w:after="0" w:line="360" w:lineRule="auto"/>
      </w:pPr>
    </w:p>
    <w:p w14:paraId="3C57CD7D" w14:textId="77777777" w:rsidR="00C95F01" w:rsidRDefault="00C95F01">
      <w:pPr>
        <w:spacing w:after="0" w:line="360" w:lineRule="auto"/>
      </w:pPr>
    </w:p>
    <w:p w14:paraId="0F731200" w14:textId="77777777" w:rsidR="00C95F01" w:rsidRDefault="00C95F01">
      <w:pPr>
        <w:spacing w:after="0" w:line="360" w:lineRule="auto"/>
      </w:pPr>
    </w:p>
    <w:p w14:paraId="4C863875" w14:textId="77777777" w:rsidR="00C95F01" w:rsidRDefault="00C95F01">
      <w:pPr>
        <w:spacing w:after="0" w:line="360" w:lineRule="auto"/>
      </w:pPr>
    </w:p>
    <w:p w14:paraId="5430ABA8" w14:textId="77777777" w:rsidR="00C95F01" w:rsidRDefault="00C95F01">
      <w:pPr>
        <w:spacing w:after="0" w:line="360" w:lineRule="auto"/>
      </w:pPr>
    </w:p>
    <w:p w14:paraId="6A362CFC" w14:textId="77777777" w:rsidR="00C95F01" w:rsidRDefault="00C95F01">
      <w:pPr>
        <w:spacing w:after="0" w:line="360" w:lineRule="auto"/>
      </w:pPr>
    </w:p>
    <w:p w14:paraId="3B68C166" w14:textId="77777777" w:rsidR="00C95F01" w:rsidRDefault="00C95F01">
      <w:pPr>
        <w:spacing w:after="0" w:line="360" w:lineRule="auto"/>
      </w:pPr>
    </w:p>
    <w:p w14:paraId="3CD03794" w14:textId="77777777" w:rsidR="00C95F01" w:rsidRDefault="00C95F01">
      <w:pPr>
        <w:spacing w:after="0" w:line="360" w:lineRule="auto"/>
      </w:pPr>
    </w:p>
    <w:p w14:paraId="1AF0F439" w14:textId="77777777" w:rsidR="00C95F01" w:rsidRDefault="00C95F01">
      <w:pPr>
        <w:spacing w:after="0" w:line="360" w:lineRule="auto"/>
      </w:pPr>
    </w:p>
    <w:p w14:paraId="28D5DED0" w14:textId="77777777" w:rsidR="00C95F01" w:rsidRDefault="00C95F01">
      <w:pPr>
        <w:spacing w:after="0" w:line="360" w:lineRule="auto"/>
      </w:pPr>
    </w:p>
    <w:p w14:paraId="2FD19C91" w14:textId="77777777" w:rsidR="00C95F01" w:rsidRDefault="00C95F01">
      <w:pPr>
        <w:spacing w:after="0" w:line="360" w:lineRule="auto"/>
      </w:pPr>
    </w:p>
    <w:p w14:paraId="177039B3" w14:textId="77777777" w:rsidR="00C95F01" w:rsidRDefault="00C95F01">
      <w:pPr>
        <w:spacing w:after="0" w:line="360" w:lineRule="auto"/>
      </w:pPr>
    </w:p>
    <w:p w14:paraId="47624565" w14:textId="77777777" w:rsidR="00C95F01" w:rsidRDefault="00C95F01">
      <w:pPr>
        <w:spacing w:after="0" w:line="360" w:lineRule="auto"/>
      </w:pPr>
    </w:p>
    <w:p w14:paraId="7A6FBFB1" w14:textId="77777777" w:rsidR="00787B30" w:rsidRDefault="00787B30">
      <w:pPr>
        <w:spacing w:after="0" w:line="360" w:lineRule="auto"/>
      </w:pPr>
    </w:p>
    <w:p w14:paraId="1CD5A57E" w14:textId="77777777" w:rsidR="00787B30" w:rsidRDefault="00787B30">
      <w:pPr>
        <w:spacing w:after="0" w:line="360" w:lineRule="auto"/>
      </w:pPr>
    </w:p>
    <w:p w14:paraId="2E711BBA" w14:textId="77777777" w:rsidR="00C95F01" w:rsidRDefault="0054313E">
      <w:pPr>
        <w:spacing w:after="0" w:line="360" w:lineRule="auto"/>
        <w:jc w:val="center"/>
        <w:rPr>
          <w:b/>
          <w:sz w:val="32"/>
          <w:szCs w:val="32"/>
        </w:rPr>
      </w:pPr>
      <w:r>
        <w:rPr>
          <w:b/>
          <w:sz w:val="32"/>
          <w:szCs w:val="32"/>
        </w:rPr>
        <w:t>PHÊ DUYỆT TÀI LIỆU</w:t>
      </w:r>
    </w:p>
    <w:tbl>
      <w:tblPr>
        <w:tblStyle w:val="af6"/>
        <w:tblpPr w:leftFromText="180" w:rightFromText="180" w:vertAnchor="page" w:horzAnchor="margin" w:tblpY="229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7"/>
        <w:gridCol w:w="3167"/>
        <w:gridCol w:w="1599"/>
        <w:gridCol w:w="2313"/>
      </w:tblGrid>
      <w:tr w:rsidR="00C95F01" w14:paraId="22F107D7" w14:textId="77777777" w:rsidTr="00787B30">
        <w:trPr>
          <w:trHeight w:val="564"/>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44187E3" w14:textId="77777777" w:rsidR="00C95F01" w:rsidRDefault="0054313E" w:rsidP="00787B30">
            <w:pPr>
              <w:spacing w:line="360" w:lineRule="auto"/>
              <w:rPr>
                <w:b/>
              </w:rPr>
            </w:pPr>
            <w:r>
              <w:rPr>
                <w:b/>
              </w:rPr>
              <w:t>Người hướng dẫn</w:t>
            </w: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6D6B9" w14:textId="77777777" w:rsidR="00C95F01" w:rsidRDefault="0054313E" w:rsidP="00787B30">
            <w:pPr>
              <w:spacing w:line="360" w:lineRule="auto"/>
            </w:pPr>
            <w:r>
              <w:t>ThS. Nguyễn Thanh Trung</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E684715" w14:textId="77777777" w:rsidR="00C95F01" w:rsidRDefault="0054313E"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BC3C" w14:textId="77777777" w:rsidR="00C95F01" w:rsidRDefault="00C95F01" w:rsidP="00787B30">
            <w:pPr>
              <w:spacing w:line="360" w:lineRule="auto"/>
              <w:jc w:val="center"/>
            </w:pPr>
          </w:p>
        </w:tc>
      </w:tr>
      <w:tr w:rsidR="00C95F01" w14:paraId="7C5CB09D" w14:textId="77777777" w:rsidTr="00787B30">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3C685DF" w14:textId="77777777" w:rsidR="00C95F01" w:rsidRDefault="00C95F01"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696B" w14:textId="77777777" w:rsidR="00C95F01" w:rsidRDefault="00C95F01"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47B0A8F" w14:textId="77777777" w:rsidR="00C95F01" w:rsidRDefault="0054313E"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DDE1" w14:textId="77777777" w:rsidR="00C95F01" w:rsidRDefault="0054313E" w:rsidP="00787B30">
            <w:pPr>
              <w:spacing w:line="360" w:lineRule="auto"/>
              <w:jc w:val="center"/>
            </w:pPr>
            <w:r>
              <w:t>…./…./2025</w:t>
            </w:r>
          </w:p>
        </w:tc>
      </w:tr>
      <w:tr w:rsidR="00C95F01" w14:paraId="7B5544D1" w14:textId="77777777" w:rsidTr="00787B30">
        <w:trPr>
          <w:trHeight w:val="523"/>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AF079DD" w14:textId="77777777" w:rsidR="00C95F01" w:rsidRDefault="0054313E" w:rsidP="00787B30">
            <w:pPr>
              <w:spacing w:line="360" w:lineRule="auto"/>
              <w:rPr>
                <w:b/>
              </w:rPr>
            </w:pPr>
            <w:r>
              <w:rPr>
                <w:b/>
              </w:rPr>
              <w:t>Chủ sở hữu</w:t>
            </w: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FCC75" w14:textId="77777777" w:rsidR="00C95F01" w:rsidRDefault="0054313E" w:rsidP="00787B30">
            <w:pPr>
              <w:spacing w:line="360" w:lineRule="auto"/>
            </w:pPr>
            <w:r>
              <w:t>ThS. Nguyễn Thanh Trung</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FD36EAF" w14:textId="77777777" w:rsidR="00C95F01" w:rsidRDefault="0054313E"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02AB" w14:textId="77777777" w:rsidR="00C95F01" w:rsidRDefault="00C95F01" w:rsidP="00787B30">
            <w:pPr>
              <w:spacing w:line="360" w:lineRule="auto"/>
              <w:jc w:val="center"/>
            </w:pPr>
          </w:p>
        </w:tc>
      </w:tr>
      <w:tr w:rsidR="00C95F01" w14:paraId="09C6D5E7" w14:textId="77777777" w:rsidTr="00787B30">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3DF8F2" w14:textId="77777777" w:rsidR="00C95F01" w:rsidRDefault="00C95F01"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0880" w14:textId="77777777" w:rsidR="00C95F01" w:rsidRDefault="00C95F01"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46CCE7" w14:textId="77777777" w:rsidR="00C95F01" w:rsidRDefault="0054313E"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6872" w14:textId="77777777" w:rsidR="00C95F01" w:rsidRDefault="0054313E" w:rsidP="00787B30">
            <w:pPr>
              <w:spacing w:line="360" w:lineRule="auto"/>
              <w:jc w:val="center"/>
            </w:pPr>
            <w:r>
              <w:t>…./…./2025</w:t>
            </w:r>
          </w:p>
        </w:tc>
      </w:tr>
      <w:tr w:rsidR="00787B30" w14:paraId="13763CEB" w14:textId="77777777" w:rsidTr="00787B30">
        <w:trPr>
          <w:trHeight w:val="523"/>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C08B564" w14:textId="77777777" w:rsidR="00787B30" w:rsidRDefault="00787B30" w:rsidP="00787B30">
            <w:pPr>
              <w:spacing w:line="360" w:lineRule="auto"/>
              <w:rPr>
                <w:b/>
              </w:rPr>
            </w:pPr>
            <w:r>
              <w:rPr>
                <w:b/>
              </w:rPr>
              <w:t>Quản lý dự án</w:t>
            </w: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405C" w14:textId="77777777" w:rsidR="00787B30" w:rsidRDefault="00787B30" w:rsidP="00787B30">
            <w:pPr>
              <w:spacing w:line="360" w:lineRule="auto"/>
            </w:pPr>
            <w:r>
              <w:t>Lê Tuấn Trình</w:t>
            </w:r>
          </w:p>
          <w:p w14:paraId="65239930" w14:textId="1EE23179" w:rsidR="00787B30" w:rsidRDefault="00787B30" w:rsidP="00787B30">
            <w:pPr>
              <w:spacing w:line="360"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1B8BACE" w14:textId="77777777" w:rsidR="00787B30" w:rsidRDefault="00787B30"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327AF" w14:textId="77777777" w:rsidR="00787B30" w:rsidRDefault="00787B30" w:rsidP="00787B30">
            <w:pPr>
              <w:spacing w:line="360" w:lineRule="auto"/>
              <w:jc w:val="center"/>
            </w:pPr>
          </w:p>
        </w:tc>
      </w:tr>
      <w:tr w:rsidR="00787B30" w14:paraId="65B85B02" w14:textId="77777777" w:rsidTr="00787B30">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A0BBCC4" w14:textId="77777777" w:rsidR="00787B30" w:rsidRDefault="00787B30"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8A49" w14:textId="77777777" w:rsidR="00787B30" w:rsidRDefault="00787B30"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FA6FF9E" w14:textId="77777777" w:rsidR="00787B30" w:rsidRDefault="00787B30"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15DC" w14:textId="77777777" w:rsidR="00787B30" w:rsidRDefault="00787B30" w:rsidP="00787B30">
            <w:pPr>
              <w:spacing w:line="360" w:lineRule="auto"/>
              <w:jc w:val="center"/>
            </w:pPr>
            <w:r>
              <w:t>…./…./2025</w:t>
            </w:r>
          </w:p>
        </w:tc>
      </w:tr>
      <w:tr w:rsidR="00787B30" w14:paraId="5A4E8E30" w14:textId="77777777" w:rsidTr="00787B30">
        <w:trPr>
          <w:trHeight w:val="523"/>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C883D81" w14:textId="77777777" w:rsidR="00787B30" w:rsidRDefault="00787B30" w:rsidP="00787B30">
            <w:pPr>
              <w:spacing w:line="360" w:lineRule="auto"/>
              <w:rPr>
                <w:b/>
              </w:rPr>
            </w:pPr>
            <w:r>
              <w:rPr>
                <w:b/>
              </w:rPr>
              <w:t>Thành viên</w:t>
            </w: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7FA4" w14:textId="57AB575D" w:rsidR="00787B30" w:rsidRDefault="00787B30" w:rsidP="00787B30">
            <w:pPr>
              <w:spacing w:line="360" w:lineRule="auto"/>
            </w:pPr>
            <w:r>
              <w:t>Dương Quang Vinh</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A98123" w14:textId="77777777" w:rsidR="00787B30" w:rsidRDefault="00787B30"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BC4ED" w14:textId="77777777" w:rsidR="00787B30" w:rsidRDefault="00787B30" w:rsidP="00787B30">
            <w:pPr>
              <w:spacing w:line="360" w:lineRule="auto"/>
              <w:jc w:val="center"/>
            </w:pPr>
          </w:p>
        </w:tc>
      </w:tr>
      <w:tr w:rsidR="00787B30" w14:paraId="286C3EDF" w14:textId="77777777" w:rsidTr="00787B30">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2B1BC54" w14:textId="77777777" w:rsidR="00787B30" w:rsidRDefault="00787B30"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A3C7" w14:textId="77777777" w:rsidR="00787B30" w:rsidRDefault="00787B30"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FA1EB26" w14:textId="77777777" w:rsidR="00787B30" w:rsidRDefault="00787B30"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F32F" w14:textId="77777777" w:rsidR="00787B30" w:rsidRDefault="00787B30" w:rsidP="00787B30">
            <w:pPr>
              <w:spacing w:line="360" w:lineRule="auto"/>
              <w:jc w:val="center"/>
            </w:pPr>
            <w:r>
              <w:t>…./…./2025</w:t>
            </w:r>
          </w:p>
        </w:tc>
      </w:tr>
      <w:tr w:rsidR="00787B30" w14:paraId="09DC93F8" w14:textId="77777777" w:rsidTr="00787B30">
        <w:trPr>
          <w:trHeight w:val="523"/>
        </w:trPr>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BB4C0F5" w14:textId="77777777" w:rsidR="00787B30" w:rsidRDefault="00787B30" w:rsidP="00787B30">
            <w:pPr>
              <w:widowControl w:val="0"/>
              <w:pBdr>
                <w:top w:val="nil"/>
                <w:left w:val="nil"/>
                <w:bottom w:val="nil"/>
                <w:right w:val="nil"/>
                <w:between w:val="nil"/>
              </w:pBdr>
              <w:spacing w:line="276" w:lineRule="auto"/>
            </w:pP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B6FF0" w14:textId="20FA936C" w:rsidR="00787B30" w:rsidRDefault="00787B30" w:rsidP="00787B30">
            <w:pPr>
              <w:spacing w:line="360" w:lineRule="auto"/>
            </w:pPr>
            <w:r>
              <w:t>Nguyễn Văn Viên</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EE22A79" w14:textId="77777777" w:rsidR="00787B30" w:rsidRDefault="00787B30"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2718" w14:textId="77777777" w:rsidR="00787B30" w:rsidRDefault="00787B30" w:rsidP="00787B30">
            <w:pPr>
              <w:spacing w:line="360" w:lineRule="auto"/>
              <w:jc w:val="center"/>
            </w:pPr>
          </w:p>
        </w:tc>
      </w:tr>
      <w:tr w:rsidR="00787B30" w14:paraId="23A5CC42" w14:textId="77777777" w:rsidTr="00787B30">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E25592C" w14:textId="77777777" w:rsidR="00787B30" w:rsidRDefault="00787B30"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AE326" w14:textId="77777777" w:rsidR="00787B30" w:rsidRDefault="00787B30"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D48ED83" w14:textId="77777777" w:rsidR="00787B30" w:rsidRDefault="00787B30"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CAA16" w14:textId="77777777" w:rsidR="00787B30" w:rsidRDefault="00787B30" w:rsidP="00787B30">
            <w:pPr>
              <w:spacing w:line="360" w:lineRule="auto"/>
              <w:jc w:val="center"/>
            </w:pPr>
            <w:r>
              <w:t>…./…./2025</w:t>
            </w:r>
          </w:p>
        </w:tc>
      </w:tr>
      <w:tr w:rsidR="00787B30" w14:paraId="3D80E1D2" w14:textId="77777777" w:rsidTr="00787B30">
        <w:trPr>
          <w:trHeight w:val="537"/>
        </w:trPr>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A99D7A6" w14:textId="77777777" w:rsidR="00787B30" w:rsidRDefault="00787B30" w:rsidP="00787B30">
            <w:pPr>
              <w:widowControl w:val="0"/>
              <w:pBdr>
                <w:top w:val="nil"/>
                <w:left w:val="nil"/>
                <w:bottom w:val="nil"/>
                <w:right w:val="nil"/>
                <w:between w:val="nil"/>
              </w:pBdr>
              <w:spacing w:line="276" w:lineRule="auto"/>
            </w:pP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59" w14:textId="4CE96244" w:rsidR="00787B30" w:rsidRDefault="00787B30" w:rsidP="00787B30">
            <w:pPr>
              <w:spacing w:line="360" w:lineRule="auto"/>
            </w:pPr>
            <w:r>
              <w:t>Nguyễn Quốc Bảo</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BD75870" w14:textId="77777777" w:rsidR="00787B30" w:rsidRDefault="00787B30"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AB50" w14:textId="77777777" w:rsidR="00787B30" w:rsidRDefault="00787B30" w:rsidP="00787B30">
            <w:pPr>
              <w:spacing w:line="360" w:lineRule="auto"/>
              <w:jc w:val="center"/>
            </w:pPr>
          </w:p>
        </w:tc>
      </w:tr>
      <w:tr w:rsidR="00787B30" w14:paraId="014934F0" w14:textId="77777777" w:rsidTr="00787B30">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641341" w14:textId="77777777" w:rsidR="00787B30" w:rsidRDefault="00787B30"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34F8C" w14:textId="77777777" w:rsidR="00787B30" w:rsidRDefault="00787B30"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74F8AC5" w14:textId="77777777" w:rsidR="00787B30" w:rsidRDefault="00787B30"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8A66" w14:textId="77777777" w:rsidR="00787B30" w:rsidRDefault="00787B30" w:rsidP="00787B30">
            <w:pPr>
              <w:spacing w:line="360" w:lineRule="auto"/>
              <w:jc w:val="center"/>
            </w:pPr>
            <w:r>
              <w:t>…./…./2025</w:t>
            </w:r>
          </w:p>
        </w:tc>
      </w:tr>
      <w:tr w:rsidR="00787B30" w14:paraId="6EB4F119" w14:textId="77777777" w:rsidTr="00787B30">
        <w:trPr>
          <w:trHeight w:val="523"/>
        </w:trPr>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809268" w14:textId="77777777" w:rsidR="00787B30" w:rsidRDefault="00787B30" w:rsidP="00787B30">
            <w:pPr>
              <w:widowControl w:val="0"/>
              <w:pBdr>
                <w:top w:val="nil"/>
                <w:left w:val="nil"/>
                <w:bottom w:val="nil"/>
                <w:right w:val="nil"/>
                <w:between w:val="nil"/>
              </w:pBdr>
              <w:spacing w:line="276" w:lineRule="auto"/>
            </w:pPr>
          </w:p>
        </w:tc>
        <w:tc>
          <w:tcPr>
            <w:tcW w:w="3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9AF8" w14:textId="645F45C4" w:rsidR="00787B30" w:rsidRDefault="00787B30" w:rsidP="00787B30">
            <w:pPr>
              <w:spacing w:line="360" w:lineRule="auto"/>
            </w:pPr>
            <w:r>
              <w:t>Trần Dương Huy Hoàng</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0AECC6C" w14:textId="77777777" w:rsidR="00787B30" w:rsidRDefault="00787B30" w:rsidP="00787B30">
            <w:pPr>
              <w:spacing w:line="360" w:lineRule="auto"/>
              <w:rPr>
                <w:b/>
              </w:rPr>
            </w:pPr>
            <w:r>
              <w:rPr>
                <w:b/>
              </w:rPr>
              <w:t>Chữ ký</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2B25" w14:textId="77777777" w:rsidR="00787B30" w:rsidRDefault="00787B30" w:rsidP="00787B30">
            <w:pPr>
              <w:spacing w:line="360" w:lineRule="auto"/>
              <w:jc w:val="center"/>
            </w:pPr>
          </w:p>
        </w:tc>
      </w:tr>
      <w:tr w:rsidR="00C95F01" w14:paraId="1B5B8405" w14:textId="77777777" w:rsidTr="00787B30">
        <w:trPr>
          <w:trHeight w:val="450"/>
        </w:trPr>
        <w:tc>
          <w:tcPr>
            <w:tcW w:w="2277"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E9230F0" w14:textId="77777777" w:rsidR="00C95F01" w:rsidRDefault="00C95F01" w:rsidP="00787B30">
            <w:pPr>
              <w:widowControl w:val="0"/>
              <w:pBdr>
                <w:top w:val="nil"/>
                <w:left w:val="nil"/>
                <w:bottom w:val="nil"/>
                <w:right w:val="nil"/>
                <w:between w:val="nil"/>
              </w:pBdr>
              <w:spacing w:line="276" w:lineRule="auto"/>
            </w:pPr>
          </w:p>
        </w:tc>
        <w:tc>
          <w:tcPr>
            <w:tcW w:w="3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2D8C" w14:textId="77777777" w:rsidR="00C95F01" w:rsidRDefault="00C95F01" w:rsidP="00787B30">
            <w:pPr>
              <w:widowControl w:val="0"/>
              <w:pBdr>
                <w:top w:val="nil"/>
                <w:left w:val="nil"/>
                <w:bottom w:val="nil"/>
                <w:right w:val="nil"/>
                <w:between w:val="nil"/>
              </w:pBdr>
              <w:spacing w:line="27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61C1CD8" w14:textId="77777777" w:rsidR="00C95F01" w:rsidRDefault="0054313E" w:rsidP="00787B30">
            <w:pPr>
              <w:spacing w:line="360" w:lineRule="auto"/>
              <w:rPr>
                <w:b/>
              </w:rPr>
            </w:pPr>
            <w:r>
              <w:rPr>
                <w:b/>
              </w:rPr>
              <w:t>Ngày</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3ACB" w14:textId="77777777" w:rsidR="00C95F01" w:rsidRDefault="0054313E" w:rsidP="00787B30">
            <w:pPr>
              <w:spacing w:line="360" w:lineRule="auto"/>
              <w:jc w:val="center"/>
            </w:pPr>
            <w:r>
              <w:t>…./…./2025</w:t>
            </w:r>
          </w:p>
        </w:tc>
      </w:tr>
    </w:tbl>
    <w:p w14:paraId="20E47A7A" w14:textId="77777777" w:rsidR="00C95F01" w:rsidRDefault="00C95F01"/>
    <w:p w14:paraId="783B58CF" w14:textId="77777777" w:rsidR="00C95F01" w:rsidRDefault="0054313E">
      <w:pPr>
        <w:spacing w:after="200" w:line="276" w:lineRule="auto"/>
      </w:pPr>
      <w:r>
        <w:br w:type="page"/>
      </w:r>
    </w:p>
    <w:p w14:paraId="17CAE9C6" w14:textId="77777777" w:rsidR="00C95F01" w:rsidRDefault="0054313E">
      <w:pPr>
        <w:keepNext/>
        <w:keepLines/>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366091"/>
          <w:sz w:val="32"/>
          <w:szCs w:val="32"/>
        </w:rPr>
      </w:pPr>
      <w:r>
        <w:rPr>
          <w:b/>
          <w:color w:val="366091"/>
          <w:sz w:val="32"/>
          <w:szCs w:val="32"/>
        </w:rPr>
        <w:lastRenderedPageBreak/>
        <w:t>MỤC LỤC</w:t>
      </w:r>
    </w:p>
    <w:p w14:paraId="5E770C0C" w14:textId="77777777" w:rsidR="00C95F01" w:rsidRDefault="00C95F01">
      <w:pPr>
        <w:keepNext/>
        <w:keepLines/>
        <w:pBdr>
          <w:top w:val="nil"/>
          <w:left w:val="nil"/>
          <w:bottom w:val="nil"/>
          <w:right w:val="nil"/>
          <w:between w:val="nil"/>
        </w:pBdr>
        <w:spacing w:before="240" w:after="0" w:line="360" w:lineRule="auto"/>
        <w:rPr>
          <w:rFonts w:ascii="Cambria" w:eastAsia="Cambria" w:hAnsi="Cambria" w:cs="Cambria"/>
          <w:color w:val="000000"/>
          <w:sz w:val="32"/>
          <w:szCs w:val="32"/>
        </w:rPr>
      </w:pPr>
    </w:p>
    <w:sdt>
      <w:sdtPr>
        <w:id w:val="-1058471292"/>
        <w:docPartObj>
          <w:docPartGallery w:val="Table of Contents"/>
          <w:docPartUnique/>
        </w:docPartObj>
      </w:sdtPr>
      <w:sdtContent>
        <w:p w14:paraId="18160E44" w14:textId="77777777" w:rsidR="00C95F01" w:rsidRDefault="0054313E">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r>
            <w:fldChar w:fldCharType="begin"/>
          </w:r>
          <w:r>
            <w:instrText xml:space="preserve"> TOC \h \u \z \t "Heading 1,1,Heading 2,2,Heading 3,3,"</w:instrText>
          </w:r>
          <w:r>
            <w:fldChar w:fldCharType="separate"/>
          </w:r>
          <w:hyperlink w:anchor="_heading=h.gg1o93slota8">
            <w:r w:rsidR="00C95F01">
              <w:rPr>
                <w:color w:val="000000"/>
              </w:rPr>
              <w:t>1. GIỚI THIỆU</w:t>
            </w:r>
            <w:r w:rsidR="00C95F01">
              <w:rPr>
                <w:color w:val="000000"/>
              </w:rPr>
              <w:tab/>
              <w:t>6</w:t>
            </w:r>
          </w:hyperlink>
        </w:p>
        <w:p w14:paraId="212DFB61"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2s1df48bdbra">
            <w:r w:rsidR="00C95F01">
              <w:rPr>
                <w:color w:val="000000"/>
              </w:rPr>
              <w:t>1.1. Mục đích</w:t>
            </w:r>
            <w:r w:rsidR="00C95F01">
              <w:rPr>
                <w:color w:val="000000"/>
              </w:rPr>
              <w:tab/>
              <w:t>6</w:t>
            </w:r>
          </w:hyperlink>
        </w:p>
        <w:p w14:paraId="7C11864F"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1dqddcpd0eri">
            <w:r w:rsidR="00C95F01">
              <w:rPr>
                <w:color w:val="000000"/>
              </w:rPr>
              <w:t>1.2. Tổng quan dự án</w:t>
            </w:r>
            <w:r w:rsidR="00C95F01">
              <w:rPr>
                <w:color w:val="000000"/>
              </w:rPr>
              <w:tab/>
              <w:t>6</w:t>
            </w:r>
          </w:hyperlink>
        </w:p>
        <w:p w14:paraId="475A8F3E"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xyccdpp403rs">
            <w:r w:rsidR="00C95F01">
              <w:rPr>
                <w:color w:val="000000"/>
              </w:rPr>
              <w:t>1.3. Mục tiêu của dự án</w:t>
            </w:r>
            <w:r w:rsidR="00C95F01">
              <w:rPr>
                <w:color w:val="000000"/>
              </w:rPr>
              <w:tab/>
              <w:t>6</w:t>
            </w:r>
          </w:hyperlink>
        </w:p>
        <w:p w14:paraId="783611D1"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oonmjbbxy9q">
            <w:r w:rsidR="00C95F01">
              <w:rPr>
                <w:color w:val="000000"/>
              </w:rPr>
              <w:t>1.4. Phạm vi</w:t>
            </w:r>
            <w:r w:rsidR="00C95F01">
              <w:rPr>
                <w:color w:val="000000"/>
              </w:rPr>
              <w:tab/>
              <w:t>6</w:t>
            </w:r>
          </w:hyperlink>
        </w:p>
        <w:p w14:paraId="4D566607"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ubxin0xbfwui">
            <w:r w:rsidR="00C95F01">
              <w:rPr>
                <w:color w:val="000000"/>
              </w:rPr>
              <w:t>1.5. Giả định và ràng buộc</w:t>
            </w:r>
            <w:r w:rsidR="00C95F01">
              <w:rPr>
                <w:color w:val="000000"/>
              </w:rPr>
              <w:tab/>
              <w:t>7</w:t>
            </w:r>
          </w:hyperlink>
        </w:p>
        <w:p w14:paraId="0694F1FD"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axcupe9k84hv">
            <w:r w:rsidR="00C95F01">
              <w:rPr>
                <w:color w:val="000000"/>
              </w:rPr>
              <w:t>1.6. Các bên liên quan</w:t>
            </w:r>
            <w:r w:rsidR="00C95F01">
              <w:rPr>
                <w:color w:val="000000"/>
              </w:rPr>
              <w:tab/>
              <w:t>8</w:t>
            </w:r>
          </w:hyperlink>
        </w:p>
        <w:p w14:paraId="1B14296A"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wn6r3wgxssl8">
            <w:r w:rsidR="00C95F01">
              <w:rPr>
                <w:color w:val="000000"/>
              </w:rPr>
              <w:t>1.7. Mô hình</w:t>
            </w:r>
            <w:r w:rsidR="00C95F01">
              <w:rPr>
                <w:color w:val="000000"/>
              </w:rPr>
              <w:tab/>
              <w:t>8</w:t>
            </w:r>
          </w:hyperlink>
        </w:p>
        <w:p w14:paraId="6F858B51"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8ey1qhqxvfzq">
            <w:r w:rsidR="00C95F01">
              <w:rPr>
                <w:color w:val="000000"/>
              </w:rPr>
              <w:t>2. TỔ CHỨC NHÓM</w:t>
            </w:r>
            <w:r w:rsidR="00C95F01">
              <w:rPr>
                <w:color w:val="000000"/>
              </w:rPr>
              <w:tab/>
              <w:t>8</w:t>
            </w:r>
          </w:hyperlink>
        </w:p>
        <w:p w14:paraId="713E8B06"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co7jn0mswaf4">
            <w:r w:rsidR="00C95F01">
              <w:rPr>
                <w:color w:val="000000"/>
              </w:rPr>
              <w:t>2.1. Thông tin nhóm scrum</w:t>
            </w:r>
            <w:r w:rsidR="00C95F01">
              <w:rPr>
                <w:color w:val="000000"/>
              </w:rPr>
              <w:tab/>
              <w:t>8</w:t>
            </w:r>
          </w:hyperlink>
        </w:p>
        <w:p w14:paraId="076854E7"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h07ntuc45piu">
            <w:r w:rsidR="00C95F01">
              <w:rPr>
                <w:color w:val="000000"/>
              </w:rPr>
              <w:t>2.2. Vai trò trách nhiệm</w:t>
            </w:r>
            <w:r w:rsidR="00C95F01">
              <w:rPr>
                <w:color w:val="000000"/>
              </w:rPr>
              <w:tab/>
              <w:t>9</w:t>
            </w:r>
          </w:hyperlink>
        </w:p>
        <w:p w14:paraId="488DCECD"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fbd90ywd8qz9">
            <w:r w:rsidR="00C95F01">
              <w:rPr>
                <w:color w:val="000000"/>
              </w:rPr>
              <w:t>2.3. Cách thức liên lạc</w:t>
            </w:r>
            <w:r w:rsidR="00C95F01">
              <w:rPr>
                <w:color w:val="000000"/>
              </w:rPr>
              <w:tab/>
              <w:t>10</w:t>
            </w:r>
          </w:hyperlink>
        </w:p>
        <w:p w14:paraId="034360BF"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b1dyhga1y0js">
            <w:r w:rsidR="00C95F01">
              <w:rPr>
                <w:color w:val="000000"/>
              </w:rPr>
              <w:t>2.4. Báo cáo</w:t>
            </w:r>
            <w:r w:rsidR="00C95F01">
              <w:rPr>
                <w:color w:val="000000"/>
              </w:rPr>
              <w:tab/>
              <w:t>10</w:t>
            </w:r>
          </w:hyperlink>
        </w:p>
        <w:p w14:paraId="4AE343CC"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phfacm7vkc6j">
            <w:r w:rsidR="00C95F01">
              <w:rPr>
                <w:color w:val="000000"/>
              </w:rPr>
              <w:t>3. PHẠM VI QUẢN LÝ</w:t>
            </w:r>
            <w:r w:rsidR="00C95F01">
              <w:rPr>
                <w:color w:val="000000"/>
              </w:rPr>
              <w:tab/>
              <w:t>11</w:t>
            </w:r>
          </w:hyperlink>
        </w:p>
        <w:p w14:paraId="0BACBCBC"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z2nnm1sueh7r">
            <w:r w:rsidR="00C95F01">
              <w:rPr>
                <w:color w:val="000000"/>
              </w:rPr>
              <w:t>3.1. Phạm vi</w:t>
            </w:r>
            <w:r w:rsidR="00C95F01">
              <w:rPr>
                <w:color w:val="000000"/>
              </w:rPr>
              <w:tab/>
              <w:t>11</w:t>
            </w:r>
          </w:hyperlink>
        </w:p>
        <w:p w14:paraId="7CD137AF"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kdqmy3tgs6ne">
            <w:r w:rsidR="00C95F01">
              <w:rPr>
                <w:color w:val="000000"/>
              </w:rPr>
              <w:t>3.2. Work Breakdown Structure</w:t>
            </w:r>
            <w:r w:rsidR="00C95F01">
              <w:rPr>
                <w:color w:val="000000"/>
              </w:rPr>
              <w:tab/>
              <w:t>12</w:t>
            </w:r>
          </w:hyperlink>
        </w:p>
        <w:p w14:paraId="0152280B"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tyqscuy6g84">
            <w:r w:rsidR="00C95F01">
              <w:rPr>
                <w:color w:val="000000"/>
              </w:rPr>
              <w:t>4. LỊCH/QUẢN LÝ THỜI GIAN</w:t>
            </w:r>
            <w:r w:rsidR="00C95F01">
              <w:rPr>
                <w:color w:val="000000"/>
              </w:rPr>
              <w:tab/>
              <w:t>12</w:t>
            </w:r>
          </w:hyperlink>
        </w:p>
        <w:p w14:paraId="47D6DE06"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6g8my5f6cfme">
            <w:r w:rsidR="00C95F01">
              <w:rPr>
                <w:color w:val="000000"/>
              </w:rPr>
              <w:t>4.1. Các cột mốc</w:t>
            </w:r>
            <w:r w:rsidR="00C95F01">
              <w:rPr>
                <w:color w:val="000000"/>
              </w:rPr>
              <w:tab/>
              <w:t>12</w:t>
            </w:r>
          </w:hyperlink>
        </w:p>
        <w:p w14:paraId="19107695"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d3tmwndq2f8q">
            <w:r w:rsidR="00C95F01">
              <w:rPr>
                <w:color w:val="000000"/>
              </w:rPr>
              <w:t>4.2. Lịch trình dự án</w:t>
            </w:r>
            <w:r w:rsidR="00C95F01">
              <w:rPr>
                <w:color w:val="000000"/>
              </w:rPr>
              <w:tab/>
              <w:t>13</w:t>
            </w:r>
          </w:hyperlink>
        </w:p>
        <w:p w14:paraId="27A1EE60"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rzfdva6llrq7">
            <w:r w:rsidR="00C95F01">
              <w:rPr>
                <w:color w:val="000000"/>
              </w:rPr>
              <w:t>5. CHI PHÍ QUẢN LÝ/NGÂN SÁCH</w:t>
            </w:r>
            <w:r w:rsidR="00C95F01">
              <w:rPr>
                <w:color w:val="000000"/>
              </w:rPr>
              <w:tab/>
              <w:t>20</w:t>
            </w:r>
          </w:hyperlink>
        </w:p>
        <w:p w14:paraId="0A428DDA"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fgxqnnd6raun">
            <w:r w:rsidR="00C95F01">
              <w:rPr>
                <w:color w:val="000000"/>
              </w:rPr>
              <w:t>5.1. Đơn giá</w:t>
            </w:r>
            <w:r w:rsidR="00C95F01">
              <w:rPr>
                <w:color w:val="000000"/>
              </w:rPr>
              <w:tab/>
              <w:t>20</w:t>
            </w:r>
          </w:hyperlink>
        </w:p>
        <w:p w14:paraId="3648A7C8"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yp0yfe749b4s">
            <w:r w:rsidR="00C95F01">
              <w:rPr>
                <w:color w:val="000000"/>
              </w:rPr>
              <w:t>5.2. Chi phí chi tiết</w:t>
            </w:r>
            <w:r w:rsidR="00C95F01">
              <w:rPr>
                <w:color w:val="000000"/>
              </w:rPr>
              <w:tab/>
              <w:t>20</w:t>
            </w:r>
          </w:hyperlink>
        </w:p>
        <w:p w14:paraId="1C59775B"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v5nj5kxqdfks">
            <w:r w:rsidR="00C95F01">
              <w:rPr>
                <w:color w:val="000000"/>
              </w:rPr>
              <w:t>5.3. Chi phí khác</w:t>
            </w:r>
            <w:r w:rsidR="00C95F01">
              <w:rPr>
                <w:color w:val="000000"/>
              </w:rPr>
              <w:tab/>
              <w:t>20</w:t>
            </w:r>
          </w:hyperlink>
        </w:p>
        <w:p w14:paraId="2F448D6A"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vsaxii1zk0fq">
            <w:r w:rsidR="00C95F01">
              <w:rPr>
                <w:color w:val="000000"/>
              </w:rPr>
              <w:t>5.4. Tổng chi phí</w:t>
            </w:r>
            <w:r w:rsidR="00C95F01">
              <w:rPr>
                <w:color w:val="000000"/>
              </w:rPr>
              <w:tab/>
              <w:t>21</w:t>
            </w:r>
          </w:hyperlink>
        </w:p>
        <w:p w14:paraId="73F1ED8D" w14:textId="77777777" w:rsidR="00C95F01" w:rsidRDefault="00336F19">
          <w:pPr>
            <w:pBdr>
              <w:top w:val="nil"/>
              <w:left w:val="nil"/>
              <w:bottom w:val="nil"/>
              <w:right w:val="nil"/>
              <w:between w:val="nil"/>
            </w:pBdr>
            <w:tabs>
              <w:tab w:val="left" w:pos="1134"/>
              <w:tab w:val="right" w:pos="9678"/>
            </w:tabs>
            <w:spacing w:after="100"/>
            <w:ind w:left="440"/>
            <w:rPr>
              <w:rFonts w:ascii="Calibri" w:eastAsia="Calibri" w:hAnsi="Calibri" w:cs="Calibri"/>
              <w:color w:val="000000"/>
              <w:sz w:val="24"/>
              <w:szCs w:val="24"/>
            </w:rPr>
          </w:pPr>
          <w:hyperlink w:anchor="_heading=h.1pftcqn47dgn">
            <w:r w:rsidR="00C95F01">
              <w:rPr>
                <w:color w:val="000000"/>
              </w:rPr>
              <w:t>5.4.1. Chi phí/giờ</w:t>
            </w:r>
            <w:r w:rsidR="00C95F01">
              <w:rPr>
                <w:color w:val="000000"/>
              </w:rPr>
              <w:tab/>
              <w:t>21</w:t>
            </w:r>
          </w:hyperlink>
        </w:p>
        <w:p w14:paraId="23333675" w14:textId="77777777" w:rsidR="00C95F01" w:rsidRDefault="00336F19">
          <w:pPr>
            <w:pBdr>
              <w:top w:val="nil"/>
              <w:left w:val="nil"/>
              <w:bottom w:val="nil"/>
              <w:right w:val="nil"/>
              <w:between w:val="nil"/>
            </w:pBdr>
            <w:tabs>
              <w:tab w:val="left" w:pos="1134"/>
              <w:tab w:val="right" w:pos="9678"/>
            </w:tabs>
            <w:spacing w:after="100"/>
            <w:ind w:left="440"/>
            <w:rPr>
              <w:rFonts w:ascii="Calibri" w:eastAsia="Calibri" w:hAnsi="Calibri" w:cs="Calibri"/>
              <w:color w:val="000000"/>
              <w:sz w:val="24"/>
              <w:szCs w:val="24"/>
            </w:rPr>
          </w:pPr>
          <w:hyperlink w:anchor="_heading=h.csvrsd6sbk2z">
            <w:r w:rsidR="00C95F01">
              <w:rPr>
                <w:color w:val="000000"/>
              </w:rPr>
              <w:t>5.4.2. Tổng dự toán</w:t>
            </w:r>
            <w:r w:rsidR="00C95F01">
              <w:rPr>
                <w:color w:val="000000"/>
              </w:rPr>
              <w:tab/>
              <w:t>21</w:t>
            </w:r>
          </w:hyperlink>
        </w:p>
        <w:p w14:paraId="7EBCE045"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nu4n3d7vbghy">
            <w:r w:rsidR="00C95F01">
              <w:rPr>
                <w:color w:val="000000"/>
              </w:rPr>
              <w:t>6. QUY TRÌNH PHÁT TRIỂN</w:t>
            </w:r>
            <w:r w:rsidR="00C95F01">
              <w:rPr>
                <w:color w:val="000000"/>
              </w:rPr>
              <w:tab/>
              <w:t>21</w:t>
            </w:r>
          </w:hyperlink>
        </w:p>
        <w:p w14:paraId="2EF4B8FE"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t3i3hykr4mrm">
            <w:r w:rsidR="00C95F01">
              <w:rPr>
                <w:color w:val="000000"/>
              </w:rPr>
              <w:t>7. RỦI RO DỰ ÁN</w:t>
            </w:r>
            <w:r w:rsidR="00C95F01">
              <w:rPr>
                <w:color w:val="000000"/>
              </w:rPr>
              <w:tab/>
              <w:t>25</w:t>
            </w:r>
          </w:hyperlink>
        </w:p>
        <w:p w14:paraId="7D69C0E9"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oslubmj9ylvm">
            <w:r w:rsidR="00C95F01">
              <w:rPr>
                <w:color w:val="000000"/>
              </w:rPr>
              <w:t>8. QUY TRÌNH ĐÁNH GIÁ CHẤT LƯỢNG</w:t>
            </w:r>
            <w:r w:rsidR="00C95F01">
              <w:rPr>
                <w:color w:val="000000"/>
              </w:rPr>
              <w:tab/>
              <w:t>28</w:t>
            </w:r>
          </w:hyperlink>
        </w:p>
        <w:p w14:paraId="5D1AA646"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pe6lfe9i8dm6">
            <w:r w:rsidR="00C95F01">
              <w:rPr>
                <w:color w:val="000000"/>
              </w:rPr>
              <w:t>8.1. Mục tiêu chất lượng</w:t>
            </w:r>
            <w:r w:rsidR="00C95F01">
              <w:rPr>
                <w:color w:val="000000"/>
              </w:rPr>
              <w:tab/>
              <w:t>28</w:t>
            </w:r>
          </w:hyperlink>
        </w:p>
        <w:p w14:paraId="6269C08A"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y0xv5uosks17">
            <w:r w:rsidR="00C95F01">
              <w:rPr>
                <w:color w:val="000000"/>
              </w:rPr>
              <w:t>8.2. Chỉ số</w:t>
            </w:r>
            <w:r w:rsidR="00C95F01">
              <w:rPr>
                <w:color w:val="000000"/>
              </w:rPr>
              <w:tab/>
              <w:t>28</w:t>
            </w:r>
          </w:hyperlink>
        </w:p>
        <w:p w14:paraId="0E0C6AAB"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itfplz4ggsnt">
            <w:r w:rsidR="00C95F01">
              <w:rPr>
                <w:color w:val="000000"/>
              </w:rPr>
              <w:t>8.3. Kiểm tra</w:t>
            </w:r>
            <w:r w:rsidR="00C95F01">
              <w:rPr>
                <w:color w:val="000000"/>
              </w:rPr>
              <w:tab/>
              <w:t>29</w:t>
            </w:r>
          </w:hyperlink>
        </w:p>
        <w:p w14:paraId="0D64D141"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vzajwj2gjy2n">
            <w:r w:rsidR="00C95F01">
              <w:rPr>
                <w:color w:val="000000"/>
              </w:rPr>
              <w:t>8.4. Báo cáo sự cố và khác phục</w:t>
            </w:r>
            <w:r w:rsidR="00C95F01">
              <w:rPr>
                <w:color w:val="000000"/>
              </w:rPr>
              <w:tab/>
              <w:t>30</w:t>
            </w:r>
          </w:hyperlink>
        </w:p>
        <w:p w14:paraId="6FBC67C1"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tbzbehf021rp">
            <w:r w:rsidR="00C95F01">
              <w:rPr>
                <w:color w:val="000000"/>
              </w:rPr>
              <w:t>9. QUẢN LÝ CẤU HÌNH</w:t>
            </w:r>
            <w:r w:rsidR="00C95F01">
              <w:rPr>
                <w:color w:val="000000"/>
              </w:rPr>
              <w:tab/>
              <w:t>30</w:t>
            </w:r>
          </w:hyperlink>
        </w:p>
        <w:p w14:paraId="29E53959"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qy6s1qzae0sp">
            <w:r w:rsidR="00C95F01">
              <w:rPr>
                <w:color w:val="000000"/>
              </w:rPr>
              <w:t>10. CÔNG NGHỆ VÀ CÁC RÀNG BUỘC</w:t>
            </w:r>
            <w:r w:rsidR="00C95F01">
              <w:rPr>
                <w:color w:val="000000"/>
              </w:rPr>
              <w:tab/>
              <w:t>31</w:t>
            </w:r>
          </w:hyperlink>
        </w:p>
        <w:p w14:paraId="59D5C3E7"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5sqk3jbct3l8">
            <w:r w:rsidR="00C95F01">
              <w:rPr>
                <w:color w:val="000000"/>
              </w:rPr>
              <w:t>10.1. Kỹ thuật phát triển hệ thống</w:t>
            </w:r>
            <w:r w:rsidR="00C95F01">
              <w:rPr>
                <w:color w:val="000000"/>
              </w:rPr>
              <w:tab/>
              <w:t>31</w:t>
            </w:r>
          </w:hyperlink>
        </w:p>
        <w:p w14:paraId="78C95413"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bpd5r2lfpyl3">
            <w:r w:rsidR="00C95F01">
              <w:rPr>
                <w:color w:val="000000"/>
              </w:rPr>
              <w:t>10.2. Môi trường</w:t>
            </w:r>
            <w:r w:rsidR="00C95F01">
              <w:rPr>
                <w:color w:val="000000"/>
              </w:rPr>
              <w:tab/>
              <w:t>31</w:t>
            </w:r>
          </w:hyperlink>
        </w:p>
        <w:p w14:paraId="5EAB50F7" w14:textId="77777777" w:rsidR="00C95F01" w:rsidRDefault="00336F19">
          <w:pPr>
            <w:pBdr>
              <w:top w:val="nil"/>
              <w:left w:val="nil"/>
              <w:bottom w:val="nil"/>
              <w:right w:val="nil"/>
              <w:between w:val="nil"/>
            </w:pBdr>
            <w:tabs>
              <w:tab w:val="left" w:pos="851"/>
              <w:tab w:val="right" w:pos="9678"/>
            </w:tabs>
            <w:spacing w:after="100"/>
            <w:ind w:left="220"/>
            <w:rPr>
              <w:rFonts w:ascii="Calibri" w:eastAsia="Calibri" w:hAnsi="Calibri" w:cs="Calibri"/>
              <w:color w:val="000000"/>
              <w:sz w:val="24"/>
              <w:szCs w:val="24"/>
            </w:rPr>
          </w:pPr>
          <w:hyperlink w:anchor="_heading=h.rs6s8caf7a6g">
            <w:r w:rsidR="00C95F01">
              <w:rPr>
                <w:color w:val="000000"/>
              </w:rPr>
              <w:t>10.3. Các ràng buộc khác</w:t>
            </w:r>
            <w:r w:rsidR="00C95F01">
              <w:rPr>
                <w:color w:val="000000"/>
              </w:rPr>
              <w:tab/>
              <w:t>31</w:t>
            </w:r>
          </w:hyperlink>
        </w:p>
        <w:p w14:paraId="6D4DFB81" w14:textId="77777777" w:rsidR="00C95F01" w:rsidRDefault="00336F19">
          <w:pPr>
            <w:pBdr>
              <w:top w:val="nil"/>
              <w:left w:val="nil"/>
              <w:bottom w:val="nil"/>
              <w:right w:val="nil"/>
              <w:between w:val="nil"/>
            </w:pBdr>
            <w:tabs>
              <w:tab w:val="left" w:pos="426"/>
              <w:tab w:val="right" w:pos="9678"/>
            </w:tabs>
            <w:spacing w:after="100"/>
            <w:rPr>
              <w:rFonts w:ascii="Calibri" w:eastAsia="Calibri" w:hAnsi="Calibri" w:cs="Calibri"/>
              <w:color w:val="000000"/>
              <w:sz w:val="24"/>
              <w:szCs w:val="24"/>
            </w:rPr>
          </w:pPr>
          <w:hyperlink w:anchor="_heading=h.dghv7qc5iyg9">
            <w:r w:rsidR="00C95F01">
              <w:rPr>
                <w:color w:val="000000"/>
              </w:rPr>
              <w:t>11. TÀI LIỆU THAM KHẢO</w:t>
            </w:r>
            <w:r w:rsidR="00C95F01">
              <w:rPr>
                <w:color w:val="000000"/>
              </w:rPr>
              <w:tab/>
              <w:t>31</w:t>
            </w:r>
          </w:hyperlink>
        </w:p>
        <w:p w14:paraId="63B673A8" w14:textId="77777777" w:rsidR="00C95F01" w:rsidRDefault="0054313E">
          <w:r>
            <w:fldChar w:fldCharType="end"/>
          </w:r>
        </w:p>
      </w:sdtContent>
    </w:sdt>
    <w:p w14:paraId="697FCE2B" w14:textId="77777777" w:rsidR="00C95F01" w:rsidRDefault="00C95F01"/>
    <w:p w14:paraId="6715352A" w14:textId="77777777" w:rsidR="00C95F01" w:rsidRDefault="0054313E">
      <w:pPr>
        <w:spacing w:after="200" w:line="276" w:lineRule="auto"/>
        <w:rPr>
          <w:b/>
        </w:rPr>
      </w:pPr>
      <w:r>
        <w:br w:type="page"/>
      </w:r>
    </w:p>
    <w:p w14:paraId="33A57B87" w14:textId="77777777" w:rsidR="00C95F01" w:rsidRDefault="0054313E">
      <w:pPr>
        <w:pStyle w:val="Heading1"/>
      </w:pPr>
      <w:bookmarkStart w:id="0" w:name="_heading=h.gg1o93slota8" w:colFirst="0" w:colLast="0"/>
      <w:bookmarkEnd w:id="0"/>
      <w:r>
        <w:lastRenderedPageBreak/>
        <w:t>1. GIỚI THIỆU</w:t>
      </w:r>
    </w:p>
    <w:p w14:paraId="6E80B9C4" w14:textId="77777777" w:rsidR="00C95F01" w:rsidRDefault="0054313E">
      <w:pPr>
        <w:pStyle w:val="Heading2"/>
        <w:spacing w:before="0"/>
      </w:pPr>
      <w:bookmarkStart w:id="1" w:name="_heading=h.2s1df48bdbra" w:colFirst="0" w:colLast="0"/>
      <w:bookmarkEnd w:id="1"/>
      <w:r>
        <w:t>1.1. Mục đích</w:t>
      </w:r>
    </w:p>
    <w:p w14:paraId="5B63783B" w14:textId="77777777" w:rsidR="00C95F01" w:rsidRDefault="0054313E">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56" w:lineRule="auto"/>
        <w:jc w:val="both"/>
        <w:rPr>
          <w:color w:val="000000"/>
        </w:rPr>
      </w:pPr>
      <w:r>
        <w:rPr>
          <w:color w:val="000000"/>
        </w:rPr>
        <w:t>Tài liệu này cung cấp tóm tắt các mục tiêu của dự án, phân công công việc, các cột mốc quan trọng, các nguồn lực cần thiết, thời gian, tiến độ tổng thể và phân bổ ngân sách được sử dụng. Dựa trên đề xuất của tài liệu này để quản lý dự án theo đúng thời hạn, yêu cầu và kế hoạch.</w:t>
      </w:r>
    </w:p>
    <w:p w14:paraId="12085C28" w14:textId="77777777" w:rsidR="00C95F01" w:rsidRDefault="0054313E">
      <w:pPr>
        <w:pStyle w:val="Heading2"/>
        <w:spacing w:before="0"/>
      </w:pPr>
      <w:bookmarkStart w:id="2" w:name="_heading=h.1dqddcpd0eri" w:colFirst="0" w:colLast="0"/>
      <w:bookmarkEnd w:id="2"/>
      <w:r>
        <w:t>1.2. Tổng quan dự án</w:t>
      </w:r>
    </w:p>
    <w:p w14:paraId="65C43382"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Tham khảo ProjectProposal.docx.</w:t>
      </w:r>
    </w:p>
    <w:p w14:paraId="32F8FF48" w14:textId="77777777" w:rsidR="00C95F01" w:rsidRDefault="0054313E">
      <w:pPr>
        <w:pStyle w:val="Heading2"/>
        <w:spacing w:before="0"/>
      </w:pPr>
      <w:bookmarkStart w:id="3" w:name="_heading=h.xyccdpp403rs" w:colFirst="0" w:colLast="0"/>
      <w:bookmarkEnd w:id="3"/>
      <w:r>
        <w:t>1.3. Mục tiêu của dự án</w:t>
      </w:r>
    </w:p>
    <w:p w14:paraId="2F122F92" w14:textId="77777777" w:rsidR="00787B30" w:rsidRPr="00787B30" w:rsidRDefault="00787B30" w:rsidP="00787B30">
      <w:pPr>
        <w:spacing w:after="0" w:line="360" w:lineRule="auto"/>
        <w:ind w:left="720"/>
        <w:jc w:val="both"/>
      </w:pPr>
      <w:bookmarkStart w:id="4" w:name="_heading=h.oonmjbbxy9q" w:colFirst="0" w:colLast="0"/>
      <w:bookmarkEnd w:id="4"/>
      <w:r w:rsidRPr="00787B30">
        <w:t>Xây dựng nền tảng học trực tuyến thông minh – AgoraLearn với các mục tiêu chính sau:</w:t>
      </w:r>
    </w:p>
    <w:p w14:paraId="67B7CB67" w14:textId="77777777" w:rsidR="00787B30" w:rsidRPr="00787B30" w:rsidRDefault="00787B30" w:rsidP="00787B30">
      <w:pPr>
        <w:spacing w:after="0" w:line="360" w:lineRule="auto"/>
        <w:ind w:left="1440"/>
      </w:pPr>
      <w:r w:rsidRPr="00787B30">
        <w:rPr>
          <w:lang w:val="vi-VN"/>
        </w:rPr>
        <w:t xml:space="preserve">- </w:t>
      </w:r>
      <w:r w:rsidRPr="00787B30">
        <w:t>Phát triển hệ thống học trực tuyến thân thiện, dễ sử dụng cho cả giảng viên và sinh viên.</w:t>
      </w:r>
      <w:r w:rsidRPr="00787B30">
        <w:br/>
      </w:r>
      <w:r w:rsidRPr="00787B30">
        <w:rPr>
          <w:lang w:val="vi-VN"/>
        </w:rPr>
        <w:t xml:space="preserve">- </w:t>
      </w:r>
      <w:r w:rsidRPr="00787B30">
        <w:t xml:space="preserve">Tích hợp AI để </w:t>
      </w:r>
      <w:r w:rsidRPr="00787B30">
        <w:rPr>
          <w:rStyle w:val="Strong"/>
        </w:rPr>
        <w:t>điểm danh tự động</w:t>
      </w:r>
      <w:r w:rsidRPr="00787B30">
        <w:t xml:space="preserve"> qua nhận diện khuôn mặt hoặc hành vi đăng nhập.</w:t>
      </w:r>
      <w:r w:rsidRPr="00787B30">
        <w:br/>
      </w:r>
      <w:r w:rsidRPr="00787B30">
        <w:rPr>
          <w:lang w:val="vi-VN"/>
        </w:rPr>
        <w:t xml:space="preserve">- </w:t>
      </w:r>
      <w:r w:rsidRPr="00787B30">
        <w:t xml:space="preserve">Ứng dụng AI trong </w:t>
      </w:r>
      <w:r w:rsidRPr="00787B30">
        <w:rPr>
          <w:rStyle w:val="Strong"/>
        </w:rPr>
        <w:t>phân tích dữ liệu học tập</w:t>
      </w:r>
      <w:r w:rsidRPr="00787B30">
        <w:t>, bao gồm tần suất tham gia, thời lượng học và mức độ tương tác của sinh viên.</w:t>
      </w:r>
      <w:r w:rsidRPr="00787B30">
        <w:br/>
      </w:r>
      <w:r w:rsidRPr="00787B30">
        <w:rPr>
          <w:lang w:val="vi-VN"/>
        </w:rPr>
        <w:t xml:space="preserve">- </w:t>
      </w:r>
      <w:r w:rsidRPr="00787B30">
        <w:t xml:space="preserve"> Xây dựng </w:t>
      </w:r>
      <w:r w:rsidRPr="00787B30">
        <w:rPr>
          <w:rStyle w:val="Strong"/>
        </w:rPr>
        <w:t>hệ thống báo cáo và thống kê trực quan</w:t>
      </w:r>
      <w:r w:rsidRPr="00787B30">
        <w:t>, giúp giảng viên dễ dàng theo dõi tiến trình học tập và mức độ gắn kết của từng sinh viên.</w:t>
      </w:r>
      <w:r w:rsidRPr="00787B30">
        <w:br/>
      </w:r>
      <w:r w:rsidRPr="00787B30">
        <w:rPr>
          <w:lang w:val="vi-VN"/>
        </w:rPr>
        <w:t>-</w:t>
      </w:r>
      <w:r w:rsidRPr="00787B30">
        <w:t xml:space="preserve"> Cung cấp các chức năng hỗ trợ giảng dạy như chia sẻ tài liệu, tổ chức lớp học trực tuyến, giao – chấm bài tập và phản hồi kết quả.</w:t>
      </w:r>
      <w:r w:rsidRPr="00787B30">
        <w:br/>
      </w:r>
      <w:r w:rsidRPr="00787B30">
        <w:rPr>
          <w:lang w:val="vi-VN"/>
        </w:rPr>
        <w:t>-</w:t>
      </w:r>
      <w:r w:rsidRPr="00787B30">
        <w:t xml:space="preserve"> Đảm bảo khả năng </w:t>
      </w:r>
      <w:r w:rsidRPr="00787B30">
        <w:rPr>
          <w:rStyle w:val="Strong"/>
        </w:rPr>
        <w:t>mở rộng và đồng bộ dữ liệu đa thiết bị</w:t>
      </w:r>
      <w:r w:rsidRPr="00787B30">
        <w:t>, cho phép truy cập và quản lý lớp học mọi lúc, mọi nơi.</w:t>
      </w:r>
      <w:r w:rsidRPr="00787B30">
        <w:br/>
      </w:r>
      <w:r w:rsidRPr="00787B30">
        <w:rPr>
          <w:lang w:val="vi-VN"/>
        </w:rPr>
        <w:t>-</w:t>
      </w:r>
      <w:r w:rsidRPr="00787B30">
        <w:t xml:space="preserve"> Hỗ trợ </w:t>
      </w:r>
      <w:r w:rsidRPr="00787B30">
        <w:rPr>
          <w:rStyle w:val="Strong"/>
        </w:rPr>
        <w:t>nâng cao hiệu quả giảng dạy và học tập</w:t>
      </w:r>
      <w:r w:rsidRPr="00787B30">
        <w:t>, giảm tải công việc thủ công cho giảng viên và giúp sinh viên chủ động hơn trong quá trình học.</w:t>
      </w:r>
    </w:p>
    <w:p w14:paraId="44FEB84C" w14:textId="77777777" w:rsidR="00C95F01" w:rsidRDefault="0054313E">
      <w:pPr>
        <w:pStyle w:val="Heading2"/>
      </w:pPr>
      <w:r>
        <w:t>1.4. Phạm vi</w:t>
      </w:r>
    </w:p>
    <w:p w14:paraId="5AD8C1A2" w14:textId="77777777" w:rsidR="00787B30" w:rsidRDefault="00787B30" w:rsidP="00787B30">
      <w:pPr>
        <w:numPr>
          <w:ilvl w:val="0"/>
          <w:numId w:val="4"/>
        </w:numPr>
        <w:spacing w:after="0" w:line="360" w:lineRule="auto"/>
        <w:jc w:val="both"/>
      </w:pPr>
      <w:r>
        <w:t xml:space="preserve">Phát triển hệ thống AgoraLearn – nền tảng học trực tuyến tích hợp AI, vận hành trên môi trường web. </w:t>
      </w:r>
    </w:p>
    <w:p w14:paraId="48894256" w14:textId="3F233F92" w:rsidR="00787B30" w:rsidRDefault="00787B30" w:rsidP="00787B30">
      <w:pPr>
        <w:numPr>
          <w:ilvl w:val="0"/>
          <w:numId w:val="4"/>
        </w:numPr>
        <w:spacing w:after="0" w:line="360" w:lineRule="auto"/>
        <w:jc w:val="both"/>
      </w:pPr>
      <w:r>
        <w:t>Hệ thống hướng tới phục vụ các tổ chức giáo dục, chương trình đào tạo ngắn các trường đại học, cao đẳng, doanh nghiệp hoặc cá nhân có nhu cầu triển khai lớp học trực tuyến thông minh, góp phần tăng hiệu quả đào tạo và thúc đẩy chuyển đổi số trong giáo dục..</w:t>
      </w:r>
    </w:p>
    <w:p w14:paraId="62AE671E" w14:textId="77777777" w:rsidR="000D4682" w:rsidRDefault="00787B30" w:rsidP="000D4682">
      <w:pPr>
        <w:numPr>
          <w:ilvl w:val="0"/>
          <w:numId w:val="4"/>
        </w:numPr>
        <w:spacing w:after="0" w:line="360" w:lineRule="auto"/>
        <w:jc w:val="both"/>
      </w:pPr>
      <w:r>
        <w:lastRenderedPageBreak/>
        <w:t>Ứng dụng chạy trên nền tảng ứng dụng Web, bao gồm các chức năng:</w:t>
      </w:r>
    </w:p>
    <w:p w14:paraId="51C8435F" w14:textId="77777777" w:rsidR="000D4682" w:rsidRDefault="000D4682" w:rsidP="000D4682">
      <w:pPr>
        <w:spacing w:after="0" w:line="360" w:lineRule="auto"/>
        <w:ind w:left="720"/>
        <w:jc w:val="both"/>
      </w:pPr>
      <w:r>
        <w:t xml:space="preserve">+ </w:t>
      </w:r>
      <w:r w:rsidRPr="004A7CE4">
        <w:t>Quản lý người dùng và xác thực</w:t>
      </w:r>
    </w:p>
    <w:p w14:paraId="40CAD000" w14:textId="77777777" w:rsidR="000D4682" w:rsidRDefault="000D4682" w:rsidP="000D4682">
      <w:pPr>
        <w:spacing w:after="0" w:line="360" w:lineRule="auto"/>
        <w:ind w:left="720" w:firstLine="720"/>
        <w:jc w:val="both"/>
      </w:pPr>
      <w:r w:rsidRPr="000D4682">
        <w:t>Đăng ký/đăng nhập tài khoản cho giảng viên và sinh viên</w:t>
      </w:r>
    </w:p>
    <w:p w14:paraId="37467FE8" w14:textId="77777777" w:rsidR="000D4682" w:rsidRDefault="000D4682" w:rsidP="000D4682">
      <w:pPr>
        <w:spacing w:after="0" w:line="360" w:lineRule="auto"/>
        <w:ind w:left="720" w:firstLine="720"/>
        <w:jc w:val="both"/>
      </w:pPr>
      <w:r w:rsidRPr="000D4682">
        <w:t>Quản lý hồ sơ cá nhân</w:t>
      </w:r>
    </w:p>
    <w:p w14:paraId="1A8278F3" w14:textId="77777777" w:rsidR="000D4682" w:rsidRDefault="000D4682" w:rsidP="000D4682">
      <w:pPr>
        <w:spacing w:after="0" w:line="360" w:lineRule="auto"/>
        <w:ind w:left="720" w:firstLine="720"/>
        <w:jc w:val="both"/>
      </w:pPr>
      <w:r w:rsidRPr="000D4682">
        <w:t>Phân quyền người dùng theo vai trò (giảng viên, sinh viên, quản trị viên)</w:t>
      </w:r>
    </w:p>
    <w:p w14:paraId="058FA574" w14:textId="77777777" w:rsidR="000D4682" w:rsidRDefault="000D4682" w:rsidP="000D4682">
      <w:pPr>
        <w:spacing w:after="0" w:line="360" w:lineRule="auto"/>
        <w:ind w:firstLine="720"/>
        <w:jc w:val="both"/>
      </w:pPr>
      <w:r w:rsidRPr="000D4682">
        <w:t>+ Quản lý lớp học trực tuyến</w:t>
      </w:r>
    </w:p>
    <w:p w14:paraId="0BBE4D2C" w14:textId="13098FD2" w:rsidR="000D4682" w:rsidRDefault="000D4682" w:rsidP="00F32B93">
      <w:pPr>
        <w:spacing w:after="0" w:line="360" w:lineRule="auto"/>
        <w:ind w:left="720" w:firstLine="720"/>
        <w:jc w:val="both"/>
      </w:pPr>
      <w:r w:rsidRPr="000D4682">
        <w:t>Tạo và quản lý lớp học</w:t>
      </w:r>
    </w:p>
    <w:p w14:paraId="036DDC15" w14:textId="44EE79AA" w:rsidR="000D4682" w:rsidRPr="000D4682" w:rsidRDefault="000D4682" w:rsidP="000D4682">
      <w:pPr>
        <w:spacing w:after="0" w:line="360" w:lineRule="auto"/>
        <w:ind w:left="720" w:firstLine="720"/>
        <w:jc w:val="both"/>
      </w:pPr>
      <w:r w:rsidRPr="000D4682">
        <w:t>Quản lý danh sách sinh viên trong lớp</w:t>
      </w:r>
    </w:p>
    <w:p w14:paraId="28A0B96B"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720"/>
        <w:jc w:val="both"/>
        <w:rPr>
          <w:color w:val="000000"/>
        </w:rPr>
      </w:pPr>
      <w:r w:rsidRPr="000D4682">
        <w:t xml:space="preserve">+ </w:t>
      </w:r>
      <w:r w:rsidRPr="000D4682">
        <w:rPr>
          <w:color w:val="000000"/>
        </w:rPr>
        <w:t>Điểm danh thông minh (AI)</w:t>
      </w:r>
    </w:p>
    <w:p w14:paraId="38F602A8"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720" w:firstLine="720"/>
        <w:jc w:val="both"/>
        <w:rPr>
          <w:color w:val="000000"/>
        </w:rPr>
      </w:pPr>
      <w:r w:rsidRPr="000D4682">
        <w:rPr>
          <w:color w:val="000000"/>
        </w:rPr>
        <w:t>Điểm danh tự động qua nhận diện khuôn mặt</w:t>
      </w:r>
    </w:p>
    <w:p w14:paraId="50D0B721"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Điểm danh dựa trên hành vi đăng nhập và tham gia lớp học</w:t>
      </w:r>
    </w:p>
    <w:p w14:paraId="720E4D7E"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Lưu trữ và quản lý lịch sử điểm danh</w:t>
      </w:r>
    </w:p>
    <w:p w14:paraId="29BFD92E"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720"/>
        <w:jc w:val="both"/>
        <w:rPr>
          <w:color w:val="000000"/>
        </w:rPr>
      </w:pPr>
      <w:r w:rsidRPr="000D4682">
        <w:rPr>
          <w:color w:val="000000"/>
        </w:rPr>
        <w:t>+ Quản lý tài liệu học tập</w:t>
      </w:r>
    </w:p>
    <w:p w14:paraId="3FFB7DAC"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Chia sẻ tài liệu giảng dạy (slide, PDF, video, tài liệu tham khảo)</w:t>
      </w:r>
    </w:p>
    <w:p w14:paraId="2E10FFA9"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Tải lên/tải xuống tài liệu</w:t>
      </w:r>
    </w:p>
    <w:p w14:paraId="5D2CB781"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Tổ chức thư viện tài liệu theo chủ đề và môn học</w:t>
      </w:r>
    </w:p>
    <w:p w14:paraId="1788CA26"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720"/>
        <w:jc w:val="both"/>
        <w:rPr>
          <w:color w:val="000000"/>
        </w:rPr>
      </w:pPr>
      <w:r w:rsidRPr="000D4682">
        <w:rPr>
          <w:color w:val="000000"/>
        </w:rPr>
        <w:t>+ Quản lý bài tập</w:t>
      </w:r>
    </w:p>
    <w:p w14:paraId="75BFD810"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Giao bài tập cho sinh viên</w:t>
      </w:r>
    </w:p>
    <w:p w14:paraId="5BD0C9DC"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Nộp bài trực tuyến</w:t>
      </w:r>
    </w:p>
    <w:p w14:paraId="73DCD410"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Chấm bài tự động hoặc thủ công</w:t>
      </w:r>
    </w:p>
    <w:p w14:paraId="79C04D2A"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Phản hồi và nhận xét kết quả</w:t>
      </w:r>
    </w:p>
    <w:p w14:paraId="615D3F10"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720"/>
        <w:jc w:val="both"/>
        <w:rPr>
          <w:color w:val="000000"/>
        </w:rPr>
      </w:pPr>
      <w:r w:rsidRPr="000D4682">
        <w:rPr>
          <w:color w:val="000000"/>
        </w:rPr>
        <w:t>+ Phân tích dữ liệu học tập (AI)</w:t>
      </w:r>
    </w:p>
    <w:p w14:paraId="51493DED"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Theo dõi tần suất tham gia của sinh viên</w:t>
      </w:r>
    </w:p>
    <w:p w14:paraId="01D98345"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Phân tích thời lượng học và mức độ tương tác</w:t>
      </w:r>
    </w:p>
    <w:p w14:paraId="23D46AAC"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Dự đoán rủi ro học tập và cảnh báo sớm</w:t>
      </w:r>
    </w:p>
    <w:p w14:paraId="270D1B5B"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firstLine="720"/>
        <w:jc w:val="both"/>
        <w:rPr>
          <w:color w:val="000000"/>
        </w:rPr>
      </w:pPr>
      <w:r w:rsidRPr="000D4682">
        <w:rPr>
          <w:color w:val="000000"/>
        </w:rPr>
        <w:t>+ Báo cáo và thống kê trực quan</w:t>
      </w:r>
    </w:p>
    <w:p w14:paraId="3CDF47DA"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Dashboard tổng quan cho giảng viên và sinh viên</w:t>
      </w:r>
    </w:p>
    <w:p w14:paraId="5CD44F35"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Báo cáo tiến độ học tập cá nhân</w:t>
      </w:r>
    </w:p>
    <w:p w14:paraId="57EF9C5D" w14:textId="77777777" w:rsidR="000D4682" w:rsidRPr="000D4682" w:rsidRDefault="000D4682" w:rsidP="000D4682">
      <w:pPr>
        <w:pBdr>
          <w:top w:val="none" w:sz="0" w:space="0" w:color="000000"/>
          <w:left w:val="none" w:sz="0" w:space="0" w:color="000000"/>
          <w:bottom w:val="none" w:sz="0" w:space="0" w:color="000000"/>
          <w:right w:val="none" w:sz="0" w:space="0" w:color="000000"/>
          <w:between w:val="none" w:sz="0" w:space="0" w:color="000000"/>
        </w:pBdr>
        <w:spacing w:after="0" w:line="356" w:lineRule="auto"/>
        <w:ind w:left="1440"/>
        <w:jc w:val="both"/>
        <w:rPr>
          <w:color w:val="000000"/>
        </w:rPr>
      </w:pPr>
      <w:r w:rsidRPr="000D4682">
        <w:rPr>
          <w:color w:val="000000"/>
        </w:rPr>
        <w:t>Thống kê kết quả học tập theo lớp/môn học</w:t>
      </w:r>
    </w:p>
    <w:p w14:paraId="7BC3B378" w14:textId="77777777" w:rsidR="000D4682" w:rsidRDefault="000D4682" w:rsidP="000D4682">
      <w:pPr>
        <w:spacing w:after="0" w:line="360" w:lineRule="auto"/>
        <w:ind w:left="1080"/>
        <w:jc w:val="both"/>
      </w:pPr>
    </w:p>
    <w:p w14:paraId="68258CC6" w14:textId="77777777" w:rsidR="00751969" w:rsidRDefault="00751969" w:rsidP="00751969">
      <w:pPr>
        <w:spacing w:after="0" w:line="360" w:lineRule="auto"/>
        <w:ind w:left="1080"/>
        <w:jc w:val="both"/>
      </w:pPr>
    </w:p>
    <w:p w14:paraId="0B59C797" w14:textId="77777777" w:rsidR="00C95F01" w:rsidRDefault="0054313E">
      <w:pPr>
        <w:pStyle w:val="Heading2"/>
      </w:pPr>
      <w:bookmarkStart w:id="5" w:name="_heading=h.ubxin0xbfwui" w:colFirst="0" w:colLast="0"/>
      <w:bookmarkEnd w:id="5"/>
      <w:r>
        <w:lastRenderedPageBreak/>
        <w:t>1.5. Giả định và ràng buộc</w:t>
      </w:r>
    </w:p>
    <w:p w14:paraId="0E4AA1BB"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Người dùng phải có máy tính sử dụng hệ điều hành Windows.</w:t>
      </w:r>
    </w:p>
    <w:p w14:paraId="602B4D69"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Phải có kết nối Internet.</w:t>
      </w:r>
    </w:p>
    <w:p w14:paraId="7845A41C"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Phần mềm phát triển dự án: Xampp, MySQL, VSCode.</w:t>
      </w:r>
    </w:p>
    <w:p w14:paraId="22B5C6C0"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Công cụ quản lý mã nguồn: Gi</w:t>
      </w:r>
      <w:r>
        <w:t>t</w:t>
      </w:r>
      <w:r>
        <w:rPr>
          <w:color w:val="000000"/>
        </w:rPr>
        <w:t>hub.</w:t>
      </w:r>
    </w:p>
    <w:p w14:paraId="329681E7"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Nguồn lực: 5 người.</w:t>
      </w:r>
    </w:p>
    <w:p w14:paraId="53023FB4"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Kinh phí: Hạn chế.</w:t>
      </w:r>
    </w:p>
    <w:p w14:paraId="1852AC7E"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Thời gian: Dự án hoàn thành sau 2,5 tháng.</w:t>
      </w:r>
    </w:p>
    <w:p w14:paraId="36B017EB" w14:textId="3EDFC761" w:rsidR="00C95F01" w:rsidRDefault="0054313E">
      <w:pPr>
        <w:numPr>
          <w:ilvl w:val="0"/>
          <w:numId w:val="5"/>
        </w:numPr>
        <w:spacing w:after="0" w:line="360" w:lineRule="auto"/>
        <w:ind w:left="850" w:hanging="360"/>
      </w:pPr>
      <w:r>
        <w:t>Ngôn ngữ lập trình: PHP, HTML, CSS</w:t>
      </w:r>
      <w:r w:rsidR="00787B30">
        <w:t>, PYTHON</w:t>
      </w:r>
    </w:p>
    <w:p w14:paraId="1C926A6A" w14:textId="77777777" w:rsidR="00C95F01" w:rsidRDefault="0054313E">
      <w:pPr>
        <w:numPr>
          <w:ilvl w:val="0"/>
          <w:numId w:val="5"/>
        </w:numPr>
        <w:spacing w:after="0" w:line="360" w:lineRule="auto"/>
        <w:ind w:left="850" w:hanging="360"/>
      </w:pPr>
      <w:r>
        <w:t xml:space="preserve">Công nghệ sử dụng: VueJS </w:t>
      </w:r>
    </w:p>
    <w:p w14:paraId="38092865" w14:textId="77777777" w:rsidR="00C95F01" w:rsidRDefault="0054313E">
      <w:pPr>
        <w:numPr>
          <w:ilvl w:val="0"/>
          <w:numId w:val="5"/>
        </w:numPr>
        <w:spacing w:after="0" w:line="360" w:lineRule="auto"/>
        <w:ind w:left="850" w:hanging="360"/>
      </w:pPr>
      <w:r>
        <w:t>Cơ sở dữ liệu: MySQL</w:t>
      </w:r>
    </w:p>
    <w:p w14:paraId="525F73E5"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644"/>
        <w:rPr>
          <w:color w:val="000000"/>
        </w:rPr>
      </w:pPr>
      <w:r>
        <w:br w:type="page"/>
      </w:r>
    </w:p>
    <w:p w14:paraId="32EE03CA" w14:textId="77777777" w:rsidR="00C95F01" w:rsidRDefault="0054313E">
      <w:pPr>
        <w:pStyle w:val="Heading2"/>
      </w:pPr>
      <w:bookmarkStart w:id="6" w:name="_heading=h.axcupe9k84hv" w:colFirst="0" w:colLast="0"/>
      <w:bookmarkEnd w:id="6"/>
      <w:r>
        <w:lastRenderedPageBreak/>
        <w:t>1.6. Các bên liên quan</w:t>
      </w:r>
    </w:p>
    <w:p w14:paraId="70142FED"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Mentor</w:t>
      </w:r>
    </w:p>
    <w:p w14:paraId="517F853E"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Scrum Master</w:t>
      </w:r>
    </w:p>
    <w:p w14:paraId="242775F7"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Product Owner</w:t>
      </w:r>
    </w:p>
    <w:p w14:paraId="18E5416D"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color w:val="000000"/>
        </w:rPr>
      </w:pPr>
      <w:r>
        <w:rPr>
          <w:color w:val="000000"/>
        </w:rPr>
        <w:t>Team member</w:t>
      </w:r>
    </w:p>
    <w:p w14:paraId="2E0BAB05" w14:textId="77777777" w:rsidR="00C95F01" w:rsidRDefault="0054313E">
      <w:pPr>
        <w:pStyle w:val="Heading2"/>
      </w:pPr>
      <w:bookmarkStart w:id="7" w:name="_heading=h.wn6r3wgxssl8" w:colFirst="0" w:colLast="0"/>
      <w:bookmarkEnd w:id="7"/>
      <w:r>
        <w:t>1.7. Mô hình</w:t>
      </w:r>
    </w:p>
    <w:p w14:paraId="10ACB00B" w14:textId="77777777" w:rsidR="00C95F01" w:rsidRDefault="0054313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hanging="360"/>
        <w:rPr>
          <w:b/>
          <w:color w:val="000000"/>
        </w:rPr>
      </w:pPr>
      <w:r>
        <w:rPr>
          <w:color w:val="000000"/>
        </w:rPr>
        <w:t>Trong dự án lần này, chúng tôi sử dụng mô hình Scrum để phát triển phần mềm.</w:t>
      </w:r>
    </w:p>
    <w:p w14:paraId="4BEA4593" w14:textId="77777777" w:rsidR="00C95F01" w:rsidRDefault="0054313E">
      <w:pPr>
        <w:pStyle w:val="Heading1"/>
      </w:pPr>
      <w:bookmarkStart w:id="8" w:name="_heading=h.8ey1qhqxvfzq" w:colFirst="0" w:colLast="0"/>
      <w:bookmarkEnd w:id="8"/>
      <w:r>
        <w:t>2. TỔ CHỨC NHÓM</w:t>
      </w:r>
    </w:p>
    <w:p w14:paraId="757BFF5A" w14:textId="77777777" w:rsidR="00C95F01" w:rsidRDefault="0054313E">
      <w:pPr>
        <w:pStyle w:val="Heading2"/>
      </w:pPr>
      <w:bookmarkStart w:id="9" w:name="_heading=h.co7jn0mswaf4" w:colFirst="0" w:colLast="0"/>
      <w:bookmarkEnd w:id="9"/>
      <w:r>
        <w:t>2.1. Thông tin nhóm scrum</w:t>
      </w:r>
    </w:p>
    <w:p w14:paraId="31000F91"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92"/>
        <w:jc w:val="center"/>
        <w:rPr>
          <w:i/>
          <w:color w:val="000000"/>
        </w:rPr>
      </w:pPr>
      <w:r>
        <w:rPr>
          <w:i/>
          <w:color w:val="000000"/>
        </w:rPr>
        <w:t>Bảng 2.1. Thông tin nhóm Scrum</w:t>
      </w:r>
    </w:p>
    <w:tbl>
      <w:tblPr>
        <w:tblStyle w:val="af7"/>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6"/>
        <w:gridCol w:w="1645"/>
        <w:gridCol w:w="3969"/>
        <w:gridCol w:w="1559"/>
      </w:tblGrid>
      <w:tr w:rsidR="00C95F01" w14:paraId="45C642B3" w14:textId="77777777">
        <w:trPr>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A61E87E" w14:textId="77777777" w:rsidR="00C95F01" w:rsidRDefault="0054313E">
            <w:pPr>
              <w:spacing w:line="360" w:lineRule="auto"/>
              <w:rPr>
                <w:b/>
              </w:rPr>
            </w:pPr>
            <w:r>
              <w:rPr>
                <w:b/>
              </w:rPr>
              <w:t>Họ tên</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9211A2A" w14:textId="77777777" w:rsidR="00C95F01" w:rsidRDefault="0054313E">
            <w:pPr>
              <w:spacing w:line="360" w:lineRule="auto"/>
              <w:rPr>
                <w:b/>
              </w:rPr>
            </w:pPr>
            <w:r>
              <w:rPr>
                <w:b/>
              </w:rPr>
              <w:t>Số điện thoại</w:t>
            </w:r>
          </w:p>
        </w:tc>
        <w:tc>
          <w:tcPr>
            <w:tcW w:w="396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5F5A8C8" w14:textId="77777777" w:rsidR="00C95F01" w:rsidRDefault="0054313E">
            <w:pPr>
              <w:spacing w:line="360" w:lineRule="auto"/>
              <w:rPr>
                <w:b/>
              </w:rPr>
            </w:pPr>
            <w:r>
              <w:rPr>
                <w:b/>
              </w:rPr>
              <w:t>Email</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C58CD3D" w14:textId="77777777" w:rsidR="00C95F01" w:rsidRDefault="0054313E">
            <w:pPr>
              <w:spacing w:line="360" w:lineRule="auto"/>
              <w:rPr>
                <w:b/>
              </w:rPr>
            </w:pPr>
            <w:r>
              <w:rPr>
                <w:b/>
              </w:rPr>
              <w:t>Chức vụ</w:t>
            </w:r>
          </w:p>
        </w:tc>
      </w:tr>
      <w:tr w:rsidR="00497BE9" w14:paraId="30A9B34F" w14:textId="77777777">
        <w:trPr>
          <w:jc w:val="center"/>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CCEE2" w14:textId="77777777" w:rsidR="00497BE9" w:rsidRDefault="00497BE9" w:rsidP="00497BE9">
            <w:pPr>
              <w:spacing w:line="360" w:lineRule="auto"/>
            </w:pPr>
            <w:r>
              <w:t>Lê Tuấn Trình</w:t>
            </w:r>
          </w:p>
          <w:p w14:paraId="61F9A6F1" w14:textId="7D694BC5" w:rsidR="00497BE9" w:rsidRDefault="00497BE9" w:rsidP="00497BE9">
            <w:pPr>
              <w:spacing w:line="360" w:lineRule="auto"/>
              <w:jc w:val="both"/>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4431" w14:textId="63C31387" w:rsidR="00497BE9" w:rsidRDefault="00497BE9" w:rsidP="00497BE9">
            <w:pPr>
              <w:spacing w:line="360" w:lineRule="auto"/>
              <w:jc w:val="both"/>
            </w:pPr>
            <w:r>
              <w:t>036345673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E111" w14:textId="69FC297D" w:rsidR="00497BE9" w:rsidRDefault="00497BE9" w:rsidP="00497BE9">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rPr>
              <w:t>tuantrinhle0106@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3E24" w14:textId="2221CA8E" w:rsidR="00497BE9" w:rsidRDefault="00497BE9" w:rsidP="00497BE9">
            <w:pPr>
              <w:spacing w:line="360" w:lineRule="auto"/>
              <w:jc w:val="both"/>
            </w:pPr>
            <w:r>
              <w:t>Scrum Master</w:t>
            </w:r>
          </w:p>
        </w:tc>
      </w:tr>
      <w:tr w:rsidR="00497BE9" w14:paraId="008B3F56" w14:textId="77777777">
        <w:trPr>
          <w:jc w:val="center"/>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BB6E" w14:textId="7AFECAAE" w:rsidR="00497BE9" w:rsidRDefault="00497BE9" w:rsidP="00497BE9">
            <w:pPr>
              <w:spacing w:line="360" w:lineRule="auto"/>
              <w:jc w:val="both"/>
            </w:pPr>
            <w:r>
              <w:t>Dương Quang Vinh</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7415" w14:textId="2A09E157" w:rsidR="00497BE9" w:rsidRDefault="00497BE9" w:rsidP="00497BE9">
            <w:pPr>
              <w:spacing w:line="360" w:lineRule="auto"/>
              <w:jc w:val="both"/>
            </w:pPr>
            <w:r>
              <w:t>0</w:t>
            </w:r>
            <w:r w:rsidRPr="00787B30">
              <w:t>9059528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0CB1" w14:textId="74F0FFC9" w:rsidR="00497BE9" w:rsidRDefault="00497BE9" w:rsidP="00497BE9">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sidRPr="00497BE9">
              <w:t>autumnsinai04@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AB95" w14:textId="26DC7BD8" w:rsidR="00497BE9" w:rsidRDefault="00497BE9" w:rsidP="00497BE9">
            <w:pPr>
              <w:spacing w:line="360" w:lineRule="auto"/>
              <w:jc w:val="both"/>
            </w:pPr>
            <w:r>
              <w:t>Member</w:t>
            </w:r>
          </w:p>
        </w:tc>
      </w:tr>
      <w:tr w:rsidR="00497BE9" w14:paraId="3F59C28D" w14:textId="77777777">
        <w:trPr>
          <w:jc w:val="center"/>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96F4D" w14:textId="5FDF1F31" w:rsidR="00497BE9" w:rsidRDefault="00497BE9" w:rsidP="00497BE9">
            <w:pPr>
              <w:spacing w:line="360" w:lineRule="auto"/>
              <w:jc w:val="both"/>
            </w:pPr>
            <w:r>
              <w:t>Nguyễn Văn Viên</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CB7D" w14:textId="16DE2F2F" w:rsidR="00497BE9" w:rsidRDefault="00497BE9" w:rsidP="00497BE9">
            <w:pPr>
              <w:spacing w:line="360" w:lineRule="auto"/>
              <w:jc w:val="both"/>
            </w:pPr>
            <w:r>
              <w:t>0</w:t>
            </w:r>
            <w:r w:rsidRPr="00787B30">
              <w:t>39992110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E8327" w14:textId="72004DD8" w:rsidR="00497BE9" w:rsidRDefault="00497BE9" w:rsidP="00497BE9">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sidRPr="00497BE9">
              <w:t>viennguyen2003van@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5C0A" w14:textId="614FB9D3" w:rsidR="00497BE9" w:rsidRDefault="00497BE9" w:rsidP="00497BE9">
            <w:pPr>
              <w:spacing w:line="360" w:lineRule="auto"/>
              <w:jc w:val="both"/>
            </w:pPr>
            <w:r>
              <w:t>Member</w:t>
            </w:r>
          </w:p>
        </w:tc>
      </w:tr>
      <w:tr w:rsidR="00497BE9" w14:paraId="36B34475" w14:textId="77777777">
        <w:trPr>
          <w:jc w:val="center"/>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69AB" w14:textId="5EE2A555" w:rsidR="00497BE9" w:rsidRDefault="00497BE9" w:rsidP="00497BE9">
            <w:pPr>
              <w:spacing w:line="360" w:lineRule="auto"/>
              <w:jc w:val="both"/>
            </w:pPr>
            <w:r>
              <w:t>Nguyễn Quốc Bảo</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CC24" w14:textId="2EF24A37" w:rsidR="00497BE9" w:rsidRDefault="00497BE9" w:rsidP="00497BE9">
            <w:pPr>
              <w:spacing w:line="360" w:lineRule="auto"/>
              <w:jc w:val="both"/>
            </w:pPr>
            <w:r>
              <w:t>0</w:t>
            </w:r>
            <w:r w:rsidRPr="00787B30">
              <w:t>55943733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6735" w14:textId="03B97A83" w:rsidR="00497BE9" w:rsidRDefault="00497BE9" w:rsidP="00497BE9">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sidRPr="00497BE9">
              <w:t>nguyenquocbao022003@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25D6" w14:textId="235E7184" w:rsidR="00497BE9" w:rsidRDefault="00497BE9" w:rsidP="00497BE9">
            <w:pPr>
              <w:spacing w:line="360" w:lineRule="auto"/>
              <w:jc w:val="both"/>
            </w:pPr>
            <w:r>
              <w:t>Member</w:t>
            </w:r>
          </w:p>
        </w:tc>
      </w:tr>
      <w:tr w:rsidR="00497BE9" w14:paraId="6B11AED0" w14:textId="77777777">
        <w:trPr>
          <w:jc w:val="center"/>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FB72" w14:textId="16D3A938" w:rsidR="00497BE9" w:rsidRDefault="00497BE9" w:rsidP="00497BE9">
            <w:pPr>
              <w:spacing w:line="360" w:lineRule="auto"/>
              <w:jc w:val="both"/>
            </w:pPr>
            <w:r>
              <w:t>Trần Dương Huy Hoàng</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0E11" w14:textId="5E1CA8F4" w:rsidR="00497BE9" w:rsidRDefault="00497BE9" w:rsidP="00497BE9">
            <w:pPr>
              <w:spacing w:line="360" w:lineRule="auto"/>
              <w:jc w:val="both"/>
            </w:pPr>
            <w:r>
              <w:t>090</w:t>
            </w:r>
            <w:r w:rsidRPr="00787B30">
              <w:t>51346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49139" w14:textId="39D1C244" w:rsidR="00497BE9" w:rsidRDefault="00497BE9" w:rsidP="00497BE9">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sidRPr="00497BE9">
              <w:t>hoang1231234ngng@gmail.c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F2AC" w14:textId="5C1BAEDC" w:rsidR="00497BE9" w:rsidRDefault="00497BE9" w:rsidP="00497BE9">
            <w:pPr>
              <w:spacing w:line="360" w:lineRule="auto"/>
              <w:jc w:val="both"/>
            </w:pPr>
            <w:r>
              <w:t>Member</w:t>
            </w:r>
          </w:p>
        </w:tc>
      </w:tr>
    </w:tbl>
    <w:p w14:paraId="206C44FF" w14:textId="77777777" w:rsidR="00C95F01" w:rsidRDefault="00C95F01">
      <w:pPr>
        <w:pBdr>
          <w:top w:val="none" w:sz="0" w:space="0" w:color="000000"/>
          <w:left w:val="none" w:sz="0" w:space="0" w:color="000000"/>
          <w:bottom w:val="none" w:sz="0" w:space="0" w:color="000000"/>
          <w:right w:val="none" w:sz="0" w:space="0" w:color="000000"/>
          <w:between w:val="none" w:sz="0" w:space="0" w:color="000000"/>
        </w:pBdr>
        <w:spacing w:after="0" w:line="360" w:lineRule="auto"/>
        <w:ind w:left="792"/>
        <w:rPr>
          <w:color w:val="000000"/>
        </w:rPr>
      </w:pPr>
    </w:p>
    <w:p w14:paraId="749F9F9C" w14:textId="77777777" w:rsidR="00C95F01" w:rsidRDefault="0054313E">
      <w:pPr>
        <w:spacing w:after="200" w:line="276" w:lineRule="auto"/>
        <w:rPr>
          <w:b/>
        </w:rPr>
      </w:pPr>
      <w:r>
        <w:br w:type="page"/>
      </w:r>
    </w:p>
    <w:p w14:paraId="2ABB0D9F" w14:textId="77777777" w:rsidR="00C95F01" w:rsidRDefault="0054313E">
      <w:pPr>
        <w:pStyle w:val="Heading2"/>
      </w:pPr>
      <w:bookmarkStart w:id="10" w:name="_heading=h.h07ntuc45piu" w:colFirst="0" w:colLast="0"/>
      <w:bookmarkEnd w:id="10"/>
      <w:r>
        <w:lastRenderedPageBreak/>
        <w:t>2.2. Vai trò trách nhiệm</w:t>
      </w:r>
    </w:p>
    <w:p w14:paraId="6506609B"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92"/>
        <w:jc w:val="center"/>
        <w:rPr>
          <w:i/>
          <w:color w:val="000000"/>
        </w:rPr>
      </w:pPr>
      <w:r>
        <w:rPr>
          <w:i/>
          <w:color w:val="000000"/>
        </w:rPr>
        <w:t>Bảng 2.2. Vai trò và trách nhiệm</w:t>
      </w:r>
    </w:p>
    <w:tbl>
      <w:tblPr>
        <w:tblStyle w:val="af8"/>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5529"/>
        <w:gridCol w:w="2304"/>
      </w:tblGrid>
      <w:tr w:rsidR="00C95F01" w14:paraId="2BD2BAE8" w14:textId="77777777">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0B4FDF7" w14:textId="77777777" w:rsidR="00C95F01" w:rsidRDefault="0054313E">
            <w:pPr>
              <w:spacing w:line="360" w:lineRule="auto"/>
              <w:rPr>
                <w:b/>
              </w:rPr>
            </w:pPr>
            <w:r>
              <w:rPr>
                <w:b/>
              </w:rPr>
              <w:t>Vai trò</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A7FB688" w14:textId="77777777" w:rsidR="00C95F01" w:rsidRDefault="0054313E">
            <w:pPr>
              <w:spacing w:line="360" w:lineRule="auto"/>
              <w:ind w:left="175" w:hanging="175"/>
              <w:rPr>
                <w:b/>
              </w:rPr>
            </w:pPr>
            <w:r>
              <w:rPr>
                <w:b/>
              </w:rPr>
              <w:t>Nhiệm vụ</w:t>
            </w:r>
          </w:p>
        </w:tc>
        <w:tc>
          <w:tcPr>
            <w:tcW w:w="230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08A7C64" w14:textId="77777777" w:rsidR="00C95F01" w:rsidRDefault="0054313E">
            <w:pPr>
              <w:spacing w:line="360" w:lineRule="auto"/>
              <w:rPr>
                <w:b/>
              </w:rPr>
            </w:pPr>
            <w:r>
              <w:rPr>
                <w:b/>
              </w:rPr>
              <w:t>Tên</w:t>
            </w:r>
          </w:p>
        </w:tc>
      </w:tr>
      <w:tr w:rsidR="00C95F01" w14:paraId="210BBD83" w14:textId="77777777">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210F" w14:textId="77777777" w:rsidR="00C95F01" w:rsidRDefault="0054313E">
            <w:pPr>
              <w:spacing w:line="360" w:lineRule="auto"/>
              <w:jc w:val="both"/>
            </w:pPr>
            <w:r>
              <w:t>Mentor</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620ED" w14:textId="77777777" w:rsidR="00C95F01" w:rsidRDefault="0054313E">
            <w:pPr>
              <w:numPr>
                <w:ilvl w:val="0"/>
                <w:numId w:val="6"/>
              </w:numPr>
              <w:spacing w:line="360" w:lineRule="auto"/>
              <w:ind w:left="175" w:hanging="175"/>
              <w:jc w:val="both"/>
            </w:pPr>
            <w:r>
              <w:t>Hướng dẫn về quy trình.</w:t>
            </w:r>
          </w:p>
          <w:p w14:paraId="1F3A1431" w14:textId="77777777" w:rsidR="00C95F01" w:rsidRDefault="0054313E">
            <w:pPr>
              <w:numPr>
                <w:ilvl w:val="0"/>
                <w:numId w:val="6"/>
              </w:numPr>
              <w:spacing w:line="360" w:lineRule="auto"/>
              <w:ind w:left="175" w:hanging="175"/>
              <w:jc w:val="both"/>
            </w:pPr>
            <w:r>
              <w:t>Nắm tất cả các hoạt động của nhóm.</w:t>
            </w:r>
          </w:p>
          <w:p w14:paraId="12256B74" w14:textId="77777777" w:rsidR="00C95F01" w:rsidRDefault="0054313E">
            <w:pPr>
              <w:numPr>
                <w:ilvl w:val="0"/>
                <w:numId w:val="6"/>
              </w:numPr>
              <w:spacing w:line="360" w:lineRule="auto"/>
              <w:ind w:left="175" w:hanging="175"/>
              <w:jc w:val="both"/>
            </w:pPr>
            <w:r>
              <w:t>Hỗ trợ mọi vấn đề liên quan.</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F7D7" w14:textId="77777777" w:rsidR="00C95F01" w:rsidRDefault="0054313E">
            <w:pPr>
              <w:spacing w:line="360" w:lineRule="auto"/>
            </w:pPr>
            <w:r>
              <w:t>ThS. Nguyễn Thanh Trung</w:t>
            </w:r>
          </w:p>
        </w:tc>
      </w:tr>
      <w:tr w:rsidR="00C95F01" w14:paraId="406270D4" w14:textId="77777777">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0C3A" w14:textId="77777777" w:rsidR="00C95F01" w:rsidRDefault="0054313E">
            <w:pPr>
              <w:spacing w:line="360" w:lineRule="auto"/>
              <w:jc w:val="both"/>
            </w:pPr>
            <w:r>
              <w:t>Scrum Master</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EB67" w14:textId="77777777" w:rsidR="00C95F01" w:rsidRDefault="0054313E">
            <w:pPr>
              <w:numPr>
                <w:ilvl w:val="0"/>
                <w:numId w:val="6"/>
              </w:numPr>
              <w:spacing w:line="360" w:lineRule="auto"/>
              <w:ind w:left="188" w:hanging="154"/>
              <w:jc w:val="both"/>
            </w:pPr>
            <w:r>
              <w:t>Xác định và phân tích các ứng dụng.</w:t>
            </w:r>
          </w:p>
          <w:p w14:paraId="4F92C28E" w14:textId="77777777" w:rsidR="00C95F01" w:rsidRDefault="0054313E">
            <w:pPr>
              <w:numPr>
                <w:ilvl w:val="0"/>
                <w:numId w:val="6"/>
              </w:numPr>
              <w:spacing w:line="360" w:lineRule="auto"/>
              <w:ind w:left="188" w:hanging="154"/>
              <w:jc w:val="both"/>
            </w:pPr>
            <w:r>
              <w:t>Chỉ định làm việc cho các thành viên trong nhóm.</w:t>
            </w:r>
          </w:p>
          <w:p w14:paraId="4C3EB041" w14:textId="77777777" w:rsidR="00C95F01" w:rsidRDefault="0054313E">
            <w:pPr>
              <w:numPr>
                <w:ilvl w:val="0"/>
                <w:numId w:val="6"/>
              </w:numPr>
              <w:spacing w:line="360" w:lineRule="auto"/>
              <w:ind w:left="188" w:hanging="154"/>
              <w:jc w:val="both"/>
            </w:pPr>
            <w:r>
              <w:t>Kiểm soát và theo dõi các thành viên trong nhóm.</w:t>
            </w:r>
          </w:p>
          <w:p w14:paraId="1BFC9252" w14:textId="77777777" w:rsidR="00C95F01" w:rsidRDefault="0054313E">
            <w:pPr>
              <w:numPr>
                <w:ilvl w:val="0"/>
                <w:numId w:val="6"/>
              </w:numPr>
              <w:spacing w:line="360" w:lineRule="auto"/>
              <w:ind w:left="188" w:hanging="154"/>
              <w:jc w:val="both"/>
            </w:pPr>
            <w:r>
              <w:t>Định hướng cho các thành viên trong nhóm.</w:t>
            </w:r>
          </w:p>
          <w:p w14:paraId="43860C0F" w14:textId="77777777" w:rsidR="00C95F01" w:rsidRDefault="0054313E">
            <w:pPr>
              <w:numPr>
                <w:ilvl w:val="0"/>
                <w:numId w:val="6"/>
              </w:numPr>
              <w:spacing w:line="360" w:lineRule="auto"/>
              <w:ind w:left="188" w:hanging="154"/>
              <w:jc w:val="both"/>
            </w:pPr>
            <w:r>
              <w:t>Đảm bảo rằng nhiệm vụ được hoàn thành về thời gian, phạm vi, và chi phí.</w:t>
            </w:r>
          </w:p>
          <w:p w14:paraId="0889851A" w14:textId="77777777" w:rsidR="00C95F01" w:rsidRDefault="0054313E">
            <w:pPr>
              <w:numPr>
                <w:ilvl w:val="0"/>
                <w:numId w:val="6"/>
              </w:numPr>
              <w:spacing w:line="360" w:lineRule="auto"/>
              <w:ind w:left="188" w:hanging="154"/>
              <w:jc w:val="both"/>
            </w:pPr>
            <w:r>
              <w:t>Bảo vệ đội ngũ làm việc và tránh những rắc rối.</w:t>
            </w:r>
          </w:p>
          <w:p w14:paraId="1EC3EE45" w14:textId="77777777" w:rsidR="00C95F01" w:rsidRDefault="0054313E">
            <w:pPr>
              <w:numPr>
                <w:ilvl w:val="0"/>
                <w:numId w:val="6"/>
              </w:numPr>
              <w:spacing w:line="360" w:lineRule="auto"/>
              <w:ind w:left="188" w:hanging="154"/>
              <w:jc w:val="both"/>
            </w:pPr>
            <w:r>
              <w:t>Cung cấp các giải pháp để giải quyết vấn đề.</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88CE7" w14:textId="0A898850" w:rsidR="00C95F01" w:rsidRDefault="00497BE9">
            <w:pPr>
              <w:spacing w:line="360" w:lineRule="auto"/>
            </w:pPr>
            <w:r>
              <w:t>Lê Tuấn Trình</w:t>
            </w:r>
          </w:p>
        </w:tc>
      </w:tr>
      <w:tr w:rsidR="00C95F01" w14:paraId="6BCB6AFD" w14:textId="77777777">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F58F9" w14:textId="77777777" w:rsidR="00C95F01" w:rsidRDefault="0054313E">
            <w:pPr>
              <w:spacing w:line="360" w:lineRule="auto"/>
              <w:jc w:val="both"/>
            </w:pPr>
            <w:r>
              <w:t>Product Owner</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07C5" w14:textId="77777777" w:rsidR="00C95F01" w:rsidRDefault="0054313E">
            <w:pPr>
              <w:numPr>
                <w:ilvl w:val="0"/>
                <w:numId w:val="6"/>
              </w:numPr>
              <w:spacing w:line="360" w:lineRule="auto"/>
              <w:ind w:left="175" w:hanging="175"/>
              <w:jc w:val="both"/>
            </w:pPr>
            <w:r>
              <w:t>Giữ kiến trúc và thiết kế chi tiết được cập nhật.</w:t>
            </w:r>
          </w:p>
          <w:p w14:paraId="0A17FD11" w14:textId="77777777" w:rsidR="00C95F01" w:rsidRDefault="0054313E">
            <w:pPr>
              <w:numPr>
                <w:ilvl w:val="0"/>
                <w:numId w:val="6"/>
              </w:numPr>
              <w:spacing w:line="360" w:lineRule="auto"/>
              <w:ind w:left="175" w:hanging="175"/>
              <w:jc w:val="both"/>
            </w:pPr>
            <w:r>
              <w:t>Đảm bảo các trình điều khiển kiến trúc được đáp ứng.</w:t>
            </w:r>
          </w:p>
          <w:p w14:paraId="55542940" w14:textId="77777777" w:rsidR="00C95F01" w:rsidRDefault="0054313E">
            <w:pPr>
              <w:numPr>
                <w:ilvl w:val="0"/>
                <w:numId w:val="6"/>
              </w:numPr>
              <w:spacing w:line="360" w:lineRule="auto"/>
              <w:ind w:left="175" w:hanging="175"/>
              <w:jc w:val="both"/>
            </w:pPr>
            <w:r>
              <w:t>Nắm giữ phần tổng quan của sản phẩm.</w:t>
            </w:r>
          </w:p>
          <w:p w14:paraId="18BF5F4F" w14:textId="77777777" w:rsidR="00C95F01" w:rsidRDefault="0054313E">
            <w:pPr>
              <w:numPr>
                <w:ilvl w:val="0"/>
                <w:numId w:val="6"/>
              </w:numPr>
              <w:spacing w:line="360" w:lineRule="auto"/>
              <w:ind w:left="175" w:hanging="175"/>
              <w:jc w:val="both"/>
            </w:pPr>
            <w:r>
              <w:t>Chấp nhận hoặc từ chối kết quả công việc.</w:t>
            </w:r>
          </w:p>
          <w:p w14:paraId="00B81220" w14:textId="77777777" w:rsidR="00C95F01" w:rsidRDefault="0054313E">
            <w:pPr>
              <w:numPr>
                <w:ilvl w:val="0"/>
                <w:numId w:val="6"/>
              </w:numPr>
              <w:spacing w:line="360" w:lineRule="auto"/>
              <w:ind w:left="175" w:hanging="175"/>
              <w:jc w:val="both"/>
            </w:pPr>
            <w:r>
              <w:t xml:space="preserve">Ra quyết định về những thay đổi tính năng và độ ưu tiên mỗi Sprint.  </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007C" w14:textId="77777777" w:rsidR="00C95F01" w:rsidRDefault="0054313E">
            <w:pPr>
              <w:spacing w:line="360" w:lineRule="auto"/>
            </w:pPr>
            <w:r>
              <w:t>ThS.Nguyễn Thanh Trung</w:t>
            </w:r>
          </w:p>
        </w:tc>
      </w:tr>
      <w:tr w:rsidR="00C95F01" w14:paraId="0F5C5C4A" w14:textId="77777777">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5E5C" w14:textId="77777777" w:rsidR="00C95F01" w:rsidRDefault="0054313E">
            <w:pPr>
              <w:spacing w:line="360" w:lineRule="auto"/>
              <w:jc w:val="both"/>
            </w:pPr>
            <w:r>
              <w:t>Team Member</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EDF9" w14:textId="77777777" w:rsidR="00C95F01" w:rsidRDefault="0054313E">
            <w:pPr>
              <w:numPr>
                <w:ilvl w:val="0"/>
                <w:numId w:val="6"/>
              </w:numPr>
              <w:spacing w:line="360" w:lineRule="auto"/>
              <w:ind w:left="188" w:hanging="251"/>
              <w:jc w:val="both"/>
            </w:pPr>
            <w:r>
              <w:t>Ước tính thời gian để hoàn thành nhiệm vụ</w:t>
            </w:r>
          </w:p>
          <w:p w14:paraId="5C9A61B7" w14:textId="77777777" w:rsidR="00C95F01" w:rsidRDefault="0054313E">
            <w:pPr>
              <w:numPr>
                <w:ilvl w:val="0"/>
                <w:numId w:val="6"/>
              </w:numPr>
              <w:spacing w:line="360" w:lineRule="auto"/>
              <w:ind w:left="188" w:hanging="251"/>
              <w:jc w:val="both"/>
            </w:pPr>
            <w:r>
              <w:t>Phân tích yêu cầu</w:t>
            </w:r>
          </w:p>
          <w:p w14:paraId="29A397DA" w14:textId="77777777" w:rsidR="00C95F01" w:rsidRDefault="0054313E">
            <w:pPr>
              <w:numPr>
                <w:ilvl w:val="0"/>
                <w:numId w:val="6"/>
              </w:numPr>
              <w:spacing w:line="360" w:lineRule="auto"/>
              <w:ind w:left="188" w:hanging="251"/>
              <w:jc w:val="both"/>
            </w:pPr>
            <w:r>
              <w:t>Thiết kế và từng bước hoàn thiện thiết kế</w:t>
            </w:r>
          </w:p>
          <w:p w14:paraId="04054F08" w14:textId="77777777" w:rsidR="00C95F01" w:rsidRDefault="0054313E">
            <w:pPr>
              <w:numPr>
                <w:ilvl w:val="0"/>
                <w:numId w:val="6"/>
              </w:numPr>
              <w:spacing w:line="360" w:lineRule="auto"/>
              <w:ind w:left="188" w:hanging="251"/>
              <w:jc w:val="both"/>
            </w:pPr>
            <w:r>
              <w:t>Code và kiểm thử</w:t>
            </w:r>
          </w:p>
          <w:p w14:paraId="5AB5884C" w14:textId="77777777" w:rsidR="00C95F01" w:rsidRDefault="0054313E">
            <w:pPr>
              <w:numPr>
                <w:ilvl w:val="0"/>
                <w:numId w:val="6"/>
              </w:numPr>
              <w:spacing w:line="360" w:lineRule="auto"/>
              <w:ind w:left="188" w:hanging="251"/>
              <w:jc w:val="both"/>
            </w:pPr>
            <w:r>
              <w:t>Cài đặt và thực hiện các kiểm thử chức năng</w:t>
            </w:r>
          </w:p>
          <w:p w14:paraId="013AB3C4" w14:textId="77777777" w:rsidR="00C95F01" w:rsidRDefault="0054313E">
            <w:pPr>
              <w:numPr>
                <w:ilvl w:val="0"/>
                <w:numId w:val="6"/>
              </w:numPr>
              <w:spacing w:line="360" w:lineRule="auto"/>
              <w:ind w:left="188" w:hanging="251"/>
              <w:jc w:val="both"/>
            </w:pPr>
            <w:r>
              <w:t>Kiểm tra sản phẩm</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05BF" w14:textId="77777777" w:rsidR="00C95F01" w:rsidRDefault="0054313E">
            <w:pPr>
              <w:spacing w:line="360" w:lineRule="auto"/>
            </w:pPr>
            <w:r>
              <w:t>Tất cả thành viên</w:t>
            </w:r>
          </w:p>
        </w:tc>
      </w:tr>
    </w:tbl>
    <w:p w14:paraId="654D3109" w14:textId="77777777" w:rsidR="00C95F01" w:rsidRDefault="00C95F01">
      <w:pPr>
        <w:pBdr>
          <w:top w:val="none" w:sz="0" w:space="0" w:color="000000"/>
          <w:left w:val="none" w:sz="0" w:space="0" w:color="000000"/>
          <w:bottom w:val="none" w:sz="0" w:space="0" w:color="000000"/>
          <w:right w:val="none" w:sz="0" w:space="0" w:color="000000"/>
          <w:between w:val="none" w:sz="0" w:space="0" w:color="000000"/>
        </w:pBdr>
        <w:spacing w:after="0" w:line="360" w:lineRule="auto"/>
        <w:ind w:left="792"/>
        <w:rPr>
          <w:color w:val="000000"/>
        </w:rPr>
      </w:pPr>
    </w:p>
    <w:p w14:paraId="5D5F2246" w14:textId="77777777" w:rsidR="00C95F01" w:rsidRDefault="0054313E">
      <w:pPr>
        <w:spacing w:after="200" w:line="276" w:lineRule="auto"/>
        <w:rPr>
          <w:b/>
        </w:rPr>
      </w:pPr>
      <w:r>
        <w:br w:type="page"/>
      </w:r>
    </w:p>
    <w:p w14:paraId="25B2C8E0" w14:textId="77777777" w:rsidR="00C95F01" w:rsidRDefault="0054313E">
      <w:pPr>
        <w:pStyle w:val="Heading2"/>
      </w:pPr>
      <w:bookmarkStart w:id="11" w:name="_heading=h.fbd90ywd8qz9" w:colFirst="0" w:colLast="0"/>
      <w:bookmarkEnd w:id="11"/>
      <w:r>
        <w:lastRenderedPageBreak/>
        <w:t>2.3. Cách thức liên lạc</w:t>
      </w:r>
    </w:p>
    <w:p w14:paraId="56D0ED00"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92"/>
        <w:jc w:val="center"/>
        <w:rPr>
          <w:i/>
          <w:color w:val="000000"/>
        </w:rPr>
      </w:pPr>
      <w:r>
        <w:rPr>
          <w:i/>
          <w:color w:val="000000"/>
        </w:rPr>
        <w:t>Bảng 2.3. Cách thức liên lạc</w:t>
      </w:r>
    </w:p>
    <w:tbl>
      <w:tblPr>
        <w:tblStyle w:val="af9"/>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2"/>
        <w:gridCol w:w="2419"/>
        <w:gridCol w:w="1394"/>
        <w:gridCol w:w="2835"/>
      </w:tblGrid>
      <w:tr w:rsidR="00C95F01" w14:paraId="11AFD8A4" w14:textId="77777777">
        <w:trPr>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820F89C" w14:textId="77777777" w:rsidR="00C95F01" w:rsidRDefault="0054313E">
            <w:pPr>
              <w:spacing w:line="360" w:lineRule="auto"/>
              <w:jc w:val="both"/>
              <w:rPr>
                <w:b/>
              </w:rPr>
            </w:pPr>
            <w:r>
              <w:rPr>
                <w:b/>
              </w:rPr>
              <w:t>Người tham dự</w:t>
            </w:r>
          </w:p>
        </w:tc>
        <w:tc>
          <w:tcPr>
            <w:tcW w:w="241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3EE49D2" w14:textId="77777777" w:rsidR="00C95F01" w:rsidRDefault="0054313E">
            <w:pPr>
              <w:spacing w:line="360" w:lineRule="auto"/>
              <w:jc w:val="both"/>
              <w:rPr>
                <w:b/>
              </w:rPr>
            </w:pPr>
            <w:r>
              <w:rPr>
                <w:b/>
              </w:rPr>
              <w:t>Chủ đề</w:t>
            </w:r>
          </w:p>
        </w:tc>
        <w:tc>
          <w:tcPr>
            <w:tcW w:w="139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792CC44" w14:textId="77777777" w:rsidR="00C95F01" w:rsidRDefault="0054313E">
            <w:pPr>
              <w:spacing w:line="360" w:lineRule="auto"/>
              <w:jc w:val="both"/>
              <w:rPr>
                <w:b/>
              </w:rPr>
            </w:pPr>
            <w:r>
              <w:rPr>
                <w:b/>
              </w:rPr>
              <w:t>Tần suất</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5B3116A" w14:textId="77777777" w:rsidR="00C95F01" w:rsidRDefault="0054313E">
            <w:pPr>
              <w:spacing w:line="360" w:lineRule="auto"/>
              <w:jc w:val="both"/>
              <w:rPr>
                <w:b/>
              </w:rPr>
            </w:pPr>
            <w:r>
              <w:rPr>
                <w:b/>
              </w:rPr>
              <w:t>Phương thức</w:t>
            </w:r>
          </w:p>
        </w:tc>
      </w:tr>
      <w:tr w:rsidR="00C95F01" w14:paraId="0EFE1044" w14:textId="77777777">
        <w:trPr>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C9D8" w14:textId="77777777" w:rsidR="00C95F01" w:rsidRDefault="0054313E">
            <w:pPr>
              <w:spacing w:line="360" w:lineRule="auto"/>
              <w:jc w:val="both"/>
            </w:pPr>
            <w:r>
              <w:t>Manager, Mentor và Team Member</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3B22" w14:textId="77777777" w:rsidR="00C95F01" w:rsidRDefault="0054313E">
            <w:pPr>
              <w:spacing w:line="360" w:lineRule="auto"/>
              <w:jc w:val="both"/>
            </w:pPr>
            <w:r>
              <w:t>Đánh giá tiến độ dự án</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B751F" w14:textId="77777777" w:rsidR="00C95F01" w:rsidRDefault="0054313E">
            <w:pPr>
              <w:spacing w:line="360" w:lineRule="auto"/>
              <w:jc w:val="both"/>
            </w:pPr>
            <w:r>
              <w:t>Hàng tuầ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0412" w14:textId="77777777" w:rsidR="00C95F01" w:rsidRDefault="0054313E">
            <w:pPr>
              <w:spacing w:line="360" w:lineRule="auto"/>
              <w:jc w:val="both"/>
            </w:pPr>
            <w:r>
              <w:t>Gặp mặt, Zalo, Zoom</w:t>
            </w:r>
          </w:p>
        </w:tc>
      </w:tr>
      <w:tr w:rsidR="00C95F01" w14:paraId="1E66F2F9" w14:textId="77777777">
        <w:trPr>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2BF7E" w14:textId="77777777" w:rsidR="00C95F01" w:rsidRDefault="0054313E">
            <w:pPr>
              <w:spacing w:line="360" w:lineRule="auto"/>
              <w:jc w:val="both"/>
            </w:pPr>
            <w:r>
              <w:t>Customer, Manager và Team Leader</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26DB" w14:textId="77777777" w:rsidR="00C95F01" w:rsidRDefault="0054313E">
            <w:pPr>
              <w:spacing w:line="360" w:lineRule="auto"/>
              <w:jc w:val="both"/>
            </w:pPr>
            <w:r>
              <w:t>Đánh giá mức độ dự án</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4707C" w14:textId="77777777" w:rsidR="00C95F01" w:rsidRDefault="0054313E">
            <w:pPr>
              <w:spacing w:line="360" w:lineRule="auto"/>
              <w:jc w:val="both"/>
            </w:pPr>
            <w:r>
              <w:t>Hàng tuầ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BFF1D" w14:textId="77777777" w:rsidR="00C95F01" w:rsidRDefault="0054313E">
            <w:pPr>
              <w:spacing w:line="360" w:lineRule="auto"/>
              <w:jc w:val="both"/>
            </w:pPr>
            <w:r>
              <w:t>Zalo, Zoom</w:t>
            </w:r>
          </w:p>
        </w:tc>
      </w:tr>
      <w:tr w:rsidR="00C95F01" w14:paraId="244B3AED" w14:textId="77777777">
        <w:trPr>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0276" w14:textId="77777777" w:rsidR="00C95F01" w:rsidRDefault="0054313E">
            <w:pPr>
              <w:spacing w:line="360" w:lineRule="auto"/>
              <w:jc w:val="both"/>
            </w:pPr>
            <w:r>
              <w:t>Customer, Manager và Team Leader</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F580F" w14:textId="77777777" w:rsidR="00C95F01" w:rsidRDefault="0054313E">
            <w:pPr>
              <w:spacing w:line="360" w:lineRule="auto"/>
              <w:jc w:val="both"/>
            </w:pPr>
            <w:r>
              <w:t>Các yêu cầu cho sản phẩm</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2692" w14:textId="77777777" w:rsidR="00C95F01" w:rsidRDefault="0054313E">
            <w:pPr>
              <w:spacing w:line="360" w:lineRule="auto"/>
              <w:jc w:val="both"/>
            </w:pPr>
            <w:r>
              <w:t>Khi cầ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70D3" w14:textId="77777777" w:rsidR="00C95F01" w:rsidRDefault="0054313E">
            <w:pPr>
              <w:spacing w:line="360" w:lineRule="auto"/>
              <w:jc w:val="both"/>
            </w:pPr>
            <w:r>
              <w:t>Zalo, Zoom</w:t>
            </w:r>
          </w:p>
        </w:tc>
      </w:tr>
      <w:tr w:rsidR="00C95F01" w14:paraId="2CDE8E66" w14:textId="77777777">
        <w:trPr>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5BA1" w14:textId="77777777" w:rsidR="00C95F01" w:rsidRDefault="0054313E">
            <w:pPr>
              <w:spacing w:line="360" w:lineRule="auto"/>
              <w:jc w:val="both"/>
            </w:pPr>
            <w:r>
              <w:t>Team Member và Team Leader</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81EE7" w14:textId="77777777" w:rsidR="00C95F01" w:rsidRDefault="0054313E">
            <w:pPr>
              <w:spacing w:line="360" w:lineRule="auto"/>
              <w:jc w:val="both"/>
            </w:pPr>
            <w:r>
              <w:t>Đánh giá tiến độ của dự án và lịch họp thường ngày</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8804" w14:textId="77777777" w:rsidR="00C95F01" w:rsidRDefault="0054313E">
            <w:pPr>
              <w:spacing w:line="360" w:lineRule="auto"/>
              <w:jc w:val="both"/>
            </w:pPr>
            <w:r>
              <w:t>Hằng ngà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E448" w14:textId="77777777" w:rsidR="00C95F01" w:rsidRDefault="0054313E">
            <w:pPr>
              <w:spacing w:line="360" w:lineRule="auto"/>
              <w:jc w:val="both"/>
            </w:pPr>
            <w:r>
              <w:t>Zalo, Discord, Zoom</w:t>
            </w:r>
          </w:p>
        </w:tc>
      </w:tr>
    </w:tbl>
    <w:p w14:paraId="7109BCCA" w14:textId="77777777" w:rsidR="00C95F01" w:rsidRDefault="0054313E">
      <w:pPr>
        <w:pStyle w:val="Heading2"/>
      </w:pPr>
      <w:bookmarkStart w:id="12" w:name="_heading=h.b1dyhga1y0js" w:colFirst="0" w:colLast="0"/>
      <w:bookmarkEnd w:id="12"/>
      <w:r>
        <w:t>2.4. Báo cáo</w:t>
      </w:r>
    </w:p>
    <w:p w14:paraId="1D9C7424"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92"/>
        <w:jc w:val="center"/>
        <w:rPr>
          <w:i/>
          <w:color w:val="000000"/>
        </w:rPr>
      </w:pPr>
      <w:r>
        <w:rPr>
          <w:i/>
          <w:color w:val="000000"/>
        </w:rPr>
        <w:t>Bảng 2.4. Các báo cáo và Meeting</w:t>
      </w:r>
    </w:p>
    <w:tbl>
      <w:tblPr>
        <w:tblStyle w:val="afa"/>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7"/>
        <w:gridCol w:w="1936"/>
        <w:gridCol w:w="1228"/>
        <w:gridCol w:w="2644"/>
        <w:gridCol w:w="1325"/>
      </w:tblGrid>
      <w:tr w:rsidR="00C95F01" w14:paraId="7D8D12E4" w14:textId="77777777">
        <w:trPr>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6204C24" w14:textId="77777777" w:rsidR="00C95F01" w:rsidRDefault="0054313E">
            <w:pPr>
              <w:spacing w:line="360" w:lineRule="auto"/>
              <w:rPr>
                <w:b/>
              </w:rPr>
            </w:pPr>
            <w:r>
              <w:rPr>
                <w:b/>
              </w:rPr>
              <w:t>Loại liên lạc</w:t>
            </w:r>
          </w:p>
        </w:tc>
        <w:tc>
          <w:tcPr>
            <w:tcW w:w="193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015CA5B" w14:textId="77777777" w:rsidR="00C95F01" w:rsidRDefault="0054313E">
            <w:pPr>
              <w:spacing w:line="360" w:lineRule="auto"/>
              <w:rPr>
                <w:b/>
              </w:rPr>
            </w:pPr>
            <w:r>
              <w:rPr>
                <w:b/>
              </w:rPr>
              <w:t>Phương thức công cụ</w:t>
            </w:r>
          </w:p>
        </w:tc>
        <w:tc>
          <w:tcPr>
            <w:tcW w:w="122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F00F7A1" w14:textId="77777777" w:rsidR="00C95F01" w:rsidRDefault="0054313E">
            <w:pPr>
              <w:spacing w:line="360" w:lineRule="auto"/>
              <w:rPr>
                <w:b/>
              </w:rPr>
            </w:pPr>
            <w:r>
              <w:rPr>
                <w:b/>
              </w:rPr>
              <w:t>Tần suất</w:t>
            </w:r>
          </w:p>
        </w:tc>
        <w:tc>
          <w:tcPr>
            <w:tcW w:w="264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32884A0" w14:textId="77777777" w:rsidR="00C95F01" w:rsidRDefault="0054313E">
            <w:pPr>
              <w:spacing w:line="360" w:lineRule="auto"/>
              <w:rPr>
                <w:b/>
              </w:rPr>
            </w:pPr>
            <w:r>
              <w:rPr>
                <w:b/>
              </w:rPr>
              <w:t>Thông tin chi tiết</w:t>
            </w:r>
          </w:p>
        </w:tc>
        <w:tc>
          <w:tcPr>
            <w:tcW w:w="132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474BD40" w14:textId="77777777" w:rsidR="00C95F01" w:rsidRDefault="0054313E">
            <w:pPr>
              <w:spacing w:line="360" w:lineRule="auto"/>
              <w:rPr>
                <w:b/>
              </w:rPr>
            </w:pPr>
            <w:r>
              <w:rPr>
                <w:b/>
              </w:rPr>
              <w:t>Nhân sự</w:t>
            </w:r>
          </w:p>
        </w:tc>
      </w:tr>
      <w:tr w:rsidR="00C95F01" w14:paraId="25A24E95" w14:textId="77777777">
        <w:trPr>
          <w:jc w:val="center"/>
        </w:trPr>
        <w:tc>
          <w:tcPr>
            <w:tcW w:w="8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C272" w14:textId="77777777" w:rsidR="00C95F01" w:rsidRDefault="0054313E">
            <w:pPr>
              <w:spacing w:line="360" w:lineRule="auto"/>
              <w:jc w:val="center"/>
              <w:rPr>
                <w:b/>
              </w:rPr>
            </w:pPr>
            <w:r>
              <w:rPr>
                <w:b/>
              </w:rPr>
              <w:t>Liên lạc trong nhóm</w:t>
            </w:r>
          </w:p>
        </w:tc>
      </w:tr>
      <w:tr w:rsidR="00C95F01" w14:paraId="3671661D" w14:textId="77777777">
        <w:trPr>
          <w:jc w:val="center"/>
        </w:trPr>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6253" w14:textId="77777777" w:rsidR="00C95F01" w:rsidRDefault="0054313E">
            <w:pPr>
              <w:spacing w:line="360" w:lineRule="auto"/>
              <w:jc w:val="both"/>
            </w:pPr>
            <w:r>
              <w:t>Daily meeting</w:t>
            </w:r>
          </w:p>
          <w:p w14:paraId="3CA1ECD5" w14:textId="77777777" w:rsidR="00C95F01" w:rsidRDefault="0054313E">
            <w:pPr>
              <w:spacing w:line="360" w:lineRule="auto"/>
              <w:jc w:val="both"/>
            </w:pPr>
            <w:r>
              <w:t>“Cuộc họp hằng ngày”</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89B0" w14:textId="77777777" w:rsidR="00C95F01" w:rsidRDefault="0054313E">
            <w:pPr>
              <w:spacing w:line="360" w:lineRule="auto"/>
              <w:jc w:val="both"/>
            </w:pPr>
            <w:r>
              <w:t>Zalo , Zoom</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E467" w14:textId="77777777" w:rsidR="00C95F01" w:rsidRDefault="0054313E">
            <w:pPr>
              <w:spacing w:line="360" w:lineRule="auto"/>
              <w:jc w:val="both"/>
            </w:pPr>
            <w:r>
              <w:t>2 ngày</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177D" w14:textId="77777777" w:rsidR="00C95F01" w:rsidRDefault="0054313E">
            <w:pPr>
              <w:spacing w:line="360" w:lineRule="auto"/>
              <w:jc w:val="both"/>
            </w:pPr>
            <w:r>
              <w:t>Thông tin về những gì đã làm trong 24h qua, làm việc về kế hoạch cho ngày hôm nay, những khó khăn gặp phải và các giải pháp cần thiết, chỉ cần gặp 20-30 phút</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E89C" w14:textId="77777777" w:rsidR="00C95F01" w:rsidRDefault="0054313E">
            <w:pPr>
              <w:spacing w:line="360" w:lineRule="auto"/>
              <w:jc w:val="both"/>
            </w:pPr>
            <w:r>
              <w:t>Project team</w:t>
            </w:r>
          </w:p>
        </w:tc>
      </w:tr>
      <w:tr w:rsidR="00C95F01" w14:paraId="74D14D4B" w14:textId="77777777">
        <w:trPr>
          <w:jc w:val="center"/>
        </w:trPr>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3E47" w14:textId="77777777" w:rsidR="00C95F01" w:rsidRDefault="0054313E">
            <w:pPr>
              <w:spacing w:line="360" w:lineRule="auto"/>
              <w:jc w:val="both"/>
            </w:pPr>
            <w:r>
              <w:t>Task planning meeting</w:t>
            </w:r>
          </w:p>
          <w:p w14:paraId="0ECCF82C" w14:textId="77777777" w:rsidR="00C95F01" w:rsidRDefault="0054313E">
            <w:pPr>
              <w:spacing w:line="360" w:lineRule="auto"/>
              <w:jc w:val="both"/>
            </w:pPr>
            <w:r>
              <w:t>“Cuộc họp lập kế hoạch”</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9634F" w14:textId="77777777" w:rsidR="00C95F01" w:rsidRDefault="0054313E">
            <w:pPr>
              <w:spacing w:line="360" w:lineRule="auto"/>
              <w:jc w:val="both"/>
            </w:pPr>
            <w:r>
              <w:t>Gặp trực tiếp</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B7CC" w14:textId="77777777" w:rsidR="00C95F01" w:rsidRDefault="0054313E">
            <w:pPr>
              <w:spacing w:line="360" w:lineRule="auto"/>
              <w:jc w:val="both"/>
            </w:pPr>
            <w:r>
              <w:t>7-14 ngày</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EEEBD" w14:textId="77777777" w:rsidR="00C95F01" w:rsidRDefault="0054313E">
            <w:pPr>
              <w:spacing w:line="360" w:lineRule="auto"/>
              <w:jc w:val="both"/>
            </w:pPr>
            <w:r>
              <w:t xml:space="preserve">Tất cả các thành viên trong nhóm cùng nhau để phân tích các yêu cầu, chức năng, làm việc trên Sprint đang làm, quy hoạch và thiết </w:t>
            </w:r>
            <w:r>
              <w:lastRenderedPageBreak/>
              <w:t>kế cho các Sprint tiếp theo</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C80" w14:textId="77777777" w:rsidR="00C95F01" w:rsidRDefault="0054313E">
            <w:pPr>
              <w:spacing w:line="360" w:lineRule="auto"/>
              <w:jc w:val="both"/>
            </w:pPr>
            <w:r>
              <w:lastRenderedPageBreak/>
              <w:t>Project team, Product Owner</w:t>
            </w:r>
          </w:p>
        </w:tc>
      </w:tr>
      <w:tr w:rsidR="00C95F01" w14:paraId="6DFCD624" w14:textId="77777777">
        <w:trPr>
          <w:jc w:val="center"/>
        </w:trPr>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F2B70" w14:textId="77777777" w:rsidR="00C95F01" w:rsidRDefault="0054313E">
            <w:pPr>
              <w:spacing w:line="360" w:lineRule="auto"/>
            </w:pPr>
            <w:r>
              <w:t>Task review meeting</w:t>
            </w:r>
          </w:p>
          <w:p w14:paraId="3B821E76" w14:textId="77777777" w:rsidR="00C95F01" w:rsidRDefault="0054313E">
            <w:pPr>
              <w:spacing w:line="360" w:lineRule="auto"/>
            </w:pPr>
            <w:r>
              <w:t>“Cuộc họp rà soát công việc”</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663E" w14:textId="77777777" w:rsidR="00C95F01" w:rsidRDefault="0054313E">
            <w:pPr>
              <w:spacing w:line="360" w:lineRule="auto"/>
              <w:jc w:val="both"/>
            </w:pPr>
            <w:r>
              <w:t>Gặp trực tiếp</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160B" w14:textId="77777777" w:rsidR="00C95F01" w:rsidRDefault="0054313E">
            <w:pPr>
              <w:spacing w:line="360" w:lineRule="auto"/>
              <w:jc w:val="both"/>
            </w:pPr>
            <w:r>
              <w:t>7-14 ngày</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C5C58" w14:textId="77777777" w:rsidR="00C95F01" w:rsidRDefault="0054313E">
            <w:pPr>
              <w:spacing w:line="360" w:lineRule="auto"/>
              <w:jc w:val="both"/>
            </w:pPr>
            <w:r>
              <w:t>Hoàn thành các tài liệu.</w:t>
            </w:r>
          </w:p>
          <w:p w14:paraId="1C5F663A" w14:textId="77777777" w:rsidR="00C95F01" w:rsidRDefault="0054313E">
            <w:pPr>
              <w:spacing w:line="360" w:lineRule="auto"/>
              <w:jc w:val="both"/>
            </w:pPr>
            <w:r>
              <w:t>Đối với mỗi giai đoạn, chia sẻ tài liệu, cho biết điểm mạnh và điểm yếu của mỗi người. Thời gian của mỗi thành viên và các giải pháp trong dự án.</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72C6" w14:textId="77777777" w:rsidR="00C95F01" w:rsidRDefault="0054313E">
            <w:pPr>
              <w:spacing w:line="360" w:lineRule="auto"/>
              <w:jc w:val="both"/>
            </w:pPr>
            <w:r>
              <w:t>Project team, Product Owner</w:t>
            </w:r>
          </w:p>
        </w:tc>
      </w:tr>
      <w:tr w:rsidR="00C95F01" w14:paraId="595AC8F1" w14:textId="77777777">
        <w:trPr>
          <w:jc w:val="center"/>
        </w:trPr>
        <w:tc>
          <w:tcPr>
            <w:tcW w:w="8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1678" w14:textId="77777777" w:rsidR="00C95F01" w:rsidRDefault="0054313E">
            <w:pPr>
              <w:spacing w:line="360" w:lineRule="auto"/>
              <w:jc w:val="center"/>
              <w:rPr>
                <w:b/>
              </w:rPr>
            </w:pPr>
            <w:r>
              <w:rPr>
                <w:b/>
              </w:rPr>
              <w:t>Giao tiếp và báo cáo</w:t>
            </w:r>
          </w:p>
        </w:tc>
      </w:tr>
      <w:tr w:rsidR="00C95F01" w14:paraId="2ECDC876" w14:textId="77777777">
        <w:trPr>
          <w:jc w:val="center"/>
        </w:trPr>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BAD1B" w14:textId="77777777" w:rsidR="00C95F01" w:rsidRDefault="0054313E">
            <w:pPr>
              <w:spacing w:line="360" w:lineRule="auto"/>
              <w:jc w:val="both"/>
            </w:pPr>
            <w:r>
              <w:t>Quản lý tác vụ</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9956" w14:textId="77777777" w:rsidR="00C95F01" w:rsidRDefault="0054313E">
            <w:pPr>
              <w:spacing w:line="360" w:lineRule="auto"/>
              <w:jc w:val="both"/>
            </w:pPr>
            <w:r>
              <w:t>Github, Trello</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3862" w14:textId="77777777" w:rsidR="00C95F01" w:rsidRDefault="0054313E">
            <w:pPr>
              <w:spacing w:line="360" w:lineRule="auto"/>
              <w:jc w:val="both"/>
            </w:pPr>
            <w:r>
              <w:t>Hằng ngày</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CDAA" w14:textId="77777777" w:rsidR="00C95F01" w:rsidRDefault="0054313E">
            <w:pPr>
              <w:spacing w:line="360" w:lineRule="auto"/>
              <w:jc w:val="both"/>
            </w:pPr>
            <w:r>
              <w:t>Hệ thống theo dõi nhiệm vụ dự trên web. Để quản lý hoặc phân chia nhiệm vụ, hãy báo cáo lỗi/ vấn đề</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9FDE" w14:textId="77777777" w:rsidR="00C95F01" w:rsidRDefault="0054313E">
            <w:pPr>
              <w:spacing w:line="360" w:lineRule="auto"/>
              <w:jc w:val="both"/>
            </w:pPr>
            <w:r>
              <w:t>Project team</w:t>
            </w:r>
          </w:p>
        </w:tc>
      </w:tr>
    </w:tbl>
    <w:p w14:paraId="27903547" w14:textId="77777777" w:rsidR="00C95F01" w:rsidRDefault="0054313E">
      <w:pPr>
        <w:pStyle w:val="Heading1"/>
      </w:pPr>
      <w:bookmarkStart w:id="13" w:name="_heading=h.phfacm7vkc6j" w:colFirst="0" w:colLast="0"/>
      <w:bookmarkEnd w:id="13"/>
      <w:r>
        <w:t>3. PHẠM VI QUẢN LÝ</w:t>
      </w:r>
    </w:p>
    <w:p w14:paraId="6258B989" w14:textId="77777777" w:rsidR="00C95F01" w:rsidRDefault="0054313E">
      <w:pPr>
        <w:pStyle w:val="Heading2"/>
      </w:pPr>
      <w:bookmarkStart w:id="14" w:name="_heading=h.z2nnm1sueh7r" w:colFirst="0" w:colLast="0"/>
      <w:bookmarkEnd w:id="14"/>
      <w:r>
        <w:t>3.1. Phạm vi</w:t>
      </w:r>
    </w:p>
    <w:p w14:paraId="00D2A752" w14:textId="0600A253" w:rsidR="00C95F01" w:rsidRDefault="0054313E">
      <w:pPr>
        <w:numPr>
          <w:ilvl w:val="0"/>
          <w:numId w:val="7"/>
        </w:numPr>
        <w:spacing w:after="0" w:line="360" w:lineRule="auto"/>
        <w:jc w:val="both"/>
      </w:pPr>
      <w:r>
        <w:t xml:space="preserve">Phát triển một hệ thống quản lý </w:t>
      </w:r>
      <w:r w:rsidR="00040CA2">
        <w:t xml:space="preserve">học </w:t>
      </w:r>
      <w:r>
        <w:t xml:space="preserve">trực tuyến tích hợp trí tuệ nhân tạo (AI) để tự động hóa việc </w:t>
      </w:r>
      <w:r w:rsidR="00040CA2">
        <w:t xml:space="preserve">điểm danh </w:t>
      </w:r>
      <w:r>
        <w:t xml:space="preserve">và phân tích </w:t>
      </w:r>
      <w:r w:rsidR="00040CA2">
        <w:t>hành vi tham gia</w:t>
      </w:r>
      <w:r>
        <w:t>, nhằm nâng cao hiệu quả và t</w:t>
      </w:r>
      <w:r w:rsidR="00040CA2">
        <w:t>iết kiệm thời gian trong công tác giảng dạy.</w:t>
      </w:r>
    </w:p>
    <w:p w14:paraId="2C69B381" w14:textId="54CB813C" w:rsidR="00C95F01" w:rsidRDefault="0054313E">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Website được phát triển trên framework VueJs</w:t>
      </w:r>
      <w:r w:rsidR="00040CA2">
        <w:rPr>
          <w:color w:val="000000"/>
        </w:rPr>
        <w:t>, Laravel, Python.</w:t>
      </w:r>
    </w:p>
    <w:p w14:paraId="6E1836FA" w14:textId="77777777" w:rsidR="00C95F01" w:rsidRDefault="0054313E">
      <w:pPr>
        <w:rPr>
          <w:b/>
          <w:color w:val="000000"/>
        </w:rPr>
      </w:pPr>
      <w:r>
        <w:br w:type="page"/>
      </w:r>
    </w:p>
    <w:p w14:paraId="3201F55E" w14:textId="77777777" w:rsidR="00C95F01" w:rsidRDefault="0054313E">
      <w:pPr>
        <w:pStyle w:val="Heading2"/>
      </w:pPr>
      <w:bookmarkStart w:id="15" w:name="_heading=h.kdqmy3tgs6ne" w:colFirst="0" w:colLast="0"/>
      <w:bookmarkEnd w:id="15"/>
      <w:r>
        <w:lastRenderedPageBreak/>
        <w:t>3.2. Work Breakdown Structure</w:t>
      </w:r>
    </w:p>
    <w:p w14:paraId="102EDF9B" w14:textId="77777777" w:rsidR="00C95F01" w:rsidRDefault="0054313E">
      <w:pPr>
        <w:spacing w:after="0" w:line="360" w:lineRule="auto"/>
        <w:rPr>
          <w:b/>
        </w:rPr>
      </w:pPr>
      <w:r>
        <w:rPr>
          <w:noProof/>
        </w:rPr>
        <w:drawing>
          <wp:inline distT="0" distB="0" distL="0" distR="0" wp14:anchorId="78F40324" wp14:editId="4429668D">
            <wp:extent cx="5940425" cy="4619625"/>
            <wp:effectExtent l="0" t="0" r="0" b="0"/>
            <wp:docPr id="519765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0425" cy="4619625"/>
                    </a:xfrm>
                    <a:prstGeom prst="rect">
                      <a:avLst/>
                    </a:prstGeom>
                    <a:ln/>
                  </pic:spPr>
                </pic:pic>
              </a:graphicData>
            </a:graphic>
          </wp:inline>
        </w:drawing>
      </w:r>
    </w:p>
    <w:p w14:paraId="71450995" w14:textId="77777777" w:rsidR="00C95F01" w:rsidRDefault="0054313E">
      <w:pPr>
        <w:spacing w:after="0" w:line="360" w:lineRule="auto"/>
        <w:jc w:val="center"/>
      </w:pPr>
      <w:r>
        <w:rPr>
          <w:i/>
        </w:rPr>
        <w:t>Hình 3.2: Sơ đồ cấu trúc công việc</w:t>
      </w:r>
    </w:p>
    <w:p w14:paraId="008D95E4" w14:textId="77777777" w:rsidR="00C95F01" w:rsidRDefault="0054313E">
      <w:pPr>
        <w:pStyle w:val="Heading1"/>
        <w:rPr>
          <w:i/>
        </w:rPr>
      </w:pPr>
      <w:bookmarkStart w:id="16" w:name="_heading=h.tyqscuy6g84" w:colFirst="0" w:colLast="0"/>
      <w:bookmarkEnd w:id="16"/>
      <w:r>
        <w:t>4. LỊCH/QUẢN LÝ THỜI GIAN</w:t>
      </w:r>
    </w:p>
    <w:p w14:paraId="52BBE993" w14:textId="77777777" w:rsidR="00C95F01" w:rsidRDefault="0054313E">
      <w:pPr>
        <w:pStyle w:val="Heading2"/>
      </w:pPr>
      <w:bookmarkStart w:id="17" w:name="_heading=h.6g8my5f6cfme" w:colFirst="0" w:colLast="0"/>
      <w:bookmarkEnd w:id="17"/>
      <w:r>
        <w:t>4.1. Các cột mốc</w:t>
      </w:r>
    </w:p>
    <w:p w14:paraId="0DFC8A84" w14:textId="77777777" w:rsidR="00C95F01" w:rsidRDefault="0054313E">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Bảng dưới đây liệt kê các sự kiện quan trọng của dự án này, với khung thời gian hoàn thành dự kiến của nhóm.</w:t>
      </w:r>
    </w:p>
    <w:p w14:paraId="2C5AAE4A" w14:textId="77777777" w:rsidR="00C95F01" w:rsidRDefault="0054313E">
      <w:pPr>
        <w:spacing w:after="0" w:line="360" w:lineRule="auto"/>
        <w:jc w:val="center"/>
        <w:rPr>
          <w:i/>
        </w:rPr>
      </w:pPr>
      <w:r>
        <w:rPr>
          <w:i/>
        </w:rPr>
        <w:t>Bảng 4.1. Các cột mốc</w:t>
      </w:r>
    </w:p>
    <w:tbl>
      <w:tblPr>
        <w:tblStyle w:val="afb"/>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2517"/>
        <w:gridCol w:w="1559"/>
        <w:gridCol w:w="1591"/>
        <w:gridCol w:w="1811"/>
      </w:tblGrid>
      <w:tr w:rsidR="00C95F01" w14:paraId="3FF8AABE" w14:textId="77777777">
        <w:trPr>
          <w:jc w:val="center"/>
        </w:trPr>
        <w:tc>
          <w:tcPr>
            <w:tcW w:w="89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DDD1989" w14:textId="77777777" w:rsidR="00C95F01" w:rsidRDefault="0054313E">
            <w:pPr>
              <w:spacing w:line="360" w:lineRule="auto"/>
              <w:ind w:right="190"/>
              <w:rPr>
                <w:b/>
              </w:rPr>
            </w:pPr>
            <w:r>
              <w:rPr>
                <w:b/>
              </w:rPr>
              <w:t>STT</w:t>
            </w:r>
          </w:p>
        </w:tc>
        <w:tc>
          <w:tcPr>
            <w:tcW w:w="251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6296FA5" w14:textId="77777777" w:rsidR="00C95F01" w:rsidRDefault="0054313E">
            <w:pPr>
              <w:spacing w:line="360" w:lineRule="auto"/>
              <w:ind w:right="190"/>
              <w:rPr>
                <w:b/>
              </w:rPr>
            </w:pPr>
            <w:r>
              <w:rPr>
                <w:b/>
              </w:rPr>
              <w:t>Tên nhiệm vụ</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EACBC5F" w14:textId="77777777" w:rsidR="00C95F01" w:rsidRDefault="0054313E">
            <w:pPr>
              <w:spacing w:line="360" w:lineRule="auto"/>
              <w:ind w:right="190"/>
              <w:rPr>
                <w:b/>
              </w:rPr>
            </w:pPr>
            <w:r>
              <w:rPr>
                <w:b/>
              </w:rPr>
              <w:t>Thời gian</w:t>
            </w:r>
          </w:p>
        </w:tc>
        <w:tc>
          <w:tcPr>
            <w:tcW w:w="159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3C36187" w14:textId="77777777" w:rsidR="00C95F01" w:rsidRDefault="0054313E">
            <w:pPr>
              <w:spacing w:line="360" w:lineRule="auto"/>
              <w:ind w:right="190"/>
              <w:rPr>
                <w:b/>
              </w:rPr>
            </w:pPr>
            <w:r>
              <w:rPr>
                <w:b/>
              </w:rPr>
              <w:t xml:space="preserve">Bắt đầu </w:t>
            </w:r>
          </w:p>
        </w:tc>
        <w:tc>
          <w:tcPr>
            <w:tcW w:w="181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98149CB" w14:textId="77777777" w:rsidR="00C95F01" w:rsidRDefault="0054313E">
            <w:pPr>
              <w:spacing w:line="360" w:lineRule="auto"/>
              <w:ind w:right="190"/>
              <w:rPr>
                <w:b/>
              </w:rPr>
            </w:pPr>
            <w:r>
              <w:rPr>
                <w:b/>
              </w:rPr>
              <w:t>Hoàn thành</w:t>
            </w:r>
          </w:p>
        </w:tc>
      </w:tr>
      <w:tr w:rsidR="00C95F01" w14:paraId="02396EFF" w14:textId="77777777">
        <w:trPr>
          <w:jc w:val="center"/>
        </w:trPr>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0521" w14:textId="77777777" w:rsidR="00C95F01" w:rsidRDefault="0054313E">
            <w:pPr>
              <w:spacing w:line="360" w:lineRule="auto"/>
              <w:ind w:right="190"/>
            </w:pPr>
            <w:r>
              <w:t>1</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8F1E" w14:textId="77777777" w:rsidR="00C95F01" w:rsidRDefault="0054313E">
            <w:pPr>
              <w:spacing w:line="360" w:lineRule="auto"/>
              <w:ind w:right="190"/>
            </w:pPr>
            <w:r>
              <w:t>Chuẩn bị dự á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3A5A" w14:textId="77777777" w:rsidR="00C95F01" w:rsidRDefault="0054313E">
            <w:pPr>
              <w:spacing w:line="360" w:lineRule="auto"/>
              <w:ind w:right="190"/>
            </w:pPr>
            <w:r>
              <w:t>15 ngày</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8156" w14:textId="7EFF0E60" w:rsidR="00C95F01" w:rsidRDefault="007A697F">
            <w:pPr>
              <w:spacing w:line="360" w:lineRule="auto"/>
              <w:ind w:right="190"/>
            </w:pPr>
            <w:r>
              <w:t>21/09/2025</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96C8" w14:textId="02E4BCE7" w:rsidR="00C95F01" w:rsidRDefault="007A697F">
            <w:pPr>
              <w:spacing w:line="360" w:lineRule="auto"/>
              <w:ind w:right="190"/>
            </w:pPr>
            <w:r>
              <w:t>06/10/2025</w:t>
            </w:r>
          </w:p>
        </w:tc>
      </w:tr>
      <w:tr w:rsidR="00C95F01" w14:paraId="209C11F7" w14:textId="77777777">
        <w:trPr>
          <w:jc w:val="center"/>
        </w:trPr>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D52C" w14:textId="77777777" w:rsidR="00C95F01" w:rsidRDefault="0054313E">
            <w:pPr>
              <w:spacing w:line="360" w:lineRule="auto"/>
              <w:ind w:right="190"/>
            </w:pPr>
            <w:r>
              <w:t>2</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5DD17" w14:textId="77777777" w:rsidR="00C95F01" w:rsidRDefault="0054313E">
            <w:pPr>
              <w:spacing w:line="360" w:lineRule="auto"/>
              <w:ind w:right="190"/>
            </w:pPr>
            <w:r>
              <w:t>Kế hoạch phát triể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9FB0" w14:textId="77777777" w:rsidR="00C95F01" w:rsidRDefault="0054313E">
            <w:pPr>
              <w:spacing w:line="360" w:lineRule="auto"/>
              <w:ind w:right="190"/>
            </w:pPr>
            <w:r>
              <w:t>5 ngày</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DEBB" w14:textId="08449188" w:rsidR="00C95F01" w:rsidRDefault="007A697F">
            <w:pPr>
              <w:spacing w:line="360" w:lineRule="auto"/>
              <w:ind w:right="190"/>
            </w:pPr>
            <w:r>
              <w:t>06/10/2025</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83D3" w14:textId="46EDC740" w:rsidR="00C95F01" w:rsidRDefault="007A697F">
            <w:pPr>
              <w:spacing w:line="360" w:lineRule="auto"/>
              <w:ind w:right="190"/>
            </w:pPr>
            <w:r>
              <w:t>10/10/2025</w:t>
            </w:r>
          </w:p>
        </w:tc>
      </w:tr>
      <w:tr w:rsidR="00C95F01" w14:paraId="79C9B0A5" w14:textId="77777777">
        <w:trPr>
          <w:jc w:val="center"/>
        </w:trPr>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A022E" w14:textId="77777777" w:rsidR="00C95F01" w:rsidRDefault="0054313E">
            <w:pPr>
              <w:spacing w:line="360" w:lineRule="auto"/>
              <w:ind w:right="190"/>
            </w:pPr>
            <w:r>
              <w:t>3</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6332" w14:textId="77777777" w:rsidR="00C95F01" w:rsidRDefault="0054313E">
            <w:pPr>
              <w:spacing w:line="360" w:lineRule="auto"/>
              <w:ind w:right="190"/>
            </w:pPr>
            <w:r>
              <w:t>Triển kh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44FC0" w14:textId="2D78EC65" w:rsidR="00C95F01" w:rsidRDefault="007A697F">
            <w:pPr>
              <w:spacing w:line="360" w:lineRule="auto"/>
              <w:ind w:right="190"/>
            </w:pPr>
            <w:r>
              <w:t>61 ngày</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69BD" w14:textId="1C740D80" w:rsidR="00C95F01" w:rsidRDefault="007A697F">
            <w:pPr>
              <w:spacing w:line="360" w:lineRule="auto"/>
              <w:ind w:right="190"/>
            </w:pPr>
            <w:r>
              <w:t>11/10/2025</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7492" w14:textId="3D0881F0" w:rsidR="00C95F01" w:rsidRDefault="007A697F">
            <w:pPr>
              <w:spacing w:line="360" w:lineRule="auto"/>
              <w:ind w:right="190"/>
            </w:pPr>
            <w:r>
              <w:t>11/12/2025</w:t>
            </w:r>
          </w:p>
        </w:tc>
      </w:tr>
      <w:tr w:rsidR="00C95F01" w14:paraId="0E23544A" w14:textId="77777777">
        <w:trPr>
          <w:jc w:val="center"/>
        </w:trPr>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A9F34" w14:textId="77777777" w:rsidR="00C95F01" w:rsidRDefault="0054313E">
            <w:pPr>
              <w:spacing w:line="360" w:lineRule="auto"/>
              <w:ind w:right="190"/>
            </w:pPr>
            <w:r>
              <w:t>4</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A7211" w14:textId="77777777" w:rsidR="00C95F01" w:rsidRDefault="0054313E">
            <w:pPr>
              <w:spacing w:line="360" w:lineRule="auto"/>
              <w:ind w:right="190"/>
            </w:pPr>
            <w:r>
              <w:t>Final Meet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F0C2" w14:textId="77777777" w:rsidR="00C95F01" w:rsidRDefault="0054313E">
            <w:pPr>
              <w:spacing w:line="360" w:lineRule="auto"/>
              <w:ind w:right="190"/>
            </w:pPr>
            <w:r>
              <w:t>1 ngày</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F229D" w14:textId="2CC4189E" w:rsidR="00C95F01" w:rsidRDefault="0054313E">
            <w:pPr>
              <w:spacing w:line="360" w:lineRule="auto"/>
              <w:ind w:right="190"/>
            </w:pPr>
            <w:r>
              <w:t>12/</w:t>
            </w:r>
            <w:r w:rsidR="007A697F">
              <w:t>12</w:t>
            </w:r>
            <w:r>
              <w:t>/2025</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963B" w14:textId="792C08D4" w:rsidR="00C95F01" w:rsidRDefault="007A697F">
            <w:pPr>
              <w:spacing w:line="360" w:lineRule="auto"/>
              <w:ind w:right="190"/>
            </w:pPr>
            <w:r>
              <w:t>12/12/2025</w:t>
            </w:r>
          </w:p>
        </w:tc>
      </w:tr>
      <w:tr w:rsidR="00C95F01" w14:paraId="457A954A" w14:textId="77777777">
        <w:trPr>
          <w:jc w:val="center"/>
        </w:trPr>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56249" w14:textId="77777777" w:rsidR="00C95F01" w:rsidRDefault="0054313E">
            <w:pPr>
              <w:spacing w:line="360" w:lineRule="auto"/>
              <w:ind w:right="190"/>
            </w:pPr>
            <w:r>
              <w:t>5</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88EB1" w14:textId="77777777" w:rsidR="00C95F01" w:rsidRDefault="0054313E">
            <w:pPr>
              <w:spacing w:line="360" w:lineRule="auto"/>
              <w:ind w:right="190"/>
            </w:pPr>
            <w:r>
              <w:t>Kết thúc và chuyển gia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70607" w14:textId="77777777" w:rsidR="00C95F01" w:rsidRDefault="0054313E">
            <w:pPr>
              <w:spacing w:line="360" w:lineRule="auto"/>
              <w:ind w:right="190"/>
            </w:pPr>
            <w:r>
              <w:t>3 ngày</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EF955" w14:textId="36F21A5C" w:rsidR="00C95F01" w:rsidRDefault="007A697F">
            <w:pPr>
              <w:spacing w:line="360" w:lineRule="auto"/>
              <w:ind w:right="190"/>
            </w:pPr>
            <w:r>
              <w:t>13/12/2025</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013F5" w14:textId="015F399C" w:rsidR="00C95F01" w:rsidRDefault="0054313E">
            <w:pPr>
              <w:spacing w:line="360" w:lineRule="auto"/>
              <w:ind w:right="190"/>
            </w:pPr>
            <w:r>
              <w:t>15/</w:t>
            </w:r>
            <w:r w:rsidR="007A697F">
              <w:t>12</w:t>
            </w:r>
            <w:r>
              <w:t>/2025</w:t>
            </w:r>
          </w:p>
        </w:tc>
      </w:tr>
    </w:tbl>
    <w:p w14:paraId="0ABE1852" w14:textId="77777777" w:rsidR="00C95F01" w:rsidRDefault="00C95F01">
      <w:pPr>
        <w:spacing w:after="0" w:line="360" w:lineRule="auto"/>
        <w:ind w:left="774"/>
      </w:pPr>
    </w:p>
    <w:p w14:paraId="39B7AC80" w14:textId="77777777" w:rsidR="00C95F01" w:rsidRDefault="0054313E">
      <w:pPr>
        <w:pStyle w:val="Heading2"/>
        <w:spacing w:before="0"/>
      </w:pPr>
      <w:bookmarkStart w:id="18" w:name="_heading=h.bzdfognuz28i" w:colFirst="0" w:colLast="0"/>
      <w:bookmarkEnd w:id="18"/>
      <w:r>
        <w:t>4.2. Lịch trình dự án</w:t>
      </w:r>
    </w:p>
    <w:p w14:paraId="56617281" w14:textId="77777777" w:rsidR="00C95F01" w:rsidRDefault="0054313E">
      <w:pPr>
        <w:numPr>
          <w:ilvl w:val="0"/>
          <w:numId w:val="15"/>
        </w:numPr>
        <w:spacing w:after="0" w:line="360" w:lineRule="auto"/>
        <w:ind w:left="801"/>
        <w:jc w:val="both"/>
      </w:pPr>
      <w:r>
        <w:t>Bảng dưới đây liệt kê các sự kiện quan trọng cho dự án này, với khung thời gian hoàn thành dự kiến của nhóm.</w:t>
      </w:r>
    </w:p>
    <w:p w14:paraId="7372AE0E" w14:textId="77777777" w:rsidR="00C95F01" w:rsidRDefault="0054313E">
      <w:pPr>
        <w:spacing w:after="0" w:line="360" w:lineRule="auto"/>
        <w:jc w:val="center"/>
        <w:rPr>
          <w:i/>
        </w:rPr>
      </w:pPr>
      <w:r>
        <w:rPr>
          <w:i/>
        </w:rPr>
        <w:t>Bảng 4.2. Lịch làm việc chi tiết</w:t>
      </w:r>
    </w:p>
    <w:tbl>
      <w:tblPr>
        <w:tblStyle w:val="af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1"/>
        <w:gridCol w:w="2752"/>
        <w:gridCol w:w="1508"/>
        <w:gridCol w:w="1526"/>
        <w:gridCol w:w="932"/>
        <w:gridCol w:w="1463"/>
      </w:tblGrid>
      <w:tr w:rsidR="00C95F01" w14:paraId="3650062A"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18C3E35" w14:textId="77777777" w:rsidR="00C95F01" w:rsidRDefault="0054313E">
            <w:pPr>
              <w:spacing w:after="0" w:line="360" w:lineRule="auto"/>
              <w:jc w:val="center"/>
              <w:rPr>
                <w:b/>
              </w:rPr>
            </w:pPr>
            <w:bookmarkStart w:id="19" w:name="_heading=h.bsgabf6ekfjx" w:colFirst="0" w:colLast="0"/>
            <w:bookmarkEnd w:id="19"/>
            <w:r>
              <w:rPr>
                <w:b/>
              </w:rPr>
              <w:t>STT</w:t>
            </w:r>
          </w:p>
        </w:tc>
        <w:tc>
          <w:tcPr>
            <w:tcW w:w="27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C3B391E" w14:textId="77777777" w:rsidR="00C95F01" w:rsidRDefault="0054313E">
            <w:pPr>
              <w:spacing w:after="0" w:line="360" w:lineRule="auto"/>
              <w:jc w:val="center"/>
              <w:rPr>
                <w:b/>
              </w:rPr>
            </w:pPr>
            <w:r>
              <w:rPr>
                <w:b/>
              </w:rPr>
              <w:t>Tên nhiệm vụ</w:t>
            </w:r>
          </w:p>
        </w:tc>
        <w:tc>
          <w:tcPr>
            <w:tcW w:w="15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70B00C7" w14:textId="77777777" w:rsidR="00C95F01" w:rsidRDefault="0054313E">
            <w:pPr>
              <w:spacing w:after="0" w:line="360" w:lineRule="auto"/>
              <w:jc w:val="center"/>
              <w:rPr>
                <w:b/>
              </w:rPr>
            </w:pPr>
            <w:r>
              <w:rPr>
                <w:b/>
              </w:rPr>
              <w:t>Ngày bắt đầu</w:t>
            </w:r>
          </w:p>
        </w:tc>
        <w:tc>
          <w:tcPr>
            <w:tcW w:w="15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C2993B5" w14:textId="77777777" w:rsidR="00C95F01" w:rsidRDefault="0054313E">
            <w:pPr>
              <w:spacing w:after="0" w:line="360" w:lineRule="auto"/>
              <w:jc w:val="center"/>
              <w:rPr>
                <w:b/>
              </w:rPr>
            </w:pPr>
            <w:r>
              <w:rPr>
                <w:b/>
              </w:rPr>
              <w:t>Ngày kết thúc</w:t>
            </w:r>
          </w:p>
        </w:tc>
        <w:tc>
          <w:tcPr>
            <w:tcW w:w="9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2145030" w14:textId="77777777" w:rsidR="00C95F01" w:rsidRDefault="0054313E">
            <w:pPr>
              <w:spacing w:after="0" w:line="360" w:lineRule="auto"/>
              <w:jc w:val="center"/>
              <w:rPr>
                <w:b/>
              </w:rPr>
            </w:pPr>
            <w:r>
              <w:rPr>
                <w:b/>
              </w:rPr>
              <w:t>Thời gian</w:t>
            </w:r>
          </w:p>
        </w:tc>
        <w:tc>
          <w:tcPr>
            <w:tcW w:w="14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6054F536" w14:textId="77777777" w:rsidR="00C95F01" w:rsidRDefault="0054313E">
            <w:pPr>
              <w:spacing w:after="0" w:line="360" w:lineRule="auto"/>
              <w:jc w:val="center"/>
              <w:rPr>
                <w:b/>
              </w:rPr>
            </w:pPr>
            <w:r>
              <w:rPr>
                <w:b/>
              </w:rPr>
              <w:t>Người thực hiện</w:t>
            </w:r>
          </w:p>
        </w:tc>
      </w:tr>
      <w:tr w:rsidR="00C95F01" w14:paraId="2F66E29B"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709592B" w14:textId="77777777" w:rsidR="00C95F01" w:rsidRDefault="0054313E">
            <w:pPr>
              <w:spacing w:after="0" w:line="360" w:lineRule="auto"/>
              <w:jc w:val="center"/>
              <w:rPr>
                <w:b/>
              </w:rPr>
            </w:pPr>
            <w:r>
              <w:rPr>
                <w:b/>
              </w:rPr>
              <w:t>1</w:t>
            </w:r>
          </w:p>
        </w:tc>
        <w:tc>
          <w:tcPr>
            <w:tcW w:w="27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CAE8D46" w14:textId="77777777" w:rsidR="00C95F01" w:rsidRDefault="0054313E">
            <w:pPr>
              <w:spacing w:after="0" w:line="360" w:lineRule="auto"/>
              <w:rPr>
                <w:b/>
              </w:rPr>
            </w:pPr>
            <w:r>
              <w:rPr>
                <w:b/>
              </w:rPr>
              <w:t>Chuẩn bị</w:t>
            </w:r>
          </w:p>
        </w:tc>
        <w:tc>
          <w:tcPr>
            <w:tcW w:w="15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F6EC1A5" w14:textId="45924A90" w:rsidR="00C95F01" w:rsidRDefault="00B17E52">
            <w:pPr>
              <w:spacing w:after="0" w:line="360" w:lineRule="auto"/>
              <w:jc w:val="center"/>
              <w:rPr>
                <w:b/>
              </w:rPr>
            </w:pPr>
            <w:r>
              <w:rPr>
                <w:b/>
              </w:rPr>
              <w:t>21/09/2025</w:t>
            </w:r>
          </w:p>
        </w:tc>
        <w:tc>
          <w:tcPr>
            <w:tcW w:w="15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6707C3A9" w14:textId="021E8256" w:rsidR="00C95F01" w:rsidRDefault="00B17E52">
            <w:pPr>
              <w:spacing w:after="0" w:line="360" w:lineRule="auto"/>
              <w:jc w:val="center"/>
              <w:rPr>
                <w:b/>
              </w:rPr>
            </w:pPr>
            <w:r>
              <w:rPr>
                <w:b/>
              </w:rPr>
              <w:t>22/09/2025</w:t>
            </w:r>
          </w:p>
        </w:tc>
        <w:tc>
          <w:tcPr>
            <w:tcW w:w="9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FEA19BD" w14:textId="04B8C25F" w:rsidR="00C95F01" w:rsidRDefault="00B17E52">
            <w:pPr>
              <w:spacing w:after="0" w:line="360" w:lineRule="auto"/>
              <w:jc w:val="center"/>
              <w:rPr>
                <w:b/>
              </w:rPr>
            </w:pPr>
            <w:r>
              <w:rPr>
                <w:b/>
              </w:rPr>
              <w:t>32</w:t>
            </w:r>
          </w:p>
        </w:tc>
        <w:tc>
          <w:tcPr>
            <w:tcW w:w="14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2EA3E5A" w14:textId="77777777" w:rsidR="00C95F01" w:rsidRDefault="00C95F01">
            <w:pPr>
              <w:spacing w:after="0" w:line="360" w:lineRule="auto"/>
              <w:jc w:val="center"/>
              <w:rPr>
                <w:b/>
              </w:rPr>
            </w:pPr>
          </w:p>
        </w:tc>
      </w:tr>
      <w:tr w:rsidR="00C95F01" w14:paraId="70E72249"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1AF8" w14:textId="77777777" w:rsidR="00C95F01" w:rsidRDefault="0054313E">
            <w:pPr>
              <w:spacing w:after="0" w:line="360" w:lineRule="auto"/>
              <w:jc w:val="center"/>
            </w:pPr>
            <w:r>
              <w:t>1.1</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75A96" w14:textId="77777777" w:rsidR="00C95F01" w:rsidRDefault="0054313E">
            <w:pPr>
              <w:spacing w:after="0" w:line="360" w:lineRule="auto"/>
            </w:pPr>
            <w:r>
              <w:t>Khảo sát yêu cầu</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AF2B3" w14:textId="3E8DE7E2" w:rsidR="00C95F01" w:rsidRDefault="00B17E52">
            <w:pPr>
              <w:spacing w:after="0" w:line="360" w:lineRule="auto"/>
              <w:jc w:val="center"/>
            </w:pPr>
            <w:r>
              <w:t>21/09/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D9E6E" w14:textId="3170B8EF" w:rsidR="00C95F01" w:rsidRDefault="00B17E52">
            <w:pPr>
              <w:spacing w:after="0" w:line="360" w:lineRule="auto"/>
              <w:jc w:val="center"/>
            </w:pPr>
            <w:r>
              <w:t>21/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3E742" w14:textId="1C5BFB3B" w:rsidR="00C95F01" w:rsidRDefault="00B17E52">
            <w:pPr>
              <w:spacing w:after="0" w:line="360" w:lineRule="auto"/>
              <w:jc w:val="center"/>
            </w:pPr>
            <w:r>
              <w:t>1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BAE37" w14:textId="77777777" w:rsidR="00C95F01" w:rsidRDefault="0054313E">
            <w:pPr>
              <w:spacing w:after="0" w:line="360" w:lineRule="auto"/>
              <w:jc w:val="center"/>
            </w:pPr>
            <w:r>
              <w:t>All team</w:t>
            </w:r>
          </w:p>
        </w:tc>
      </w:tr>
      <w:tr w:rsidR="00C95F01" w14:paraId="7D610395"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B2E19" w14:textId="77777777" w:rsidR="00C95F01" w:rsidRDefault="0054313E">
            <w:pPr>
              <w:spacing w:after="0" w:line="360" w:lineRule="auto"/>
              <w:jc w:val="center"/>
            </w:pPr>
            <w:r>
              <w:t>1.2</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45E5C" w14:textId="77777777" w:rsidR="00C95F01" w:rsidRDefault="0054313E">
            <w:pPr>
              <w:spacing w:after="0" w:line="360" w:lineRule="auto"/>
            </w:pPr>
            <w:r>
              <w:t>Tạo tài liệu Proposal</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4AAD7" w14:textId="47AE373F" w:rsidR="00C95F01" w:rsidRDefault="00B17E52">
            <w:pPr>
              <w:spacing w:after="0" w:line="360" w:lineRule="auto"/>
              <w:jc w:val="center"/>
            </w:pPr>
            <w:r>
              <w:t>22/09/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AD585" w14:textId="0F166FD3" w:rsidR="00C95F01" w:rsidRDefault="00B17E52">
            <w:pPr>
              <w:spacing w:after="0" w:line="360" w:lineRule="auto"/>
              <w:jc w:val="center"/>
            </w:pPr>
            <w:r>
              <w:t>22/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E19DF" w14:textId="7C4664E6" w:rsidR="00C95F01" w:rsidRDefault="00F32B93">
            <w:pPr>
              <w:spacing w:after="0" w:line="360" w:lineRule="auto"/>
              <w:jc w:val="center"/>
            </w:pPr>
            <w:r>
              <w:t>2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34F97" w14:textId="57C6A932" w:rsidR="00C95F01" w:rsidRDefault="00B17E52">
            <w:pPr>
              <w:spacing w:after="0" w:line="360" w:lineRule="auto"/>
              <w:jc w:val="center"/>
            </w:pPr>
            <w:r>
              <w:t>Trình, Vinh</w:t>
            </w:r>
          </w:p>
        </w:tc>
      </w:tr>
      <w:tr w:rsidR="00C95F01" w14:paraId="773B5946"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DD36005" w14:textId="77777777" w:rsidR="00C95F01" w:rsidRDefault="0054313E">
            <w:pPr>
              <w:spacing w:after="0" w:line="360" w:lineRule="auto"/>
              <w:jc w:val="center"/>
              <w:rPr>
                <w:b/>
              </w:rPr>
            </w:pPr>
            <w:r>
              <w:rPr>
                <w:b/>
              </w:rPr>
              <w:t>2</w:t>
            </w:r>
          </w:p>
        </w:tc>
        <w:tc>
          <w:tcPr>
            <w:tcW w:w="27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1176115" w14:textId="77777777" w:rsidR="00C95F01" w:rsidRDefault="0054313E">
            <w:pPr>
              <w:spacing w:after="0" w:line="360" w:lineRule="auto"/>
              <w:rPr>
                <w:b/>
              </w:rPr>
            </w:pPr>
            <w:r>
              <w:rPr>
                <w:b/>
              </w:rPr>
              <w:t>Bắt đầu</w:t>
            </w:r>
          </w:p>
        </w:tc>
        <w:tc>
          <w:tcPr>
            <w:tcW w:w="15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8F41E1E" w14:textId="2B2E05A0" w:rsidR="00C95F01" w:rsidRDefault="00B17E52">
            <w:pPr>
              <w:spacing w:after="0" w:line="360" w:lineRule="auto"/>
              <w:jc w:val="center"/>
              <w:rPr>
                <w:b/>
              </w:rPr>
            </w:pPr>
            <w:r>
              <w:rPr>
                <w:b/>
              </w:rPr>
              <w:t>2</w:t>
            </w:r>
            <w:r w:rsidR="00F32B93">
              <w:rPr>
                <w:b/>
              </w:rPr>
              <w:t>3</w:t>
            </w:r>
            <w:r>
              <w:rPr>
                <w:b/>
              </w:rPr>
              <w:t>/09/2025</w:t>
            </w:r>
          </w:p>
        </w:tc>
        <w:tc>
          <w:tcPr>
            <w:tcW w:w="15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8346DA5" w14:textId="546EF5BB" w:rsidR="00C95F01" w:rsidRDefault="00B17E52">
            <w:pPr>
              <w:spacing w:after="0" w:line="360" w:lineRule="auto"/>
              <w:jc w:val="center"/>
              <w:rPr>
                <w:b/>
              </w:rPr>
            </w:pPr>
            <w:r>
              <w:rPr>
                <w:b/>
              </w:rPr>
              <w:t>26/09/2025</w:t>
            </w:r>
          </w:p>
        </w:tc>
        <w:tc>
          <w:tcPr>
            <w:tcW w:w="9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E5F24FE" w14:textId="77777777" w:rsidR="00C95F01" w:rsidRDefault="0054313E">
            <w:pPr>
              <w:spacing w:after="0" w:line="360" w:lineRule="auto"/>
              <w:jc w:val="center"/>
              <w:rPr>
                <w:b/>
              </w:rPr>
            </w:pPr>
            <w:r>
              <w:rPr>
                <w:b/>
              </w:rPr>
              <w:t>41</w:t>
            </w:r>
          </w:p>
        </w:tc>
        <w:tc>
          <w:tcPr>
            <w:tcW w:w="14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31AD3C7" w14:textId="77777777" w:rsidR="00C95F01" w:rsidRDefault="00C95F01">
            <w:pPr>
              <w:spacing w:after="0" w:line="360" w:lineRule="auto"/>
              <w:jc w:val="center"/>
              <w:rPr>
                <w:b/>
              </w:rPr>
            </w:pPr>
          </w:p>
        </w:tc>
      </w:tr>
      <w:tr w:rsidR="00C95F01" w14:paraId="7E7AE0E3"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CC66B" w14:textId="77777777" w:rsidR="00C95F01" w:rsidRDefault="0054313E">
            <w:pPr>
              <w:spacing w:after="0" w:line="360" w:lineRule="auto"/>
              <w:jc w:val="center"/>
            </w:pPr>
            <w:r>
              <w:t>2.1</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4D79B" w14:textId="77777777" w:rsidR="00C95F01" w:rsidRDefault="0054313E">
            <w:pPr>
              <w:spacing w:after="0" w:line="360" w:lineRule="auto"/>
            </w:pPr>
            <w:r>
              <w:t>Cuộc họp bắt đầu dự á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01BE4" w14:textId="093EDA59" w:rsidR="00C95F01" w:rsidRDefault="00B17E52">
            <w:pPr>
              <w:spacing w:after="0" w:line="360" w:lineRule="auto"/>
              <w:jc w:val="center"/>
            </w:pPr>
            <w:r>
              <w:t>2</w:t>
            </w:r>
            <w:r w:rsidR="00F32B93">
              <w:t>3</w:t>
            </w:r>
            <w:r>
              <w:t>/09/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AD7B7" w14:textId="209B61DD" w:rsidR="00C95F01" w:rsidRDefault="00B17E52">
            <w:pPr>
              <w:spacing w:after="0" w:line="360" w:lineRule="auto"/>
              <w:jc w:val="center"/>
            </w:pPr>
            <w:r>
              <w:t>2</w:t>
            </w:r>
            <w:r w:rsidR="00F32B93">
              <w:t>3</w:t>
            </w:r>
            <w:r>
              <w:t>/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251D0" w14:textId="77777777" w:rsidR="00C95F01" w:rsidRDefault="0054313E">
            <w:pPr>
              <w:spacing w:after="0" w:line="360" w:lineRule="auto"/>
              <w:jc w:val="center"/>
            </w:pPr>
            <w:r>
              <w:t>1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9533B" w14:textId="77777777" w:rsidR="00C95F01" w:rsidRDefault="0054313E">
            <w:pPr>
              <w:spacing w:after="0" w:line="360" w:lineRule="auto"/>
              <w:jc w:val="center"/>
            </w:pPr>
            <w:r>
              <w:t>All team</w:t>
            </w:r>
          </w:p>
        </w:tc>
      </w:tr>
      <w:tr w:rsidR="00C95F01" w14:paraId="7C383606"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2583B" w14:textId="77777777" w:rsidR="00C95F01" w:rsidRDefault="0054313E">
            <w:pPr>
              <w:spacing w:after="0" w:line="360" w:lineRule="auto"/>
              <w:jc w:val="center"/>
            </w:pPr>
            <w:r>
              <w:t>2.2</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F9B57" w14:textId="77777777" w:rsidR="00C95F01" w:rsidRDefault="0054313E">
            <w:pPr>
              <w:spacing w:after="0" w:line="360" w:lineRule="auto"/>
            </w:pPr>
            <w:r>
              <w:t>Tạo tài liệu Project Pla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70C28" w14:textId="7B39D4ED" w:rsidR="00C95F01" w:rsidRDefault="00B17E52">
            <w:pPr>
              <w:spacing w:after="0" w:line="360" w:lineRule="auto"/>
              <w:jc w:val="center"/>
            </w:pPr>
            <w:r>
              <w:t>2</w:t>
            </w:r>
            <w:r w:rsidR="00F32B93">
              <w:t>4</w:t>
            </w:r>
            <w:r>
              <w:t>/09/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A332B" w14:textId="4C0271E4" w:rsidR="00C95F01" w:rsidRDefault="0054313E">
            <w:pPr>
              <w:spacing w:after="0" w:line="360" w:lineRule="auto"/>
              <w:jc w:val="center"/>
            </w:pPr>
            <w:r>
              <w:t>2</w:t>
            </w:r>
            <w:r w:rsidR="00F32B93">
              <w:t>4</w:t>
            </w:r>
            <w:r>
              <w:t>/0</w:t>
            </w:r>
            <w:r w:rsidR="00B17E52">
              <w:t>9</w:t>
            </w:r>
            <w: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9F440" w14:textId="77777777" w:rsidR="00C95F01" w:rsidRDefault="0054313E">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C305D" w14:textId="1F1BCD46" w:rsidR="00C95F01" w:rsidRDefault="0054313E">
            <w:pPr>
              <w:spacing w:after="0" w:line="360" w:lineRule="auto"/>
              <w:jc w:val="center"/>
            </w:pPr>
            <w:r>
              <w:t>T</w:t>
            </w:r>
            <w:r w:rsidR="00B17E52">
              <w:t>rình</w:t>
            </w:r>
          </w:p>
        </w:tc>
      </w:tr>
      <w:tr w:rsidR="00C95F01" w14:paraId="52316109"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D8702" w14:textId="77777777" w:rsidR="00C95F01" w:rsidRDefault="0054313E">
            <w:pPr>
              <w:spacing w:after="0" w:line="360" w:lineRule="auto"/>
              <w:jc w:val="center"/>
            </w:pPr>
            <w:r>
              <w:t>2.3</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110E5" w14:textId="77777777" w:rsidR="00C95F01" w:rsidRDefault="0054313E">
            <w:pPr>
              <w:spacing w:after="0" w:line="360" w:lineRule="auto"/>
            </w:pPr>
            <w:r>
              <w:t>Tạo tài liệu User Story</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211BD" w14:textId="40869AA8" w:rsidR="00C95F01" w:rsidRDefault="0054313E">
            <w:pPr>
              <w:spacing w:after="0" w:line="360" w:lineRule="auto"/>
              <w:jc w:val="center"/>
            </w:pPr>
            <w:r>
              <w:t>2</w:t>
            </w:r>
            <w:r w:rsidR="00F32B93">
              <w:t>4</w:t>
            </w:r>
            <w:r>
              <w:t>/0</w:t>
            </w:r>
            <w:r w:rsidR="00B17E52">
              <w:t>9</w:t>
            </w:r>
            <w:r>
              <w:t>/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F2C64" w14:textId="09AE326F" w:rsidR="00C95F01" w:rsidRDefault="0054313E">
            <w:pPr>
              <w:spacing w:after="0" w:line="360" w:lineRule="auto"/>
              <w:jc w:val="center"/>
            </w:pPr>
            <w:r>
              <w:t>2</w:t>
            </w:r>
            <w:r w:rsidR="00F32B93">
              <w:t>4</w:t>
            </w:r>
            <w:r>
              <w:t>/0</w:t>
            </w:r>
            <w:r w:rsidR="00B17E52">
              <w:t>9</w:t>
            </w:r>
            <w: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6E306" w14:textId="77777777" w:rsidR="00C95F01" w:rsidRDefault="0054313E">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05031" w14:textId="4CDAD25C" w:rsidR="00C95F01" w:rsidRDefault="00B17E52" w:rsidP="00B17E52">
            <w:pPr>
              <w:spacing w:after="0" w:line="360" w:lineRule="auto"/>
              <w:jc w:val="center"/>
            </w:pPr>
            <w:r>
              <w:t>Vinh</w:t>
            </w:r>
          </w:p>
        </w:tc>
      </w:tr>
      <w:tr w:rsidR="00C95F01" w14:paraId="3BE432A4"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vAlign w:val="center"/>
          </w:tcPr>
          <w:p w14:paraId="4B646C10" w14:textId="77777777" w:rsidR="00C95F01" w:rsidRDefault="0054313E">
            <w:pPr>
              <w:spacing w:after="0" w:line="360" w:lineRule="auto"/>
              <w:jc w:val="center"/>
            </w:pPr>
            <w:r>
              <w:t>2.4</w:t>
            </w:r>
          </w:p>
        </w:tc>
        <w:tc>
          <w:tcPr>
            <w:tcW w:w="2752" w:type="dxa"/>
            <w:tcBorders>
              <w:top w:val="single" w:sz="4" w:space="0" w:color="000000"/>
              <w:left w:val="single" w:sz="4" w:space="0" w:color="000000"/>
              <w:bottom w:val="single" w:sz="4" w:space="0" w:color="000000"/>
              <w:right w:val="single" w:sz="4" w:space="0" w:color="000000"/>
            </w:tcBorders>
            <w:vAlign w:val="center"/>
          </w:tcPr>
          <w:p w14:paraId="66927AD3" w14:textId="77777777" w:rsidR="00C95F01" w:rsidRDefault="0054313E">
            <w:pPr>
              <w:spacing w:after="0" w:line="360" w:lineRule="auto"/>
            </w:pPr>
            <w:r>
              <w:t>Tạo tài liệu Product Backlog</w:t>
            </w:r>
          </w:p>
        </w:tc>
        <w:tc>
          <w:tcPr>
            <w:tcW w:w="1508" w:type="dxa"/>
            <w:tcBorders>
              <w:top w:val="single" w:sz="4" w:space="0" w:color="000000"/>
              <w:left w:val="single" w:sz="4" w:space="0" w:color="000000"/>
              <w:bottom w:val="single" w:sz="4" w:space="0" w:color="000000"/>
              <w:right w:val="single" w:sz="4" w:space="0" w:color="000000"/>
            </w:tcBorders>
            <w:vAlign w:val="center"/>
          </w:tcPr>
          <w:p w14:paraId="1C7EE8C4" w14:textId="50604152" w:rsidR="00C95F01" w:rsidRDefault="0054313E">
            <w:pPr>
              <w:spacing w:after="0" w:line="360" w:lineRule="auto"/>
              <w:jc w:val="center"/>
            </w:pPr>
            <w:r>
              <w:t>2</w:t>
            </w:r>
            <w:r w:rsidR="00F32B93">
              <w:t>5</w:t>
            </w:r>
            <w:r>
              <w:t>/0</w:t>
            </w:r>
            <w:r w:rsidR="00B17E52">
              <w:t>9</w:t>
            </w:r>
            <w:r>
              <w:t>/2025</w:t>
            </w:r>
          </w:p>
        </w:tc>
        <w:tc>
          <w:tcPr>
            <w:tcW w:w="1526" w:type="dxa"/>
            <w:tcBorders>
              <w:top w:val="single" w:sz="4" w:space="0" w:color="000000"/>
              <w:left w:val="single" w:sz="4" w:space="0" w:color="000000"/>
              <w:bottom w:val="single" w:sz="4" w:space="0" w:color="000000"/>
              <w:right w:val="single" w:sz="4" w:space="0" w:color="000000"/>
            </w:tcBorders>
            <w:vAlign w:val="center"/>
          </w:tcPr>
          <w:p w14:paraId="4BB46132" w14:textId="5798C2B6" w:rsidR="00C95F01" w:rsidRDefault="0054313E">
            <w:pPr>
              <w:spacing w:after="0" w:line="360" w:lineRule="auto"/>
              <w:jc w:val="center"/>
            </w:pPr>
            <w:r>
              <w:t>2</w:t>
            </w:r>
            <w:r w:rsidR="00F32B93">
              <w:t>5</w:t>
            </w:r>
            <w:r>
              <w:t>/0</w:t>
            </w:r>
            <w:r w:rsidR="00B17E52">
              <w:t>9</w:t>
            </w:r>
            <w:r>
              <w:t>/2025</w:t>
            </w:r>
          </w:p>
        </w:tc>
        <w:tc>
          <w:tcPr>
            <w:tcW w:w="932" w:type="dxa"/>
            <w:tcBorders>
              <w:top w:val="single" w:sz="4" w:space="0" w:color="000000"/>
              <w:left w:val="single" w:sz="4" w:space="0" w:color="000000"/>
              <w:bottom w:val="single" w:sz="4" w:space="0" w:color="000000"/>
              <w:right w:val="single" w:sz="4" w:space="0" w:color="000000"/>
            </w:tcBorders>
            <w:vAlign w:val="center"/>
          </w:tcPr>
          <w:p w14:paraId="6201ABA1" w14:textId="77777777" w:rsidR="00C95F01" w:rsidRDefault="0054313E">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vAlign w:val="center"/>
          </w:tcPr>
          <w:p w14:paraId="752231FA" w14:textId="0D476E94" w:rsidR="00C95F01" w:rsidRDefault="00B17E52">
            <w:pPr>
              <w:spacing w:after="0" w:line="360" w:lineRule="auto"/>
              <w:jc w:val="center"/>
            </w:pPr>
            <w:r>
              <w:t>Viên</w:t>
            </w:r>
          </w:p>
        </w:tc>
      </w:tr>
      <w:tr w:rsidR="00C95F01" w14:paraId="228A85C4"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789EE" w14:textId="77777777" w:rsidR="00C95F01" w:rsidRDefault="0054313E">
            <w:pPr>
              <w:spacing w:after="0" w:line="360" w:lineRule="auto"/>
              <w:jc w:val="center"/>
            </w:pPr>
            <w:r>
              <w:t>2.5</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34CD2" w14:textId="77777777" w:rsidR="00C95F01" w:rsidRDefault="0054313E">
            <w:pPr>
              <w:spacing w:after="0" w:line="360" w:lineRule="auto"/>
            </w:pPr>
            <w:r>
              <w:t>Tạo tài liệu Databas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6FA92" w14:textId="6F7EBE6F" w:rsidR="00C95F01" w:rsidRDefault="0054313E">
            <w:pPr>
              <w:spacing w:after="0" w:line="360" w:lineRule="auto"/>
              <w:jc w:val="center"/>
              <w:rPr>
                <w:color w:val="FF0000"/>
              </w:rPr>
            </w:pPr>
            <w:r>
              <w:t>2</w:t>
            </w:r>
            <w:r w:rsidR="00F32B93">
              <w:t>5</w:t>
            </w:r>
            <w:r>
              <w:t>/0</w:t>
            </w:r>
            <w:r w:rsidR="00B17E52">
              <w:t>9</w:t>
            </w:r>
            <w:r>
              <w:t>/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76430" w14:textId="224F1208" w:rsidR="00C95F01" w:rsidRDefault="0054313E">
            <w:pPr>
              <w:spacing w:after="0" w:line="360" w:lineRule="auto"/>
              <w:jc w:val="center"/>
              <w:rPr>
                <w:color w:val="FF0000"/>
              </w:rPr>
            </w:pPr>
            <w:r>
              <w:t>2</w:t>
            </w:r>
            <w:r w:rsidR="00F32B93">
              <w:t>5</w:t>
            </w:r>
            <w:r>
              <w:t>/0</w:t>
            </w:r>
            <w:r w:rsidR="00B17E52">
              <w:t>9</w:t>
            </w:r>
            <w: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B8BA3" w14:textId="77777777" w:rsidR="00C95F01" w:rsidRDefault="0054313E">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ABFA" w14:textId="0869E542" w:rsidR="00C95F01" w:rsidRDefault="0054313E">
            <w:pPr>
              <w:spacing w:after="0" w:line="360" w:lineRule="auto"/>
              <w:jc w:val="center"/>
            </w:pPr>
            <w:r>
              <w:t>Hoàn</w:t>
            </w:r>
            <w:r w:rsidR="00B17E52">
              <w:t>g</w:t>
            </w:r>
          </w:p>
        </w:tc>
      </w:tr>
      <w:tr w:rsidR="00C95F01" w14:paraId="28DD955E"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A71EB" w14:textId="77777777" w:rsidR="00C95F01" w:rsidRDefault="0054313E">
            <w:pPr>
              <w:spacing w:after="0" w:line="360" w:lineRule="auto"/>
              <w:jc w:val="center"/>
            </w:pPr>
            <w:r>
              <w:t>2.7</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1034F" w14:textId="77777777" w:rsidR="00C95F01" w:rsidRDefault="0054313E">
            <w:pPr>
              <w:spacing w:after="0" w:line="360" w:lineRule="auto"/>
            </w:pPr>
            <w:r>
              <w:t>Review tài liệu</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8DDB7" w14:textId="384FE516" w:rsidR="00C95F01" w:rsidRDefault="0054313E">
            <w:pPr>
              <w:spacing w:after="0" w:line="360" w:lineRule="auto"/>
              <w:jc w:val="center"/>
              <w:rPr>
                <w:color w:val="FF0000"/>
              </w:rPr>
            </w:pPr>
            <w:r>
              <w:t>2</w:t>
            </w:r>
            <w:r w:rsidR="00F32B93">
              <w:t>6</w:t>
            </w:r>
            <w:r>
              <w:t>/0</w:t>
            </w:r>
            <w:r w:rsidR="00B17E52">
              <w:t>9</w:t>
            </w:r>
            <w:r>
              <w:t>/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EA486" w14:textId="43093375" w:rsidR="00C95F01" w:rsidRDefault="0054313E">
            <w:pPr>
              <w:spacing w:after="0" w:line="360" w:lineRule="auto"/>
              <w:jc w:val="center"/>
              <w:rPr>
                <w:color w:val="FF0000"/>
              </w:rPr>
            </w:pPr>
            <w:r>
              <w:t>2</w:t>
            </w:r>
            <w:r w:rsidR="00F32B93">
              <w:t>6</w:t>
            </w:r>
            <w:r>
              <w:t>/0</w:t>
            </w:r>
            <w:r w:rsidR="00B17E52">
              <w:t>9</w:t>
            </w:r>
            <w: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A8A03" w14:textId="77777777" w:rsidR="00C95F01" w:rsidRDefault="0054313E">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D6D0F" w14:textId="77777777" w:rsidR="00C95F01" w:rsidRDefault="0054313E">
            <w:pPr>
              <w:spacing w:after="0" w:line="360" w:lineRule="auto"/>
              <w:jc w:val="center"/>
            </w:pPr>
            <w:r>
              <w:t>All team</w:t>
            </w:r>
          </w:p>
        </w:tc>
      </w:tr>
      <w:tr w:rsidR="00C95F01" w14:paraId="6F81E728"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7B80479" w14:textId="77777777" w:rsidR="00C95F01" w:rsidRDefault="0054313E">
            <w:pPr>
              <w:spacing w:after="0" w:line="360" w:lineRule="auto"/>
              <w:jc w:val="center"/>
              <w:rPr>
                <w:b/>
              </w:rPr>
            </w:pPr>
            <w:r>
              <w:rPr>
                <w:b/>
              </w:rPr>
              <w:t>3</w:t>
            </w:r>
          </w:p>
        </w:tc>
        <w:tc>
          <w:tcPr>
            <w:tcW w:w="27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990812E" w14:textId="77777777" w:rsidR="00C95F01" w:rsidRDefault="0054313E">
            <w:pPr>
              <w:spacing w:after="0" w:line="360" w:lineRule="auto"/>
              <w:rPr>
                <w:b/>
              </w:rPr>
            </w:pPr>
            <w:r>
              <w:rPr>
                <w:b/>
              </w:rPr>
              <w:t>Development</w:t>
            </w:r>
          </w:p>
        </w:tc>
        <w:tc>
          <w:tcPr>
            <w:tcW w:w="15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7B898C7" w14:textId="75415758" w:rsidR="00C95F01" w:rsidRDefault="00F32B93">
            <w:pPr>
              <w:spacing w:after="0" w:line="360" w:lineRule="auto"/>
              <w:jc w:val="center"/>
              <w:rPr>
                <w:b/>
                <w:color w:val="FF0000"/>
              </w:rPr>
            </w:pPr>
            <w:r>
              <w:rPr>
                <w:b/>
              </w:rPr>
              <w:t>27/0</w:t>
            </w:r>
            <w:r w:rsidR="00B17E52">
              <w:rPr>
                <w:b/>
              </w:rPr>
              <w:t>9</w:t>
            </w:r>
            <w:r>
              <w:rPr>
                <w:b/>
              </w:rPr>
              <w:t>/2025</w:t>
            </w:r>
          </w:p>
        </w:tc>
        <w:tc>
          <w:tcPr>
            <w:tcW w:w="15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FC9E6AF" w14:textId="6F7527D0" w:rsidR="00C95F01" w:rsidRDefault="00F61568">
            <w:pPr>
              <w:spacing w:after="0" w:line="360" w:lineRule="auto"/>
              <w:jc w:val="center"/>
              <w:rPr>
                <w:b/>
                <w:color w:val="FF0000"/>
              </w:rPr>
            </w:pPr>
            <w:r>
              <w:rPr>
                <w:b/>
              </w:rPr>
              <w:t>13</w:t>
            </w:r>
            <w:r w:rsidR="00F32B93">
              <w:rPr>
                <w:b/>
              </w:rPr>
              <w:t>/</w:t>
            </w:r>
            <w:r w:rsidR="00B17E52">
              <w:rPr>
                <w:b/>
              </w:rPr>
              <w:t>1</w:t>
            </w:r>
            <w:r>
              <w:rPr>
                <w:b/>
              </w:rPr>
              <w:t>2</w:t>
            </w:r>
            <w:r w:rsidR="00F32B93">
              <w:rPr>
                <w:b/>
              </w:rPr>
              <w:t>/2025</w:t>
            </w:r>
          </w:p>
        </w:tc>
        <w:tc>
          <w:tcPr>
            <w:tcW w:w="9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FA379A0" w14:textId="2014535C" w:rsidR="00C95F01" w:rsidRDefault="0054313E">
            <w:pPr>
              <w:spacing w:after="0" w:line="360" w:lineRule="auto"/>
              <w:jc w:val="center"/>
              <w:rPr>
                <w:b/>
              </w:rPr>
            </w:pPr>
            <w:r>
              <w:rPr>
                <w:b/>
              </w:rPr>
              <w:t>3</w:t>
            </w:r>
            <w:r w:rsidR="00092FB0">
              <w:rPr>
                <w:b/>
              </w:rPr>
              <w:t>93</w:t>
            </w:r>
          </w:p>
        </w:tc>
        <w:tc>
          <w:tcPr>
            <w:tcW w:w="14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D7DD5DA" w14:textId="77777777" w:rsidR="00C95F01" w:rsidRDefault="00C95F01">
            <w:pPr>
              <w:spacing w:after="0" w:line="360" w:lineRule="auto"/>
              <w:jc w:val="center"/>
              <w:rPr>
                <w:b/>
              </w:rPr>
            </w:pPr>
          </w:p>
        </w:tc>
      </w:tr>
      <w:tr w:rsidR="00C95F01" w14:paraId="396637E6"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658DD700" w14:textId="77777777" w:rsidR="00C95F01" w:rsidRDefault="0054313E">
            <w:pPr>
              <w:spacing w:after="0" w:line="360" w:lineRule="auto"/>
              <w:jc w:val="center"/>
            </w:pPr>
            <w:r>
              <w:t>3.1</w:t>
            </w:r>
          </w:p>
        </w:tc>
        <w:tc>
          <w:tcPr>
            <w:tcW w:w="27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0D7E0361" w14:textId="77777777" w:rsidR="00C95F01" w:rsidRDefault="0054313E">
            <w:pPr>
              <w:spacing w:after="0" w:line="360" w:lineRule="auto"/>
            </w:pPr>
            <w:r>
              <w:t>Sprint 1</w:t>
            </w:r>
          </w:p>
        </w:tc>
        <w:tc>
          <w:tcPr>
            <w:tcW w:w="150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365454B0" w14:textId="45713FC2" w:rsidR="00C95F01" w:rsidRDefault="0054313E">
            <w:pPr>
              <w:spacing w:after="0" w:line="360" w:lineRule="auto"/>
              <w:jc w:val="center"/>
              <w:rPr>
                <w:color w:val="FF0000"/>
              </w:rPr>
            </w:pPr>
            <w:r>
              <w:t>2</w:t>
            </w:r>
            <w:r w:rsidR="00F32B93">
              <w:t>7</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5C41C378" w14:textId="6232D856" w:rsidR="00C95F01" w:rsidRDefault="00F61568">
            <w:pPr>
              <w:spacing w:after="0" w:line="360" w:lineRule="auto"/>
              <w:jc w:val="center"/>
              <w:rPr>
                <w:color w:val="FF0000"/>
              </w:rPr>
            </w:pPr>
            <w:r>
              <w:t>01</w:t>
            </w:r>
            <w:r w:rsidR="00FE248E">
              <w:t>/</w:t>
            </w:r>
            <w:r>
              <w:t>11</w:t>
            </w:r>
            <w:r w:rsidR="00FE248E">
              <w:t>/2025</w:t>
            </w:r>
          </w:p>
        </w:tc>
        <w:tc>
          <w:tcPr>
            <w:tcW w:w="93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61F4C322" w14:textId="77777777" w:rsidR="00C95F01" w:rsidRDefault="0054313E">
            <w:pPr>
              <w:spacing w:after="0" w:line="360" w:lineRule="auto"/>
              <w:jc w:val="center"/>
            </w:pPr>
            <w:r>
              <w:t>168</w:t>
            </w:r>
          </w:p>
        </w:tc>
        <w:tc>
          <w:tcPr>
            <w:tcW w:w="1463"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05EEE8D0" w14:textId="77777777" w:rsidR="00C95F01" w:rsidRDefault="00C95F01">
            <w:pPr>
              <w:spacing w:after="0" w:line="360" w:lineRule="auto"/>
              <w:jc w:val="center"/>
            </w:pPr>
          </w:p>
        </w:tc>
      </w:tr>
      <w:tr w:rsidR="00C95F01" w14:paraId="2D2472ED"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17B3F35" w14:textId="77777777" w:rsidR="00C95F01" w:rsidRDefault="0054313E">
            <w:pPr>
              <w:spacing w:after="0" w:line="360" w:lineRule="auto"/>
              <w:jc w:val="center"/>
            </w:pPr>
            <w:r>
              <w:t>3.1.1</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034A721" w14:textId="77777777" w:rsidR="00C95F01" w:rsidRDefault="0054313E">
            <w:pPr>
              <w:spacing w:after="0" w:line="360" w:lineRule="auto"/>
            </w:pPr>
            <w:r>
              <w:t>Họp kế hoạch Sprint 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FC4C6B" w14:textId="10F50CA8" w:rsidR="00C95F01" w:rsidRDefault="0054313E">
            <w:pPr>
              <w:spacing w:after="0" w:line="360" w:lineRule="auto"/>
              <w:jc w:val="center"/>
              <w:rPr>
                <w:color w:val="FF0000"/>
              </w:rPr>
            </w:pPr>
            <w:r>
              <w:t>2</w:t>
            </w:r>
            <w:r w:rsidR="00F32B93">
              <w:t>7</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0C7DE3" w14:textId="51881682" w:rsidR="00C95F01" w:rsidRDefault="0054313E">
            <w:pPr>
              <w:spacing w:after="0" w:line="360" w:lineRule="auto"/>
              <w:jc w:val="center"/>
              <w:rPr>
                <w:color w:val="FF0000"/>
              </w:rPr>
            </w:pPr>
            <w:r>
              <w:t>2</w:t>
            </w:r>
            <w:r w:rsidR="00F32B93">
              <w:t>7</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A463F36" w14:textId="77777777" w:rsidR="00C95F01" w:rsidRDefault="0054313E">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3DAFA" w14:textId="77777777" w:rsidR="00C95F01" w:rsidRDefault="0054313E">
            <w:pPr>
              <w:spacing w:after="0" w:line="360" w:lineRule="auto"/>
              <w:jc w:val="center"/>
            </w:pPr>
            <w:r>
              <w:t>All team</w:t>
            </w:r>
          </w:p>
        </w:tc>
      </w:tr>
      <w:tr w:rsidR="00C95F01" w14:paraId="24E5326B"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A59BA39" w14:textId="77777777" w:rsidR="00C95F01" w:rsidRDefault="0054313E">
            <w:pPr>
              <w:spacing w:after="0" w:line="360" w:lineRule="auto"/>
              <w:jc w:val="center"/>
            </w:pPr>
            <w:r>
              <w:t>3.1.2</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F4A0B87" w14:textId="77777777" w:rsidR="00C95F01" w:rsidRDefault="0054313E">
            <w:pPr>
              <w:spacing w:after="0" w:line="360" w:lineRule="auto"/>
            </w:pPr>
            <w:r>
              <w:t>Tạo Sprint Backlog 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6A90652" w14:textId="52EDFB66" w:rsidR="00C95F01" w:rsidRDefault="0054313E">
            <w:pPr>
              <w:spacing w:after="0" w:line="360" w:lineRule="auto"/>
              <w:jc w:val="center"/>
              <w:rPr>
                <w:color w:val="FF0000"/>
              </w:rPr>
            </w:pPr>
            <w:r>
              <w:t>2</w:t>
            </w:r>
            <w:r w:rsidR="00F32B93">
              <w:t>8</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D644E2F" w14:textId="2392195B" w:rsidR="00C95F01" w:rsidRDefault="0054313E">
            <w:pPr>
              <w:spacing w:after="0" w:line="360" w:lineRule="auto"/>
              <w:jc w:val="center"/>
              <w:rPr>
                <w:color w:val="FF0000"/>
              </w:rPr>
            </w:pPr>
            <w:r>
              <w:t>2</w:t>
            </w:r>
            <w:r w:rsidR="00F32B93">
              <w:t>8</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C18251C" w14:textId="77777777" w:rsidR="00C95F01" w:rsidRDefault="0054313E">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547A50" w14:textId="231E38DA" w:rsidR="00C95F01" w:rsidRDefault="00336F19">
            <w:pPr>
              <w:spacing w:after="0" w:line="360" w:lineRule="auto"/>
              <w:jc w:val="center"/>
            </w:pPr>
            <w:r>
              <w:t>Vinh</w:t>
            </w:r>
            <w:r w:rsidR="00B17E52">
              <w:t>, Viên</w:t>
            </w:r>
          </w:p>
        </w:tc>
      </w:tr>
      <w:tr w:rsidR="00C95F01" w14:paraId="47A57A76"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7CC072B" w14:textId="77777777" w:rsidR="00C95F01" w:rsidRDefault="0054313E">
            <w:pPr>
              <w:spacing w:after="0" w:line="360" w:lineRule="auto"/>
              <w:jc w:val="center"/>
            </w:pPr>
            <w:r>
              <w:t>3.1.3</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93BBD5C" w14:textId="77777777" w:rsidR="00C95F01" w:rsidRDefault="0054313E">
            <w:pPr>
              <w:spacing w:after="0" w:line="360" w:lineRule="auto"/>
            </w:pPr>
            <w:r>
              <w:t>Tạo tài liệu kiểm thử cho Sprint 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DC49DD" w14:textId="0D887AAE" w:rsidR="00C95F01" w:rsidRDefault="0054313E">
            <w:pPr>
              <w:spacing w:after="0" w:line="360" w:lineRule="auto"/>
              <w:jc w:val="center"/>
              <w:rPr>
                <w:color w:val="FF0000"/>
              </w:rPr>
            </w:pPr>
            <w:r>
              <w:t>2</w:t>
            </w:r>
            <w:r w:rsidR="00F32B93">
              <w:t>8</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0A7C26" w14:textId="66E72EF6" w:rsidR="00C95F01" w:rsidRDefault="0054313E">
            <w:pPr>
              <w:spacing w:after="0" w:line="360" w:lineRule="auto"/>
              <w:jc w:val="center"/>
              <w:rPr>
                <w:color w:val="FF0000"/>
              </w:rPr>
            </w:pPr>
            <w:r>
              <w:t>2</w:t>
            </w:r>
            <w:r w:rsidR="00F32B93">
              <w:t>8</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E49A7FB" w14:textId="77777777" w:rsidR="00C95F01" w:rsidRDefault="0054313E">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BE0A7E" w14:textId="56A553E7" w:rsidR="00C95F01" w:rsidRDefault="00B17E52">
            <w:pPr>
              <w:spacing w:after="0" w:line="360" w:lineRule="auto"/>
              <w:jc w:val="center"/>
            </w:pPr>
            <w:r>
              <w:t>Trình, Hoàng</w:t>
            </w:r>
          </w:p>
        </w:tc>
      </w:tr>
      <w:tr w:rsidR="00C95F01" w14:paraId="1BC3ADE3" w14:textId="77777777">
        <w:trPr>
          <w:trHeight w:val="911"/>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57CFEB" w14:textId="77777777" w:rsidR="00C95F01" w:rsidRDefault="0054313E">
            <w:pPr>
              <w:spacing w:after="0" w:line="360" w:lineRule="auto"/>
              <w:jc w:val="center"/>
              <w:rPr>
                <w:b/>
              </w:rPr>
            </w:pPr>
            <w:r>
              <w:rPr>
                <w:b/>
              </w:rPr>
              <w:t>3.1.4</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D0360C" w14:textId="77777777" w:rsidR="00C95F01" w:rsidRDefault="0054313E">
            <w:pPr>
              <w:spacing w:after="0" w:line="360" w:lineRule="auto"/>
              <w:rPr>
                <w:b/>
              </w:rPr>
            </w:pPr>
            <w:r>
              <w:rPr>
                <w:b/>
              </w:rPr>
              <w:t>Thiết kế giao diệ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B655BB" w14:textId="7F5C7039" w:rsidR="00C95F01" w:rsidRDefault="00F32B93">
            <w:pPr>
              <w:spacing w:after="0" w:line="360" w:lineRule="auto"/>
              <w:jc w:val="center"/>
              <w:rPr>
                <w:b/>
              </w:rPr>
            </w:pPr>
            <w:r>
              <w:rPr>
                <w:b/>
              </w:rPr>
              <w:t>29/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03CC03" w14:textId="4D94FEAF" w:rsidR="00C95F01" w:rsidRDefault="00F32B93">
            <w:pPr>
              <w:spacing w:after="0" w:line="360" w:lineRule="auto"/>
              <w:jc w:val="center"/>
              <w:rPr>
                <w:b/>
              </w:rPr>
            </w:pPr>
            <w:r>
              <w:rPr>
                <w:b/>
              </w:rPr>
              <w:t>01/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B66A35" w14:textId="60FFD644" w:rsidR="00C95F01" w:rsidRDefault="0054313E">
            <w:pPr>
              <w:spacing w:after="0" w:line="360" w:lineRule="auto"/>
              <w:jc w:val="center"/>
              <w:rPr>
                <w:b/>
              </w:rPr>
            </w:pPr>
            <w:r>
              <w:rPr>
                <w:b/>
              </w:rPr>
              <w:t>2</w:t>
            </w:r>
            <w:r w:rsidR="00E05C6F">
              <w:rPr>
                <w:b/>
              </w:rPr>
              <w:t>6</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1521EF" w14:textId="77777777" w:rsidR="00C95F01" w:rsidRDefault="00C95F01">
            <w:pPr>
              <w:spacing w:after="0" w:line="360" w:lineRule="auto"/>
              <w:jc w:val="center"/>
            </w:pPr>
          </w:p>
        </w:tc>
      </w:tr>
      <w:tr w:rsidR="00C95F01" w14:paraId="439386F3" w14:textId="77777777">
        <w:trPr>
          <w:trHeight w:val="716"/>
          <w:jc w:val="center"/>
        </w:trPr>
        <w:tc>
          <w:tcPr>
            <w:tcW w:w="8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2A2B3" w14:textId="77777777" w:rsidR="00C95F01" w:rsidRDefault="00C95F0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88093" w14:textId="77777777" w:rsidR="00C95F01" w:rsidRDefault="0054313E">
            <w:pPr>
              <w:spacing w:after="0" w:line="360" w:lineRule="auto"/>
            </w:pPr>
            <w:r>
              <w:t xml:space="preserve">Đăng nhập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494F2F" w14:textId="256DBDC5" w:rsidR="00C95F01" w:rsidRDefault="0054313E">
            <w:pPr>
              <w:spacing w:after="0" w:line="360" w:lineRule="auto"/>
              <w:jc w:val="center"/>
            </w:pPr>
            <w:r>
              <w:t>2</w:t>
            </w:r>
            <w:r w:rsidR="00F32B93">
              <w:t>9</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86F985D" w14:textId="049A3178" w:rsidR="00C95F01" w:rsidRDefault="0054313E">
            <w:pPr>
              <w:spacing w:after="0" w:line="360" w:lineRule="auto"/>
              <w:jc w:val="center"/>
            </w:pPr>
            <w:r>
              <w:t>2</w:t>
            </w:r>
            <w:r w:rsidR="00F32B93">
              <w:t>9</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C34FCE7" w14:textId="77777777" w:rsidR="00C95F01" w:rsidRDefault="0054313E">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D710F2" w14:textId="2D398A1D" w:rsidR="00C95F01" w:rsidRDefault="00F32B93">
            <w:pPr>
              <w:spacing w:after="0" w:line="360" w:lineRule="auto"/>
              <w:jc w:val="center"/>
            </w:pPr>
            <w:r>
              <w:t>Vinh</w:t>
            </w:r>
          </w:p>
          <w:p w14:paraId="00B1E464" w14:textId="77777777" w:rsidR="00C95F01" w:rsidRDefault="00C95F01">
            <w:pPr>
              <w:spacing w:after="0" w:line="360" w:lineRule="auto"/>
              <w:jc w:val="center"/>
            </w:pPr>
          </w:p>
        </w:tc>
      </w:tr>
      <w:tr w:rsidR="00C95F01" w14:paraId="6566EAC2" w14:textId="77777777">
        <w:trPr>
          <w:trHeight w:val="716"/>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D0215"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58A7D" w14:textId="57AF410F" w:rsidR="00C95F01" w:rsidRDefault="0054313E">
            <w:pPr>
              <w:spacing w:after="0" w:line="360" w:lineRule="auto"/>
            </w:pPr>
            <w:r>
              <w:t xml:space="preserve">Đăng </w:t>
            </w:r>
            <w:r w:rsidR="00BC7E8A">
              <w:t>ký</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E0EB35A" w14:textId="47BBE968" w:rsidR="00C95F01" w:rsidRDefault="0054313E">
            <w:pPr>
              <w:spacing w:after="0" w:line="360" w:lineRule="auto"/>
              <w:jc w:val="center"/>
            </w:pPr>
            <w:r>
              <w:t>2</w:t>
            </w:r>
            <w:r w:rsidR="00F32B93">
              <w:t>9</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036AA5" w14:textId="35AA984F" w:rsidR="00C95F01" w:rsidRDefault="0054313E">
            <w:pPr>
              <w:spacing w:after="0" w:line="360" w:lineRule="auto"/>
              <w:jc w:val="center"/>
            </w:pPr>
            <w:r>
              <w:t>2</w:t>
            </w:r>
            <w:r w:rsidR="00F32B93">
              <w:t>9</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1F2BCE" w14:textId="77777777" w:rsidR="00C95F01" w:rsidRDefault="0054313E">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E0854E" w14:textId="6F3A231B" w:rsidR="00C95F01" w:rsidRDefault="00F32B93">
            <w:pPr>
              <w:spacing w:after="0" w:line="360" w:lineRule="auto"/>
              <w:jc w:val="center"/>
            </w:pPr>
            <w:r>
              <w:t>Vinh</w:t>
            </w:r>
          </w:p>
        </w:tc>
      </w:tr>
      <w:tr w:rsidR="0054313E" w14:paraId="4554ADC1" w14:textId="77777777">
        <w:trPr>
          <w:trHeight w:val="716"/>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CB6C0" w14:textId="77777777" w:rsidR="0054313E" w:rsidRDefault="0054313E">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BA11D" w14:textId="5039E21D" w:rsidR="0054313E" w:rsidRDefault="0054313E">
            <w:pPr>
              <w:spacing w:after="0" w:line="360" w:lineRule="auto"/>
            </w:pPr>
            <w:r>
              <w:t>Đăng xuấ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A0CCAB" w14:textId="32F9BF23" w:rsidR="0054313E" w:rsidRDefault="0054313E">
            <w:pPr>
              <w:spacing w:after="0" w:line="360" w:lineRule="auto"/>
              <w:jc w:val="center"/>
            </w:pPr>
            <w:r>
              <w:t>29/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8D8B521" w14:textId="32266141" w:rsidR="0054313E" w:rsidRDefault="0054313E">
            <w:pPr>
              <w:spacing w:after="0" w:line="360" w:lineRule="auto"/>
              <w:jc w:val="center"/>
            </w:pPr>
            <w:r>
              <w:t>29/09/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CA99A3E" w14:textId="056DD5A8" w:rsidR="0054313E" w:rsidRDefault="0054313E">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18EFB89" w14:textId="5206E34E" w:rsidR="0054313E" w:rsidRDefault="0054313E">
            <w:pPr>
              <w:spacing w:after="0" w:line="360" w:lineRule="auto"/>
              <w:jc w:val="center"/>
            </w:pPr>
            <w:r>
              <w:t>Vinh</w:t>
            </w:r>
          </w:p>
        </w:tc>
      </w:tr>
      <w:tr w:rsidR="00D277CC" w14:paraId="0715BE67" w14:textId="77777777">
        <w:trPr>
          <w:trHeight w:val="716"/>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9676F" w14:textId="77777777" w:rsidR="00D277CC" w:rsidRDefault="00D277CC">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D1E19E" w14:textId="6D4428D3" w:rsidR="00D277CC" w:rsidRDefault="00D277CC">
            <w:pPr>
              <w:spacing w:after="0" w:line="360" w:lineRule="auto"/>
            </w:pPr>
            <w:r>
              <w:t>Đổi mật khẩu</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C95FE3" w14:textId="0A647974" w:rsidR="00D277CC" w:rsidRDefault="00D277CC">
            <w:pPr>
              <w:spacing w:after="0" w:line="360" w:lineRule="auto"/>
              <w:jc w:val="center"/>
            </w:pPr>
            <w:r>
              <w:t>29/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705A1C" w14:textId="4B9419E7" w:rsidR="00D277CC" w:rsidRDefault="00D277CC">
            <w:pPr>
              <w:spacing w:after="0" w:line="360" w:lineRule="auto"/>
              <w:jc w:val="center"/>
            </w:pPr>
            <w:r>
              <w:t>29/09/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3DCB6D" w14:textId="0BB286B1" w:rsidR="00D277CC" w:rsidRDefault="00D277CC">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B1D3C2" w14:textId="5F2A8CE4" w:rsidR="00D277CC" w:rsidRDefault="00D277CC" w:rsidP="00D277CC">
            <w:pPr>
              <w:spacing w:after="0" w:line="360" w:lineRule="auto"/>
              <w:jc w:val="center"/>
            </w:pPr>
            <w:r>
              <w:t>Vinh</w:t>
            </w:r>
          </w:p>
        </w:tc>
      </w:tr>
      <w:tr w:rsidR="00C95F01" w14:paraId="313F8B2E" w14:textId="77777777">
        <w:trPr>
          <w:trHeight w:val="716"/>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9041F"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FE576" w14:textId="520B6A99" w:rsidR="00C95F01" w:rsidRDefault="00F32B93">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82D5A8" w14:textId="19ED8E39" w:rsidR="00C95F01" w:rsidRDefault="0054313E">
            <w:pPr>
              <w:spacing w:after="0" w:line="360" w:lineRule="auto"/>
              <w:jc w:val="center"/>
            </w:pPr>
            <w:r>
              <w:t>2</w:t>
            </w:r>
            <w:r w:rsidR="00F32B93">
              <w:t>9</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4B562F" w14:textId="32348BA7" w:rsidR="00C95F01" w:rsidRDefault="0054313E">
            <w:pPr>
              <w:spacing w:after="0" w:line="360" w:lineRule="auto"/>
              <w:jc w:val="center"/>
            </w:pPr>
            <w:r>
              <w:t>2</w:t>
            </w:r>
            <w:r w:rsidR="00F32B93">
              <w:t>9</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364633" w14:textId="77777777" w:rsidR="00C95F01" w:rsidRDefault="0054313E">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0301FC4" w14:textId="269A52A3" w:rsidR="00C95F01" w:rsidRDefault="00F32B93">
            <w:pPr>
              <w:spacing w:after="0" w:line="360" w:lineRule="auto"/>
              <w:jc w:val="center"/>
            </w:pPr>
            <w:r>
              <w:t>Trình</w:t>
            </w:r>
          </w:p>
        </w:tc>
      </w:tr>
      <w:tr w:rsidR="00C95F01" w14:paraId="6E27A568" w14:textId="77777777">
        <w:trPr>
          <w:trHeight w:val="656"/>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B298B"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59E6D" w14:textId="00A4ED7C" w:rsidR="00C95F01" w:rsidRDefault="00F32B93">
            <w:pPr>
              <w:spacing w:after="0" w:line="360" w:lineRule="auto"/>
            </w:pPr>
            <w:r w:rsidRPr="00F32B93">
              <w:t>Phân quyền người dùng</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9B88D9" w14:textId="12B008BD" w:rsidR="00C95F01" w:rsidRDefault="0054313E">
            <w:pPr>
              <w:spacing w:after="0" w:line="360" w:lineRule="auto"/>
              <w:jc w:val="center"/>
            </w:pPr>
            <w:r>
              <w:t>2</w:t>
            </w:r>
            <w:r w:rsidR="00F32B93">
              <w:t>9</w:t>
            </w:r>
            <w:r>
              <w:t>/0</w:t>
            </w:r>
            <w:r w:rsidR="00F32B93">
              <w:t>9</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9DDD116" w14:textId="710BF578" w:rsidR="00C95F01" w:rsidRDefault="0054313E">
            <w:pPr>
              <w:spacing w:after="0" w:line="360" w:lineRule="auto"/>
              <w:jc w:val="center"/>
            </w:pPr>
            <w:r>
              <w:t>2</w:t>
            </w:r>
            <w:r w:rsidR="00F32B93">
              <w:t>9</w:t>
            </w:r>
            <w:r>
              <w:t>/0</w:t>
            </w:r>
            <w:r w:rsidR="00F32B93">
              <w:t>9</w:t>
            </w:r>
            <w: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142E" w14:textId="77777777" w:rsidR="00C95F01" w:rsidRDefault="0054313E">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3204B9" w14:textId="03EA6C32" w:rsidR="00C95F01" w:rsidRDefault="00F32B93">
            <w:pPr>
              <w:spacing w:after="0" w:line="360" w:lineRule="auto"/>
              <w:jc w:val="center"/>
            </w:pPr>
            <w:r>
              <w:t>Trình</w:t>
            </w:r>
          </w:p>
          <w:p w14:paraId="04EC0926" w14:textId="77777777" w:rsidR="00C95F01" w:rsidRDefault="00C95F01">
            <w:pPr>
              <w:spacing w:after="0" w:line="360" w:lineRule="auto"/>
              <w:jc w:val="center"/>
            </w:pPr>
          </w:p>
        </w:tc>
      </w:tr>
      <w:tr w:rsidR="00C95F01" w14:paraId="7AAFC655" w14:textId="77777777">
        <w:trPr>
          <w:trHeight w:val="71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1863D"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78497" w14:textId="44D76E94" w:rsidR="00C95F01" w:rsidRDefault="00F32B93">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F651B3" w14:textId="1D393582" w:rsidR="00C95F01" w:rsidRDefault="00F32B93">
            <w:pPr>
              <w:spacing w:after="0" w:line="360" w:lineRule="auto"/>
              <w:jc w:val="center"/>
            </w:pPr>
            <w:r>
              <w:t>30/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A91D63" w14:textId="45003467" w:rsidR="00C95F01" w:rsidRDefault="00F32B93">
            <w:pPr>
              <w:spacing w:after="0" w:line="360" w:lineRule="auto"/>
              <w:jc w:val="center"/>
            </w:pPr>
            <w:r>
              <w:t>30/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9453E" w14:textId="77777777" w:rsidR="00C95F01" w:rsidRDefault="0054313E">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2331E" w14:textId="58B0FEF3" w:rsidR="00C95F01" w:rsidRDefault="00F32B93">
            <w:pPr>
              <w:spacing w:after="0" w:line="360" w:lineRule="auto"/>
              <w:jc w:val="center"/>
            </w:pPr>
            <w:r>
              <w:t xml:space="preserve">Viên  </w:t>
            </w:r>
          </w:p>
        </w:tc>
      </w:tr>
      <w:tr w:rsidR="00F32B93" w14:paraId="368D20E3" w14:textId="77777777" w:rsidTr="0054313E">
        <w:trPr>
          <w:trHeight w:val="62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8B32C" w14:textId="77777777" w:rsidR="00F32B93" w:rsidRDefault="00F32B93" w:rsidP="00F32B9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E8869" w14:textId="5AC6667E" w:rsidR="00F32B93" w:rsidRDefault="00F32B93" w:rsidP="00F32B93">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23ED6E" w14:textId="4DB395E8" w:rsidR="00F32B93" w:rsidRDefault="00F32B93" w:rsidP="00F32B93">
            <w:pPr>
              <w:spacing w:after="0" w:line="360" w:lineRule="auto"/>
              <w:jc w:val="center"/>
            </w:pPr>
            <w:r w:rsidRPr="000A00CA">
              <w:t>30/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3ACD" w14:textId="144F9959" w:rsidR="00F32B93" w:rsidRDefault="00F32B93" w:rsidP="00F32B93">
            <w:pPr>
              <w:spacing w:after="0" w:line="360" w:lineRule="auto"/>
              <w:jc w:val="center"/>
            </w:pPr>
            <w:r w:rsidRPr="000A00CA">
              <w:t>30/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499E5" w14:textId="77777777" w:rsidR="00F32B93" w:rsidRDefault="00F32B93" w:rsidP="00F32B93">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0D4B5" w14:textId="7F399A31" w:rsidR="00F32B93" w:rsidRDefault="00F32B93" w:rsidP="00F32B93">
            <w:pPr>
              <w:spacing w:after="0" w:line="360" w:lineRule="auto"/>
              <w:jc w:val="center"/>
            </w:pPr>
            <w:r>
              <w:t>Viên</w:t>
            </w:r>
          </w:p>
        </w:tc>
      </w:tr>
      <w:tr w:rsidR="00F32B93" w14:paraId="09C389F8"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36520" w14:textId="77777777" w:rsidR="00F32B93" w:rsidRDefault="00F32B93" w:rsidP="00F32B9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B7376" w14:textId="77777777" w:rsidR="00F32B93" w:rsidRDefault="00F32B93" w:rsidP="00F32B93">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952DB" w14:textId="4DBEF1D0" w:rsidR="00F32B93" w:rsidRDefault="00F32B93" w:rsidP="00F32B93">
            <w:pPr>
              <w:spacing w:after="0" w:line="360" w:lineRule="auto"/>
              <w:jc w:val="center"/>
            </w:pPr>
            <w:r w:rsidRPr="000A00CA">
              <w:t>30/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C5EFE" w14:textId="2FB8ADDF" w:rsidR="00F32B93" w:rsidRDefault="00F32B93" w:rsidP="00F32B93">
            <w:pPr>
              <w:spacing w:after="0" w:line="360" w:lineRule="auto"/>
              <w:jc w:val="center"/>
            </w:pPr>
            <w:r w:rsidRPr="000A00CA">
              <w:t>30/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52266" w14:textId="77777777" w:rsidR="00F32B93" w:rsidRDefault="00F32B93" w:rsidP="00F32B93">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55AA6" w14:textId="0C67DCE9" w:rsidR="00F32B93" w:rsidRDefault="00F32B93" w:rsidP="00F32B93">
            <w:pPr>
              <w:spacing w:after="0" w:line="360" w:lineRule="auto"/>
              <w:jc w:val="center"/>
            </w:pPr>
            <w:r>
              <w:t>Hoàng</w:t>
            </w:r>
          </w:p>
        </w:tc>
      </w:tr>
      <w:tr w:rsidR="00F32B93" w14:paraId="224B0EFE"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0A5B8" w14:textId="77777777" w:rsidR="00F32B93" w:rsidRDefault="00F32B93" w:rsidP="00F32B9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24748" w14:textId="1A8BC73E" w:rsidR="00F32B93" w:rsidRDefault="000C5E33" w:rsidP="00F32B93">
            <w:pPr>
              <w:spacing w:after="0" w:line="360" w:lineRule="auto"/>
            </w:pPr>
            <w:r>
              <w:t>Quản lý bài tập và kết quả</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55AEB" w14:textId="553A44E2" w:rsidR="00F32B93" w:rsidRDefault="00F32B93" w:rsidP="00F32B93">
            <w:pPr>
              <w:spacing w:after="0" w:line="360" w:lineRule="auto"/>
              <w:jc w:val="center"/>
            </w:pPr>
            <w:r w:rsidRPr="000A00CA">
              <w:t>30/09/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DA0F8" w14:textId="3915652A" w:rsidR="00F32B93" w:rsidRDefault="00F32B93" w:rsidP="00F32B93">
            <w:pPr>
              <w:spacing w:after="0" w:line="360" w:lineRule="auto"/>
              <w:jc w:val="center"/>
            </w:pPr>
            <w:r w:rsidRPr="000A00CA">
              <w:t>30/09/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51B64" w14:textId="77777777" w:rsidR="00F32B93" w:rsidRDefault="00F32B93" w:rsidP="00F32B93">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8A83D" w14:textId="07928BFF" w:rsidR="00F32B93" w:rsidRDefault="00F32B93" w:rsidP="00F32B93">
            <w:pPr>
              <w:spacing w:after="0" w:line="360" w:lineRule="auto"/>
              <w:jc w:val="center"/>
            </w:pPr>
            <w:r>
              <w:t>Hoàng</w:t>
            </w:r>
          </w:p>
        </w:tc>
      </w:tr>
      <w:tr w:rsidR="00C95F01" w14:paraId="004ABA2F"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AF027"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BE5C1" w14:textId="77777777" w:rsidR="00C95F01" w:rsidRDefault="0054313E">
            <w:pPr>
              <w:spacing w:after="0" w:line="360" w:lineRule="auto"/>
            </w:pPr>
            <w:r>
              <w:t>Review of Sprint 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19F1EF" w14:textId="01683916" w:rsidR="00C95F01" w:rsidRDefault="00BC7E8A">
            <w:pPr>
              <w:spacing w:after="0" w:line="360" w:lineRule="auto"/>
              <w:jc w:val="center"/>
            </w:pPr>
            <w:r>
              <w:t>01/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6328FB" w14:textId="0D08BFF0" w:rsidR="00C95F01" w:rsidRDefault="00BC7E8A">
            <w:pPr>
              <w:spacing w:after="0" w:line="360" w:lineRule="auto"/>
              <w:jc w:val="center"/>
            </w:pPr>
            <w:r>
              <w:t>01/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7DFC7" w14:textId="77777777" w:rsidR="00C95F01" w:rsidRDefault="0054313E">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0B0C8" w14:textId="77777777" w:rsidR="00C95F01" w:rsidRDefault="0054313E">
            <w:pPr>
              <w:spacing w:after="0" w:line="360" w:lineRule="auto"/>
              <w:jc w:val="center"/>
            </w:pPr>
            <w:r>
              <w:t>All team</w:t>
            </w:r>
          </w:p>
        </w:tc>
      </w:tr>
      <w:tr w:rsidR="00C95F01" w14:paraId="756CDF34"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D5422A" w14:textId="77777777" w:rsidR="00C95F01" w:rsidRDefault="0054313E">
            <w:pPr>
              <w:spacing w:after="0" w:line="360" w:lineRule="auto"/>
              <w:jc w:val="center"/>
              <w:rPr>
                <w:b/>
              </w:rPr>
            </w:pPr>
            <w:r>
              <w:rPr>
                <w:b/>
              </w:rPr>
              <w:t>3.1.5</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581BBB" w14:textId="77777777" w:rsidR="00C95F01" w:rsidRDefault="0054313E">
            <w:pPr>
              <w:spacing w:after="0" w:line="360" w:lineRule="auto"/>
              <w:rPr>
                <w:b/>
              </w:rPr>
            </w:pPr>
            <w:r>
              <w:rPr>
                <w:b/>
              </w:rPr>
              <w:t>Design Test Case for User Interface Sprint 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42C87F6" w14:textId="06AEFAFA" w:rsidR="00C95F01" w:rsidRDefault="00BC7E8A">
            <w:pPr>
              <w:spacing w:after="0" w:line="360" w:lineRule="auto"/>
              <w:jc w:val="center"/>
              <w:rPr>
                <w:b/>
                <w:color w:val="FF0000"/>
              </w:rPr>
            </w:pPr>
            <w:r>
              <w:rPr>
                <w:b/>
              </w:rPr>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68B699" w14:textId="77B822A7" w:rsidR="00C95F01" w:rsidRDefault="00BC7E8A">
            <w:pPr>
              <w:spacing w:after="0" w:line="360" w:lineRule="auto"/>
              <w:jc w:val="center"/>
              <w:rPr>
                <w:b/>
                <w:color w:val="FF0000"/>
              </w:rPr>
            </w:pPr>
            <w:r>
              <w:rPr>
                <w:b/>
              </w:rPr>
              <w:t>04/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B31B0F9" w14:textId="152C27E4" w:rsidR="00C95F01" w:rsidRDefault="0054313E">
            <w:pPr>
              <w:spacing w:after="0" w:line="360" w:lineRule="auto"/>
              <w:jc w:val="center"/>
              <w:rPr>
                <w:b/>
              </w:rPr>
            </w:pPr>
            <w:r>
              <w:rPr>
                <w:b/>
              </w:rPr>
              <w:t>2</w:t>
            </w:r>
            <w:r w:rsidR="00E05C6F">
              <w:rPr>
                <w:b/>
              </w:rPr>
              <w:t>6</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F0C6F" w14:textId="77777777" w:rsidR="00C95F01" w:rsidRDefault="00C95F01">
            <w:pPr>
              <w:spacing w:after="0" w:line="360" w:lineRule="auto"/>
              <w:jc w:val="center"/>
            </w:pPr>
          </w:p>
        </w:tc>
      </w:tr>
      <w:tr w:rsidR="00C95F01" w14:paraId="5A109E9E" w14:textId="77777777">
        <w:trPr>
          <w:trHeight w:val="330"/>
          <w:jc w:val="center"/>
        </w:trPr>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CBBC8C5" w14:textId="77777777" w:rsidR="00C95F01" w:rsidRDefault="00C95F0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22992" w14:textId="77777777" w:rsidR="00C95F01" w:rsidRDefault="0054313E">
            <w:pPr>
              <w:spacing w:after="0" w:line="360" w:lineRule="auto"/>
            </w:pPr>
            <w:r>
              <w:t xml:space="preserve">Đăng nhập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2D1B78F" w14:textId="7649DD76" w:rsidR="00C95F01" w:rsidRDefault="00BC7E8A">
            <w:pPr>
              <w:spacing w:after="0" w:line="360" w:lineRule="auto"/>
              <w:jc w:val="center"/>
              <w:rPr>
                <w:color w:val="FF0000"/>
              </w:rPr>
            </w:pPr>
            <w:r>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7BA39E" w14:textId="3FA5896B" w:rsidR="00C95F01" w:rsidRDefault="00BC7E8A">
            <w:pPr>
              <w:spacing w:after="0" w:line="360" w:lineRule="auto"/>
              <w:jc w:val="center"/>
              <w:rPr>
                <w:color w:val="FF0000"/>
              </w:rPr>
            </w:pPr>
            <w:r>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40C6DC" w14:textId="77777777" w:rsidR="00C95F01" w:rsidRDefault="0054313E">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9A3F6" w14:textId="61C7CAD6" w:rsidR="00C95F01" w:rsidRDefault="00336F19">
            <w:pPr>
              <w:spacing w:after="0" w:line="360" w:lineRule="auto"/>
              <w:jc w:val="center"/>
            </w:pPr>
            <w:r>
              <w:t>Hoàng</w:t>
            </w:r>
          </w:p>
          <w:p w14:paraId="7EB3FD7D" w14:textId="77777777" w:rsidR="00C95F01" w:rsidRDefault="00C95F01">
            <w:pPr>
              <w:spacing w:after="0" w:line="360" w:lineRule="auto"/>
              <w:jc w:val="center"/>
            </w:pPr>
          </w:p>
        </w:tc>
      </w:tr>
      <w:tr w:rsidR="00BC7E8A" w14:paraId="59C8D797"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A1F721"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7DC3" w14:textId="78450E11" w:rsidR="00BC7E8A" w:rsidRDefault="00BC7E8A" w:rsidP="00BC7E8A">
            <w:pPr>
              <w:spacing w:after="0" w:line="360" w:lineRule="auto"/>
            </w:pPr>
            <w:r>
              <w:t>Đăng ký</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EF7457" w14:textId="6F66A9D9" w:rsidR="00BC7E8A" w:rsidRDefault="00BC7E8A" w:rsidP="00BC7E8A">
            <w:pPr>
              <w:spacing w:after="0" w:line="360" w:lineRule="auto"/>
              <w:jc w:val="center"/>
            </w:pPr>
            <w:r w:rsidRPr="00A422C6">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4EE08E" w14:textId="4851A6D5" w:rsidR="00BC7E8A" w:rsidRDefault="00BC7E8A" w:rsidP="00BC7E8A">
            <w:pPr>
              <w:spacing w:after="0" w:line="360" w:lineRule="auto"/>
              <w:jc w:val="center"/>
            </w:pPr>
            <w:r w:rsidRPr="00A422C6">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099535" w14:textId="77777777" w:rsidR="00BC7E8A" w:rsidRDefault="00BC7E8A" w:rsidP="00BC7E8A">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DE220" w14:textId="14EB5F6C" w:rsidR="00BC7E8A" w:rsidRDefault="00336F19" w:rsidP="00336F19">
            <w:pPr>
              <w:spacing w:after="0" w:line="360" w:lineRule="auto"/>
              <w:jc w:val="center"/>
            </w:pPr>
            <w:r>
              <w:t>Hoàng</w:t>
            </w:r>
          </w:p>
        </w:tc>
      </w:tr>
      <w:tr w:rsidR="00C44934" w14:paraId="02647339"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3A5E509" w14:textId="77777777" w:rsidR="00C44934" w:rsidRDefault="00C44934"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05BDE" w14:textId="4D02C8EE" w:rsidR="00C44934" w:rsidRDefault="00C44934" w:rsidP="00BC7E8A">
            <w:pPr>
              <w:spacing w:after="0" w:line="360" w:lineRule="auto"/>
            </w:pPr>
            <w:r>
              <w:t>Đăng xuấ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12613" w14:textId="6F9CAFCF" w:rsidR="00C44934" w:rsidRPr="00A422C6" w:rsidRDefault="00C44934" w:rsidP="00BC7E8A">
            <w:pPr>
              <w:spacing w:after="0" w:line="360" w:lineRule="auto"/>
              <w:jc w:val="center"/>
            </w:pPr>
            <w:r w:rsidRPr="00A422C6">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7E52E2" w14:textId="691194CE" w:rsidR="00C44934" w:rsidRPr="00A422C6" w:rsidRDefault="00C44934" w:rsidP="00BC7E8A">
            <w:pPr>
              <w:spacing w:after="0" w:line="360" w:lineRule="auto"/>
              <w:jc w:val="center"/>
            </w:pPr>
            <w:r w:rsidRPr="00A422C6">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3E99D8" w14:textId="62867F5F" w:rsidR="00C44934" w:rsidRDefault="00C44934" w:rsidP="00BC7E8A">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0C2F9" w14:textId="71C6F2EE" w:rsidR="00C44934" w:rsidRDefault="00336F19" w:rsidP="00BC7E8A">
            <w:pPr>
              <w:spacing w:after="0" w:line="360" w:lineRule="auto"/>
              <w:jc w:val="center"/>
            </w:pPr>
            <w:r>
              <w:t>Hoàng</w:t>
            </w:r>
          </w:p>
        </w:tc>
      </w:tr>
      <w:tr w:rsidR="00C44934" w14:paraId="57F507FE"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EFC5B1" w14:textId="77777777" w:rsidR="00C44934" w:rsidRDefault="00C44934"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FE081" w14:textId="5F9E018B" w:rsidR="00C44934" w:rsidRDefault="00C44934" w:rsidP="00BC7E8A">
            <w:pPr>
              <w:spacing w:after="0" w:line="360" w:lineRule="auto"/>
            </w:pPr>
            <w:r>
              <w:t>Đổi mật khẩu</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4A075" w14:textId="70CFFE93" w:rsidR="00C44934" w:rsidRPr="00A422C6" w:rsidRDefault="00C44934" w:rsidP="00BC7E8A">
            <w:pPr>
              <w:spacing w:after="0" w:line="360" w:lineRule="auto"/>
              <w:jc w:val="center"/>
            </w:pPr>
            <w:r w:rsidRPr="00A422C6">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A26A" w14:textId="7666315B" w:rsidR="00C44934" w:rsidRPr="00A422C6" w:rsidRDefault="00C44934" w:rsidP="00BC7E8A">
            <w:pPr>
              <w:spacing w:after="0" w:line="360" w:lineRule="auto"/>
              <w:jc w:val="center"/>
            </w:pPr>
            <w:r w:rsidRPr="00A422C6">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8F845D" w14:textId="498055E3" w:rsidR="00C44934" w:rsidRDefault="00C44934" w:rsidP="00BC7E8A">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5C50B" w14:textId="76FFA5BF" w:rsidR="00C44934" w:rsidRDefault="00336F19" w:rsidP="00BC7E8A">
            <w:pPr>
              <w:spacing w:after="0" w:line="360" w:lineRule="auto"/>
              <w:jc w:val="center"/>
            </w:pPr>
            <w:r>
              <w:t>Hoàng</w:t>
            </w:r>
          </w:p>
        </w:tc>
      </w:tr>
      <w:tr w:rsidR="00BC7E8A" w14:paraId="5D162CC3"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03A057"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ACCF8" w14:textId="2AC84C8C" w:rsidR="00BC7E8A" w:rsidRDefault="00BC7E8A" w:rsidP="00BC7E8A">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63C1B" w14:textId="12BB6F5E" w:rsidR="00BC7E8A" w:rsidRDefault="00BC7E8A" w:rsidP="00BC7E8A">
            <w:pPr>
              <w:spacing w:after="0" w:line="360" w:lineRule="auto"/>
              <w:jc w:val="center"/>
            </w:pPr>
            <w:r w:rsidRPr="00A422C6">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B4F1" w14:textId="073214B0" w:rsidR="00BC7E8A" w:rsidRDefault="00BC7E8A" w:rsidP="00BC7E8A">
            <w:pPr>
              <w:spacing w:after="0" w:line="360" w:lineRule="auto"/>
              <w:jc w:val="center"/>
            </w:pPr>
            <w:r w:rsidRPr="00A422C6">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F67949" w14:textId="77777777" w:rsidR="00BC7E8A" w:rsidRDefault="00BC7E8A" w:rsidP="00BC7E8A">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7C966" w14:textId="4D4C9E80" w:rsidR="00BC7E8A" w:rsidRDefault="00336F19" w:rsidP="00BC7E8A">
            <w:pPr>
              <w:spacing w:after="0" w:line="360" w:lineRule="auto"/>
              <w:jc w:val="center"/>
            </w:pPr>
            <w:r>
              <w:t>Viên</w:t>
            </w:r>
          </w:p>
        </w:tc>
      </w:tr>
      <w:tr w:rsidR="00BC7E8A" w14:paraId="018C0659"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C02575"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9D392" w14:textId="31C932D0" w:rsidR="00BC7E8A" w:rsidRDefault="00B407AA" w:rsidP="00BC7E8A">
            <w:pPr>
              <w:spacing w:after="0" w:line="360" w:lineRule="auto"/>
            </w:pPr>
            <w:r>
              <w:t>Quản lí điểm danh</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64840" w14:textId="53C7A3D3" w:rsidR="00BC7E8A" w:rsidRDefault="00BC7E8A" w:rsidP="00BC7E8A">
            <w:pPr>
              <w:spacing w:after="0" w:line="360" w:lineRule="auto"/>
              <w:jc w:val="center"/>
            </w:pPr>
            <w:r w:rsidRPr="00A422C6">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EB2A4" w14:textId="4E30E675" w:rsidR="00BC7E8A" w:rsidRDefault="00BC7E8A" w:rsidP="00BC7E8A">
            <w:pPr>
              <w:spacing w:after="0" w:line="360" w:lineRule="auto"/>
              <w:jc w:val="center"/>
            </w:pPr>
            <w:r w:rsidRPr="00A422C6">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80CED" w14:textId="77777777" w:rsidR="00BC7E8A" w:rsidRDefault="00BC7E8A" w:rsidP="00BC7E8A">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4C7A6" w14:textId="4B9C7EFC" w:rsidR="00BC7E8A" w:rsidRDefault="00336F19" w:rsidP="00BC7E8A">
            <w:pPr>
              <w:spacing w:after="0" w:line="360" w:lineRule="auto"/>
              <w:jc w:val="center"/>
            </w:pPr>
            <w:r>
              <w:t>Viên</w:t>
            </w:r>
          </w:p>
        </w:tc>
      </w:tr>
      <w:tr w:rsidR="00BC7E8A" w14:paraId="406D0D30"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3DC2C0B"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2862D" w14:textId="3FCE5B51" w:rsidR="00BC7E8A" w:rsidRDefault="00BC7E8A" w:rsidP="00BC7E8A">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324C2E" w14:textId="5C0DA7DE" w:rsidR="00BC7E8A" w:rsidRDefault="00BC7E8A" w:rsidP="00BC7E8A">
            <w:pPr>
              <w:spacing w:after="0" w:line="360" w:lineRule="auto"/>
              <w:jc w:val="center"/>
              <w:rPr>
                <w:color w:val="FF0000"/>
              </w:rPr>
            </w:pPr>
            <w:r w:rsidRPr="00A422C6">
              <w:t>0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166C3" w14:textId="11BF5C2D" w:rsidR="00BC7E8A" w:rsidRDefault="00BC7E8A" w:rsidP="00BC7E8A">
            <w:pPr>
              <w:spacing w:after="0" w:line="360" w:lineRule="auto"/>
              <w:jc w:val="center"/>
              <w:rPr>
                <w:color w:val="FF0000"/>
              </w:rPr>
            </w:pPr>
            <w:r w:rsidRPr="00A422C6">
              <w:t>02/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02FF7" w14:textId="77777777" w:rsidR="00BC7E8A" w:rsidRDefault="00BC7E8A" w:rsidP="00BC7E8A">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CEA7F" w14:textId="474EB30C" w:rsidR="00BC7E8A" w:rsidRDefault="00BC7E8A" w:rsidP="00BC7E8A">
            <w:pPr>
              <w:spacing w:after="0" w:line="360" w:lineRule="auto"/>
              <w:jc w:val="center"/>
            </w:pPr>
            <w:r>
              <w:t>Viên</w:t>
            </w:r>
          </w:p>
        </w:tc>
      </w:tr>
      <w:tr w:rsidR="00BC7E8A" w14:paraId="02FB4AC7"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9FB870"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37DE6" w14:textId="0120F08B" w:rsidR="00BC7E8A" w:rsidRDefault="00BC7E8A" w:rsidP="00BC7E8A">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B1B8E5" w14:textId="06232C96" w:rsidR="00BC7E8A" w:rsidRDefault="00BC7E8A" w:rsidP="00BC7E8A">
            <w:pPr>
              <w:spacing w:after="0" w:line="360" w:lineRule="auto"/>
              <w:jc w:val="center"/>
              <w:rPr>
                <w:color w:val="FF0000"/>
              </w:rPr>
            </w:pPr>
            <w:r>
              <w:t>03/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0F08F3" w14:textId="48901180" w:rsidR="00BC7E8A" w:rsidRDefault="00BC7E8A" w:rsidP="00BC7E8A">
            <w:pPr>
              <w:spacing w:after="0" w:line="360" w:lineRule="auto"/>
              <w:jc w:val="center"/>
              <w:rPr>
                <w:color w:val="FF0000"/>
              </w:rPr>
            </w:pPr>
            <w:r>
              <w:t>03/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315C" w14:textId="77777777" w:rsidR="00BC7E8A" w:rsidRDefault="00BC7E8A" w:rsidP="00BC7E8A">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D8384" w14:textId="35B73CE4" w:rsidR="00BC7E8A" w:rsidRDefault="00BC7E8A" w:rsidP="00BC7E8A">
            <w:pPr>
              <w:spacing w:after="0" w:line="360" w:lineRule="auto"/>
              <w:jc w:val="center"/>
            </w:pPr>
            <w:r>
              <w:t>Viên</w:t>
            </w:r>
          </w:p>
        </w:tc>
      </w:tr>
      <w:tr w:rsidR="00BC7E8A" w14:paraId="5926DEE2"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707660"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A4905" w14:textId="318E1EA0" w:rsidR="00BC7E8A" w:rsidRDefault="00BC7E8A" w:rsidP="00BC7E8A">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0373C" w14:textId="79804774" w:rsidR="00BC7E8A" w:rsidRDefault="00BC7E8A" w:rsidP="00BC7E8A">
            <w:pPr>
              <w:spacing w:after="0" w:line="360" w:lineRule="auto"/>
              <w:jc w:val="center"/>
              <w:rPr>
                <w:color w:val="FF0000"/>
              </w:rPr>
            </w:pPr>
            <w:r w:rsidRPr="00523024">
              <w:t>03/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3BA48" w14:textId="6EF800E8" w:rsidR="00BC7E8A" w:rsidRDefault="00BC7E8A" w:rsidP="00BC7E8A">
            <w:pPr>
              <w:spacing w:after="0" w:line="360" w:lineRule="auto"/>
              <w:jc w:val="center"/>
              <w:rPr>
                <w:color w:val="FF0000"/>
              </w:rPr>
            </w:pPr>
            <w:r w:rsidRPr="00523024">
              <w:t>03/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E52EA" w14:textId="77777777" w:rsidR="00BC7E8A" w:rsidRDefault="00BC7E8A" w:rsidP="00BC7E8A">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FD764" w14:textId="79B9EBFE" w:rsidR="00BC7E8A" w:rsidRDefault="00BC7E8A" w:rsidP="00BC7E8A">
            <w:pPr>
              <w:spacing w:after="0" w:line="360" w:lineRule="auto"/>
              <w:jc w:val="center"/>
            </w:pPr>
            <w:r>
              <w:t>Viên</w:t>
            </w:r>
          </w:p>
        </w:tc>
      </w:tr>
      <w:tr w:rsidR="00BC7E8A" w14:paraId="1C1D69B3"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416FD9" w14:textId="77777777" w:rsidR="00BC7E8A" w:rsidRDefault="00BC7E8A" w:rsidP="00BC7E8A">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CB950" w14:textId="641CB190" w:rsidR="00BC7E8A" w:rsidRDefault="00BC7E8A" w:rsidP="00BC7E8A">
            <w:pPr>
              <w:spacing w:after="0" w:line="360" w:lineRule="auto"/>
            </w:pPr>
            <w:r>
              <w:t xml:space="preserve">Quản lý </w:t>
            </w:r>
            <w:r w:rsidR="000C5E33">
              <w:t>bài tập và kết quả</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E17F8" w14:textId="0A6ADF60" w:rsidR="00BC7E8A" w:rsidRDefault="00BC7E8A" w:rsidP="00BC7E8A">
            <w:pPr>
              <w:spacing w:after="0" w:line="360" w:lineRule="auto"/>
              <w:jc w:val="center"/>
            </w:pPr>
            <w:r w:rsidRPr="00523024">
              <w:t>03/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A39C6" w14:textId="4AFBFE36" w:rsidR="00BC7E8A" w:rsidRDefault="00BC7E8A" w:rsidP="00BC7E8A">
            <w:pPr>
              <w:spacing w:after="0" w:line="360" w:lineRule="auto"/>
              <w:jc w:val="center"/>
            </w:pPr>
            <w:r w:rsidRPr="00523024">
              <w:t>03/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708A4" w14:textId="77777777" w:rsidR="00BC7E8A" w:rsidRDefault="00BC7E8A" w:rsidP="00BC7E8A">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35FC2" w14:textId="703BF700" w:rsidR="00BC7E8A" w:rsidRDefault="00BC7E8A" w:rsidP="00BC7E8A">
            <w:pPr>
              <w:spacing w:after="0" w:line="360" w:lineRule="auto"/>
              <w:jc w:val="center"/>
            </w:pPr>
            <w:r>
              <w:t>Viên</w:t>
            </w:r>
          </w:p>
        </w:tc>
      </w:tr>
      <w:tr w:rsidR="00C95F01" w14:paraId="532F5EE9"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F6CB1CC"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DBAAB" w14:textId="77777777" w:rsidR="00C95F01" w:rsidRDefault="0054313E">
            <w:pPr>
              <w:spacing w:after="0" w:line="360" w:lineRule="auto"/>
            </w:pPr>
            <w:r>
              <w:t>Review all test case of Sprint 1</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61F30F9" w14:textId="5EF85463" w:rsidR="00C95F01" w:rsidRDefault="00BC7E8A">
            <w:pPr>
              <w:spacing w:after="0" w:line="360" w:lineRule="auto"/>
              <w:jc w:val="center"/>
              <w:rPr>
                <w:color w:val="FF0000"/>
              </w:rPr>
            </w:pPr>
            <w:r>
              <w:t>04/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A6AE3B" w14:textId="44E48656" w:rsidR="00C95F01" w:rsidRDefault="00BC7E8A">
            <w:pPr>
              <w:spacing w:after="0" w:line="360" w:lineRule="auto"/>
              <w:jc w:val="center"/>
              <w:rPr>
                <w:color w:val="FF0000"/>
              </w:rPr>
            </w:pPr>
            <w:r>
              <w:t>04/10/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76C4F6" w14:textId="77777777" w:rsidR="00C95F01" w:rsidRDefault="0054313E">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EB556" w14:textId="77777777" w:rsidR="00C95F01" w:rsidRDefault="0054313E">
            <w:pPr>
              <w:spacing w:after="0" w:line="360" w:lineRule="auto"/>
              <w:jc w:val="center"/>
            </w:pPr>
            <w:r>
              <w:t xml:space="preserve">All Team  </w:t>
            </w:r>
          </w:p>
        </w:tc>
      </w:tr>
      <w:tr w:rsidR="00C95F01" w14:paraId="42C5001E"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58F319" w14:textId="77777777" w:rsidR="00C95F01" w:rsidRDefault="0054313E">
            <w:pPr>
              <w:spacing w:after="0" w:line="360" w:lineRule="auto"/>
              <w:jc w:val="center"/>
              <w:rPr>
                <w:b/>
              </w:rPr>
            </w:pPr>
            <w:r>
              <w:rPr>
                <w:b/>
              </w:rPr>
              <w:t>3.1.6</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72F9D8" w14:textId="77777777" w:rsidR="00C95F01" w:rsidRDefault="0054313E">
            <w:pPr>
              <w:spacing w:after="0" w:line="360" w:lineRule="auto"/>
              <w:rPr>
                <w:b/>
              </w:rPr>
            </w:pPr>
            <w:r>
              <w:rPr>
                <w:b/>
              </w:rPr>
              <w:t>Coding</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BE7C5A9" w14:textId="649A5972" w:rsidR="00C95F01" w:rsidRDefault="0054313E">
            <w:pPr>
              <w:spacing w:after="0" w:line="360" w:lineRule="auto"/>
              <w:jc w:val="center"/>
              <w:rPr>
                <w:b/>
                <w:color w:val="FF0000"/>
              </w:rPr>
            </w:pPr>
            <w:r>
              <w:rPr>
                <w:b/>
              </w:rPr>
              <w:t>0</w:t>
            </w:r>
            <w:r w:rsidR="000C5E33">
              <w:rPr>
                <w:b/>
              </w:rPr>
              <w:t>5</w:t>
            </w:r>
            <w:r>
              <w:rPr>
                <w:b/>
              </w:rPr>
              <w:t>/</w:t>
            </w:r>
            <w:r w:rsidR="000C5E33">
              <w:rPr>
                <w:b/>
              </w:rPr>
              <w:t>10</w:t>
            </w:r>
            <w:r>
              <w:rPr>
                <w:b/>
              </w:rP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96B758" w14:textId="4734EE64" w:rsidR="00C95F01" w:rsidRDefault="00B6780E">
            <w:pPr>
              <w:spacing w:after="0" w:line="360" w:lineRule="auto"/>
              <w:jc w:val="center"/>
              <w:rPr>
                <w:b/>
                <w:color w:val="FF0000"/>
              </w:rPr>
            </w:pPr>
            <w:r>
              <w:rPr>
                <w:b/>
              </w:rPr>
              <w:t>23/</w:t>
            </w:r>
            <w:r w:rsidR="000C5E33">
              <w:rPr>
                <w:b/>
              </w:rPr>
              <w:t>10</w:t>
            </w:r>
            <w:r>
              <w:rPr>
                <w:b/>
              </w:rPr>
              <w:t>/2025</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04615E" w14:textId="2C1CD640" w:rsidR="00C95F01" w:rsidRDefault="0000566A">
            <w:pPr>
              <w:spacing w:after="0" w:line="360" w:lineRule="auto"/>
              <w:jc w:val="center"/>
              <w:rPr>
                <w:b/>
              </w:rPr>
            </w:pPr>
            <w:r>
              <w:rPr>
                <w:b/>
              </w:rPr>
              <w:t>73</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18280B" w14:textId="77777777" w:rsidR="00C95F01" w:rsidRDefault="00C95F01">
            <w:pPr>
              <w:spacing w:after="0" w:line="360" w:lineRule="auto"/>
              <w:jc w:val="center"/>
              <w:rPr>
                <w:b/>
              </w:rPr>
            </w:pPr>
          </w:p>
        </w:tc>
      </w:tr>
      <w:tr w:rsidR="00C95F01" w14:paraId="0096CCD7" w14:textId="77777777">
        <w:trPr>
          <w:trHeight w:val="330"/>
          <w:jc w:val="center"/>
        </w:trPr>
        <w:tc>
          <w:tcPr>
            <w:tcW w:w="8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734C5" w14:textId="77777777" w:rsidR="00C95F01" w:rsidRDefault="00C95F0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p w14:paraId="1AA25BBD" w14:textId="449CC610" w:rsidR="00A80369" w:rsidRDefault="00A8036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61728" w14:textId="77777777" w:rsidR="00C95F01" w:rsidRDefault="0054313E">
            <w:pPr>
              <w:spacing w:after="0" w:line="360" w:lineRule="auto"/>
            </w:pPr>
            <w:r>
              <w:t>Code Front – End</w:t>
            </w:r>
          </w:p>
          <w:p w14:paraId="3BD34DE5" w14:textId="15FCBEB4" w:rsidR="00C95F01" w:rsidRDefault="0054313E">
            <w:pPr>
              <w:spacing w:after="0" w:line="360" w:lineRule="auto"/>
            </w:pPr>
            <w:r>
              <w:t xml:space="preserve"> Đăng nhập và đăng </w:t>
            </w:r>
            <w:r w:rsidR="00BC7E8A">
              <w:t>kí</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602767" w14:textId="40B6A234" w:rsidR="00C95F01" w:rsidRDefault="0054313E">
            <w:pPr>
              <w:spacing w:after="0" w:line="360" w:lineRule="auto"/>
              <w:jc w:val="center"/>
              <w:rPr>
                <w:color w:val="FF0000"/>
              </w:rPr>
            </w:pPr>
            <w:r>
              <w:t>0</w:t>
            </w:r>
            <w:r w:rsidR="000C5E33">
              <w:t>5</w:t>
            </w:r>
            <w:r>
              <w:t>/</w:t>
            </w:r>
            <w:r w:rsidR="000C5E33">
              <w:t>10</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D472C2" w14:textId="7DD84C62" w:rsidR="00C95F01" w:rsidRDefault="000C5E33">
            <w:pPr>
              <w:spacing w:after="0" w:line="360" w:lineRule="auto"/>
              <w:jc w:val="center"/>
              <w:rPr>
                <w:color w:val="FF0000"/>
              </w:rPr>
            </w:pPr>
            <w:r>
              <w:t>05/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35C3C" w14:textId="77777777" w:rsidR="00C95F01" w:rsidRDefault="0054313E">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648E2" w14:textId="48A77123" w:rsidR="00C95F01" w:rsidRDefault="0054313E">
            <w:pPr>
              <w:spacing w:after="0" w:line="360" w:lineRule="auto"/>
              <w:jc w:val="center"/>
            </w:pPr>
            <w:r>
              <w:t>T</w:t>
            </w:r>
            <w:r w:rsidR="000C5E33">
              <w:t>rình</w:t>
            </w:r>
          </w:p>
        </w:tc>
      </w:tr>
      <w:tr w:rsidR="000C5E33" w14:paraId="06CC0296"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F334" w14:textId="77777777" w:rsidR="000C5E33" w:rsidRDefault="000C5E33" w:rsidP="000C5E3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AD3FB" w14:textId="77777777" w:rsidR="000C5E33" w:rsidRDefault="000C5E33" w:rsidP="000C5E33">
            <w:pPr>
              <w:spacing w:after="0" w:line="360" w:lineRule="auto"/>
            </w:pPr>
            <w:r>
              <w:t xml:space="preserve">Code Front – End </w:t>
            </w:r>
          </w:p>
          <w:p w14:paraId="4EB30B1A" w14:textId="55CA23DB" w:rsidR="000C5E33" w:rsidRDefault="000C5E33" w:rsidP="000C5E33">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DCE82" w14:textId="5CB49A89" w:rsidR="000C5E33" w:rsidRDefault="000C5E33" w:rsidP="000C5E33">
            <w:pPr>
              <w:spacing w:after="0" w:line="360" w:lineRule="auto"/>
              <w:jc w:val="center"/>
              <w:rPr>
                <w:color w:val="FF0000"/>
              </w:rPr>
            </w:pPr>
            <w:r w:rsidRPr="0087535C">
              <w:t>05/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81C28" w14:textId="594074E9" w:rsidR="000C5E33" w:rsidRDefault="000C5E33" w:rsidP="000C5E33">
            <w:pPr>
              <w:spacing w:after="0" w:line="360" w:lineRule="auto"/>
              <w:jc w:val="center"/>
              <w:rPr>
                <w:color w:val="FF0000"/>
              </w:rPr>
            </w:pPr>
            <w:r w:rsidRPr="0087535C">
              <w:t>05/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CF695" w14:textId="77777777" w:rsidR="000C5E33" w:rsidRDefault="000C5E33" w:rsidP="000C5E33">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C99FC" w14:textId="3F87F2B1" w:rsidR="000C5E33" w:rsidRDefault="000C5E33" w:rsidP="000C5E33">
            <w:pPr>
              <w:spacing w:after="0" w:line="360" w:lineRule="auto"/>
              <w:jc w:val="center"/>
            </w:pPr>
            <w:r>
              <w:t>Trình</w:t>
            </w:r>
          </w:p>
        </w:tc>
      </w:tr>
      <w:tr w:rsidR="000C5E33" w14:paraId="4C2C99E0"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E425" w14:textId="77777777" w:rsidR="000C5E33" w:rsidRDefault="000C5E33" w:rsidP="000C5E3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C4D5D" w14:textId="77777777" w:rsidR="000C5E33" w:rsidRDefault="000C5E33" w:rsidP="000C5E33">
            <w:pPr>
              <w:spacing w:after="0" w:line="360" w:lineRule="auto"/>
            </w:pPr>
            <w:r>
              <w:t>Code Front – End</w:t>
            </w:r>
          </w:p>
          <w:p w14:paraId="72F0AE2A" w14:textId="47CD5821" w:rsidR="000C5E33" w:rsidRDefault="00B407AA" w:rsidP="000C5E33">
            <w:pPr>
              <w:spacing w:after="0" w:line="360" w:lineRule="auto"/>
            </w:pPr>
            <w:r>
              <w:t>Quản lí điểm danh</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891B" w14:textId="24F976A1" w:rsidR="000C5E33" w:rsidRDefault="000C5E33" w:rsidP="000C5E33">
            <w:pPr>
              <w:spacing w:after="0" w:line="360" w:lineRule="auto"/>
              <w:jc w:val="center"/>
            </w:pPr>
            <w:r w:rsidRPr="0087535C">
              <w:t>0</w:t>
            </w:r>
            <w:r w:rsidR="00B6780E">
              <w:t>6</w:t>
            </w:r>
            <w:r w:rsidRPr="0087535C">
              <w:t>/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6906D" w14:textId="316C4E07" w:rsidR="000C5E33" w:rsidRDefault="000C5E33" w:rsidP="000C5E33">
            <w:pPr>
              <w:spacing w:after="0" w:line="360" w:lineRule="auto"/>
              <w:jc w:val="center"/>
            </w:pPr>
            <w:r w:rsidRPr="0087535C">
              <w:t>0</w:t>
            </w:r>
            <w:r w:rsidR="00B6780E">
              <w:t>6</w:t>
            </w:r>
            <w:r w:rsidRPr="0087535C">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613E" w14:textId="77777777" w:rsidR="000C5E33" w:rsidRDefault="000C5E33" w:rsidP="000C5E33">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2517A" w14:textId="1A4994B7" w:rsidR="000C5E33" w:rsidRDefault="000C5E33" w:rsidP="000C5E33">
            <w:pPr>
              <w:spacing w:after="0" w:line="360" w:lineRule="auto"/>
              <w:jc w:val="center"/>
            </w:pPr>
            <w:r>
              <w:t>Vinh</w:t>
            </w:r>
          </w:p>
        </w:tc>
      </w:tr>
      <w:tr w:rsidR="00C95F01" w14:paraId="4700C24D"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F712" w14:textId="77777777" w:rsidR="00C95F01" w:rsidRDefault="00C95F01">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E5F6E" w14:textId="77777777" w:rsidR="00C95F01" w:rsidRDefault="0054313E">
            <w:pPr>
              <w:spacing w:after="0" w:line="360" w:lineRule="auto"/>
            </w:pPr>
            <w:r>
              <w:t>Code Front – End</w:t>
            </w:r>
          </w:p>
          <w:p w14:paraId="654FDC65" w14:textId="05E55A59" w:rsidR="00C95F01" w:rsidRDefault="00BC7E8A">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C6FBF0" w14:textId="6A85D516" w:rsidR="00C95F01" w:rsidRDefault="0054313E">
            <w:pPr>
              <w:spacing w:after="0" w:line="360" w:lineRule="auto"/>
              <w:jc w:val="center"/>
            </w:pPr>
            <w:r>
              <w:t>0</w:t>
            </w:r>
            <w:r w:rsidR="000C5E33">
              <w:t>6</w:t>
            </w:r>
            <w:r>
              <w:t>/</w:t>
            </w:r>
            <w:r w:rsidR="000C5E33">
              <w:t>10</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BBF995" w14:textId="72034239" w:rsidR="00C95F01" w:rsidRDefault="0054313E">
            <w:pPr>
              <w:spacing w:after="0" w:line="360" w:lineRule="auto"/>
              <w:jc w:val="center"/>
            </w:pPr>
            <w:r>
              <w:t>0</w:t>
            </w:r>
            <w:r w:rsidR="000C5E33">
              <w:t>6</w:t>
            </w:r>
            <w:r>
              <w:t>/</w:t>
            </w:r>
            <w:r w:rsidR="000C5E33">
              <w:t>10</w:t>
            </w:r>
            <w: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2A957" w14:textId="77777777" w:rsidR="00C95F01" w:rsidRDefault="0054313E">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72AC5" w14:textId="1CA90248" w:rsidR="00C95F01" w:rsidRDefault="000C5E33">
            <w:pPr>
              <w:spacing w:after="0" w:line="360" w:lineRule="auto"/>
              <w:jc w:val="center"/>
            </w:pPr>
            <w:r>
              <w:t>Vinh</w:t>
            </w:r>
          </w:p>
        </w:tc>
      </w:tr>
      <w:tr w:rsidR="000C5E33" w14:paraId="2317B835"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ACBD5" w14:textId="77777777" w:rsidR="000C5E33" w:rsidRDefault="000C5E33" w:rsidP="000C5E3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A6546" w14:textId="77777777" w:rsidR="000C5E33" w:rsidRDefault="000C5E33" w:rsidP="000C5E33">
            <w:pPr>
              <w:spacing w:after="0" w:line="360" w:lineRule="auto"/>
            </w:pPr>
            <w:r>
              <w:t>Code Front – End</w:t>
            </w:r>
          </w:p>
          <w:p w14:paraId="246BFF6E" w14:textId="363AED30" w:rsidR="000C5E33" w:rsidRDefault="000C5E33" w:rsidP="000C5E33">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2F700" w14:textId="71F18F8B" w:rsidR="000C5E33" w:rsidRDefault="000C5E33" w:rsidP="000C5E33">
            <w:pPr>
              <w:spacing w:after="0" w:line="360" w:lineRule="auto"/>
              <w:jc w:val="center"/>
              <w:rPr>
                <w:color w:val="FF0000"/>
              </w:rPr>
            </w:pPr>
            <w:r w:rsidRPr="00B60009">
              <w:t>0</w:t>
            </w:r>
            <w:r w:rsidR="00B6780E">
              <w:t>7</w:t>
            </w:r>
            <w:r w:rsidRPr="00B60009">
              <w:t>/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AA53F" w14:textId="7703F3C7" w:rsidR="000C5E33" w:rsidRDefault="000C5E33" w:rsidP="000C5E33">
            <w:pPr>
              <w:spacing w:after="0" w:line="360" w:lineRule="auto"/>
              <w:jc w:val="center"/>
              <w:rPr>
                <w:color w:val="FF0000"/>
              </w:rPr>
            </w:pPr>
            <w:r w:rsidRPr="00B60009">
              <w:t>0</w:t>
            </w:r>
            <w:r w:rsidR="00B6780E">
              <w:t>7</w:t>
            </w:r>
            <w:r w:rsidRPr="00B60009">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25175" w14:textId="77777777" w:rsidR="000C5E33" w:rsidRDefault="000C5E33" w:rsidP="000C5E33">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BBABC" w14:textId="39926D6E" w:rsidR="000C5E33" w:rsidRDefault="00336F19" w:rsidP="000C5E33">
            <w:pPr>
              <w:spacing w:after="0" w:line="360" w:lineRule="auto"/>
              <w:jc w:val="center"/>
            </w:pPr>
            <w:r>
              <w:t>Vinh</w:t>
            </w:r>
          </w:p>
        </w:tc>
      </w:tr>
      <w:tr w:rsidR="00C95F01" w14:paraId="2CCF7541" w14:textId="77777777">
        <w:trPr>
          <w:trHeight w:val="116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29109"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2E08F" w14:textId="77777777" w:rsidR="00C95F01" w:rsidRDefault="0054313E">
            <w:pPr>
              <w:spacing w:after="0" w:line="360" w:lineRule="auto"/>
            </w:pPr>
            <w:r>
              <w:t xml:space="preserve">Code Front – End </w:t>
            </w:r>
          </w:p>
          <w:p w14:paraId="00EDA312" w14:textId="77777777" w:rsidR="00C95F01" w:rsidRDefault="0054313E">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795AA34" w14:textId="4FADFF80" w:rsidR="00C95F01" w:rsidRDefault="0054313E">
            <w:pPr>
              <w:spacing w:after="0" w:line="360" w:lineRule="auto"/>
              <w:jc w:val="center"/>
            </w:pPr>
            <w:r>
              <w:t>0</w:t>
            </w:r>
            <w:r w:rsidR="000C5E33">
              <w:t>7</w:t>
            </w:r>
            <w:r>
              <w:t>/</w:t>
            </w:r>
            <w:r w:rsidR="000C5E33">
              <w:t>10</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AF5D5E" w14:textId="1789803B" w:rsidR="00C95F01" w:rsidRDefault="000C5E33">
            <w:pPr>
              <w:spacing w:after="0" w:line="360" w:lineRule="auto"/>
              <w:jc w:val="center"/>
            </w:pPr>
            <w:r>
              <w:t>07/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DA13B" w14:textId="77777777" w:rsidR="00C95F01" w:rsidRDefault="0054313E">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F5C94" w14:textId="3E2F7A8D" w:rsidR="00C95F01" w:rsidRDefault="000C5E33">
            <w:pPr>
              <w:spacing w:after="0" w:line="360" w:lineRule="auto"/>
              <w:jc w:val="center"/>
            </w:pPr>
            <w:r>
              <w:t>Viên</w:t>
            </w:r>
          </w:p>
        </w:tc>
      </w:tr>
      <w:tr w:rsidR="00C95F01" w14:paraId="412DAF32" w14:textId="77777777">
        <w:trPr>
          <w:trHeight w:val="125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21023"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1DA2A" w14:textId="77777777" w:rsidR="00C95F01" w:rsidRDefault="0054313E">
            <w:pPr>
              <w:spacing w:after="0" w:line="360" w:lineRule="auto"/>
            </w:pPr>
            <w:r>
              <w:t>Code Front – End</w:t>
            </w:r>
          </w:p>
          <w:p w14:paraId="1DDB7A17" w14:textId="77777777" w:rsidR="00C95F01" w:rsidRDefault="0054313E">
            <w:pPr>
              <w:spacing w:after="0" w:line="360" w:lineRule="auto"/>
            </w:pPr>
            <w:r>
              <w:t xml:space="preserve"> Quản lý môn học</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7E78F83" w14:textId="7E1E91AC" w:rsidR="00C95F01" w:rsidRDefault="000C5E33">
            <w:pPr>
              <w:spacing w:after="0" w:line="360" w:lineRule="auto"/>
              <w:jc w:val="center"/>
            </w:pPr>
            <w:r>
              <w:t>0</w:t>
            </w:r>
            <w:r w:rsidR="00B6780E">
              <w:t>8</w:t>
            </w:r>
            <w:r>
              <w:t>/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794F2F" w14:textId="7D6F128C" w:rsidR="00C95F01" w:rsidRDefault="000C5E33">
            <w:pPr>
              <w:spacing w:after="0" w:line="360" w:lineRule="auto"/>
              <w:jc w:val="center"/>
            </w:pPr>
            <w:r>
              <w:t>0</w:t>
            </w:r>
            <w:r w:rsidR="00B6780E">
              <w:t>8</w:t>
            </w:r>
            <w:r>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F9990" w14:textId="77777777" w:rsidR="00C95F01" w:rsidRDefault="0054313E">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2FAD6" w14:textId="15DE3AA9" w:rsidR="00C95F01" w:rsidRDefault="000C5E33">
            <w:pPr>
              <w:spacing w:after="0" w:line="360" w:lineRule="auto"/>
              <w:jc w:val="center"/>
            </w:pPr>
            <w:r>
              <w:t>Viên</w:t>
            </w:r>
          </w:p>
        </w:tc>
      </w:tr>
      <w:tr w:rsidR="00C95F01" w14:paraId="31E55DF3" w14:textId="77777777">
        <w:trPr>
          <w:trHeight w:val="881"/>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6E7A2"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0FCDA" w14:textId="77777777" w:rsidR="00C95F01" w:rsidRDefault="0054313E">
            <w:pPr>
              <w:spacing w:after="0" w:line="360" w:lineRule="auto"/>
            </w:pPr>
            <w:r>
              <w:t xml:space="preserve">Code Back – End </w:t>
            </w:r>
          </w:p>
          <w:p w14:paraId="1CC13095" w14:textId="7D3A4007" w:rsidR="00C95F01" w:rsidRDefault="0054313E">
            <w:pPr>
              <w:spacing w:after="0" w:line="360" w:lineRule="auto"/>
            </w:pPr>
            <w:r>
              <w:t xml:space="preserve">Đăng nhập và đăng </w:t>
            </w:r>
            <w:r w:rsidR="00BC7E8A">
              <w:t>ký</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A71817F" w14:textId="7D822117" w:rsidR="00C95F01" w:rsidRDefault="0054313E">
            <w:pPr>
              <w:spacing w:after="0" w:line="360" w:lineRule="auto"/>
              <w:jc w:val="center"/>
              <w:rPr>
                <w:color w:val="FF0000"/>
              </w:rPr>
            </w:pPr>
            <w:r>
              <w:t>0</w:t>
            </w:r>
            <w:r w:rsidR="000C5E33">
              <w:t>8</w:t>
            </w:r>
            <w:r>
              <w:t>/</w:t>
            </w:r>
            <w:r w:rsidR="000C5E33">
              <w:t>10</w:t>
            </w:r>
            <w:r>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F81B5E9" w14:textId="34FFA9FB" w:rsidR="00C95F01" w:rsidRDefault="00B6780E">
            <w:pPr>
              <w:spacing w:after="0" w:line="360" w:lineRule="auto"/>
              <w:jc w:val="center"/>
              <w:rPr>
                <w:color w:val="FF0000"/>
              </w:rPr>
            </w:pPr>
            <w:r>
              <w:t>10</w:t>
            </w:r>
            <w:r w:rsidR="000C5E33">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C7E25" w14:textId="6996F180" w:rsidR="00C95F01" w:rsidRDefault="00B6780E">
            <w:pPr>
              <w:spacing w:after="0" w:line="360" w:lineRule="auto"/>
              <w:jc w:val="center"/>
            </w:pPr>
            <w:r>
              <w:t>9</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00465" w14:textId="3F025FAF" w:rsidR="00C95F01" w:rsidRDefault="0054313E">
            <w:pPr>
              <w:spacing w:after="0" w:line="360" w:lineRule="auto"/>
              <w:jc w:val="center"/>
            </w:pPr>
            <w:r>
              <w:t>T</w:t>
            </w:r>
            <w:r w:rsidR="000C5E33">
              <w:t>rình</w:t>
            </w:r>
          </w:p>
        </w:tc>
      </w:tr>
      <w:tr w:rsidR="000C5E33" w14:paraId="66E4BC09"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20327" w14:textId="77777777" w:rsidR="000C5E33" w:rsidRDefault="000C5E33" w:rsidP="000C5E3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9C0CFA" w14:textId="6625D232" w:rsidR="000C5E33" w:rsidRDefault="000C5E33" w:rsidP="000C5E33">
            <w:pPr>
              <w:spacing w:after="0" w:line="360" w:lineRule="auto"/>
            </w:pPr>
            <w:r>
              <w:t xml:space="preserve">Code Back – End </w:t>
            </w:r>
          </w:p>
          <w:p w14:paraId="7DBCFBF8" w14:textId="25AAADD3" w:rsidR="000C5E33" w:rsidRDefault="000C5E33" w:rsidP="000C5E33">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B4238" w14:textId="0712557A" w:rsidR="000C5E33" w:rsidRDefault="00092FB0" w:rsidP="000C5E33">
            <w:pPr>
              <w:spacing w:after="0" w:line="360" w:lineRule="auto"/>
              <w:jc w:val="center"/>
              <w:rPr>
                <w:color w:val="FF0000"/>
              </w:rPr>
            </w:pPr>
            <w:r>
              <w:t>11/</w:t>
            </w:r>
            <w:r w:rsidR="000C5E33" w:rsidRPr="007A0E89">
              <w:t>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83230" w14:textId="0A4FC57D" w:rsidR="000C5E33" w:rsidRDefault="00092FB0" w:rsidP="000C5E33">
            <w:pPr>
              <w:spacing w:after="0" w:line="360" w:lineRule="auto"/>
              <w:jc w:val="center"/>
              <w:rPr>
                <w:color w:val="FF0000"/>
              </w:rPr>
            </w:pPr>
            <w:r>
              <w:t>12</w:t>
            </w:r>
            <w:r w:rsidR="000C5E33" w:rsidRPr="007A0E89">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A3F18" w14:textId="31887760" w:rsidR="000C5E33" w:rsidRDefault="00092FB0" w:rsidP="000C5E33">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345AD" w14:textId="5BDC21B5" w:rsidR="000C5E33" w:rsidRDefault="000C5E33" w:rsidP="000C5E33">
            <w:pPr>
              <w:spacing w:after="0" w:line="360" w:lineRule="auto"/>
              <w:jc w:val="center"/>
            </w:pPr>
            <w:r>
              <w:t>Trình</w:t>
            </w:r>
          </w:p>
        </w:tc>
      </w:tr>
      <w:tr w:rsidR="00E75AB9" w14:paraId="5128185A" w14:textId="77777777">
        <w:trPr>
          <w:trHeight w:val="953"/>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E9C55" w14:textId="77777777" w:rsidR="00E75AB9" w:rsidRDefault="00E75AB9" w:rsidP="00E75AB9">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ABBCF" w14:textId="2B20D06A" w:rsidR="00E75AB9" w:rsidRDefault="00E75AB9" w:rsidP="00E75AB9">
            <w:pPr>
              <w:spacing w:after="0" w:line="360" w:lineRule="auto"/>
            </w:pPr>
            <w:r>
              <w:t>Code Back – End</w:t>
            </w:r>
          </w:p>
          <w:p w14:paraId="69A9CF96" w14:textId="1722D70C" w:rsidR="00E75AB9" w:rsidRDefault="00B407AA" w:rsidP="00E75AB9">
            <w:pPr>
              <w:spacing w:after="0" w:line="360" w:lineRule="auto"/>
            </w:pPr>
            <w:r>
              <w:t>Quản lí điểm danh</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8DA29B" w14:textId="340B170B" w:rsidR="00E75AB9" w:rsidRDefault="00092FB0" w:rsidP="00E75AB9">
            <w:pPr>
              <w:spacing w:after="0" w:line="360" w:lineRule="auto"/>
              <w:jc w:val="center"/>
            </w:pPr>
            <w:r>
              <w:t>13</w:t>
            </w:r>
            <w:r w:rsidR="00E75AB9">
              <w:t>/</w:t>
            </w:r>
            <w:r w:rsidR="000C5E33">
              <w:t>10</w:t>
            </w:r>
            <w:r w:rsidR="00E75AB9">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A3EA79" w14:textId="188885F3" w:rsidR="00E75AB9" w:rsidRDefault="00092FB0" w:rsidP="00E75AB9">
            <w:pPr>
              <w:spacing w:after="0" w:line="360" w:lineRule="auto"/>
              <w:jc w:val="center"/>
            </w:pPr>
            <w:r>
              <w:t>14</w:t>
            </w:r>
            <w:r w:rsidR="00E75AB9">
              <w:t>/</w:t>
            </w:r>
            <w:r w:rsidR="000C5E33">
              <w:t>10</w:t>
            </w:r>
            <w:r w:rsidR="00E75AB9">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71FD0" w14:textId="77777777" w:rsidR="00E75AB9" w:rsidRDefault="00E75AB9" w:rsidP="00E75AB9">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C5225" w14:textId="2CB40A45" w:rsidR="00E75AB9" w:rsidRDefault="000C5E33" w:rsidP="00E75AB9">
            <w:pPr>
              <w:spacing w:after="0" w:line="360" w:lineRule="auto"/>
              <w:jc w:val="center"/>
            </w:pPr>
            <w:r>
              <w:t>Vinh</w:t>
            </w:r>
          </w:p>
        </w:tc>
      </w:tr>
      <w:tr w:rsidR="00E75AB9" w14:paraId="69329291"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B1668" w14:textId="77777777" w:rsidR="00E75AB9" w:rsidRDefault="00E75AB9" w:rsidP="00E75AB9">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96232" w14:textId="085FDFA1" w:rsidR="00E75AB9" w:rsidRDefault="00E75AB9" w:rsidP="00E75AB9">
            <w:pPr>
              <w:spacing w:after="0" w:line="360" w:lineRule="auto"/>
            </w:pPr>
            <w:r>
              <w:t>Code Back – End</w:t>
            </w:r>
          </w:p>
          <w:p w14:paraId="380689F6" w14:textId="7D88F898" w:rsidR="00E75AB9" w:rsidRDefault="00E75AB9" w:rsidP="00E75AB9">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E77190" w14:textId="0E7CF61E" w:rsidR="00E75AB9" w:rsidRDefault="00B6780E" w:rsidP="00E75AB9">
            <w:pPr>
              <w:spacing w:after="0" w:line="360" w:lineRule="auto"/>
              <w:jc w:val="center"/>
            </w:pPr>
            <w:r>
              <w:t>1</w:t>
            </w:r>
            <w:r w:rsidR="00092FB0">
              <w:t>5</w:t>
            </w:r>
            <w:r w:rsidR="00E75AB9">
              <w:t>/</w:t>
            </w:r>
            <w:r w:rsidR="000C5E33">
              <w:t>10</w:t>
            </w:r>
            <w:r w:rsidR="00E75AB9">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FCA14A" w14:textId="290E89B9" w:rsidR="00E75AB9" w:rsidRDefault="000C5E33" w:rsidP="00E75AB9">
            <w:pPr>
              <w:spacing w:after="0" w:line="360" w:lineRule="auto"/>
              <w:jc w:val="center"/>
            </w:pPr>
            <w:r>
              <w:t>1</w:t>
            </w:r>
            <w:r w:rsidR="00092FB0">
              <w:t>6</w:t>
            </w:r>
            <w:r>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47704" w14:textId="77777777" w:rsidR="00E75AB9" w:rsidRDefault="00E75AB9" w:rsidP="00E75AB9">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693D7" w14:textId="3427AC6E" w:rsidR="00E75AB9" w:rsidRDefault="000C5E33" w:rsidP="00E75AB9">
            <w:pPr>
              <w:spacing w:after="0" w:line="360" w:lineRule="auto"/>
              <w:jc w:val="center"/>
            </w:pPr>
            <w:r>
              <w:t>Vinh</w:t>
            </w:r>
          </w:p>
        </w:tc>
      </w:tr>
      <w:tr w:rsidR="000C5E33" w14:paraId="7CE08625"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DC15B" w14:textId="77777777" w:rsidR="000C5E33" w:rsidRDefault="000C5E33" w:rsidP="000C5E3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8B32F" w14:textId="4EAF7264" w:rsidR="000C5E33" w:rsidRDefault="000C5E33" w:rsidP="000C5E33">
            <w:pPr>
              <w:spacing w:after="0" w:line="360" w:lineRule="auto"/>
            </w:pPr>
            <w:r>
              <w:t>Code Back – End</w:t>
            </w:r>
          </w:p>
          <w:p w14:paraId="420FCDAC" w14:textId="6BFF0F34" w:rsidR="000C5E33" w:rsidRDefault="000C5E33" w:rsidP="000C5E33">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52229D" w14:textId="2916451C" w:rsidR="000C5E33" w:rsidRDefault="000C5E33" w:rsidP="000C5E33">
            <w:pPr>
              <w:spacing w:after="0" w:line="360" w:lineRule="auto"/>
              <w:jc w:val="center"/>
              <w:rPr>
                <w:color w:val="FF0000"/>
              </w:rPr>
            </w:pPr>
            <w:r w:rsidRPr="003D58FC">
              <w:t>1</w:t>
            </w:r>
            <w:r w:rsidR="00092FB0">
              <w:t>7</w:t>
            </w:r>
            <w:r w:rsidRPr="003D58FC">
              <w:t>/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6C6CA" w14:textId="21384A08" w:rsidR="000C5E33" w:rsidRDefault="000C5E33" w:rsidP="000C5E33">
            <w:pPr>
              <w:spacing w:after="0" w:line="360" w:lineRule="auto"/>
              <w:jc w:val="center"/>
              <w:rPr>
                <w:color w:val="FF0000"/>
              </w:rPr>
            </w:pPr>
            <w:r w:rsidRPr="003D58FC">
              <w:t>1</w:t>
            </w:r>
            <w:r w:rsidR="00092FB0">
              <w:t>8</w:t>
            </w:r>
            <w:r w:rsidRPr="003D58FC">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500A2" w14:textId="77777777" w:rsidR="000C5E33" w:rsidRDefault="000C5E33" w:rsidP="000C5E33">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62B1C" w14:textId="26849C71" w:rsidR="000C5E33" w:rsidRDefault="00336F19" w:rsidP="000C5E33">
            <w:pPr>
              <w:spacing w:after="0" w:line="360" w:lineRule="auto"/>
              <w:jc w:val="center"/>
            </w:pPr>
            <w:r>
              <w:t>Viên</w:t>
            </w:r>
          </w:p>
        </w:tc>
      </w:tr>
      <w:tr w:rsidR="005D1412" w14:paraId="660CA6A9" w14:textId="77777777" w:rsidTr="0054313E">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635F0" w14:textId="77777777" w:rsidR="005D1412" w:rsidRDefault="005D1412" w:rsidP="000C5E33">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AB683" w14:textId="77777777" w:rsidR="00A80369" w:rsidRDefault="00A80369" w:rsidP="000C5E33">
            <w:pPr>
              <w:spacing w:after="0" w:line="360" w:lineRule="auto"/>
            </w:pPr>
            <w:r w:rsidRPr="00A80369">
              <w:t xml:space="preserve">Code Back – End </w:t>
            </w:r>
          </w:p>
          <w:p w14:paraId="2FAFEED0" w14:textId="702140AA" w:rsidR="005D1412" w:rsidRDefault="00A80369" w:rsidP="000C5E33">
            <w:pPr>
              <w:spacing w:after="0" w:line="360" w:lineRule="auto"/>
            </w:pPr>
            <w:r w:rsidRPr="00A80369">
              <w:t>Đổi mật khẩu</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97081" w14:textId="0C7EFEBC" w:rsidR="005D1412" w:rsidRPr="003D58FC" w:rsidRDefault="00A80369" w:rsidP="000C5E33">
            <w:pPr>
              <w:spacing w:after="0" w:line="360" w:lineRule="auto"/>
              <w:jc w:val="center"/>
            </w:pPr>
            <w:r>
              <w:t>18/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0DB2E8" w14:textId="465F70D3" w:rsidR="005D1412" w:rsidRPr="003D58FC" w:rsidRDefault="00A80369" w:rsidP="000C5E33">
            <w:pPr>
              <w:spacing w:after="0" w:line="360" w:lineRule="auto"/>
              <w:jc w:val="center"/>
            </w:pPr>
            <w:r>
              <w:t>19/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4CA8" w14:textId="56782F02" w:rsidR="005D1412" w:rsidRDefault="00A80369" w:rsidP="000C5E33">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A8712" w14:textId="30A775F7" w:rsidR="005D1412" w:rsidRDefault="00336F19" w:rsidP="000C5E33">
            <w:pPr>
              <w:spacing w:after="0" w:line="360" w:lineRule="auto"/>
              <w:jc w:val="center"/>
            </w:pPr>
            <w:r>
              <w:t>Viên</w:t>
            </w:r>
          </w:p>
        </w:tc>
      </w:tr>
      <w:tr w:rsidR="00E75AB9" w14:paraId="098D63D5"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72364" w14:textId="77777777" w:rsidR="00E75AB9" w:rsidRDefault="00E75AB9" w:rsidP="00E75AB9">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vAlign w:val="center"/>
          </w:tcPr>
          <w:p w14:paraId="4E501BEB" w14:textId="3E3DD665" w:rsidR="00E75AB9" w:rsidRDefault="00E75AB9" w:rsidP="00E75AB9">
            <w:pPr>
              <w:spacing w:after="0" w:line="360" w:lineRule="auto"/>
            </w:pPr>
            <w:r>
              <w:t xml:space="preserve">Code Back – End </w:t>
            </w:r>
          </w:p>
          <w:p w14:paraId="0CFF86A4" w14:textId="724BEA53" w:rsidR="00E75AB9" w:rsidRDefault="00E75AB9" w:rsidP="00E75AB9">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D0B88" w14:textId="5965262B" w:rsidR="00E75AB9" w:rsidRDefault="000C5E33" w:rsidP="00E75AB9">
            <w:pPr>
              <w:spacing w:after="0" w:line="360" w:lineRule="auto"/>
              <w:jc w:val="center"/>
            </w:pPr>
            <w:r>
              <w:t>1</w:t>
            </w:r>
            <w:r w:rsidR="00092FB0">
              <w:t>9</w:t>
            </w:r>
            <w:r w:rsidR="00E75AB9">
              <w:t>/</w:t>
            </w:r>
            <w:r>
              <w:t>10</w:t>
            </w:r>
            <w:r w:rsidR="00E75AB9">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044F5" w14:textId="4D3BB57C" w:rsidR="00E75AB9" w:rsidRDefault="00092FB0" w:rsidP="00E75AB9">
            <w:pPr>
              <w:spacing w:after="0" w:line="360" w:lineRule="auto"/>
              <w:jc w:val="center"/>
            </w:pPr>
            <w:r>
              <w:t>20</w:t>
            </w:r>
            <w:r w:rsidR="00E75AB9">
              <w:t>/</w:t>
            </w:r>
            <w:r w:rsidR="000C5E33">
              <w:t>10</w:t>
            </w:r>
            <w:r w:rsidR="00E75AB9">
              <w:t>/2025</w:t>
            </w:r>
          </w:p>
        </w:tc>
        <w:tc>
          <w:tcPr>
            <w:tcW w:w="932" w:type="dxa"/>
            <w:tcBorders>
              <w:top w:val="single" w:sz="4" w:space="0" w:color="000000"/>
              <w:left w:val="single" w:sz="4" w:space="0" w:color="000000"/>
              <w:bottom w:val="single" w:sz="4" w:space="0" w:color="000000"/>
              <w:right w:val="single" w:sz="4" w:space="0" w:color="000000"/>
            </w:tcBorders>
            <w:vAlign w:val="center"/>
          </w:tcPr>
          <w:p w14:paraId="03326212" w14:textId="77777777" w:rsidR="00E75AB9" w:rsidRDefault="00E75AB9" w:rsidP="00E75AB9">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8F1B4" w14:textId="570D45AC" w:rsidR="00E75AB9" w:rsidRDefault="00E75AB9" w:rsidP="00E75AB9">
            <w:pPr>
              <w:spacing w:after="0" w:line="360" w:lineRule="auto"/>
              <w:jc w:val="center"/>
            </w:pPr>
            <w:r>
              <w:t>Hoàn</w:t>
            </w:r>
            <w:r w:rsidR="000C5E33">
              <w:t>g</w:t>
            </w:r>
          </w:p>
        </w:tc>
      </w:tr>
      <w:tr w:rsidR="00E75AB9" w14:paraId="67E08737"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B99E7" w14:textId="77777777" w:rsidR="00E75AB9" w:rsidRDefault="00E75AB9" w:rsidP="00E75AB9">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vAlign w:val="center"/>
          </w:tcPr>
          <w:p w14:paraId="155B4C97" w14:textId="3FDFD826" w:rsidR="00E75AB9" w:rsidRDefault="00E75AB9" w:rsidP="00E75AB9">
            <w:pPr>
              <w:spacing w:after="0" w:line="360" w:lineRule="auto"/>
            </w:pPr>
            <w:r>
              <w:t>Code Back – End</w:t>
            </w:r>
          </w:p>
          <w:p w14:paraId="6A7F3AEB" w14:textId="33EACCE7" w:rsidR="00E75AB9" w:rsidRDefault="000C5E33" w:rsidP="00E75AB9">
            <w:pPr>
              <w:spacing w:after="0" w:line="360" w:lineRule="auto"/>
            </w:pPr>
            <w:r>
              <w:t>Quản lý bài tập và kết quả</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42BD4" w14:textId="07F02859" w:rsidR="00E75AB9" w:rsidRDefault="00092FB0" w:rsidP="00E75AB9">
            <w:pPr>
              <w:spacing w:after="0" w:line="360" w:lineRule="auto"/>
              <w:jc w:val="center"/>
            </w:pPr>
            <w:r>
              <w:t>20</w:t>
            </w:r>
            <w:r w:rsidR="00E75AB9">
              <w:t>/</w:t>
            </w:r>
            <w:r w:rsidR="000C5E33">
              <w:t>10</w:t>
            </w:r>
            <w:r w:rsidR="00E75AB9">
              <w:t>/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2316A" w14:textId="57E681BA" w:rsidR="00E75AB9" w:rsidRDefault="00092FB0" w:rsidP="00E75AB9">
            <w:pPr>
              <w:spacing w:after="0" w:line="360" w:lineRule="auto"/>
              <w:jc w:val="center"/>
            </w:pPr>
            <w:r>
              <w:t>2</w:t>
            </w:r>
            <w:r w:rsidR="00A80369">
              <w:t>0</w:t>
            </w:r>
            <w:r w:rsidR="00E75AB9">
              <w:t>/</w:t>
            </w:r>
            <w:r w:rsidR="000C5E33">
              <w:t>10</w:t>
            </w:r>
            <w:r w:rsidR="00E75AB9">
              <w:t>/2025</w:t>
            </w:r>
          </w:p>
        </w:tc>
        <w:tc>
          <w:tcPr>
            <w:tcW w:w="932" w:type="dxa"/>
            <w:tcBorders>
              <w:top w:val="single" w:sz="4" w:space="0" w:color="000000"/>
              <w:left w:val="single" w:sz="4" w:space="0" w:color="000000"/>
              <w:bottom w:val="single" w:sz="4" w:space="0" w:color="000000"/>
              <w:right w:val="single" w:sz="4" w:space="0" w:color="000000"/>
            </w:tcBorders>
            <w:vAlign w:val="center"/>
          </w:tcPr>
          <w:p w14:paraId="61FEA1B2" w14:textId="77777777" w:rsidR="00E75AB9" w:rsidRDefault="00E75AB9" w:rsidP="00E75AB9">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E22FA" w14:textId="3336B705" w:rsidR="00E75AB9" w:rsidRDefault="00E75AB9" w:rsidP="00E75AB9">
            <w:pPr>
              <w:spacing w:after="0" w:line="360" w:lineRule="auto"/>
              <w:jc w:val="center"/>
            </w:pPr>
            <w:r>
              <w:t>Hoàn</w:t>
            </w:r>
            <w:r w:rsidR="000C5E33">
              <w:t>g</w:t>
            </w:r>
          </w:p>
        </w:tc>
      </w:tr>
      <w:tr w:rsidR="00A80369" w14:paraId="242F45FD"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7BF37" w14:textId="77777777" w:rsidR="00A80369" w:rsidRDefault="00A80369" w:rsidP="00E75AB9">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vAlign w:val="center"/>
          </w:tcPr>
          <w:p w14:paraId="160231AF" w14:textId="77777777" w:rsidR="00A80369" w:rsidRDefault="00A80369" w:rsidP="00E75AB9">
            <w:pPr>
              <w:spacing w:after="0" w:line="360" w:lineRule="auto"/>
            </w:pPr>
            <w:r w:rsidRPr="00A80369">
              <w:t xml:space="preserve">Code Front-End </w:t>
            </w:r>
          </w:p>
          <w:p w14:paraId="222F4BEB" w14:textId="2F9C30A0" w:rsidR="00A80369" w:rsidRDefault="00A80369" w:rsidP="00E75AB9">
            <w:pPr>
              <w:spacing w:after="0" w:line="360" w:lineRule="auto"/>
            </w:pPr>
            <w:r w:rsidRPr="00A80369">
              <w:t>Đăng xuấ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02CEC" w14:textId="66035EBD" w:rsidR="00A80369" w:rsidRDefault="00A80369" w:rsidP="00E75AB9">
            <w:pPr>
              <w:spacing w:after="0" w:line="360" w:lineRule="auto"/>
              <w:jc w:val="center"/>
            </w:pPr>
            <w:r>
              <w:t>21/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81633" w14:textId="61B87F90" w:rsidR="00A80369" w:rsidRDefault="00A80369" w:rsidP="00E75AB9">
            <w:pPr>
              <w:spacing w:after="0" w:line="360" w:lineRule="auto"/>
              <w:jc w:val="center"/>
            </w:pPr>
            <w:r>
              <w:t>21/10/2025</w:t>
            </w:r>
          </w:p>
        </w:tc>
        <w:tc>
          <w:tcPr>
            <w:tcW w:w="932" w:type="dxa"/>
            <w:tcBorders>
              <w:top w:val="single" w:sz="4" w:space="0" w:color="000000"/>
              <w:left w:val="single" w:sz="4" w:space="0" w:color="000000"/>
              <w:bottom w:val="single" w:sz="4" w:space="0" w:color="000000"/>
              <w:right w:val="single" w:sz="4" w:space="0" w:color="000000"/>
            </w:tcBorders>
            <w:vAlign w:val="center"/>
          </w:tcPr>
          <w:p w14:paraId="1B8892C6" w14:textId="2E1BB7E4" w:rsidR="00A80369" w:rsidRDefault="00A80369" w:rsidP="00E75AB9">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736D26" w14:textId="4B6BC6DA" w:rsidR="00A80369" w:rsidRDefault="00A80369" w:rsidP="00E75AB9">
            <w:pPr>
              <w:spacing w:after="0" w:line="360" w:lineRule="auto"/>
              <w:jc w:val="center"/>
            </w:pPr>
            <w:r>
              <w:t>Trình</w:t>
            </w:r>
          </w:p>
        </w:tc>
      </w:tr>
      <w:tr w:rsidR="00A80369" w14:paraId="719A8175"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180AB" w14:textId="77777777" w:rsidR="00A80369" w:rsidRDefault="00A80369" w:rsidP="00E75AB9">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vAlign w:val="center"/>
          </w:tcPr>
          <w:p w14:paraId="51A48557" w14:textId="77777777" w:rsidR="00A80369" w:rsidRDefault="00A80369" w:rsidP="00E75AB9">
            <w:pPr>
              <w:spacing w:after="0" w:line="360" w:lineRule="auto"/>
            </w:pPr>
            <w:r w:rsidRPr="00A80369">
              <w:t xml:space="preserve">Code Bront-End </w:t>
            </w:r>
          </w:p>
          <w:p w14:paraId="3B421323" w14:textId="613537A4" w:rsidR="00A80369" w:rsidRDefault="00A80369" w:rsidP="00E75AB9">
            <w:pPr>
              <w:spacing w:after="0" w:line="360" w:lineRule="auto"/>
            </w:pPr>
            <w:r w:rsidRPr="00A80369">
              <w:t>Đăng xuấ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4F8A8" w14:textId="12008F7A" w:rsidR="00A80369" w:rsidRDefault="00A80369" w:rsidP="00E75AB9">
            <w:pPr>
              <w:spacing w:after="0" w:line="360" w:lineRule="auto"/>
              <w:jc w:val="center"/>
            </w:pPr>
            <w:r>
              <w:t>22/10/202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4829" w14:textId="5CEDE94B" w:rsidR="00A80369" w:rsidRDefault="00A80369" w:rsidP="00E75AB9">
            <w:pPr>
              <w:spacing w:after="0" w:line="360" w:lineRule="auto"/>
              <w:jc w:val="center"/>
            </w:pPr>
            <w:r>
              <w:t>22/10/2025</w:t>
            </w:r>
          </w:p>
        </w:tc>
        <w:tc>
          <w:tcPr>
            <w:tcW w:w="932" w:type="dxa"/>
            <w:tcBorders>
              <w:top w:val="single" w:sz="4" w:space="0" w:color="000000"/>
              <w:left w:val="single" w:sz="4" w:space="0" w:color="000000"/>
              <w:bottom w:val="single" w:sz="4" w:space="0" w:color="000000"/>
              <w:right w:val="single" w:sz="4" w:space="0" w:color="000000"/>
            </w:tcBorders>
            <w:vAlign w:val="center"/>
          </w:tcPr>
          <w:p w14:paraId="59F0FB93" w14:textId="786A70E7" w:rsidR="00A80369" w:rsidRDefault="00A80369" w:rsidP="00E75AB9">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01677" w14:textId="434B93DF" w:rsidR="00A80369" w:rsidRDefault="00A80369" w:rsidP="00E75AB9">
            <w:pPr>
              <w:spacing w:after="0" w:line="360" w:lineRule="auto"/>
              <w:jc w:val="center"/>
            </w:pPr>
            <w:r>
              <w:t>Trình</w:t>
            </w:r>
          </w:p>
        </w:tc>
      </w:tr>
      <w:tr w:rsidR="00C95F01" w14:paraId="2EB59012"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0443E" w14:textId="77777777" w:rsidR="00C95F01" w:rsidRDefault="00C95F01">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6B5BF" w14:textId="77777777" w:rsidR="00C95F01" w:rsidRDefault="0054313E">
            <w:pPr>
              <w:spacing w:after="0" w:line="360" w:lineRule="auto"/>
            </w:pPr>
            <w:r>
              <w:t>Integrate Cod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73534" w14:textId="66C571E0" w:rsidR="00C95F01" w:rsidRDefault="00092FB0">
            <w:pPr>
              <w:spacing w:after="0" w:line="360" w:lineRule="auto"/>
              <w:jc w:val="center"/>
              <w:rPr>
                <w:color w:val="FF0000"/>
              </w:rPr>
            </w:pPr>
            <w:r>
              <w:t>2</w:t>
            </w:r>
            <w:r w:rsidR="000C5E33">
              <w:t>3</w:t>
            </w:r>
            <w:r>
              <w:t>/</w:t>
            </w:r>
            <w:r w:rsidR="000C5E33">
              <w:t>10</w:t>
            </w:r>
            <w:r>
              <w:t>/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0FD67" w14:textId="279675FE" w:rsidR="00C95F01" w:rsidRDefault="00092FB0">
            <w:pPr>
              <w:spacing w:after="0" w:line="360" w:lineRule="auto"/>
              <w:jc w:val="center"/>
              <w:rPr>
                <w:color w:val="FF0000"/>
              </w:rPr>
            </w:pPr>
            <w:r>
              <w:t>2</w:t>
            </w:r>
            <w:r w:rsidR="000C5E33">
              <w:t>3</w:t>
            </w:r>
            <w:r>
              <w:t>/</w:t>
            </w:r>
            <w:r w:rsidR="000C5E33">
              <w:t>10</w:t>
            </w:r>
            <w: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65FBE" w14:textId="77777777" w:rsidR="00C95F01" w:rsidRDefault="0054313E">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3B14C" w14:textId="77777777" w:rsidR="00C95F01" w:rsidRDefault="0054313E">
            <w:pPr>
              <w:spacing w:after="0" w:line="360" w:lineRule="auto"/>
              <w:jc w:val="center"/>
            </w:pPr>
            <w:r>
              <w:t>All Team</w:t>
            </w:r>
          </w:p>
        </w:tc>
      </w:tr>
      <w:tr w:rsidR="00C95F01" w14:paraId="56A5AF12"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4C5C1" w14:textId="77777777" w:rsidR="00C95F01" w:rsidRDefault="0054313E">
            <w:pPr>
              <w:spacing w:after="0" w:line="360" w:lineRule="auto"/>
              <w:jc w:val="center"/>
              <w:rPr>
                <w:b/>
              </w:rPr>
            </w:pPr>
            <w:r>
              <w:rPr>
                <w:b/>
              </w:rPr>
              <w:t>3.1.7</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32DF7" w14:textId="77777777" w:rsidR="00C95F01" w:rsidRDefault="0054313E">
            <w:pPr>
              <w:spacing w:after="0" w:line="360" w:lineRule="auto"/>
              <w:rPr>
                <w:b/>
              </w:rPr>
            </w:pPr>
            <w:r>
              <w:rPr>
                <w:b/>
              </w:rPr>
              <w:t>Testing</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7470F" w14:textId="5AA2CF47" w:rsidR="00C95F01" w:rsidRDefault="00092FB0">
            <w:pPr>
              <w:spacing w:after="0" w:line="360" w:lineRule="auto"/>
              <w:jc w:val="center"/>
              <w:rPr>
                <w:b/>
                <w:color w:val="FF0000"/>
              </w:rPr>
            </w:pPr>
            <w:r>
              <w:rPr>
                <w:b/>
              </w:rPr>
              <w:t>2</w:t>
            </w:r>
            <w:r w:rsidR="000C5E33">
              <w:rPr>
                <w:b/>
              </w:rPr>
              <w:t>4</w:t>
            </w:r>
            <w:r>
              <w:rPr>
                <w:b/>
              </w:rPr>
              <w:t>/</w:t>
            </w:r>
            <w:r w:rsidR="000C5E33">
              <w:rPr>
                <w:b/>
              </w:rPr>
              <w:t>10</w:t>
            </w:r>
            <w:r>
              <w:rPr>
                <w:b/>
              </w:rPr>
              <w:t>/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DB443" w14:textId="2E68036F" w:rsidR="00C95F01" w:rsidRDefault="00092FB0">
            <w:pPr>
              <w:spacing w:after="0" w:line="360" w:lineRule="auto"/>
              <w:jc w:val="center"/>
              <w:rPr>
                <w:b/>
                <w:color w:val="FF0000"/>
              </w:rPr>
            </w:pPr>
            <w:r>
              <w:rPr>
                <w:b/>
              </w:rPr>
              <w:t>26/</w:t>
            </w:r>
            <w:r w:rsidR="000C5E33">
              <w:rPr>
                <w:b/>
              </w:rPr>
              <w:t>10</w:t>
            </w:r>
            <w:r>
              <w:rPr>
                <w:b/>
              </w:rPr>
              <w:t>/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92F73" w14:textId="5BCF5ED6" w:rsidR="00C95F01" w:rsidRDefault="0054313E">
            <w:pPr>
              <w:spacing w:after="0" w:line="360" w:lineRule="auto"/>
              <w:jc w:val="center"/>
              <w:rPr>
                <w:b/>
              </w:rPr>
            </w:pPr>
            <w:r>
              <w:rPr>
                <w:b/>
              </w:rPr>
              <w:t>1</w:t>
            </w:r>
            <w:r w:rsidR="00DA7533">
              <w:rPr>
                <w:b/>
              </w:rP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E490F" w14:textId="77777777" w:rsidR="00C95F01" w:rsidRDefault="00C95F01">
            <w:pPr>
              <w:spacing w:after="0" w:line="360" w:lineRule="auto"/>
              <w:jc w:val="center"/>
              <w:rPr>
                <w:b/>
              </w:rPr>
            </w:pPr>
          </w:p>
        </w:tc>
      </w:tr>
      <w:tr w:rsidR="00C95F01" w14:paraId="3E164E54"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D3A3196" w14:textId="77777777" w:rsidR="00C95F01" w:rsidRDefault="00C95F0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D1E7C" w14:textId="77777777" w:rsidR="00C95F01" w:rsidRDefault="0054313E">
            <w:pPr>
              <w:spacing w:after="0" w:line="360" w:lineRule="auto"/>
            </w:pPr>
            <w:r>
              <w:t>Đăng nhập</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75077" w14:textId="06C7924A" w:rsidR="00C95F01" w:rsidRDefault="00092FB0">
            <w:pPr>
              <w:spacing w:after="0" w:line="360" w:lineRule="auto"/>
              <w:jc w:val="center"/>
              <w:rPr>
                <w:color w:val="FF0000"/>
              </w:rPr>
            </w:pPr>
            <w:r>
              <w:t>2</w:t>
            </w:r>
            <w:r w:rsidR="000C5E33">
              <w:t>4</w:t>
            </w:r>
            <w:r>
              <w:t>/</w:t>
            </w:r>
            <w:r w:rsidR="000C5E33">
              <w:t>10</w:t>
            </w:r>
            <w:r>
              <w:t>/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6C1C5" w14:textId="0F129817" w:rsidR="00C95F01" w:rsidRDefault="00092FB0">
            <w:pPr>
              <w:spacing w:after="0" w:line="360" w:lineRule="auto"/>
              <w:jc w:val="center"/>
              <w:rPr>
                <w:color w:val="FF0000"/>
              </w:rPr>
            </w:pPr>
            <w:r>
              <w:t>24/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628D" w14:textId="77777777" w:rsidR="00C95F01" w:rsidRDefault="0054313E">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5C013" w14:textId="22AFE008" w:rsidR="00C95F01" w:rsidRDefault="000C5E33">
            <w:pPr>
              <w:spacing w:after="0" w:line="360" w:lineRule="auto"/>
              <w:jc w:val="center"/>
            </w:pPr>
            <w:r>
              <w:t>Viên</w:t>
            </w:r>
          </w:p>
        </w:tc>
      </w:tr>
      <w:tr w:rsidR="00092FB0" w14:paraId="330EC7BC"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8C7B38B" w14:textId="77777777" w:rsidR="00092FB0" w:rsidRDefault="00092FB0" w:rsidP="00092FB0">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E332" w14:textId="3C712C32" w:rsidR="00092FB0" w:rsidRDefault="00092FB0" w:rsidP="00092FB0">
            <w:pPr>
              <w:spacing w:after="0" w:line="360" w:lineRule="auto"/>
            </w:pPr>
            <w:r>
              <w:t>Đăng ký</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BA6D7" w14:textId="0A87D413" w:rsidR="00092FB0" w:rsidRDefault="00092FB0" w:rsidP="00092FB0">
            <w:pPr>
              <w:spacing w:after="0" w:line="360" w:lineRule="auto"/>
              <w:jc w:val="center"/>
            </w:pPr>
            <w:r w:rsidRPr="00464C88">
              <w:t>24/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C705A" w14:textId="04CAB535" w:rsidR="00092FB0" w:rsidRDefault="00092FB0" w:rsidP="00092FB0">
            <w:pPr>
              <w:spacing w:after="0" w:line="360" w:lineRule="auto"/>
              <w:jc w:val="center"/>
            </w:pPr>
            <w:r w:rsidRPr="00464C88">
              <w:t>24/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F1C44" w14:textId="77777777" w:rsidR="00092FB0" w:rsidRDefault="00092FB0" w:rsidP="00092FB0">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C21F0" w14:textId="2AAFF61A" w:rsidR="00092FB0" w:rsidRDefault="00092FB0" w:rsidP="00092FB0">
            <w:pPr>
              <w:spacing w:after="0" w:line="360" w:lineRule="auto"/>
              <w:jc w:val="center"/>
            </w:pPr>
            <w:r w:rsidRPr="001B5554">
              <w:t>Viên</w:t>
            </w:r>
          </w:p>
        </w:tc>
      </w:tr>
      <w:tr w:rsidR="00E05C6F" w14:paraId="70989F9A"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5B2B3EE"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D956B" w14:textId="1721967E" w:rsidR="00E05C6F" w:rsidRDefault="00E05C6F" w:rsidP="00E05C6F">
            <w:pPr>
              <w:spacing w:after="0" w:line="360" w:lineRule="auto"/>
            </w:pPr>
            <w:r>
              <w:t>Đăng xuất</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E930" w14:textId="6398488E" w:rsidR="00E05C6F" w:rsidRPr="00464C88" w:rsidRDefault="00E05C6F" w:rsidP="00E05C6F">
            <w:pPr>
              <w:spacing w:after="0" w:line="360" w:lineRule="auto"/>
              <w:jc w:val="center"/>
            </w:pPr>
            <w:r w:rsidRPr="00464C88">
              <w:t>24/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39C91" w14:textId="64244C58" w:rsidR="00E05C6F" w:rsidRPr="00464C88" w:rsidRDefault="00E05C6F" w:rsidP="00E05C6F">
            <w:pPr>
              <w:spacing w:after="0" w:line="360" w:lineRule="auto"/>
              <w:jc w:val="center"/>
            </w:pPr>
            <w:r w:rsidRPr="00464C88">
              <w:t>24/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A6779" w14:textId="5F91C739"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09673" w14:textId="7694CE30" w:rsidR="00E05C6F" w:rsidRPr="001B5554" w:rsidRDefault="00E05C6F" w:rsidP="00E05C6F">
            <w:pPr>
              <w:spacing w:after="0" w:line="360" w:lineRule="auto"/>
              <w:jc w:val="center"/>
            </w:pPr>
            <w:r w:rsidRPr="001B5554">
              <w:t>Viên</w:t>
            </w:r>
          </w:p>
        </w:tc>
      </w:tr>
      <w:tr w:rsidR="00E05C6F" w14:paraId="669DF67B"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0FA361"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B8000" w14:textId="1A3FF74F" w:rsidR="00E05C6F" w:rsidRDefault="00E05C6F" w:rsidP="00E05C6F">
            <w:pPr>
              <w:spacing w:after="0" w:line="360" w:lineRule="auto"/>
            </w:pPr>
            <w:r>
              <w:t>Đổi mật khẩu</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A6FF2" w14:textId="60A76E9C" w:rsidR="00E05C6F" w:rsidRPr="00464C88" w:rsidRDefault="00E05C6F" w:rsidP="00E05C6F">
            <w:pPr>
              <w:spacing w:after="0" w:line="360" w:lineRule="auto"/>
              <w:jc w:val="center"/>
            </w:pPr>
            <w:r w:rsidRPr="00464C88">
              <w:t>24/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558C7" w14:textId="124B4FE9" w:rsidR="00E05C6F" w:rsidRPr="00464C88" w:rsidRDefault="00E05C6F" w:rsidP="00E05C6F">
            <w:pPr>
              <w:spacing w:after="0" w:line="360" w:lineRule="auto"/>
              <w:jc w:val="center"/>
            </w:pPr>
            <w:r w:rsidRPr="00464C88">
              <w:t>24/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972B" w14:textId="6E454D12"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33466" w14:textId="73AAAAEA" w:rsidR="00E05C6F" w:rsidRPr="001B5554" w:rsidRDefault="00E05C6F" w:rsidP="00E05C6F">
            <w:pPr>
              <w:spacing w:after="0" w:line="360" w:lineRule="auto"/>
              <w:jc w:val="center"/>
            </w:pPr>
            <w:r w:rsidRPr="001B5554">
              <w:t>Viên</w:t>
            </w:r>
          </w:p>
        </w:tc>
      </w:tr>
      <w:tr w:rsidR="00E05C6F" w14:paraId="0B5CE955"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9113F14"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DBC8F" w14:textId="4AA23583" w:rsidR="00E05C6F" w:rsidRDefault="00E05C6F" w:rsidP="00E05C6F">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768B4" w14:textId="787316BB" w:rsidR="00E05C6F" w:rsidRDefault="00E05C6F" w:rsidP="00E05C6F">
            <w:pPr>
              <w:spacing w:after="0" w:line="360" w:lineRule="auto"/>
              <w:jc w:val="center"/>
              <w:rPr>
                <w:color w:val="FF0000"/>
              </w:rPr>
            </w:pPr>
            <w:r w:rsidRPr="00464C88">
              <w:t>24/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8A86C" w14:textId="74E3E9F8" w:rsidR="00E05C6F" w:rsidRDefault="00E05C6F" w:rsidP="00E05C6F">
            <w:pPr>
              <w:spacing w:after="0" w:line="360" w:lineRule="auto"/>
              <w:jc w:val="center"/>
              <w:rPr>
                <w:color w:val="FF0000"/>
              </w:rPr>
            </w:pPr>
            <w:r w:rsidRPr="00464C88">
              <w:t>24/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1E16C"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1A9D3" w14:textId="5F1FFB4D" w:rsidR="00E05C6F" w:rsidRDefault="00E05C6F" w:rsidP="00E05C6F">
            <w:pPr>
              <w:spacing w:after="0" w:line="360" w:lineRule="auto"/>
              <w:jc w:val="center"/>
            </w:pPr>
            <w:r w:rsidRPr="001B5554">
              <w:t>Viên</w:t>
            </w:r>
          </w:p>
        </w:tc>
      </w:tr>
      <w:tr w:rsidR="00E05C6F" w14:paraId="3194F498"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6702804"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BD588" w14:textId="2E64E089" w:rsidR="00E05C6F" w:rsidRDefault="00E05C6F" w:rsidP="00E05C6F">
            <w:pPr>
              <w:spacing w:after="0" w:line="360" w:lineRule="auto"/>
            </w:pPr>
            <w:r>
              <w:t>Quản lí điểm danh</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B7F1A" w14:textId="40E535F7" w:rsidR="00E05C6F" w:rsidRDefault="00E05C6F" w:rsidP="00E05C6F">
            <w:pPr>
              <w:spacing w:after="0" w:line="360" w:lineRule="auto"/>
              <w:jc w:val="center"/>
            </w:pPr>
            <w:r w:rsidRPr="003F1CCE">
              <w:t>2</w:t>
            </w:r>
            <w:r>
              <w:t>5</w:t>
            </w:r>
            <w:r w:rsidRPr="003F1CCE">
              <w:t>/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7C0DE" w14:textId="0EF7FBEC" w:rsidR="00E05C6F" w:rsidRDefault="00E05C6F" w:rsidP="00E05C6F">
            <w:pPr>
              <w:spacing w:after="0" w:line="360" w:lineRule="auto"/>
              <w:jc w:val="center"/>
            </w:pPr>
            <w:r w:rsidRPr="003F1CCE">
              <w:t>2</w:t>
            </w:r>
            <w:r>
              <w:t>5</w:t>
            </w:r>
            <w:r w:rsidRPr="003F1CCE">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ED5DF"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FA1F5" w14:textId="22DA4A99" w:rsidR="00E05C6F" w:rsidRDefault="00E05C6F" w:rsidP="00E05C6F">
            <w:pPr>
              <w:spacing w:after="0" w:line="360" w:lineRule="auto"/>
              <w:jc w:val="center"/>
            </w:pPr>
            <w:r w:rsidRPr="001B5554">
              <w:t>Viên</w:t>
            </w:r>
          </w:p>
        </w:tc>
      </w:tr>
      <w:tr w:rsidR="00E05C6F" w14:paraId="7B5A28D1"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A7834B9"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B7E51" w14:textId="719BF95C" w:rsidR="00E05C6F" w:rsidRDefault="00E05C6F" w:rsidP="00E05C6F">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9AC7C" w14:textId="18C9C85D" w:rsidR="00E05C6F" w:rsidRDefault="00E05C6F" w:rsidP="00E05C6F">
            <w:pPr>
              <w:spacing w:after="0" w:line="360" w:lineRule="auto"/>
              <w:jc w:val="center"/>
              <w:rPr>
                <w:color w:val="FF0000"/>
              </w:rPr>
            </w:pPr>
            <w:r w:rsidRPr="003F1CCE">
              <w:t>2</w:t>
            </w:r>
            <w:r>
              <w:t>5</w:t>
            </w:r>
            <w:r w:rsidRPr="003F1CCE">
              <w:t>/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B00B1" w14:textId="4ADD01B0" w:rsidR="00E05C6F" w:rsidRDefault="00E05C6F" w:rsidP="00E05C6F">
            <w:pPr>
              <w:spacing w:after="0" w:line="360" w:lineRule="auto"/>
              <w:jc w:val="center"/>
              <w:rPr>
                <w:color w:val="FF0000"/>
              </w:rPr>
            </w:pPr>
            <w:r w:rsidRPr="003F1CCE">
              <w:t>2</w:t>
            </w:r>
            <w:r>
              <w:t>5</w:t>
            </w:r>
            <w:r w:rsidRPr="003F1CCE">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652A7"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DAE07" w14:textId="622F366A" w:rsidR="00E05C6F" w:rsidRDefault="00E05C6F" w:rsidP="00E05C6F">
            <w:pPr>
              <w:spacing w:after="0" w:line="360" w:lineRule="auto"/>
              <w:jc w:val="center"/>
            </w:pPr>
            <w:r>
              <w:t>Hoàng</w:t>
            </w:r>
          </w:p>
        </w:tc>
      </w:tr>
      <w:tr w:rsidR="00E05C6F" w14:paraId="5640E0AE"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CDCD7CE"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FD9AB" w14:textId="0C804EA4" w:rsidR="00E05C6F" w:rsidRDefault="00E05C6F" w:rsidP="00E05C6F">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E5B2C" w14:textId="7A3A4C70" w:rsidR="00E05C6F" w:rsidRDefault="00E05C6F" w:rsidP="00E05C6F">
            <w:pPr>
              <w:spacing w:after="0" w:line="360" w:lineRule="auto"/>
              <w:jc w:val="center"/>
              <w:rPr>
                <w:color w:val="FF0000"/>
              </w:rPr>
            </w:pPr>
            <w:r w:rsidRPr="003F1CCE">
              <w:t>2</w:t>
            </w:r>
            <w:r>
              <w:t>5</w:t>
            </w:r>
            <w:r w:rsidRPr="003F1CCE">
              <w:t>/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C8FF5" w14:textId="14C94511" w:rsidR="00E05C6F" w:rsidRDefault="00E05C6F" w:rsidP="00E05C6F">
            <w:pPr>
              <w:spacing w:after="0" w:line="360" w:lineRule="auto"/>
              <w:jc w:val="center"/>
              <w:rPr>
                <w:color w:val="FF0000"/>
              </w:rPr>
            </w:pPr>
            <w:r w:rsidRPr="003F1CCE">
              <w:t>2</w:t>
            </w:r>
            <w:r>
              <w:t>5</w:t>
            </w:r>
            <w:r w:rsidRPr="003F1CCE">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9633" w14:textId="77777777"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E0775" w14:textId="0A324D12" w:rsidR="00E05C6F" w:rsidRDefault="00E05C6F" w:rsidP="00E05C6F">
            <w:pPr>
              <w:spacing w:after="0" w:line="360" w:lineRule="auto"/>
              <w:jc w:val="center"/>
            </w:pPr>
            <w:r w:rsidRPr="002A29FF">
              <w:t>Hoàng</w:t>
            </w:r>
          </w:p>
        </w:tc>
      </w:tr>
      <w:tr w:rsidR="00E05C6F" w14:paraId="3074F5D3"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1F85080"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4F771" w14:textId="3C239782" w:rsidR="00E05C6F" w:rsidRDefault="00E05C6F" w:rsidP="00E05C6F">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5AC0D" w14:textId="186683D1" w:rsidR="00E05C6F" w:rsidRDefault="00E05C6F" w:rsidP="00E05C6F">
            <w:pPr>
              <w:spacing w:after="0" w:line="360" w:lineRule="auto"/>
              <w:jc w:val="center"/>
              <w:rPr>
                <w:color w:val="FF0000"/>
              </w:rPr>
            </w:pPr>
            <w:r w:rsidRPr="003F1CCE">
              <w:t>2</w:t>
            </w:r>
            <w:r>
              <w:t>6</w:t>
            </w:r>
            <w:r w:rsidRPr="003F1CCE">
              <w:t>/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64E41" w14:textId="7E45F869" w:rsidR="00E05C6F" w:rsidRDefault="00E05C6F" w:rsidP="00E05C6F">
            <w:pPr>
              <w:spacing w:after="0" w:line="360" w:lineRule="auto"/>
              <w:jc w:val="center"/>
              <w:rPr>
                <w:color w:val="FF0000"/>
              </w:rPr>
            </w:pPr>
            <w:r w:rsidRPr="003F1CCE">
              <w:t>2</w:t>
            </w:r>
            <w:r>
              <w:t>6</w:t>
            </w:r>
            <w:r w:rsidRPr="003F1CCE">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50428"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D45A0" w14:textId="50128EC5" w:rsidR="00E05C6F" w:rsidRDefault="00E05C6F" w:rsidP="00E05C6F">
            <w:pPr>
              <w:spacing w:after="0" w:line="360" w:lineRule="auto"/>
              <w:jc w:val="center"/>
            </w:pPr>
            <w:r w:rsidRPr="002A29FF">
              <w:t>Hoàng</w:t>
            </w:r>
          </w:p>
        </w:tc>
      </w:tr>
      <w:tr w:rsidR="00E05C6F" w14:paraId="69762A5D"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2076C4F"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2BF35" w14:textId="651F31F1" w:rsidR="00E05C6F" w:rsidRDefault="00E05C6F" w:rsidP="00E05C6F">
            <w:pPr>
              <w:spacing w:after="0" w:line="360" w:lineRule="auto"/>
            </w:pPr>
            <w:r>
              <w:t>Quản lý bài tập và kết quả</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E2A0C" w14:textId="166D6957" w:rsidR="00E05C6F" w:rsidRDefault="00E05C6F" w:rsidP="00E05C6F">
            <w:pPr>
              <w:spacing w:after="0" w:line="360" w:lineRule="auto"/>
              <w:jc w:val="center"/>
            </w:pPr>
            <w:r w:rsidRPr="003F1CCE">
              <w:t>2</w:t>
            </w:r>
            <w:r>
              <w:t>6</w:t>
            </w:r>
            <w:r w:rsidRPr="003F1CCE">
              <w:t>/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FE760" w14:textId="0CE4B2CF" w:rsidR="00E05C6F" w:rsidRDefault="00E05C6F" w:rsidP="00E05C6F">
            <w:pPr>
              <w:spacing w:after="0" w:line="360" w:lineRule="auto"/>
              <w:jc w:val="center"/>
            </w:pPr>
            <w:r w:rsidRPr="003F1CCE">
              <w:t>2</w:t>
            </w:r>
            <w:r>
              <w:t>6</w:t>
            </w:r>
            <w:r w:rsidRPr="003F1CCE">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C1FA0"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5F71E" w14:textId="4A07A5AA" w:rsidR="00E05C6F" w:rsidRDefault="00E05C6F" w:rsidP="00E05C6F">
            <w:pPr>
              <w:spacing w:after="0" w:line="360" w:lineRule="auto"/>
              <w:jc w:val="center"/>
            </w:pPr>
            <w:r w:rsidRPr="002A29FF">
              <w:t>Hoàng</w:t>
            </w:r>
          </w:p>
        </w:tc>
      </w:tr>
      <w:tr w:rsidR="00E05C6F" w14:paraId="2755F50F"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42446" w14:textId="77777777" w:rsidR="00E05C6F" w:rsidRDefault="00E05C6F" w:rsidP="00E05C6F">
            <w:pPr>
              <w:spacing w:after="0" w:line="360" w:lineRule="auto"/>
              <w:jc w:val="center"/>
              <w:rPr>
                <w:b/>
              </w:rPr>
            </w:pPr>
            <w:r>
              <w:rPr>
                <w:b/>
              </w:rPr>
              <w:t>3.1.8</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0803F" w14:textId="77777777" w:rsidR="00E05C6F" w:rsidRDefault="00E05C6F" w:rsidP="00E05C6F">
            <w:pPr>
              <w:spacing w:after="0" w:line="360" w:lineRule="auto"/>
              <w:rPr>
                <w:b/>
              </w:rPr>
            </w:pPr>
            <w:r>
              <w:rPr>
                <w:b/>
              </w:rPr>
              <w:t>Fix Bugs Sprint 1</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4E39B" w14:textId="06F627A3" w:rsidR="00E05C6F" w:rsidRDefault="00E05C6F" w:rsidP="00E05C6F">
            <w:pPr>
              <w:spacing w:after="0" w:line="360" w:lineRule="auto"/>
              <w:jc w:val="center"/>
              <w:rPr>
                <w:b/>
                <w:color w:val="FF0000"/>
              </w:rPr>
            </w:pPr>
            <w:r>
              <w:rPr>
                <w:b/>
              </w:rPr>
              <w:t>27/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C684F" w14:textId="6B603935" w:rsidR="00E05C6F" w:rsidRDefault="00E05C6F" w:rsidP="00E05C6F">
            <w:pPr>
              <w:spacing w:after="0" w:line="360" w:lineRule="auto"/>
              <w:jc w:val="center"/>
              <w:rPr>
                <w:b/>
                <w:color w:val="FF0000"/>
              </w:rPr>
            </w:pPr>
            <w:r>
              <w:rPr>
                <w:b/>
              </w:rPr>
              <w:t>28/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A5E9C" w14:textId="77777777" w:rsidR="00E05C6F" w:rsidRDefault="00E05C6F" w:rsidP="00E05C6F">
            <w:pPr>
              <w:spacing w:after="0" w:line="360" w:lineRule="auto"/>
              <w:jc w:val="center"/>
              <w:rPr>
                <w:b/>
              </w:rPr>
            </w:pPr>
            <w:r>
              <w:rPr>
                <w:b/>
              </w:rPr>
              <w:t>1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C848C" w14:textId="77777777" w:rsidR="00E05C6F" w:rsidRDefault="00E05C6F" w:rsidP="00E05C6F">
            <w:pPr>
              <w:spacing w:after="0" w:line="360" w:lineRule="auto"/>
              <w:jc w:val="center"/>
              <w:rPr>
                <w:b/>
              </w:rPr>
            </w:pPr>
          </w:p>
        </w:tc>
      </w:tr>
      <w:tr w:rsidR="00E05C6F" w14:paraId="20BD83B9"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7A70037" w14:textId="77777777" w:rsidR="00E05C6F" w:rsidRDefault="00E05C6F" w:rsidP="00E05C6F">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0078F" w14:textId="77777777" w:rsidR="00E05C6F" w:rsidRDefault="00E05C6F" w:rsidP="00E05C6F">
            <w:pPr>
              <w:spacing w:after="0" w:line="360" w:lineRule="auto"/>
            </w:pPr>
            <w:r>
              <w:t>Đăng nhập</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EE105" w14:textId="5833FC7A" w:rsidR="00E05C6F" w:rsidRDefault="00E05C6F" w:rsidP="00E05C6F">
            <w:pPr>
              <w:spacing w:after="0" w:line="360" w:lineRule="auto"/>
              <w:jc w:val="center"/>
              <w:rPr>
                <w:color w:val="FF0000"/>
              </w:rPr>
            </w:pPr>
            <w:r>
              <w:t>27/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B887B" w14:textId="0EB1DFE6" w:rsidR="00E05C6F" w:rsidRDefault="00E05C6F" w:rsidP="00E05C6F">
            <w:pPr>
              <w:spacing w:after="0" w:line="360" w:lineRule="auto"/>
              <w:jc w:val="center"/>
              <w:rPr>
                <w:color w:val="FF0000"/>
              </w:rPr>
            </w:pPr>
            <w:r>
              <w:t>27/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FC6B4" w14:textId="77777777"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6B013" w14:textId="60E8348E" w:rsidR="00E05C6F" w:rsidRDefault="00E05C6F" w:rsidP="00E05C6F">
            <w:pPr>
              <w:spacing w:after="0" w:line="360" w:lineRule="auto"/>
              <w:jc w:val="center"/>
            </w:pPr>
            <w:r>
              <w:t>Vinh, Trình</w:t>
            </w:r>
          </w:p>
        </w:tc>
      </w:tr>
      <w:tr w:rsidR="00E05C6F" w14:paraId="785D82D3"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1731A3D"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25B51" w14:textId="63C30AA4" w:rsidR="00E05C6F" w:rsidRDefault="00E05C6F" w:rsidP="00E05C6F">
            <w:pPr>
              <w:spacing w:after="0" w:line="360" w:lineRule="auto"/>
            </w:pPr>
            <w:r>
              <w:t>Đăng ký</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6255D" w14:textId="58A4D014" w:rsidR="00E05C6F" w:rsidRDefault="00E05C6F" w:rsidP="00E05C6F">
            <w:pPr>
              <w:spacing w:after="0" w:line="360" w:lineRule="auto"/>
              <w:jc w:val="center"/>
            </w:pPr>
            <w:r w:rsidRPr="007B044E">
              <w:t>27/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4530C" w14:textId="7148B9C2" w:rsidR="00E05C6F" w:rsidRDefault="00E05C6F" w:rsidP="00E05C6F">
            <w:pPr>
              <w:spacing w:after="0" w:line="360" w:lineRule="auto"/>
              <w:jc w:val="center"/>
            </w:pPr>
            <w:r w:rsidRPr="007B044E">
              <w:t>27/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2F3A3" w14:textId="77777777"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98CDB" w14:textId="4593575B" w:rsidR="00E05C6F" w:rsidRDefault="00E05C6F" w:rsidP="00E05C6F">
            <w:pPr>
              <w:spacing w:after="0" w:line="360" w:lineRule="auto"/>
            </w:pPr>
            <w:r w:rsidRPr="0081140F">
              <w:t>Vinh, Trình</w:t>
            </w:r>
          </w:p>
        </w:tc>
      </w:tr>
      <w:tr w:rsidR="00E05C6F" w14:paraId="042B3774"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0A17CB5"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9FB67" w14:textId="37183586" w:rsidR="00E05C6F" w:rsidRDefault="00E05C6F" w:rsidP="00E05C6F">
            <w:pPr>
              <w:spacing w:after="0" w:line="360" w:lineRule="auto"/>
            </w:pPr>
            <w:r>
              <w:t>Đăng xuất</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E7B7A" w14:textId="0E03975C" w:rsidR="00E05C6F" w:rsidRPr="007B044E" w:rsidRDefault="00E05C6F" w:rsidP="00E05C6F">
            <w:pPr>
              <w:spacing w:after="0" w:line="360" w:lineRule="auto"/>
              <w:jc w:val="center"/>
            </w:pPr>
            <w:r w:rsidRPr="007B044E">
              <w:t>27/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3E817" w14:textId="3AD24D1C" w:rsidR="00E05C6F" w:rsidRPr="007B044E" w:rsidRDefault="00E05C6F" w:rsidP="00E05C6F">
            <w:pPr>
              <w:spacing w:after="0" w:line="360" w:lineRule="auto"/>
              <w:jc w:val="center"/>
            </w:pPr>
            <w:r w:rsidRPr="007B044E">
              <w:t>27/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B7BFE" w14:textId="30E4F6DA"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09D9B" w14:textId="5ADECE34" w:rsidR="00E05C6F" w:rsidRPr="0081140F" w:rsidRDefault="00E05C6F" w:rsidP="00E05C6F">
            <w:pPr>
              <w:spacing w:after="0" w:line="360" w:lineRule="auto"/>
            </w:pPr>
            <w:r w:rsidRPr="0081140F">
              <w:t>Vinh, Trình</w:t>
            </w:r>
          </w:p>
        </w:tc>
      </w:tr>
      <w:tr w:rsidR="00E05C6F" w14:paraId="050ED160"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670CD9E"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CEEB5" w14:textId="4FD288B6" w:rsidR="00E05C6F" w:rsidRDefault="00E05C6F" w:rsidP="00E05C6F">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E5418" w14:textId="41A0FB3D" w:rsidR="00E05C6F" w:rsidRDefault="00E05C6F" w:rsidP="00E05C6F">
            <w:pPr>
              <w:spacing w:after="0" w:line="360" w:lineRule="auto"/>
              <w:jc w:val="center"/>
              <w:rPr>
                <w:color w:val="FF0000"/>
              </w:rPr>
            </w:pPr>
            <w:r w:rsidRPr="007B044E">
              <w:t>27/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CFB5B" w14:textId="6150F563" w:rsidR="00E05C6F" w:rsidRDefault="00E05C6F" w:rsidP="00E05C6F">
            <w:pPr>
              <w:spacing w:after="0" w:line="360" w:lineRule="auto"/>
              <w:jc w:val="center"/>
              <w:rPr>
                <w:color w:val="FF0000"/>
              </w:rPr>
            </w:pPr>
            <w:r w:rsidRPr="007B044E">
              <w:t>27/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39559"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52F27" w14:textId="3496536A" w:rsidR="00E05C6F" w:rsidRDefault="00E05C6F" w:rsidP="00E05C6F">
            <w:pPr>
              <w:spacing w:after="0" w:line="360" w:lineRule="auto"/>
              <w:jc w:val="center"/>
            </w:pPr>
            <w:r w:rsidRPr="0081140F">
              <w:t>Vinh, Trình</w:t>
            </w:r>
          </w:p>
        </w:tc>
      </w:tr>
      <w:tr w:rsidR="00E05C6F" w14:paraId="070C6909"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482FA10"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FF567" w14:textId="6766C7D1" w:rsidR="00E05C6F" w:rsidRDefault="00E05C6F" w:rsidP="00E05C6F">
            <w:pPr>
              <w:spacing w:after="0" w:line="360" w:lineRule="auto"/>
            </w:pPr>
            <w:r>
              <w:t>Quản lí điểm danh</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65619" w14:textId="5B49EC7B" w:rsidR="00E05C6F" w:rsidRDefault="00E05C6F" w:rsidP="00E05C6F">
            <w:pPr>
              <w:spacing w:after="0" w:line="360" w:lineRule="auto"/>
              <w:jc w:val="center"/>
            </w:pPr>
            <w:r w:rsidRPr="007B044E">
              <w:t>27/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1C337" w14:textId="0C90D360" w:rsidR="00E05C6F" w:rsidRDefault="00E05C6F" w:rsidP="00E05C6F">
            <w:pPr>
              <w:spacing w:after="0" w:line="360" w:lineRule="auto"/>
              <w:jc w:val="center"/>
            </w:pPr>
            <w:r w:rsidRPr="007B044E">
              <w:t>27/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AEF6A"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FBEEC" w14:textId="6AE31D73" w:rsidR="00E05C6F" w:rsidRDefault="00E05C6F" w:rsidP="00E05C6F">
            <w:pPr>
              <w:spacing w:after="0" w:line="360" w:lineRule="auto"/>
              <w:jc w:val="center"/>
              <w:rPr>
                <w:color w:val="FF0000"/>
              </w:rPr>
            </w:pPr>
            <w:r w:rsidRPr="0081140F">
              <w:t>Vinh, Trình</w:t>
            </w:r>
          </w:p>
        </w:tc>
      </w:tr>
      <w:tr w:rsidR="00E05C6F" w14:paraId="088E4D46"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2263725" w14:textId="77777777" w:rsidR="00E05C6F" w:rsidRDefault="00E05C6F" w:rsidP="00E05C6F">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E34C0" w14:textId="05B874BC" w:rsidR="00E05C6F" w:rsidRDefault="00E05C6F" w:rsidP="00E05C6F">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A66F9" w14:textId="60E0D3F8" w:rsidR="00E05C6F" w:rsidRDefault="00E05C6F" w:rsidP="00E05C6F">
            <w:pPr>
              <w:spacing w:after="0" w:line="360" w:lineRule="auto"/>
              <w:jc w:val="center"/>
              <w:rPr>
                <w:color w:val="FF0000"/>
              </w:rPr>
            </w:pPr>
            <w:r>
              <w:t>28/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D11EF" w14:textId="4ADFE264" w:rsidR="00E05C6F" w:rsidRDefault="00E05C6F" w:rsidP="00E05C6F">
            <w:pPr>
              <w:spacing w:after="0" w:line="360" w:lineRule="auto"/>
              <w:jc w:val="center"/>
              <w:rPr>
                <w:color w:val="FF0000"/>
              </w:rPr>
            </w:pPr>
            <w:r>
              <w:t>28/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5CF80"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61487" w14:textId="2BEFF6D9" w:rsidR="00E05C6F" w:rsidRDefault="00E05C6F" w:rsidP="00E05C6F">
            <w:pPr>
              <w:spacing w:after="0" w:line="360" w:lineRule="auto"/>
              <w:jc w:val="center"/>
            </w:pPr>
            <w:r w:rsidRPr="0081140F">
              <w:t>Vinh, Trình</w:t>
            </w:r>
          </w:p>
        </w:tc>
      </w:tr>
      <w:tr w:rsidR="00E05C6F" w14:paraId="2B8D82DE"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371BD1"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31345" w14:textId="44353657" w:rsidR="00E05C6F" w:rsidRDefault="00E05C6F" w:rsidP="00E05C6F">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6F897" w14:textId="7C414019" w:rsidR="00E05C6F" w:rsidRDefault="00E05C6F" w:rsidP="00E05C6F">
            <w:pPr>
              <w:spacing w:after="0" w:line="360" w:lineRule="auto"/>
              <w:jc w:val="center"/>
            </w:pPr>
            <w:r w:rsidRPr="00CC1CA3">
              <w:t>28/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B6704" w14:textId="08BB410A" w:rsidR="00E05C6F" w:rsidRDefault="00E05C6F" w:rsidP="00E05C6F">
            <w:pPr>
              <w:spacing w:after="0" w:line="360" w:lineRule="auto"/>
              <w:jc w:val="center"/>
            </w:pPr>
            <w:r w:rsidRPr="00CC1CA3">
              <w:t>28/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BB3BC" w14:textId="77777777"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AFE5F" w14:textId="66F5572A" w:rsidR="00E05C6F" w:rsidRDefault="00E05C6F" w:rsidP="00E05C6F">
            <w:pPr>
              <w:spacing w:after="0" w:line="360" w:lineRule="auto"/>
              <w:jc w:val="center"/>
            </w:pPr>
            <w:r w:rsidRPr="0081140F">
              <w:t>Vinh, Trình</w:t>
            </w:r>
          </w:p>
        </w:tc>
      </w:tr>
      <w:tr w:rsidR="00E05C6F" w14:paraId="626EE0D5"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EE237E4"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71D56" w14:textId="6B024DEA" w:rsidR="00E05C6F" w:rsidRDefault="00E05C6F" w:rsidP="00E05C6F">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D61A8" w14:textId="65D1DE68" w:rsidR="00E05C6F" w:rsidRDefault="00E05C6F" w:rsidP="00E05C6F">
            <w:pPr>
              <w:spacing w:after="0" w:line="360" w:lineRule="auto"/>
              <w:jc w:val="center"/>
              <w:rPr>
                <w:color w:val="FF0000"/>
              </w:rPr>
            </w:pPr>
            <w:r w:rsidRPr="00CC1CA3">
              <w:t>28/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835CA" w14:textId="2156304C" w:rsidR="00E05C6F" w:rsidRDefault="00E05C6F" w:rsidP="00E05C6F">
            <w:pPr>
              <w:spacing w:after="0" w:line="360" w:lineRule="auto"/>
              <w:jc w:val="center"/>
              <w:rPr>
                <w:color w:val="FF0000"/>
              </w:rPr>
            </w:pPr>
            <w:r w:rsidRPr="00CC1CA3">
              <w:t>28/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42BFF"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8B686" w14:textId="2DDA3D27" w:rsidR="00E05C6F" w:rsidRDefault="00E05C6F" w:rsidP="00E05C6F">
            <w:pPr>
              <w:spacing w:after="0" w:line="360" w:lineRule="auto"/>
              <w:jc w:val="center"/>
            </w:pPr>
            <w:r w:rsidRPr="0081140F">
              <w:t>Vinh, Trình</w:t>
            </w:r>
          </w:p>
        </w:tc>
      </w:tr>
      <w:tr w:rsidR="00E05C6F" w14:paraId="50B6714C"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2B44762" w14:textId="77777777" w:rsidR="00E05C6F" w:rsidRDefault="00E05C6F" w:rsidP="00E05C6F">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36C0A" w14:textId="7AB3102B" w:rsidR="00E05C6F" w:rsidRDefault="00E05C6F" w:rsidP="00E05C6F">
            <w:pPr>
              <w:spacing w:after="0" w:line="360" w:lineRule="auto"/>
            </w:pPr>
            <w:r>
              <w:t>Quản lý bài tập và kết quả</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4BBFD" w14:textId="3704085C" w:rsidR="00E05C6F" w:rsidRDefault="00E05C6F" w:rsidP="00E05C6F">
            <w:pPr>
              <w:spacing w:after="0" w:line="360" w:lineRule="auto"/>
              <w:jc w:val="center"/>
            </w:pPr>
            <w:r w:rsidRPr="00CC1CA3">
              <w:t>28/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C9227" w14:textId="27E83F8A" w:rsidR="00E05C6F" w:rsidRDefault="00E05C6F" w:rsidP="00E05C6F">
            <w:pPr>
              <w:spacing w:after="0" w:line="360" w:lineRule="auto"/>
              <w:jc w:val="center"/>
            </w:pPr>
            <w:r w:rsidRPr="00CC1CA3">
              <w:t>28/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FD9AD" w14:textId="77777777" w:rsidR="00E05C6F" w:rsidRDefault="00E05C6F" w:rsidP="00E05C6F">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EB730" w14:textId="5A6464DD" w:rsidR="00E05C6F" w:rsidRDefault="00E05C6F" w:rsidP="00E05C6F">
            <w:pPr>
              <w:spacing w:after="0" w:line="360" w:lineRule="auto"/>
              <w:jc w:val="center"/>
            </w:pPr>
            <w:r w:rsidRPr="0081140F">
              <w:t>Vinh, Trình</w:t>
            </w:r>
          </w:p>
        </w:tc>
      </w:tr>
      <w:tr w:rsidR="00E05C6F" w14:paraId="2D847637"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547AE" w14:textId="77777777" w:rsidR="00E05C6F" w:rsidRDefault="00E05C6F" w:rsidP="00E05C6F">
            <w:pPr>
              <w:spacing w:after="0" w:line="360" w:lineRule="auto"/>
              <w:jc w:val="center"/>
              <w:rPr>
                <w:b/>
              </w:rPr>
            </w:pPr>
            <w:r>
              <w:rPr>
                <w:b/>
              </w:rPr>
              <w:t>3.1.9</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B943B" w14:textId="77777777" w:rsidR="00E05C6F" w:rsidRDefault="00E05C6F" w:rsidP="00E05C6F">
            <w:pPr>
              <w:spacing w:after="0" w:line="360" w:lineRule="auto"/>
              <w:rPr>
                <w:b/>
              </w:rPr>
            </w:pPr>
            <w:r>
              <w:rPr>
                <w:b/>
              </w:rPr>
              <w:t>Re-testing sprint 1</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29A36" w14:textId="5074450E" w:rsidR="00E05C6F" w:rsidRDefault="00E05C6F" w:rsidP="00E05C6F">
            <w:pPr>
              <w:spacing w:after="0" w:line="360" w:lineRule="auto"/>
              <w:jc w:val="center"/>
              <w:rPr>
                <w:b/>
                <w:color w:val="FF0000"/>
              </w:rPr>
            </w:pPr>
            <w:r>
              <w:rPr>
                <w:b/>
              </w:rPr>
              <w:t>29/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3076C" w14:textId="65E8AA4D" w:rsidR="00E05C6F" w:rsidRDefault="00E05C6F" w:rsidP="00E05C6F">
            <w:pPr>
              <w:spacing w:after="0" w:line="360" w:lineRule="auto"/>
              <w:jc w:val="center"/>
              <w:rPr>
                <w:b/>
                <w:color w:val="FF0000"/>
              </w:rPr>
            </w:pPr>
            <w:r>
              <w:rPr>
                <w:b/>
              </w:rPr>
              <w:t>30/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0931A" w14:textId="30C906B6" w:rsidR="009D0155" w:rsidRDefault="009D0155" w:rsidP="009D0155">
            <w:pPr>
              <w:spacing w:after="0" w:line="360" w:lineRule="auto"/>
              <w:jc w:val="center"/>
              <w:rPr>
                <w:b/>
              </w:rPr>
            </w:pPr>
            <w:r>
              <w:rPr>
                <w:b/>
              </w:rPr>
              <w:t>9</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81041" w14:textId="77777777" w:rsidR="00E05C6F" w:rsidRDefault="00E05C6F" w:rsidP="00E05C6F">
            <w:pPr>
              <w:spacing w:after="0" w:line="360" w:lineRule="auto"/>
              <w:jc w:val="center"/>
              <w:rPr>
                <w:b/>
              </w:rPr>
            </w:pPr>
          </w:p>
        </w:tc>
      </w:tr>
      <w:tr w:rsidR="00E05C6F" w14:paraId="02C987C7"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DB7E556" w14:textId="77777777" w:rsidR="00E05C6F" w:rsidRDefault="00E05C6F" w:rsidP="00E05C6F">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5E76A" w14:textId="77777777" w:rsidR="00E05C6F" w:rsidRDefault="00E05C6F" w:rsidP="00E05C6F">
            <w:pPr>
              <w:spacing w:after="0" w:line="360" w:lineRule="auto"/>
            </w:pPr>
            <w:r>
              <w:t>Đăng nhập</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B98CF" w14:textId="4429893F" w:rsidR="00E05C6F" w:rsidRDefault="00E05C6F" w:rsidP="00E05C6F">
            <w:pPr>
              <w:spacing w:after="0" w:line="360" w:lineRule="auto"/>
              <w:jc w:val="center"/>
              <w:rPr>
                <w:color w:val="FF0000"/>
              </w:rPr>
            </w:pPr>
            <w:r>
              <w:t>29/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22C18" w14:textId="20851B0C" w:rsidR="00E05C6F" w:rsidRDefault="00E05C6F" w:rsidP="00E05C6F">
            <w:pPr>
              <w:spacing w:after="0" w:line="360" w:lineRule="auto"/>
              <w:jc w:val="center"/>
              <w:rPr>
                <w:color w:val="FF0000"/>
              </w:rPr>
            </w:pPr>
            <w:r>
              <w:t>29/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267F7" w14:textId="77777777" w:rsidR="00E05C6F" w:rsidRDefault="00E05C6F" w:rsidP="00E05C6F">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B4101" w14:textId="43B53F7A" w:rsidR="00E05C6F" w:rsidRDefault="00E05C6F" w:rsidP="00E05C6F">
            <w:pPr>
              <w:spacing w:after="0" w:line="360" w:lineRule="auto"/>
              <w:jc w:val="center"/>
            </w:pPr>
            <w:r>
              <w:t>Trình</w:t>
            </w:r>
          </w:p>
        </w:tc>
      </w:tr>
      <w:tr w:rsidR="009D0155" w14:paraId="55C0DF00"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92FCFE0" w14:textId="77777777" w:rsidR="009D0155" w:rsidRDefault="009D0155" w:rsidP="009D015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69DE9" w14:textId="50011CEF" w:rsidR="009D0155" w:rsidRDefault="009D0155" w:rsidP="009D0155">
            <w:pPr>
              <w:spacing w:after="0" w:line="360" w:lineRule="auto"/>
            </w:pPr>
            <w:r>
              <w:t>Đăng xuất</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4F62C" w14:textId="05E026A8" w:rsidR="009D0155" w:rsidRDefault="009D0155" w:rsidP="009D0155">
            <w:pPr>
              <w:spacing w:after="0" w:line="360" w:lineRule="auto"/>
              <w:jc w:val="center"/>
            </w:pPr>
            <w:r>
              <w:t>29/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4B9A5" w14:textId="0337BE19" w:rsidR="009D0155" w:rsidRDefault="009D0155" w:rsidP="009D0155">
            <w:pPr>
              <w:spacing w:after="0" w:line="360" w:lineRule="auto"/>
              <w:jc w:val="center"/>
            </w:pPr>
            <w:r>
              <w:t>29/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2C99B" w14:textId="0C846801"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D27E9" w14:textId="4E969434" w:rsidR="009D0155" w:rsidRDefault="009D0155" w:rsidP="009D0155">
            <w:pPr>
              <w:spacing w:after="0" w:line="360" w:lineRule="auto"/>
              <w:jc w:val="center"/>
            </w:pPr>
            <w:r>
              <w:t>Trình</w:t>
            </w:r>
          </w:p>
        </w:tc>
      </w:tr>
      <w:tr w:rsidR="009D0155" w14:paraId="0297CC28"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86A8A8E"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211F9" w14:textId="54D40348" w:rsidR="009D0155" w:rsidRDefault="009D0155" w:rsidP="009D0155">
            <w:pPr>
              <w:spacing w:after="0" w:line="360" w:lineRule="auto"/>
            </w:pPr>
            <w:r>
              <w:t>Đăng ký</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86A9E" w14:textId="411EB86B" w:rsidR="009D0155" w:rsidRDefault="009D0155" w:rsidP="009D0155">
            <w:pPr>
              <w:spacing w:after="0" w:line="360" w:lineRule="auto"/>
              <w:jc w:val="center"/>
            </w:pPr>
            <w:r w:rsidRPr="001C495C">
              <w:t>29/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F12FA" w14:textId="061CC0CE" w:rsidR="009D0155" w:rsidRDefault="009D0155" w:rsidP="009D0155">
            <w:pPr>
              <w:spacing w:after="0" w:line="360" w:lineRule="auto"/>
              <w:jc w:val="center"/>
            </w:pPr>
            <w:r w:rsidRPr="001C495C">
              <w:t>29/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7EA05"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99C8E" w14:textId="5F145BFE" w:rsidR="009D0155" w:rsidRDefault="009D0155" w:rsidP="009D0155">
            <w:pPr>
              <w:spacing w:after="0" w:line="360" w:lineRule="auto"/>
              <w:jc w:val="center"/>
            </w:pPr>
            <w:r w:rsidRPr="005C0DD5">
              <w:t>Trình</w:t>
            </w:r>
          </w:p>
        </w:tc>
      </w:tr>
      <w:tr w:rsidR="009D0155" w14:paraId="0B20808E"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47FC279"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44852" w14:textId="51FF01F0" w:rsidR="009D0155" w:rsidRDefault="009D0155" w:rsidP="009D0155">
            <w:pPr>
              <w:spacing w:after="0" w:line="360" w:lineRule="auto"/>
            </w:pPr>
            <w:r w:rsidRPr="00F32B93">
              <w:t>Quản lý hồ sơ cá nhâ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72A49" w14:textId="52B8E5DA" w:rsidR="009D0155" w:rsidRDefault="009D0155" w:rsidP="009D0155">
            <w:pPr>
              <w:spacing w:after="0" w:line="360" w:lineRule="auto"/>
              <w:jc w:val="center"/>
              <w:rPr>
                <w:color w:val="FF0000"/>
              </w:rPr>
            </w:pPr>
            <w:r w:rsidRPr="001C495C">
              <w:t>29/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E0AB7" w14:textId="358FF3E5" w:rsidR="009D0155" w:rsidRDefault="009D0155" w:rsidP="009D0155">
            <w:pPr>
              <w:spacing w:after="0" w:line="360" w:lineRule="auto"/>
              <w:jc w:val="center"/>
              <w:rPr>
                <w:color w:val="FF0000"/>
              </w:rPr>
            </w:pPr>
            <w:r w:rsidRPr="001C495C">
              <w:t>29/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DB9F0"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31384" w14:textId="1DECB0E2" w:rsidR="009D0155" w:rsidRDefault="009D0155" w:rsidP="009D0155">
            <w:pPr>
              <w:spacing w:after="0" w:line="360" w:lineRule="auto"/>
              <w:jc w:val="center"/>
            </w:pPr>
            <w:r w:rsidRPr="005C0DD5">
              <w:t>Trình</w:t>
            </w:r>
          </w:p>
        </w:tc>
      </w:tr>
      <w:tr w:rsidR="009D0155" w14:paraId="7C3974C1"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8F073A4"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1534A" w14:textId="174D3801" w:rsidR="009D0155" w:rsidRDefault="009D0155" w:rsidP="009D0155">
            <w:pPr>
              <w:spacing w:after="0" w:line="360" w:lineRule="auto"/>
            </w:pPr>
            <w:r>
              <w:t>Quản lí điểm danh</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50956" w14:textId="0D4A1528" w:rsidR="009D0155" w:rsidRDefault="009D0155" w:rsidP="009D0155">
            <w:pPr>
              <w:spacing w:after="0" w:line="360" w:lineRule="auto"/>
              <w:jc w:val="center"/>
            </w:pPr>
            <w:r w:rsidRPr="001C495C">
              <w:t>29/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3FEB5" w14:textId="1A648C96" w:rsidR="009D0155" w:rsidRDefault="009D0155" w:rsidP="009D0155">
            <w:pPr>
              <w:spacing w:after="0" w:line="360" w:lineRule="auto"/>
              <w:jc w:val="center"/>
            </w:pPr>
            <w:r w:rsidRPr="001C495C">
              <w:t>29/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F571E"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E135C" w14:textId="70FB00B4" w:rsidR="009D0155" w:rsidRDefault="009D0155" w:rsidP="009D0155">
            <w:pPr>
              <w:spacing w:after="0" w:line="360" w:lineRule="auto"/>
              <w:jc w:val="center"/>
            </w:pPr>
            <w:r w:rsidRPr="005C0DD5">
              <w:t>Trình</w:t>
            </w:r>
          </w:p>
        </w:tc>
      </w:tr>
      <w:tr w:rsidR="009D0155" w14:paraId="4AA697F4"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3410321"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1DBEF" w14:textId="6F92EB99" w:rsidR="009D0155" w:rsidRDefault="009D0155" w:rsidP="009D0155">
            <w:pPr>
              <w:spacing w:after="0" w:line="360" w:lineRule="auto"/>
            </w:pPr>
            <w:r w:rsidRPr="00F32B93">
              <w:t>Quản lý lớp học trực tuyế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F3C96" w14:textId="4C7B6486" w:rsidR="009D0155" w:rsidRDefault="009D0155" w:rsidP="009D0155">
            <w:pPr>
              <w:spacing w:after="0" w:line="360" w:lineRule="auto"/>
              <w:jc w:val="center"/>
              <w:rPr>
                <w:color w:val="FF0000"/>
              </w:rPr>
            </w:pPr>
            <w:r>
              <w:t>30</w:t>
            </w:r>
            <w:r w:rsidRPr="00212B1C">
              <w:t>/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41B62" w14:textId="57ACCE22" w:rsidR="009D0155" w:rsidRDefault="009D0155" w:rsidP="009D0155">
            <w:pPr>
              <w:spacing w:after="0" w:line="360" w:lineRule="auto"/>
              <w:jc w:val="center"/>
              <w:rPr>
                <w:color w:val="FF0000"/>
              </w:rPr>
            </w:pPr>
            <w:r>
              <w:t>30</w:t>
            </w:r>
            <w:r w:rsidRPr="00212B1C">
              <w:t>/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B7715"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463D4" w14:textId="5C992A9A" w:rsidR="009D0155" w:rsidRDefault="009D0155" w:rsidP="009D0155">
            <w:pPr>
              <w:spacing w:after="0" w:line="360" w:lineRule="auto"/>
              <w:jc w:val="center"/>
            </w:pPr>
            <w:r>
              <w:t>Vinh</w:t>
            </w:r>
          </w:p>
        </w:tc>
      </w:tr>
      <w:tr w:rsidR="009D0155" w14:paraId="1EB0E598"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420409B"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B79C4" w14:textId="2F3D5B03" w:rsidR="009D0155" w:rsidRDefault="009D0155" w:rsidP="009D0155">
            <w:pPr>
              <w:spacing w:after="0" w:line="360" w:lineRule="auto"/>
            </w:pPr>
            <w:r w:rsidRPr="00F32B93">
              <w:t>Quản lý tài liệu học tập</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B06A2" w14:textId="7DA5A581" w:rsidR="009D0155" w:rsidRDefault="009D0155" w:rsidP="009D0155">
            <w:pPr>
              <w:spacing w:after="0" w:line="360" w:lineRule="auto"/>
              <w:jc w:val="center"/>
              <w:rPr>
                <w:color w:val="FF0000"/>
              </w:rPr>
            </w:pPr>
            <w:r w:rsidRPr="00B76865">
              <w:t>30/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A31B3" w14:textId="4F9E97B2" w:rsidR="009D0155" w:rsidRDefault="009D0155" w:rsidP="009D0155">
            <w:pPr>
              <w:spacing w:after="0" w:line="360" w:lineRule="auto"/>
              <w:jc w:val="center"/>
              <w:rPr>
                <w:color w:val="FF0000"/>
              </w:rPr>
            </w:pPr>
            <w:r w:rsidRPr="00B76865">
              <w:t>30/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4006"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1EF2A" w14:textId="4D1B7792" w:rsidR="009D0155" w:rsidRDefault="009D0155" w:rsidP="009D0155">
            <w:pPr>
              <w:spacing w:after="0" w:line="360" w:lineRule="auto"/>
              <w:jc w:val="center"/>
            </w:pPr>
            <w:r w:rsidRPr="007F74C0">
              <w:t>Vinh</w:t>
            </w:r>
          </w:p>
        </w:tc>
      </w:tr>
      <w:tr w:rsidR="009D0155" w14:paraId="1C646674"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364A8B4"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8A282" w14:textId="2EF39ECB" w:rsidR="009D0155" w:rsidRDefault="009D0155" w:rsidP="009D0155">
            <w:pPr>
              <w:spacing w:after="0" w:line="360" w:lineRule="auto"/>
            </w:pPr>
            <w:r>
              <w:t>Quản lý sinh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F3A02" w14:textId="4F266DAE" w:rsidR="009D0155" w:rsidRDefault="009D0155" w:rsidP="009D0155">
            <w:pPr>
              <w:spacing w:after="0" w:line="360" w:lineRule="auto"/>
              <w:jc w:val="center"/>
              <w:rPr>
                <w:color w:val="FF0000"/>
              </w:rPr>
            </w:pPr>
            <w:r w:rsidRPr="00B76865">
              <w:t>30/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1DF7" w14:textId="1B19E41D" w:rsidR="009D0155" w:rsidRDefault="009D0155" w:rsidP="009D0155">
            <w:pPr>
              <w:spacing w:after="0" w:line="360" w:lineRule="auto"/>
              <w:jc w:val="center"/>
              <w:rPr>
                <w:color w:val="FF0000"/>
              </w:rPr>
            </w:pPr>
            <w:r w:rsidRPr="00B76865">
              <w:t>30/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77242"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72C8A" w14:textId="374C9C00" w:rsidR="009D0155" w:rsidRDefault="009D0155" w:rsidP="009D0155">
            <w:pPr>
              <w:spacing w:after="0" w:line="360" w:lineRule="auto"/>
              <w:jc w:val="center"/>
            </w:pPr>
            <w:r w:rsidRPr="007F74C0">
              <w:t>Vinh</w:t>
            </w:r>
          </w:p>
        </w:tc>
      </w:tr>
      <w:tr w:rsidR="009D0155" w14:paraId="10E1549D"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2BB2C15"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70774" w14:textId="47D5F143" w:rsidR="009D0155" w:rsidRDefault="009D0155" w:rsidP="009D0155">
            <w:pPr>
              <w:spacing w:after="0" w:line="360" w:lineRule="auto"/>
            </w:pPr>
            <w:r>
              <w:t>Quản lý bài tập và kết quả</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5E793" w14:textId="1492A315" w:rsidR="009D0155" w:rsidRDefault="009D0155" w:rsidP="009D0155">
            <w:pPr>
              <w:tabs>
                <w:tab w:val="left" w:pos="1131"/>
              </w:tabs>
              <w:spacing w:after="0" w:line="360" w:lineRule="auto"/>
              <w:jc w:val="center"/>
            </w:pPr>
            <w:r w:rsidRPr="00B76865">
              <w:t>30/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1C4BF" w14:textId="78050C64" w:rsidR="009D0155" w:rsidRDefault="009D0155" w:rsidP="009D0155">
            <w:pPr>
              <w:spacing w:after="0" w:line="360" w:lineRule="auto"/>
              <w:jc w:val="center"/>
            </w:pPr>
            <w:r w:rsidRPr="00B76865">
              <w:t>30/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5C520"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8527E" w14:textId="3310356B" w:rsidR="009D0155" w:rsidRDefault="009D0155" w:rsidP="009D0155">
            <w:pPr>
              <w:spacing w:after="0" w:line="360" w:lineRule="auto"/>
              <w:jc w:val="center"/>
            </w:pPr>
            <w:r w:rsidRPr="007F74C0">
              <w:t>Vinh</w:t>
            </w:r>
          </w:p>
        </w:tc>
      </w:tr>
      <w:tr w:rsidR="009D0155" w14:paraId="061FD294"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7BE4A" w14:textId="77777777" w:rsidR="009D0155" w:rsidRDefault="009D0155" w:rsidP="009D0155">
            <w:pPr>
              <w:spacing w:after="0" w:line="360" w:lineRule="auto"/>
              <w:jc w:val="center"/>
              <w:rPr>
                <w:b/>
              </w:rPr>
            </w:pPr>
            <w:r>
              <w:rPr>
                <w:b/>
              </w:rPr>
              <w:t>3.1.10</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BD9A7" w14:textId="77777777" w:rsidR="009D0155" w:rsidRDefault="009D0155" w:rsidP="009D0155">
            <w:pPr>
              <w:spacing w:after="0" w:line="360" w:lineRule="auto"/>
              <w:rPr>
                <w:b/>
              </w:rPr>
            </w:pPr>
            <w:r>
              <w:rPr>
                <w:b/>
              </w:rPr>
              <w:t>Release Sprint 1</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99B0E" w14:textId="2DC5D3F5" w:rsidR="009D0155" w:rsidRDefault="009D0155" w:rsidP="009D0155">
            <w:pPr>
              <w:spacing w:after="0" w:line="360" w:lineRule="auto"/>
              <w:jc w:val="center"/>
              <w:rPr>
                <w:b/>
                <w:color w:val="FF0000"/>
              </w:rPr>
            </w:pPr>
            <w:r>
              <w:rPr>
                <w:b/>
              </w:rPr>
              <w:t>31/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E5B8C" w14:textId="15A68E93" w:rsidR="009D0155" w:rsidRDefault="009D0155" w:rsidP="009D0155">
            <w:pPr>
              <w:spacing w:after="0" w:line="360" w:lineRule="auto"/>
              <w:jc w:val="center"/>
              <w:rPr>
                <w:b/>
                <w:color w:val="FF0000"/>
              </w:rPr>
            </w:pPr>
            <w:r>
              <w:rPr>
                <w:b/>
              </w:rPr>
              <w:t>0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B068A" w14:textId="77777777" w:rsidR="009D0155" w:rsidRDefault="009D0155" w:rsidP="009D0155">
            <w:pPr>
              <w:spacing w:after="0" w:line="360" w:lineRule="auto"/>
              <w:jc w:val="center"/>
              <w:rPr>
                <w:b/>
              </w:rPr>
            </w:pPr>
            <w:r>
              <w:rPr>
                <w:b/>
              </w:rP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6BF91" w14:textId="77777777" w:rsidR="009D0155" w:rsidRDefault="009D0155" w:rsidP="009D0155">
            <w:pPr>
              <w:spacing w:after="0" w:line="360" w:lineRule="auto"/>
              <w:jc w:val="center"/>
              <w:rPr>
                <w:b/>
              </w:rPr>
            </w:pPr>
          </w:p>
        </w:tc>
      </w:tr>
      <w:tr w:rsidR="009D0155" w14:paraId="10C13426" w14:textId="77777777">
        <w:trPr>
          <w:trHeight w:val="330"/>
          <w:jc w:val="center"/>
        </w:trPr>
        <w:tc>
          <w:tcPr>
            <w:tcW w:w="8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E3463"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C6B6B" w14:textId="77777777" w:rsidR="009D0155" w:rsidRDefault="009D0155" w:rsidP="009D0155">
            <w:pPr>
              <w:spacing w:after="0" w:line="360" w:lineRule="auto"/>
            </w:pPr>
            <w:r>
              <w:t>Sprint 1 Review Meeting</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1BD37" w14:textId="32572A94" w:rsidR="009D0155" w:rsidRDefault="009D0155" w:rsidP="009D0155">
            <w:pPr>
              <w:spacing w:after="0" w:line="360" w:lineRule="auto"/>
              <w:jc w:val="center"/>
              <w:rPr>
                <w:color w:val="FF0000"/>
              </w:rPr>
            </w:pPr>
            <w:r>
              <w:t>31/10/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4BC8C" w14:textId="5525A5AC" w:rsidR="009D0155" w:rsidRDefault="009D0155" w:rsidP="009D0155">
            <w:pPr>
              <w:spacing w:after="0" w:line="360" w:lineRule="auto"/>
              <w:jc w:val="center"/>
              <w:rPr>
                <w:color w:val="FF0000"/>
              </w:rPr>
            </w:pPr>
            <w:r>
              <w:t>31/10/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23155" w14:textId="77777777" w:rsidR="009D0155" w:rsidRDefault="009D0155" w:rsidP="009D0155">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67FC" w14:textId="77777777" w:rsidR="009D0155" w:rsidRDefault="009D0155" w:rsidP="009D0155">
            <w:pPr>
              <w:spacing w:after="0" w:line="360" w:lineRule="auto"/>
              <w:jc w:val="center"/>
            </w:pPr>
            <w:r>
              <w:t>All teams</w:t>
            </w:r>
          </w:p>
        </w:tc>
      </w:tr>
      <w:tr w:rsidR="009D0155" w14:paraId="0EB3A5C7" w14:textId="77777777">
        <w:trPr>
          <w:trHeight w:val="330"/>
          <w:jc w:val="center"/>
        </w:trPr>
        <w:tc>
          <w:tcPr>
            <w:tcW w:w="8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A442F"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6A99F" w14:textId="77777777" w:rsidR="009D0155" w:rsidRDefault="009D0155" w:rsidP="009D0155">
            <w:pPr>
              <w:spacing w:after="0" w:line="360" w:lineRule="auto"/>
            </w:pPr>
            <w:r>
              <w:t>Sprint 1 Retrospectiv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61DD6" w14:textId="6C3B3773" w:rsidR="009D0155" w:rsidRDefault="009D0155" w:rsidP="009D0155">
            <w:pPr>
              <w:spacing w:after="0" w:line="360" w:lineRule="auto"/>
              <w:jc w:val="center"/>
              <w:rPr>
                <w:color w:val="FF0000"/>
              </w:rPr>
            </w:pPr>
            <w:r>
              <w:t>0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39C38" w14:textId="67882122" w:rsidR="009D0155" w:rsidRDefault="009D0155" w:rsidP="009D0155">
            <w:pPr>
              <w:spacing w:after="0" w:line="360" w:lineRule="auto"/>
              <w:jc w:val="center"/>
              <w:rPr>
                <w:color w:val="FF0000"/>
              </w:rPr>
            </w:pPr>
            <w:r>
              <w:t>0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E564" w14:textId="77777777" w:rsidR="009D0155" w:rsidRDefault="009D0155" w:rsidP="009D0155">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8E705" w14:textId="77777777" w:rsidR="009D0155" w:rsidRDefault="009D0155" w:rsidP="009D0155">
            <w:pPr>
              <w:spacing w:after="0" w:line="360" w:lineRule="auto"/>
              <w:jc w:val="center"/>
            </w:pPr>
            <w:r>
              <w:t>All teams</w:t>
            </w:r>
          </w:p>
        </w:tc>
      </w:tr>
      <w:tr w:rsidR="009D0155" w14:paraId="44C21739"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1CEB799E" w14:textId="77777777" w:rsidR="009D0155" w:rsidRDefault="009D0155" w:rsidP="009D0155">
            <w:pPr>
              <w:spacing w:after="0" w:line="360" w:lineRule="auto"/>
              <w:jc w:val="center"/>
              <w:rPr>
                <w:b/>
              </w:rPr>
            </w:pPr>
            <w:r>
              <w:rPr>
                <w:b/>
              </w:rPr>
              <w:t>3.2</w:t>
            </w:r>
          </w:p>
        </w:tc>
        <w:tc>
          <w:tcPr>
            <w:tcW w:w="27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10A57054" w14:textId="77777777" w:rsidR="009D0155" w:rsidRDefault="009D0155" w:rsidP="009D0155">
            <w:pPr>
              <w:spacing w:after="0" w:line="360" w:lineRule="auto"/>
              <w:rPr>
                <w:b/>
                <w:color w:val="FF0000"/>
              </w:rPr>
            </w:pPr>
            <w:r>
              <w:rPr>
                <w:b/>
              </w:rPr>
              <w:t>Sprint 2</w:t>
            </w:r>
          </w:p>
        </w:tc>
        <w:tc>
          <w:tcPr>
            <w:tcW w:w="150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35D2F665" w14:textId="089928D9" w:rsidR="009D0155" w:rsidRDefault="009D0155" w:rsidP="009D0155">
            <w:pPr>
              <w:spacing w:after="0" w:line="360" w:lineRule="auto"/>
              <w:jc w:val="center"/>
              <w:rPr>
                <w:b/>
              </w:rPr>
            </w:pPr>
            <w:r>
              <w:rPr>
                <w:b/>
              </w:rPr>
              <w:t>02/11/2025</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79435D26" w14:textId="5456C487" w:rsidR="009D0155" w:rsidRDefault="009D0155" w:rsidP="009D0155">
            <w:pPr>
              <w:spacing w:after="0" w:line="360" w:lineRule="auto"/>
              <w:jc w:val="center"/>
              <w:rPr>
                <w:b/>
              </w:rPr>
            </w:pPr>
            <w:r>
              <w:rPr>
                <w:b/>
              </w:rPr>
              <w:t>12/12/2025</w:t>
            </w:r>
          </w:p>
        </w:tc>
        <w:tc>
          <w:tcPr>
            <w:tcW w:w="93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2859808E" w14:textId="77777777" w:rsidR="009D0155" w:rsidRDefault="009D0155" w:rsidP="009D0155">
            <w:pPr>
              <w:spacing w:after="0" w:line="360" w:lineRule="auto"/>
              <w:jc w:val="center"/>
              <w:rPr>
                <w:b/>
              </w:rPr>
            </w:pPr>
            <w:r>
              <w:rPr>
                <w:b/>
              </w:rPr>
              <w:t>217</w:t>
            </w:r>
          </w:p>
        </w:tc>
        <w:tc>
          <w:tcPr>
            <w:tcW w:w="1463"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0CA583E8" w14:textId="77777777" w:rsidR="009D0155" w:rsidRDefault="009D0155" w:rsidP="009D0155">
            <w:pPr>
              <w:spacing w:after="0" w:line="360" w:lineRule="auto"/>
              <w:jc w:val="center"/>
            </w:pPr>
          </w:p>
        </w:tc>
      </w:tr>
      <w:tr w:rsidR="009D0155" w14:paraId="775FBE17" w14:textId="77777777" w:rsidTr="0054313E">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1CB88" w14:textId="77777777" w:rsidR="009D0155" w:rsidRDefault="009D0155" w:rsidP="009D0155">
            <w:pPr>
              <w:spacing w:after="0" w:line="360" w:lineRule="auto"/>
              <w:jc w:val="center"/>
            </w:pPr>
            <w:r>
              <w:t>3.2.1</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A1AD8" w14:textId="77777777" w:rsidR="009D0155" w:rsidRDefault="009D0155" w:rsidP="009D0155">
            <w:pPr>
              <w:spacing w:after="0" w:line="360" w:lineRule="auto"/>
            </w:pPr>
            <w:r>
              <w:t>Họp kế hoạch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7C4E" w14:textId="494E3D22" w:rsidR="009D0155" w:rsidRDefault="009D0155" w:rsidP="009D0155">
            <w:pPr>
              <w:spacing w:after="0" w:line="360" w:lineRule="auto"/>
              <w:jc w:val="center"/>
              <w:rPr>
                <w:color w:val="FF0000"/>
              </w:rPr>
            </w:pPr>
            <w:r>
              <w:t>02/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179C7" w14:textId="60677AAD" w:rsidR="009D0155" w:rsidRDefault="009D0155" w:rsidP="009D0155">
            <w:pPr>
              <w:spacing w:after="0" w:line="360" w:lineRule="auto"/>
              <w:jc w:val="center"/>
              <w:rPr>
                <w:color w:val="FF0000"/>
              </w:rPr>
            </w:pPr>
            <w:r w:rsidRPr="00C75D03">
              <w:t>02/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99F09" w14:textId="77777777" w:rsidR="009D0155" w:rsidRDefault="009D0155" w:rsidP="009D0155">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6F849" w14:textId="77777777" w:rsidR="009D0155" w:rsidRDefault="009D0155" w:rsidP="009D0155">
            <w:pPr>
              <w:spacing w:after="0" w:line="360" w:lineRule="auto"/>
              <w:jc w:val="center"/>
            </w:pPr>
            <w:r>
              <w:t>All teams</w:t>
            </w:r>
          </w:p>
        </w:tc>
      </w:tr>
      <w:tr w:rsidR="009D0155" w14:paraId="4CD1B9FC" w14:textId="77777777" w:rsidTr="0054313E">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C73B0" w14:textId="77777777" w:rsidR="009D0155" w:rsidRDefault="009D0155" w:rsidP="009D0155">
            <w:pPr>
              <w:spacing w:after="0" w:line="360" w:lineRule="auto"/>
              <w:jc w:val="center"/>
            </w:pPr>
            <w:r>
              <w:t>3.2.2</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F002E" w14:textId="77777777" w:rsidR="009D0155" w:rsidRDefault="009D0155" w:rsidP="009D0155">
            <w:pPr>
              <w:spacing w:after="0" w:line="360" w:lineRule="auto"/>
            </w:pPr>
            <w:r>
              <w:t>Tạo Sprint Backlog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6A500" w14:textId="02F2C0BB" w:rsidR="009D0155" w:rsidRDefault="009D0155" w:rsidP="009D0155">
            <w:pPr>
              <w:spacing w:after="0" w:line="360" w:lineRule="auto"/>
              <w:jc w:val="center"/>
              <w:rPr>
                <w:color w:val="FF0000"/>
              </w:rPr>
            </w:pPr>
            <w:r w:rsidRPr="00FB7D76">
              <w:t>0</w:t>
            </w:r>
            <w:r>
              <w:t>3</w:t>
            </w:r>
            <w:r w:rsidRPr="00FB7D76">
              <w:t>/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4C4FF" w14:textId="4C1E29AC" w:rsidR="009D0155" w:rsidRDefault="009D0155" w:rsidP="009D0155">
            <w:pPr>
              <w:spacing w:after="0" w:line="360" w:lineRule="auto"/>
              <w:jc w:val="center"/>
              <w:rPr>
                <w:color w:val="FF0000"/>
              </w:rPr>
            </w:pPr>
            <w:r w:rsidRPr="00C75D03">
              <w:t>0</w:t>
            </w:r>
            <w:r>
              <w:t>3</w:t>
            </w:r>
            <w:r w:rsidRPr="00C75D03">
              <w:t>/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635DE" w14:textId="77777777" w:rsidR="009D0155" w:rsidRDefault="009D0155" w:rsidP="009D0155">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D4735" w14:textId="2A523953" w:rsidR="009D0155" w:rsidRDefault="009D0155" w:rsidP="009D0155">
            <w:pPr>
              <w:spacing w:after="0" w:line="360" w:lineRule="auto"/>
              <w:jc w:val="center"/>
            </w:pPr>
            <w:r>
              <w:t>Hoàng, Viên</w:t>
            </w:r>
          </w:p>
        </w:tc>
      </w:tr>
      <w:tr w:rsidR="009D0155" w14:paraId="20F0F3DA" w14:textId="77777777" w:rsidTr="0054313E">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8CA98" w14:textId="77777777" w:rsidR="009D0155" w:rsidRDefault="009D0155" w:rsidP="009D0155">
            <w:pPr>
              <w:spacing w:after="0" w:line="360" w:lineRule="auto"/>
              <w:jc w:val="center"/>
            </w:pPr>
            <w:r>
              <w:t>3.2.3</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0FF17" w14:textId="77777777" w:rsidR="009D0155" w:rsidRDefault="009D0155" w:rsidP="009D0155">
            <w:pPr>
              <w:spacing w:after="0" w:line="360" w:lineRule="auto"/>
            </w:pPr>
            <w:r>
              <w:t>Tạo tài liệu kiểm thử cho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6CEF9" w14:textId="54728033" w:rsidR="009D0155" w:rsidRDefault="009D0155" w:rsidP="009D0155">
            <w:pPr>
              <w:spacing w:after="0" w:line="360" w:lineRule="auto"/>
              <w:jc w:val="center"/>
              <w:rPr>
                <w:color w:val="FF0000"/>
              </w:rPr>
            </w:pPr>
            <w:r w:rsidRPr="00FB7D76">
              <w:t>0</w:t>
            </w:r>
            <w:r>
              <w:t>3</w:t>
            </w:r>
            <w:r w:rsidRPr="00FB7D76">
              <w:t>/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F1A73" w14:textId="55A3CB6B" w:rsidR="009D0155" w:rsidRDefault="009D0155" w:rsidP="009D0155">
            <w:pPr>
              <w:spacing w:after="0" w:line="360" w:lineRule="auto"/>
              <w:jc w:val="center"/>
              <w:rPr>
                <w:color w:val="FF0000"/>
              </w:rPr>
            </w:pPr>
            <w:r w:rsidRPr="00C75D03">
              <w:t>0</w:t>
            </w:r>
            <w:r>
              <w:t>3</w:t>
            </w:r>
            <w:r w:rsidRPr="00C75D03">
              <w:t>/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66826" w14:textId="77777777" w:rsidR="009D0155" w:rsidRDefault="009D0155" w:rsidP="009D0155">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64062" w14:textId="423E159E" w:rsidR="009D0155" w:rsidRDefault="00C51607" w:rsidP="009D0155">
            <w:pPr>
              <w:spacing w:after="0" w:line="360" w:lineRule="auto"/>
              <w:jc w:val="center"/>
            </w:pPr>
            <w:r>
              <w:t>Viên</w:t>
            </w:r>
            <w:r w:rsidR="008D32E7">
              <w:t xml:space="preserve">, </w:t>
            </w:r>
            <w:r w:rsidR="009D0155">
              <w:t xml:space="preserve"> Vinh</w:t>
            </w:r>
          </w:p>
        </w:tc>
      </w:tr>
      <w:tr w:rsidR="009D0155" w14:paraId="1D17A54F"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7BC99" w14:textId="77777777" w:rsidR="009D0155" w:rsidRDefault="009D0155" w:rsidP="009D0155">
            <w:pPr>
              <w:spacing w:after="0" w:line="360" w:lineRule="auto"/>
              <w:jc w:val="center"/>
              <w:rPr>
                <w:b/>
              </w:rPr>
            </w:pPr>
            <w:r>
              <w:rPr>
                <w:b/>
              </w:rPr>
              <w:t xml:space="preserve"> 3.2.4</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B2195" w14:textId="77777777" w:rsidR="009D0155" w:rsidRDefault="009D0155" w:rsidP="009D0155">
            <w:pPr>
              <w:spacing w:after="0" w:line="360" w:lineRule="auto"/>
              <w:rPr>
                <w:b/>
              </w:rPr>
            </w:pPr>
            <w:r>
              <w:rPr>
                <w:b/>
              </w:rPr>
              <w:t>Thiết kế giao d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42F77" w14:textId="39206BA9" w:rsidR="009D0155" w:rsidRDefault="009D0155" w:rsidP="009D0155">
            <w:pPr>
              <w:spacing w:after="0" w:line="360" w:lineRule="auto"/>
              <w:jc w:val="center"/>
              <w:rPr>
                <w:b/>
              </w:rPr>
            </w:pPr>
            <w:r>
              <w:rPr>
                <w:b/>
              </w:rPr>
              <w:t>04/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DB602" w14:textId="0AAAB50D" w:rsidR="009D0155" w:rsidRDefault="009D0155" w:rsidP="009D0155">
            <w:pPr>
              <w:spacing w:after="0" w:line="360" w:lineRule="auto"/>
              <w:jc w:val="center"/>
              <w:rPr>
                <w:b/>
              </w:rPr>
            </w:pPr>
            <w:r>
              <w:rPr>
                <w:b/>
              </w:rPr>
              <w:t>10/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C3308" w14:textId="77777777" w:rsidR="009D0155" w:rsidRDefault="009D0155" w:rsidP="009D0155">
            <w:pPr>
              <w:spacing w:after="0" w:line="360" w:lineRule="auto"/>
              <w:jc w:val="center"/>
              <w:rPr>
                <w:b/>
              </w:rPr>
            </w:pPr>
            <w:r>
              <w:rPr>
                <w:b/>
              </w:rPr>
              <w:t>29</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E9E9D" w14:textId="77777777" w:rsidR="009D0155" w:rsidRDefault="009D0155" w:rsidP="009D0155">
            <w:pPr>
              <w:spacing w:after="0" w:line="360" w:lineRule="auto"/>
              <w:jc w:val="center"/>
            </w:pPr>
          </w:p>
        </w:tc>
      </w:tr>
      <w:tr w:rsidR="009D0155" w14:paraId="270C7E73" w14:textId="77777777" w:rsidTr="00411370">
        <w:trPr>
          <w:trHeight w:val="557"/>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F2D8AFC" w14:textId="77777777" w:rsidR="009D0155" w:rsidRDefault="009D0155" w:rsidP="009D0155">
            <w:pPr>
              <w:spacing w:after="0" w:line="360" w:lineRule="auto"/>
              <w:jc w:val="center"/>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139C3BC" w14:textId="5F2A94DF" w:rsidR="009D0155" w:rsidRDefault="009D0155" w:rsidP="009D0155">
            <w:pPr>
              <w:spacing w:line="360" w:lineRule="auto"/>
            </w:pPr>
            <w:r>
              <w:t>Xem lớp học</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016C323" w14:textId="0230B40F" w:rsidR="009D0155" w:rsidRDefault="009D0155" w:rsidP="009D0155">
            <w:pPr>
              <w:spacing w:after="0" w:line="360" w:lineRule="auto"/>
              <w:jc w:val="center"/>
              <w:rPr>
                <w:color w:val="FF0000"/>
              </w:rPr>
            </w:pPr>
            <w:r>
              <w:t>04/11/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448E644" w14:textId="2C027379" w:rsidR="009D0155" w:rsidRDefault="009D0155" w:rsidP="009D0155">
            <w:pPr>
              <w:spacing w:after="0" w:line="360" w:lineRule="auto"/>
              <w:jc w:val="center"/>
              <w:rPr>
                <w:color w:val="FF0000"/>
              </w:rPr>
            </w:pPr>
            <w:r>
              <w:t>04/11/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BB687CC"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4846B13" w14:textId="0ED2089B" w:rsidR="009D0155" w:rsidRDefault="009D0155" w:rsidP="009D0155">
            <w:pPr>
              <w:spacing w:after="0" w:line="360" w:lineRule="auto"/>
              <w:jc w:val="center"/>
            </w:pPr>
            <w:r>
              <w:t>Viên</w:t>
            </w:r>
          </w:p>
        </w:tc>
      </w:tr>
      <w:tr w:rsidR="009D0155" w14:paraId="18AA0B7F" w14:textId="77777777">
        <w:trPr>
          <w:trHeight w:val="746"/>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DFFC183"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FAF22" w14:textId="5B5D7D93" w:rsidR="009D0155" w:rsidRDefault="009D0155" w:rsidP="009D0155">
            <w:pPr>
              <w:spacing w:after="0" w:line="360" w:lineRule="auto"/>
            </w:pPr>
            <w:r>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E7E72" w14:textId="51B4DF24" w:rsidR="009D0155" w:rsidRDefault="009D0155" w:rsidP="009D0155">
            <w:pPr>
              <w:spacing w:after="0" w:line="360" w:lineRule="auto"/>
              <w:jc w:val="center"/>
              <w:rPr>
                <w:color w:val="FF0000"/>
              </w:rPr>
            </w:pPr>
            <w:r>
              <w:t>05/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61D" w14:textId="36D8A3F9" w:rsidR="009D0155" w:rsidRDefault="009D0155" w:rsidP="009D0155">
            <w:pPr>
              <w:spacing w:after="0" w:line="360" w:lineRule="auto"/>
              <w:jc w:val="center"/>
              <w:rPr>
                <w:color w:val="FF0000"/>
              </w:rPr>
            </w:pPr>
            <w:r>
              <w:t>05/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E1330"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2EB4F" w14:textId="1743ACBC" w:rsidR="009D0155" w:rsidRDefault="009D0155" w:rsidP="009D0155">
            <w:pPr>
              <w:spacing w:after="0" w:line="360" w:lineRule="auto"/>
              <w:jc w:val="center"/>
            </w:pPr>
            <w:r>
              <w:t>Trình</w:t>
            </w:r>
          </w:p>
        </w:tc>
      </w:tr>
      <w:tr w:rsidR="009D0155" w14:paraId="64608FE0"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87B9CA"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F4C21" w14:textId="534663B5" w:rsidR="009D0155" w:rsidRDefault="009D0155" w:rsidP="009D0155">
            <w:pPr>
              <w:spacing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86E59" w14:textId="0D892070" w:rsidR="009D0155" w:rsidRDefault="009D0155" w:rsidP="009D0155">
            <w:pPr>
              <w:spacing w:after="0" w:line="360" w:lineRule="auto"/>
              <w:jc w:val="center"/>
              <w:rPr>
                <w:color w:val="FF0000"/>
              </w:rPr>
            </w:pPr>
            <w:r>
              <w:t>05/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E166F" w14:textId="136CBE12" w:rsidR="009D0155" w:rsidRDefault="009D0155" w:rsidP="009D0155">
            <w:pPr>
              <w:spacing w:after="0" w:line="360" w:lineRule="auto"/>
              <w:jc w:val="center"/>
              <w:rPr>
                <w:color w:val="FF0000"/>
              </w:rPr>
            </w:pPr>
            <w:r>
              <w:t>05/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F92D0"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2461" w14:textId="0F7C9F70" w:rsidR="009D0155" w:rsidRDefault="009D0155" w:rsidP="009D0155">
            <w:pPr>
              <w:spacing w:after="0" w:line="360" w:lineRule="auto"/>
              <w:jc w:val="center"/>
            </w:pPr>
            <w:r>
              <w:t>Vinh</w:t>
            </w:r>
          </w:p>
        </w:tc>
      </w:tr>
      <w:tr w:rsidR="009D0155" w14:paraId="29502BE4"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77C8121"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2B963" w14:textId="2BAE9B96" w:rsidR="009D0155" w:rsidRDefault="009D0155" w:rsidP="009D0155">
            <w:pPr>
              <w:spacing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EE21C" w14:textId="033CE975" w:rsidR="009D0155" w:rsidRDefault="009D0155" w:rsidP="009D0155">
            <w:pPr>
              <w:spacing w:after="0" w:line="360" w:lineRule="auto"/>
              <w:jc w:val="center"/>
            </w:pPr>
            <w:r>
              <w:t>06/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5092A" w14:textId="4B54D408" w:rsidR="009D0155" w:rsidRDefault="009D0155" w:rsidP="009D0155">
            <w:pPr>
              <w:spacing w:after="0" w:line="360" w:lineRule="auto"/>
              <w:jc w:val="center"/>
            </w:pPr>
            <w:r>
              <w:t>06/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D648E"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77354" w14:textId="42CAA37C" w:rsidR="009D0155" w:rsidRDefault="003B3C3E" w:rsidP="009D0155">
            <w:pPr>
              <w:spacing w:after="0" w:line="360" w:lineRule="auto"/>
              <w:jc w:val="center"/>
            </w:pPr>
            <w:r>
              <w:t>Vinh</w:t>
            </w:r>
          </w:p>
        </w:tc>
      </w:tr>
      <w:tr w:rsidR="009D0155" w14:paraId="62BB73A2"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3B0A385"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DE90E" w14:textId="64938881" w:rsidR="009D0155" w:rsidRDefault="009D0155" w:rsidP="009D0155">
            <w:pPr>
              <w:spacing w:line="360" w:lineRule="auto"/>
            </w:pPr>
            <w:r>
              <w:t>Quản lý báo cáo và 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2795B" w14:textId="7680A8B0" w:rsidR="009D0155" w:rsidRDefault="009D0155" w:rsidP="009D0155">
            <w:pPr>
              <w:spacing w:after="0" w:line="360" w:lineRule="auto"/>
              <w:jc w:val="center"/>
            </w:pPr>
            <w:r>
              <w:t>07/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66589" w14:textId="2BCC4B85" w:rsidR="009D0155" w:rsidRDefault="009D0155" w:rsidP="009D0155">
            <w:pPr>
              <w:spacing w:after="0" w:line="360" w:lineRule="auto"/>
              <w:jc w:val="center"/>
            </w:pPr>
            <w:r>
              <w:t>07/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20B90"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28881" w14:textId="10DB69EA" w:rsidR="009D0155" w:rsidRDefault="003B3C3E" w:rsidP="009D0155">
            <w:pPr>
              <w:spacing w:after="0" w:line="360" w:lineRule="auto"/>
              <w:jc w:val="center"/>
            </w:pPr>
            <w:r>
              <w:t>Trình</w:t>
            </w:r>
          </w:p>
        </w:tc>
      </w:tr>
      <w:tr w:rsidR="009D0155" w14:paraId="3A73600D"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C500596"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32F5F" w14:textId="0AE8B3DA" w:rsidR="009D0155" w:rsidRDefault="009D0155" w:rsidP="009D0155">
            <w:pPr>
              <w:spacing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D2E38" w14:textId="7C102220" w:rsidR="009D0155" w:rsidRDefault="009D0155" w:rsidP="009D0155">
            <w:pPr>
              <w:spacing w:after="0" w:line="360" w:lineRule="auto"/>
              <w:jc w:val="center"/>
            </w:pPr>
            <w:r>
              <w:t>07/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30AF6" w14:textId="46645259" w:rsidR="009D0155" w:rsidRDefault="009D0155" w:rsidP="009D0155">
            <w:pPr>
              <w:spacing w:after="0" w:line="360" w:lineRule="auto"/>
              <w:jc w:val="center"/>
            </w:pPr>
            <w:r>
              <w:t>07/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85981"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E9768" w14:textId="15D386F6" w:rsidR="009D0155" w:rsidRDefault="009D0155" w:rsidP="009D0155">
            <w:pPr>
              <w:spacing w:after="0" w:line="360" w:lineRule="auto"/>
              <w:jc w:val="center"/>
            </w:pPr>
            <w:r>
              <w:t>Hoàng</w:t>
            </w:r>
          </w:p>
        </w:tc>
      </w:tr>
      <w:tr w:rsidR="009D0155" w14:paraId="56844D9C" w14:textId="77777777" w:rsidTr="00D355B4">
        <w:trPr>
          <w:trHeight w:val="413"/>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738A285" w14:textId="77777777" w:rsidR="009D0155" w:rsidRDefault="009D0155" w:rsidP="009D0155">
            <w:pPr>
              <w:widowControl w:val="0"/>
              <w:spacing w:after="0" w:line="276" w:lineRule="auto"/>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2BFB350" w14:textId="1C4876C2" w:rsidR="009D0155" w:rsidRDefault="009D0155" w:rsidP="009D0155">
            <w:pPr>
              <w:spacing w:line="360" w:lineRule="auto"/>
            </w:pPr>
            <w:r>
              <w:t>Quản lý phân quyền</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F4EEC97" w14:textId="5B894A32" w:rsidR="009D0155" w:rsidRDefault="009D0155" w:rsidP="009D0155">
            <w:pPr>
              <w:spacing w:after="0" w:line="360" w:lineRule="auto"/>
              <w:jc w:val="center"/>
            </w:pPr>
            <w:r>
              <w:t>08/11/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1D71F3E" w14:textId="69B9C9D5" w:rsidR="009D0155" w:rsidRDefault="009D0155" w:rsidP="009D0155">
            <w:pPr>
              <w:spacing w:after="0" w:line="360" w:lineRule="auto"/>
              <w:jc w:val="center"/>
            </w:pPr>
            <w:r>
              <w:t>08/11/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tcPr>
          <w:p w14:paraId="24D664D1"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FE670DA" w14:textId="6EED3DB7" w:rsidR="009D0155" w:rsidRDefault="009D0155" w:rsidP="009D0155">
            <w:pPr>
              <w:spacing w:after="0" w:line="360" w:lineRule="auto"/>
              <w:jc w:val="center"/>
            </w:pPr>
            <w:r>
              <w:t>Hoàng</w:t>
            </w:r>
          </w:p>
        </w:tc>
      </w:tr>
      <w:tr w:rsidR="009D0155" w14:paraId="6484B1CE"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48F9437"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5C976" w14:textId="77777777" w:rsidR="009D0155" w:rsidRDefault="009D0155" w:rsidP="009D0155">
            <w:pPr>
              <w:spacing w:after="0" w:line="360" w:lineRule="auto"/>
            </w:pPr>
            <w:r>
              <w:t>Review all user interfaces of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E98A5" w14:textId="28B419EC" w:rsidR="009D0155" w:rsidRDefault="009D0155" w:rsidP="009D0155">
            <w:pPr>
              <w:spacing w:after="0" w:line="360" w:lineRule="auto"/>
              <w:jc w:val="center"/>
              <w:rPr>
                <w:color w:val="FF0000"/>
              </w:rPr>
            </w:pPr>
            <w:r>
              <w:t>10/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2D78C" w14:textId="1B91B46D" w:rsidR="009D0155" w:rsidRDefault="009D0155" w:rsidP="009D0155">
            <w:pPr>
              <w:spacing w:after="0" w:line="360" w:lineRule="auto"/>
              <w:jc w:val="center"/>
              <w:rPr>
                <w:color w:val="FF0000"/>
              </w:rPr>
            </w:pPr>
            <w:r>
              <w:t>10/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3D506" w14:textId="77777777" w:rsidR="009D0155" w:rsidRDefault="009D0155" w:rsidP="009D0155">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025BD" w14:textId="77777777" w:rsidR="009D0155" w:rsidRDefault="009D0155" w:rsidP="009D0155">
            <w:pPr>
              <w:spacing w:after="0" w:line="360" w:lineRule="auto"/>
              <w:jc w:val="center"/>
            </w:pPr>
            <w:r>
              <w:t>All teams</w:t>
            </w:r>
          </w:p>
        </w:tc>
      </w:tr>
      <w:tr w:rsidR="009D0155" w14:paraId="312D2761"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60646" w14:textId="77777777" w:rsidR="009D0155" w:rsidRDefault="009D0155" w:rsidP="009D0155">
            <w:pPr>
              <w:spacing w:after="0" w:line="360" w:lineRule="auto"/>
              <w:jc w:val="center"/>
              <w:rPr>
                <w:b/>
              </w:rPr>
            </w:pPr>
            <w:r>
              <w:rPr>
                <w:b/>
              </w:rPr>
              <w:t>3.2.5</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B8E7C" w14:textId="77777777" w:rsidR="009D0155" w:rsidRDefault="009D0155" w:rsidP="009D0155">
            <w:pPr>
              <w:spacing w:after="0" w:line="360" w:lineRule="auto"/>
              <w:rPr>
                <w:b/>
              </w:rPr>
            </w:pPr>
            <w:r>
              <w:rPr>
                <w:b/>
              </w:rPr>
              <w:t>Design Test Case for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609D6" w14:textId="2726F910" w:rsidR="009D0155" w:rsidRDefault="009D0155" w:rsidP="009D0155">
            <w:pPr>
              <w:spacing w:after="0" w:line="360" w:lineRule="auto"/>
              <w:jc w:val="center"/>
              <w:rPr>
                <w:b/>
              </w:rPr>
            </w:pPr>
            <w:r>
              <w:rPr>
                <w:b/>
              </w:rPr>
              <w:t>1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4019B" w14:textId="0E58548E" w:rsidR="009D0155" w:rsidRDefault="009D0155" w:rsidP="009D0155">
            <w:pPr>
              <w:spacing w:after="0" w:line="360" w:lineRule="auto"/>
              <w:jc w:val="center"/>
              <w:rPr>
                <w:b/>
              </w:rPr>
            </w:pPr>
            <w:r>
              <w:rPr>
                <w:b/>
              </w:rPr>
              <w:t>13/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E46E4" w14:textId="6F21011E" w:rsidR="00D52A32" w:rsidRDefault="00D52A32" w:rsidP="00D52A32">
            <w:pPr>
              <w:spacing w:after="0" w:line="360" w:lineRule="auto"/>
              <w:jc w:val="center"/>
              <w:rPr>
                <w:b/>
              </w:rPr>
            </w:pPr>
            <w:r>
              <w:rPr>
                <w:b/>
              </w:rPr>
              <w:t>2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2596A" w14:textId="77777777" w:rsidR="009D0155" w:rsidRDefault="009D0155" w:rsidP="009D0155">
            <w:pPr>
              <w:spacing w:after="0" w:line="360" w:lineRule="auto"/>
              <w:jc w:val="center"/>
            </w:pPr>
          </w:p>
        </w:tc>
      </w:tr>
      <w:tr w:rsidR="009D0155" w14:paraId="67926840"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C4C6F0F"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D5C7B" w14:textId="097D0292" w:rsidR="009D0155" w:rsidRDefault="009D0155" w:rsidP="009D0155">
            <w:pPr>
              <w:spacing w:line="360" w:lineRule="auto"/>
            </w:pPr>
            <w:r>
              <w:t>Xem lớp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19FD8" w14:textId="6250DC19" w:rsidR="009D0155" w:rsidRDefault="009D0155" w:rsidP="009D0155">
            <w:pPr>
              <w:spacing w:after="0" w:line="360" w:lineRule="auto"/>
              <w:jc w:val="center"/>
              <w:rPr>
                <w:color w:val="FF0000"/>
              </w:rPr>
            </w:pPr>
            <w:r>
              <w:t>1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DEE0C" w14:textId="7098CD6B" w:rsidR="009D0155" w:rsidRDefault="009D0155" w:rsidP="009D0155">
            <w:pPr>
              <w:spacing w:after="0" w:line="360" w:lineRule="auto"/>
              <w:jc w:val="center"/>
              <w:rPr>
                <w:color w:val="FF0000"/>
              </w:rPr>
            </w:pPr>
            <w:r>
              <w:t>1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20E44"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9FA41" w14:textId="64A115E7" w:rsidR="009D0155" w:rsidRDefault="003B3C3E" w:rsidP="009D0155">
            <w:pPr>
              <w:spacing w:after="0" w:line="360" w:lineRule="auto"/>
              <w:jc w:val="center"/>
            </w:pPr>
            <w:r>
              <w:t>Hoàng</w:t>
            </w:r>
          </w:p>
        </w:tc>
      </w:tr>
      <w:tr w:rsidR="009D0155" w14:paraId="2B268865"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6B65AE1"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95EB3" w14:textId="72CB3A0F" w:rsidR="009D0155" w:rsidRDefault="009D0155" w:rsidP="009D0155">
            <w:pPr>
              <w:spacing w:line="360" w:lineRule="auto"/>
            </w:pPr>
            <w:r>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2E7B2" w14:textId="659EB1C6" w:rsidR="009D0155" w:rsidRDefault="009D0155" w:rsidP="009D0155">
            <w:pPr>
              <w:spacing w:after="0" w:line="360" w:lineRule="auto"/>
              <w:jc w:val="center"/>
              <w:rPr>
                <w:color w:val="FF0000"/>
              </w:rPr>
            </w:pPr>
            <w:r w:rsidRPr="000F3E3D">
              <w:t>1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F7C5D" w14:textId="54B9E318" w:rsidR="009D0155" w:rsidRDefault="009D0155" w:rsidP="009D0155">
            <w:pPr>
              <w:spacing w:after="0" w:line="360" w:lineRule="auto"/>
              <w:jc w:val="center"/>
              <w:rPr>
                <w:color w:val="FF0000"/>
              </w:rPr>
            </w:pPr>
            <w:r w:rsidRPr="000F3E3D">
              <w:t>1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0C8"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1E261" w14:textId="7523D566" w:rsidR="009D0155" w:rsidRDefault="003B3C3E" w:rsidP="009D0155">
            <w:pPr>
              <w:spacing w:after="0" w:line="360" w:lineRule="auto"/>
              <w:ind w:left="29"/>
              <w:jc w:val="center"/>
            </w:pPr>
            <w:r>
              <w:t>Hoàng</w:t>
            </w:r>
          </w:p>
        </w:tc>
      </w:tr>
      <w:tr w:rsidR="009D0155" w14:paraId="422CC25E"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4B466A"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8FB11" w14:textId="7062200C" w:rsidR="009D0155" w:rsidRDefault="009D0155" w:rsidP="009D0155">
            <w:pPr>
              <w:spacing w:after="0"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49B9C" w14:textId="4FB3E6C8" w:rsidR="009D0155" w:rsidRDefault="009D0155" w:rsidP="009D0155">
            <w:pPr>
              <w:spacing w:after="0" w:line="360" w:lineRule="auto"/>
              <w:jc w:val="center"/>
              <w:rPr>
                <w:color w:val="FF0000"/>
              </w:rPr>
            </w:pPr>
            <w:r w:rsidRPr="000F3E3D">
              <w:t>1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28F21" w14:textId="020793D0" w:rsidR="009D0155" w:rsidRDefault="009D0155" w:rsidP="009D0155">
            <w:pPr>
              <w:spacing w:after="0" w:line="360" w:lineRule="auto"/>
              <w:jc w:val="center"/>
              <w:rPr>
                <w:color w:val="FF0000"/>
              </w:rPr>
            </w:pPr>
            <w:r w:rsidRPr="000F3E3D">
              <w:t>1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9CE8F"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64187" w14:textId="7B751D7A" w:rsidR="009D0155" w:rsidRDefault="00145035" w:rsidP="009D0155">
            <w:pPr>
              <w:spacing w:after="0" w:line="360" w:lineRule="auto"/>
              <w:jc w:val="center"/>
            </w:pPr>
            <w:r>
              <w:t>Hoàng</w:t>
            </w:r>
          </w:p>
        </w:tc>
      </w:tr>
      <w:tr w:rsidR="009D0155" w14:paraId="36F81E1A"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296052"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11144" w14:textId="108E1753" w:rsidR="009D0155" w:rsidRDefault="009D0155" w:rsidP="009D0155">
            <w:pPr>
              <w:spacing w:after="0"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031A0" w14:textId="5665DD19" w:rsidR="009D0155" w:rsidRDefault="009D0155" w:rsidP="009D0155">
            <w:pPr>
              <w:spacing w:after="0" w:line="360" w:lineRule="auto"/>
              <w:jc w:val="center"/>
            </w:pPr>
            <w:r w:rsidRPr="000F3E3D">
              <w:t>1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C8B63" w14:textId="59B43DC1" w:rsidR="009D0155" w:rsidRDefault="009D0155" w:rsidP="009D0155">
            <w:pPr>
              <w:spacing w:after="0" w:line="360" w:lineRule="auto"/>
              <w:jc w:val="center"/>
            </w:pPr>
            <w:r w:rsidRPr="000F3E3D">
              <w:t>1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C1AA5"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7294C" w14:textId="0E7C9A58" w:rsidR="009D0155" w:rsidRDefault="00145035" w:rsidP="009D0155">
            <w:pPr>
              <w:spacing w:after="0" w:line="360" w:lineRule="auto"/>
              <w:jc w:val="center"/>
            </w:pPr>
            <w:r>
              <w:t>Hoàng</w:t>
            </w:r>
          </w:p>
        </w:tc>
      </w:tr>
      <w:tr w:rsidR="009D0155" w14:paraId="11DF504D"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7A7AEF3"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F8283" w14:textId="36218A51" w:rsidR="009D0155" w:rsidRDefault="009D0155" w:rsidP="009D0155">
            <w:pPr>
              <w:spacing w:line="360" w:lineRule="auto"/>
            </w:pPr>
            <w:r>
              <w:t>Quản lý báo cáo và 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E9416" w14:textId="75766CED" w:rsidR="009D0155" w:rsidRDefault="009D0155" w:rsidP="009D0155">
            <w:pPr>
              <w:spacing w:after="0" w:line="360" w:lineRule="auto"/>
              <w:jc w:val="center"/>
              <w:rPr>
                <w:color w:val="FF0000"/>
              </w:rPr>
            </w:pPr>
            <w:r>
              <w:t>12/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3E82F" w14:textId="0F5AF9E9" w:rsidR="009D0155" w:rsidRDefault="009D0155" w:rsidP="009D0155">
            <w:pPr>
              <w:spacing w:after="0" w:line="360" w:lineRule="auto"/>
              <w:jc w:val="center"/>
              <w:rPr>
                <w:color w:val="FF0000"/>
              </w:rPr>
            </w:pPr>
            <w:r>
              <w:t>12/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F24E6"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74C84" w14:textId="6A7F7681" w:rsidR="009D0155" w:rsidRDefault="009D0155" w:rsidP="009D0155">
            <w:pPr>
              <w:spacing w:after="0" w:line="360" w:lineRule="auto"/>
              <w:jc w:val="center"/>
            </w:pPr>
            <w:r>
              <w:t>Viên</w:t>
            </w:r>
          </w:p>
        </w:tc>
      </w:tr>
      <w:tr w:rsidR="009D0155" w14:paraId="09F1BC11"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F18667A"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01B42" w14:textId="3FC423FC" w:rsidR="009D0155" w:rsidRDefault="009D0155" w:rsidP="009D0155">
            <w:pPr>
              <w:spacing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26AA6" w14:textId="329EF8E2" w:rsidR="009D0155" w:rsidRDefault="009D0155" w:rsidP="009D0155">
            <w:pPr>
              <w:spacing w:after="0" w:line="360" w:lineRule="auto"/>
              <w:jc w:val="center"/>
              <w:rPr>
                <w:color w:val="FF0000"/>
              </w:rPr>
            </w:pPr>
            <w:r w:rsidRPr="005D3086">
              <w:t>12/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23A93" w14:textId="51AFEA39" w:rsidR="009D0155" w:rsidRDefault="009D0155" w:rsidP="009D0155">
            <w:pPr>
              <w:spacing w:after="0" w:line="360" w:lineRule="auto"/>
              <w:jc w:val="center"/>
              <w:rPr>
                <w:color w:val="FF0000"/>
              </w:rPr>
            </w:pPr>
            <w:r w:rsidRPr="005D3086">
              <w:t>12/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DCBD4"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16738" w14:textId="60C50AB6" w:rsidR="009D0155" w:rsidRDefault="009D0155" w:rsidP="009D0155">
            <w:pPr>
              <w:spacing w:after="0" w:line="360" w:lineRule="auto"/>
              <w:jc w:val="center"/>
            </w:pPr>
            <w:r w:rsidRPr="00B829B7">
              <w:t>Viên</w:t>
            </w:r>
          </w:p>
        </w:tc>
      </w:tr>
      <w:tr w:rsidR="009D0155" w14:paraId="3AFB880A" w14:textId="77777777" w:rsidTr="00D355B4">
        <w:trPr>
          <w:trHeight w:val="377"/>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9C8A13C" w14:textId="77777777" w:rsidR="009D0155" w:rsidRDefault="009D0155" w:rsidP="009D0155">
            <w:pPr>
              <w:widowControl w:val="0"/>
              <w:spacing w:after="0" w:line="276" w:lineRule="auto"/>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0DE3218" w14:textId="62A55D3A" w:rsidR="009D0155" w:rsidRDefault="009D0155" w:rsidP="009D0155">
            <w:pPr>
              <w:spacing w:line="360" w:lineRule="auto"/>
            </w:pPr>
            <w:r>
              <w:t>Quản lý phân quyền</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tcPr>
          <w:p w14:paraId="27349E82" w14:textId="0EF13A14" w:rsidR="009D0155" w:rsidRDefault="009D0155" w:rsidP="009D0155">
            <w:pPr>
              <w:spacing w:after="0" w:line="360" w:lineRule="auto"/>
              <w:jc w:val="center"/>
              <w:rPr>
                <w:color w:val="FF0000"/>
              </w:rPr>
            </w:pPr>
            <w:r w:rsidRPr="005D3086">
              <w:t>12/11/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tcPr>
          <w:p w14:paraId="28B1A843" w14:textId="39210934" w:rsidR="009D0155" w:rsidRDefault="009D0155" w:rsidP="009D0155">
            <w:pPr>
              <w:spacing w:after="0" w:line="360" w:lineRule="auto"/>
              <w:jc w:val="center"/>
              <w:rPr>
                <w:color w:val="FF0000"/>
              </w:rPr>
            </w:pPr>
            <w:r w:rsidRPr="005D3086">
              <w:t>12/11/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tcPr>
          <w:p w14:paraId="4290CD4F"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right w:val="single" w:sz="4" w:space="0" w:color="000000"/>
            </w:tcBorders>
            <w:tcMar>
              <w:top w:w="0" w:type="dxa"/>
              <w:left w:w="115" w:type="dxa"/>
              <w:bottom w:w="0" w:type="dxa"/>
              <w:right w:w="115" w:type="dxa"/>
            </w:tcMar>
          </w:tcPr>
          <w:p w14:paraId="482127AA" w14:textId="57FF73F5" w:rsidR="009D0155" w:rsidRDefault="009D0155" w:rsidP="009D0155">
            <w:pPr>
              <w:spacing w:after="0" w:line="360" w:lineRule="auto"/>
              <w:jc w:val="center"/>
            </w:pPr>
            <w:r w:rsidRPr="00B829B7">
              <w:t>Viên</w:t>
            </w:r>
          </w:p>
        </w:tc>
      </w:tr>
      <w:tr w:rsidR="009D0155" w14:paraId="144552E3"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A651415"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05E11" w14:textId="77777777" w:rsidR="009D0155" w:rsidRDefault="009D0155" w:rsidP="009D0155">
            <w:pPr>
              <w:spacing w:after="0" w:line="360" w:lineRule="auto"/>
            </w:pPr>
            <w:r>
              <w:t>Review all test case of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5965A" w14:textId="3A3A661C" w:rsidR="009D0155" w:rsidRDefault="009D0155" w:rsidP="009D0155">
            <w:pPr>
              <w:tabs>
                <w:tab w:val="left" w:pos="1128"/>
              </w:tabs>
              <w:spacing w:after="0" w:line="360" w:lineRule="auto"/>
              <w:jc w:val="center"/>
              <w:rPr>
                <w:color w:val="FF0000"/>
              </w:rPr>
            </w:pPr>
            <w:r>
              <w:t>13/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C5F547" w14:textId="5F177F82" w:rsidR="009D0155" w:rsidRDefault="009D0155" w:rsidP="009D0155">
            <w:pPr>
              <w:spacing w:after="0" w:line="360" w:lineRule="auto"/>
              <w:jc w:val="center"/>
              <w:rPr>
                <w:color w:val="FF0000"/>
              </w:rPr>
            </w:pPr>
            <w:r>
              <w:t>13/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F84EE" w14:textId="77777777" w:rsidR="009D0155" w:rsidRDefault="009D0155" w:rsidP="009D0155">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B53AA" w14:textId="77777777" w:rsidR="009D0155" w:rsidRDefault="009D0155" w:rsidP="009D0155">
            <w:pPr>
              <w:spacing w:after="0" w:line="360" w:lineRule="auto"/>
              <w:jc w:val="center"/>
            </w:pPr>
            <w:r>
              <w:t>All teams</w:t>
            </w:r>
          </w:p>
        </w:tc>
      </w:tr>
      <w:tr w:rsidR="009D0155" w14:paraId="5B8471C9"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995CC" w14:textId="77777777" w:rsidR="009D0155" w:rsidRDefault="009D0155" w:rsidP="009D0155">
            <w:pPr>
              <w:spacing w:after="0" w:line="360" w:lineRule="auto"/>
              <w:jc w:val="center"/>
              <w:rPr>
                <w:b/>
              </w:rPr>
            </w:pPr>
            <w:r>
              <w:rPr>
                <w:b/>
              </w:rPr>
              <w:t>3.2.6</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489F4" w14:textId="77777777" w:rsidR="009D0155" w:rsidRDefault="009D0155" w:rsidP="009D0155">
            <w:pPr>
              <w:spacing w:after="0" w:line="360" w:lineRule="auto"/>
              <w:rPr>
                <w:b/>
              </w:rPr>
            </w:pPr>
            <w:r>
              <w:rPr>
                <w:b/>
              </w:rPr>
              <w:t>Coding</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D1D1F" w14:textId="6EF3870B" w:rsidR="009D0155" w:rsidRDefault="009D0155" w:rsidP="009D0155">
            <w:pPr>
              <w:spacing w:after="0" w:line="360" w:lineRule="auto"/>
              <w:jc w:val="center"/>
              <w:rPr>
                <w:b/>
              </w:rPr>
            </w:pPr>
            <w:r>
              <w:rPr>
                <w:b/>
              </w:rPr>
              <w:t>14/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3130A" w14:textId="491975D8" w:rsidR="009D0155" w:rsidRDefault="009D0155" w:rsidP="009D0155">
            <w:pPr>
              <w:spacing w:after="0" w:line="360" w:lineRule="auto"/>
              <w:jc w:val="center"/>
              <w:rPr>
                <w:b/>
              </w:rPr>
            </w:pPr>
            <w:r>
              <w:rPr>
                <w:b/>
              </w:rPr>
              <w:t>02/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E4C3C" w14:textId="32973E1E" w:rsidR="009D0155" w:rsidRDefault="00D52A32" w:rsidP="009D0155">
            <w:pPr>
              <w:spacing w:after="0" w:line="360" w:lineRule="auto"/>
              <w:jc w:val="center"/>
              <w:rPr>
                <w:b/>
              </w:rPr>
            </w:pPr>
            <w:r>
              <w:rPr>
                <w:b/>
              </w:rPr>
              <w:t>49</w:t>
            </w:r>
            <w:bookmarkStart w:id="20" w:name="_GoBack"/>
            <w:bookmarkEnd w:id="20"/>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F7F53" w14:textId="77777777" w:rsidR="009D0155" w:rsidRDefault="009D0155" w:rsidP="009D0155">
            <w:pPr>
              <w:spacing w:after="0" w:line="360" w:lineRule="auto"/>
              <w:jc w:val="center"/>
              <w:rPr>
                <w:b/>
              </w:rPr>
            </w:pPr>
          </w:p>
        </w:tc>
      </w:tr>
      <w:tr w:rsidR="009D0155" w14:paraId="68B35982"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30E15AC"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21F4E" w14:textId="77777777" w:rsidR="009D0155" w:rsidRDefault="009D0155" w:rsidP="009D0155">
            <w:pPr>
              <w:spacing w:after="0" w:line="360" w:lineRule="auto"/>
            </w:pPr>
            <w:r>
              <w:t xml:space="preserve">Thiết kế front-end </w:t>
            </w:r>
          </w:p>
          <w:p w14:paraId="2557D98B" w14:textId="07101A2C" w:rsidR="009D0155" w:rsidRDefault="009D0155" w:rsidP="009D0155">
            <w:pPr>
              <w:spacing w:after="0" w:line="360" w:lineRule="auto"/>
            </w:pPr>
            <w:r>
              <w:t>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16AAF" w14:textId="73A41C01" w:rsidR="009D0155" w:rsidRDefault="009D0155" w:rsidP="009D0155">
            <w:pPr>
              <w:spacing w:after="0" w:line="360" w:lineRule="auto"/>
              <w:jc w:val="center"/>
              <w:rPr>
                <w:color w:val="FF0000"/>
              </w:rPr>
            </w:pPr>
            <w:r>
              <w:t>14/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69677" w14:textId="62DC901F" w:rsidR="009D0155" w:rsidRDefault="009D0155" w:rsidP="009D0155">
            <w:pPr>
              <w:spacing w:after="0" w:line="360" w:lineRule="auto"/>
              <w:jc w:val="center"/>
              <w:rPr>
                <w:color w:val="FF0000"/>
              </w:rPr>
            </w:pPr>
            <w:r>
              <w:t>14/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7135F"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EE992" w14:textId="5BD873D2" w:rsidR="009D0155" w:rsidRDefault="009D0155" w:rsidP="009D0155">
            <w:pPr>
              <w:spacing w:after="0" w:line="360" w:lineRule="auto"/>
              <w:jc w:val="center"/>
            </w:pPr>
            <w:r>
              <w:t>Trình</w:t>
            </w:r>
          </w:p>
        </w:tc>
      </w:tr>
      <w:tr w:rsidR="009D0155" w14:paraId="23B93C85"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37DB767"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1C8D4" w14:textId="77777777" w:rsidR="009D0155" w:rsidRDefault="009D0155" w:rsidP="009D0155">
            <w:pPr>
              <w:spacing w:after="0" w:line="360" w:lineRule="auto"/>
            </w:pPr>
            <w:r>
              <w:t xml:space="preserve">Code back-end </w:t>
            </w:r>
          </w:p>
          <w:p w14:paraId="7EB241C2" w14:textId="3B1F08D6" w:rsidR="009D0155" w:rsidRDefault="009D0155" w:rsidP="009D0155">
            <w:pPr>
              <w:spacing w:after="0" w:line="360" w:lineRule="auto"/>
            </w:pPr>
            <w:r>
              <w:t>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19A07" w14:textId="454358CD" w:rsidR="009D0155" w:rsidRDefault="009D0155" w:rsidP="009D0155">
            <w:pPr>
              <w:spacing w:after="0" w:line="360" w:lineRule="auto"/>
              <w:jc w:val="center"/>
              <w:rPr>
                <w:color w:val="FF0000"/>
              </w:rPr>
            </w:pPr>
            <w:r>
              <w:t>15/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BD68" w14:textId="32A4D9EB" w:rsidR="009D0155" w:rsidRDefault="009D0155" w:rsidP="009D0155">
            <w:pPr>
              <w:spacing w:after="0" w:line="360" w:lineRule="auto"/>
              <w:jc w:val="center"/>
              <w:rPr>
                <w:color w:val="FF0000"/>
              </w:rPr>
            </w:pPr>
            <w:r>
              <w:t>16/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527D4" w14:textId="77777777" w:rsidR="009D0155" w:rsidRDefault="009D0155" w:rsidP="009D0155">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5E32E" w14:textId="60E84D69" w:rsidR="009D0155" w:rsidRDefault="009D0155" w:rsidP="009D0155">
            <w:pPr>
              <w:spacing w:after="0" w:line="360" w:lineRule="auto"/>
              <w:jc w:val="center"/>
            </w:pPr>
            <w:r>
              <w:t>Trình, Vinh</w:t>
            </w:r>
          </w:p>
        </w:tc>
      </w:tr>
      <w:tr w:rsidR="009D0155" w14:paraId="357EA50A"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45387DF"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02969" w14:textId="77777777" w:rsidR="009D0155" w:rsidRDefault="009D0155" w:rsidP="009D0155">
            <w:pPr>
              <w:spacing w:after="0" w:line="360" w:lineRule="auto"/>
            </w:pPr>
            <w:r>
              <w:t xml:space="preserve">Thiết kế front-end </w:t>
            </w:r>
          </w:p>
          <w:p w14:paraId="2C919236" w14:textId="6DB3E6B5" w:rsidR="009D0155" w:rsidRDefault="009D0155" w:rsidP="009D0155">
            <w:pPr>
              <w:spacing w:after="0" w:line="360" w:lineRule="auto"/>
            </w:pPr>
            <w:r>
              <w:t>Xem lớp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2FF20" w14:textId="1E22C604" w:rsidR="009D0155" w:rsidRDefault="009D0155" w:rsidP="009D0155">
            <w:pPr>
              <w:spacing w:after="0" w:line="360" w:lineRule="auto"/>
              <w:jc w:val="center"/>
              <w:rPr>
                <w:color w:val="FF0000"/>
              </w:rPr>
            </w:pPr>
            <w:r>
              <w:t>17/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262D6" w14:textId="6F9FAA39" w:rsidR="009D0155" w:rsidRDefault="009D0155" w:rsidP="009D0155">
            <w:pPr>
              <w:spacing w:after="0" w:line="360" w:lineRule="auto"/>
              <w:jc w:val="center"/>
              <w:rPr>
                <w:color w:val="FF0000"/>
              </w:rPr>
            </w:pPr>
            <w:r>
              <w:t>17/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6A162"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9E6F9" w14:textId="4AEE93A1" w:rsidR="009D0155" w:rsidRDefault="009D0155" w:rsidP="009D0155">
            <w:pPr>
              <w:spacing w:after="0" w:line="360" w:lineRule="auto"/>
              <w:jc w:val="center"/>
            </w:pPr>
            <w:r>
              <w:t>Hoàng</w:t>
            </w:r>
          </w:p>
        </w:tc>
      </w:tr>
      <w:tr w:rsidR="009D0155" w14:paraId="3DAC8412"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8E4E84"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70EA6" w14:textId="77777777" w:rsidR="009D0155" w:rsidRDefault="009D0155" w:rsidP="009D0155">
            <w:pPr>
              <w:spacing w:after="0" w:line="360" w:lineRule="auto"/>
            </w:pPr>
            <w:r>
              <w:t xml:space="preserve">Code back-end </w:t>
            </w:r>
          </w:p>
          <w:p w14:paraId="08A9B0FA" w14:textId="2A5C210E" w:rsidR="009D0155" w:rsidRDefault="009D0155" w:rsidP="009D0155">
            <w:pPr>
              <w:spacing w:after="0" w:line="360" w:lineRule="auto"/>
            </w:pPr>
            <w:r>
              <w:t>Xem lớp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722E9" w14:textId="5963D65F" w:rsidR="009D0155" w:rsidRDefault="009D0155" w:rsidP="009D0155">
            <w:pPr>
              <w:spacing w:after="0" w:line="360" w:lineRule="auto"/>
              <w:jc w:val="center"/>
              <w:rPr>
                <w:color w:val="FF0000"/>
              </w:rPr>
            </w:pPr>
            <w:r>
              <w:t>17/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33868" w14:textId="6408BE55" w:rsidR="009D0155" w:rsidRDefault="009D0155" w:rsidP="009D0155">
            <w:pPr>
              <w:spacing w:after="0" w:line="360" w:lineRule="auto"/>
              <w:jc w:val="center"/>
              <w:rPr>
                <w:color w:val="FF0000"/>
              </w:rPr>
            </w:pPr>
            <w:r>
              <w:t>18/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7E00D" w14:textId="77777777" w:rsidR="009D0155" w:rsidRDefault="009D0155" w:rsidP="009D0155">
            <w:pPr>
              <w:spacing w:after="0" w:line="360" w:lineRule="auto"/>
              <w:jc w:val="center"/>
            </w:pPr>
            <w:r>
              <w:t>4</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B0646" w14:textId="3DA26333" w:rsidR="009D0155" w:rsidRDefault="009D0155" w:rsidP="009D0155">
            <w:pPr>
              <w:spacing w:after="0" w:line="360" w:lineRule="auto"/>
              <w:jc w:val="center"/>
            </w:pPr>
            <w:r>
              <w:t>Hoàng</w:t>
            </w:r>
          </w:p>
        </w:tc>
      </w:tr>
      <w:tr w:rsidR="009D0155" w14:paraId="722B700D"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E537BCF"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182CE" w14:textId="77777777" w:rsidR="009D0155" w:rsidRDefault="009D0155" w:rsidP="009D0155">
            <w:pPr>
              <w:spacing w:after="0" w:line="360" w:lineRule="auto"/>
            </w:pPr>
            <w:r>
              <w:t xml:space="preserve">Thiết kế front-end </w:t>
            </w:r>
          </w:p>
          <w:p w14:paraId="31C3BAB4" w14:textId="2C6A6541" w:rsidR="009D0155" w:rsidRDefault="009D0155" w:rsidP="009D0155">
            <w:pPr>
              <w:spacing w:after="0" w:line="360" w:lineRule="auto"/>
            </w:pPr>
            <w:r>
              <w:lastRenderedPageBreak/>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E6920" w14:textId="7EC9E10B" w:rsidR="009D0155" w:rsidRDefault="009D0155" w:rsidP="009D0155">
            <w:pPr>
              <w:spacing w:after="0" w:line="360" w:lineRule="auto"/>
              <w:jc w:val="center"/>
              <w:rPr>
                <w:color w:val="FF0000"/>
              </w:rPr>
            </w:pPr>
            <w:r>
              <w:lastRenderedPageBreak/>
              <w:t>19/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3D362" w14:textId="00365512" w:rsidR="009D0155" w:rsidRDefault="009D0155" w:rsidP="009D0155">
            <w:pPr>
              <w:spacing w:after="0" w:line="360" w:lineRule="auto"/>
              <w:jc w:val="center"/>
              <w:rPr>
                <w:color w:val="FF0000"/>
              </w:rPr>
            </w:pPr>
            <w:r>
              <w:t>19/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11983"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C984C" w14:textId="081C3BE4" w:rsidR="009D0155" w:rsidRDefault="003B3C3E" w:rsidP="009D0155">
            <w:pPr>
              <w:spacing w:after="0" w:line="360" w:lineRule="auto"/>
              <w:jc w:val="center"/>
            </w:pPr>
            <w:r>
              <w:t>Hoàng</w:t>
            </w:r>
          </w:p>
        </w:tc>
      </w:tr>
      <w:tr w:rsidR="009D0155" w14:paraId="53777380"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7697C4"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8E330" w14:textId="77777777" w:rsidR="009D0155" w:rsidRDefault="009D0155" w:rsidP="009D0155">
            <w:pPr>
              <w:spacing w:after="0" w:line="360" w:lineRule="auto"/>
            </w:pPr>
            <w:r>
              <w:t xml:space="preserve">Code back-end </w:t>
            </w:r>
          </w:p>
          <w:p w14:paraId="49208FFD" w14:textId="55F4FF0A" w:rsidR="009D0155" w:rsidRDefault="009D0155" w:rsidP="009D0155">
            <w:pPr>
              <w:spacing w:after="0" w:line="360" w:lineRule="auto"/>
            </w:pPr>
            <w:r>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0B7F4" w14:textId="40C58CB9" w:rsidR="009D0155" w:rsidRDefault="009D0155" w:rsidP="009D0155">
            <w:pPr>
              <w:spacing w:after="0" w:line="360" w:lineRule="auto"/>
              <w:jc w:val="center"/>
              <w:rPr>
                <w:color w:val="FF0000"/>
              </w:rPr>
            </w:pPr>
            <w:r>
              <w:t>19/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DB35B" w14:textId="26E107DA" w:rsidR="009D0155" w:rsidRDefault="009D0155" w:rsidP="009D0155">
            <w:pPr>
              <w:spacing w:after="0" w:line="360" w:lineRule="auto"/>
              <w:jc w:val="center"/>
              <w:rPr>
                <w:color w:val="FF0000"/>
              </w:rPr>
            </w:pPr>
            <w:r>
              <w:t>20/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667E1" w14:textId="77777777" w:rsidR="009D0155" w:rsidRDefault="009D0155" w:rsidP="009D0155">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DC19" w14:textId="3457E0D3" w:rsidR="009D0155" w:rsidRDefault="003B3C3E" w:rsidP="009D0155">
            <w:pPr>
              <w:spacing w:after="0" w:line="360" w:lineRule="auto"/>
              <w:jc w:val="center"/>
            </w:pPr>
            <w:r>
              <w:t>Trình</w:t>
            </w:r>
          </w:p>
        </w:tc>
      </w:tr>
      <w:tr w:rsidR="009D0155" w14:paraId="56DDEF84"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96D184"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06A87" w14:textId="77777777" w:rsidR="009D0155" w:rsidRDefault="009D0155" w:rsidP="009D0155">
            <w:pPr>
              <w:spacing w:after="0" w:line="360" w:lineRule="auto"/>
            </w:pPr>
            <w:r>
              <w:t xml:space="preserve">Thiết kế front-end </w:t>
            </w:r>
          </w:p>
          <w:p w14:paraId="6E339202" w14:textId="0FC7C2AC" w:rsidR="009D0155" w:rsidRDefault="009D0155" w:rsidP="009D0155">
            <w:pPr>
              <w:spacing w:after="0"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5562E" w14:textId="2EF77A1B" w:rsidR="009D0155" w:rsidRDefault="009D0155" w:rsidP="009D0155">
            <w:pPr>
              <w:spacing w:after="0" w:line="360" w:lineRule="auto"/>
              <w:jc w:val="center"/>
              <w:rPr>
                <w:color w:val="FF0000"/>
              </w:rPr>
            </w:pPr>
            <w:r>
              <w:t>21/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7FB80" w14:textId="6023D6E0" w:rsidR="009D0155" w:rsidRDefault="009D0155" w:rsidP="009D0155">
            <w:pPr>
              <w:spacing w:after="0" w:line="360" w:lineRule="auto"/>
              <w:jc w:val="center"/>
              <w:rPr>
                <w:color w:val="FF0000"/>
              </w:rPr>
            </w:pPr>
            <w:r>
              <w:t>21/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840B4"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7261D" w14:textId="4AFCA95D" w:rsidR="009D0155" w:rsidRDefault="009D0155" w:rsidP="009D0155">
            <w:pPr>
              <w:spacing w:after="0" w:line="360" w:lineRule="auto"/>
              <w:jc w:val="center"/>
            </w:pPr>
            <w:r>
              <w:t>Viên</w:t>
            </w:r>
          </w:p>
        </w:tc>
      </w:tr>
      <w:tr w:rsidR="009D0155" w14:paraId="37B4084A"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B3A71A6"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6A6DA" w14:textId="77777777" w:rsidR="009D0155" w:rsidRDefault="009D0155" w:rsidP="009D0155">
            <w:pPr>
              <w:spacing w:after="0" w:line="360" w:lineRule="auto"/>
            </w:pPr>
            <w:r>
              <w:t xml:space="preserve">Code back-end </w:t>
            </w:r>
          </w:p>
          <w:p w14:paraId="61DBBFDA" w14:textId="4FB344AC" w:rsidR="009D0155" w:rsidRDefault="009D0155" w:rsidP="009D0155">
            <w:pPr>
              <w:spacing w:after="0"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BF30C" w14:textId="20A51854" w:rsidR="009D0155" w:rsidRDefault="009D0155" w:rsidP="009D0155">
            <w:pPr>
              <w:spacing w:after="0" w:line="360" w:lineRule="auto"/>
              <w:jc w:val="center"/>
              <w:rPr>
                <w:color w:val="FF0000"/>
              </w:rPr>
            </w:pPr>
            <w:r>
              <w:t>22/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7FFEE" w14:textId="444D1823" w:rsidR="009D0155" w:rsidRDefault="009D0155" w:rsidP="009D0155">
            <w:pPr>
              <w:spacing w:after="0" w:line="360" w:lineRule="auto"/>
              <w:jc w:val="center"/>
              <w:rPr>
                <w:color w:val="FF0000"/>
              </w:rPr>
            </w:pPr>
            <w:r>
              <w:t>22/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22EDF" w14:textId="77777777" w:rsidR="009D0155" w:rsidRDefault="009D0155" w:rsidP="009D0155">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CD996" w14:textId="0C9D1A2C" w:rsidR="009D0155" w:rsidRDefault="009D0155" w:rsidP="009D0155">
            <w:pPr>
              <w:spacing w:after="0" w:line="360" w:lineRule="auto"/>
              <w:jc w:val="center"/>
            </w:pPr>
            <w:r>
              <w:t>Viên</w:t>
            </w:r>
          </w:p>
        </w:tc>
      </w:tr>
      <w:tr w:rsidR="009D0155" w14:paraId="190407EF"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0AECC96"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B57D5" w14:textId="77777777" w:rsidR="009D0155" w:rsidRDefault="009D0155" w:rsidP="009D0155">
            <w:pPr>
              <w:spacing w:after="0" w:line="360" w:lineRule="auto"/>
            </w:pPr>
            <w:r>
              <w:t xml:space="preserve">Thiết kế front-end </w:t>
            </w:r>
          </w:p>
          <w:p w14:paraId="0B9548D8" w14:textId="61C0286A" w:rsidR="009D0155" w:rsidRDefault="009D0155" w:rsidP="009D0155">
            <w:pPr>
              <w:spacing w:after="0"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83E5D" w14:textId="7B967C95" w:rsidR="009D0155" w:rsidRDefault="009D0155" w:rsidP="009D0155">
            <w:pPr>
              <w:spacing w:after="0" w:line="360" w:lineRule="auto"/>
              <w:jc w:val="center"/>
              <w:rPr>
                <w:color w:val="FF0000"/>
              </w:rPr>
            </w:pPr>
            <w:r>
              <w:t>23/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D62F5" w14:textId="10346F8E" w:rsidR="009D0155" w:rsidRDefault="009D0155" w:rsidP="009D0155">
            <w:pPr>
              <w:spacing w:after="0" w:line="360" w:lineRule="auto"/>
              <w:jc w:val="center"/>
              <w:rPr>
                <w:color w:val="FF0000"/>
              </w:rPr>
            </w:pPr>
            <w:r>
              <w:t>23/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A1D82" w14:textId="77777777" w:rsidR="009D0155" w:rsidRDefault="009D0155" w:rsidP="009D0155">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AC928" w14:textId="24164B6D" w:rsidR="009D0155" w:rsidRDefault="009D0155" w:rsidP="009D0155">
            <w:pPr>
              <w:spacing w:after="0" w:line="360" w:lineRule="auto"/>
              <w:jc w:val="center"/>
            </w:pPr>
            <w:r>
              <w:t>Vinh</w:t>
            </w:r>
          </w:p>
        </w:tc>
      </w:tr>
      <w:tr w:rsidR="009D0155" w14:paraId="5BAE2D83"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B10DCD"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B513C" w14:textId="77777777" w:rsidR="009D0155" w:rsidRDefault="009D0155" w:rsidP="009D0155">
            <w:pPr>
              <w:spacing w:after="0" w:line="360" w:lineRule="auto"/>
            </w:pPr>
            <w:r>
              <w:t xml:space="preserve">Code back-end </w:t>
            </w:r>
          </w:p>
          <w:p w14:paraId="01182386" w14:textId="7C674D56" w:rsidR="009D0155" w:rsidRDefault="009D0155" w:rsidP="009D0155">
            <w:pPr>
              <w:spacing w:after="0"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76C0D" w14:textId="044141BE" w:rsidR="009D0155" w:rsidRDefault="009D0155" w:rsidP="009D0155">
            <w:pPr>
              <w:spacing w:after="0" w:line="360" w:lineRule="auto"/>
              <w:jc w:val="center"/>
              <w:rPr>
                <w:color w:val="FF0000"/>
              </w:rPr>
            </w:pPr>
            <w:r>
              <w:t>24/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8F42F" w14:textId="4A6CAC2C" w:rsidR="009D0155" w:rsidRDefault="009D0155" w:rsidP="009D0155">
            <w:pPr>
              <w:spacing w:after="0" w:line="360" w:lineRule="auto"/>
              <w:jc w:val="center"/>
              <w:rPr>
                <w:color w:val="FF0000"/>
              </w:rPr>
            </w:pPr>
            <w:r>
              <w:t>25/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C7CA9" w14:textId="77777777" w:rsidR="009D0155" w:rsidRDefault="009D0155" w:rsidP="009D0155">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74FD4" w14:textId="2A58D665" w:rsidR="009D0155" w:rsidRDefault="009D0155" w:rsidP="009D0155">
            <w:pPr>
              <w:spacing w:after="0" w:line="360" w:lineRule="auto"/>
              <w:jc w:val="center"/>
            </w:pPr>
            <w:r>
              <w:t>Vinh, Hoàn</w:t>
            </w:r>
            <w:r w:rsidR="003B3C3E">
              <w:t>g</w:t>
            </w:r>
          </w:p>
        </w:tc>
      </w:tr>
      <w:tr w:rsidR="009D0155" w14:paraId="04818295"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414EEF4"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FE3D9" w14:textId="77777777" w:rsidR="009D0155" w:rsidRDefault="009D0155" w:rsidP="009D0155">
            <w:pPr>
              <w:spacing w:after="0" w:line="360" w:lineRule="auto"/>
            </w:pPr>
            <w:r>
              <w:t xml:space="preserve">Thiết kế front-end </w:t>
            </w:r>
          </w:p>
          <w:p w14:paraId="4C74FA89" w14:textId="017EC029" w:rsidR="009D0155" w:rsidRDefault="009D0155" w:rsidP="009D0155">
            <w:pPr>
              <w:spacing w:after="0"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C399A" w14:textId="44B4EC7E" w:rsidR="009D0155" w:rsidRDefault="009D0155" w:rsidP="009D0155">
            <w:pPr>
              <w:spacing w:after="0" w:line="360" w:lineRule="auto"/>
              <w:jc w:val="center"/>
            </w:pPr>
            <w:r>
              <w:t>26/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AAEFF" w14:textId="126E5DFB" w:rsidR="009D0155" w:rsidRDefault="009D0155" w:rsidP="009D0155">
            <w:pPr>
              <w:spacing w:after="0" w:line="360" w:lineRule="auto"/>
              <w:jc w:val="center"/>
            </w:pPr>
            <w:r>
              <w:t>26/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8559D"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92DDD" w14:textId="4F23B25A" w:rsidR="009D0155" w:rsidRDefault="009D0155" w:rsidP="009D0155">
            <w:pPr>
              <w:spacing w:after="0" w:line="360" w:lineRule="auto"/>
              <w:jc w:val="center"/>
            </w:pPr>
            <w:r>
              <w:t>Trình</w:t>
            </w:r>
          </w:p>
        </w:tc>
      </w:tr>
      <w:tr w:rsidR="009D0155" w14:paraId="1F4E6EEE"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77B3503"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DBEB5" w14:textId="77777777" w:rsidR="009D0155" w:rsidRDefault="009D0155" w:rsidP="009D0155">
            <w:pPr>
              <w:spacing w:after="0" w:line="360" w:lineRule="auto"/>
            </w:pPr>
            <w:r>
              <w:t xml:space="preserve">Code back-end </w:t>
            </w:r>
          </w:p>
          <w:p w14:paraId="407A0117" w14:textId="225BFF3D" w:rsidR="009D0155" w:rsidRDefault="009D0155" w:rsidP="009D0155">
            <w:pPr>
              <w:spacing w:after="0"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8B94E" w14:textId="12363A0E" w:rsidR="009D0155" w:rsidRDefault="009D0155" w:rsidP="009D0155">
            <w:pPr>
              <w:spacing w:after="0" w:line="360" w:lineRule="auto"/>
              <w:jc w:val="center"/>
            </w:pPr>
            <w:r>
              <w:t>27/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9B908" w14:textId="476172E9" w:rsidR="009D0155" w:rsidRDefault="009D0155" w:rsidP="009D0155">
            <w:pPr>
              <w:spacing w:after="0" w:line="360" w:lineRule="auto"/>
              <w:jc w:val="center"/>
            </w:pPr>
            <w:r>
              <w:t>28/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C3D9F" w14:textId="77777777" w:rsidR="009D0155" w:rsidRDefault="009D0155" w:rsidP="009D0155">
            <w:pPr>
              <w:spacing w:after="0" w:line="360" w:lineRule="auto"/>
              <w:jc w:val="center"/>
            </w:pPr>
            <w:r>
              <w:t>3</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4F52C" w14:textId="5E4CB68B" w:rsidR="009D0155" w:rsidRDefault="009D0155" w:rsidP="009D0155">
            <w:pPr>
              <w:spacing w:after="0" w:line="360" w:lineRule="auto"/>
              <w:jc w:val="center"/>
            </w:pPr>
            <w:r>
              <w:t>Trình</w:t>
            </w:r>
          </w:p>
        </w:tc>
      </w:tr>
      <w:tr w:rsidR="009D0155" w14:paraId="314C296B"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F02610D"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1F93A" w14:textId="77777777" w:rsidR="009D0155" w:rsidRDefault="009D0155" w:rsidP="009D0155">
            <w:pPr>
              <w:spacing w:after="0" w:line="360" w:lineRule="auto"/>
            </w:pPr>
            <w:r>
              <w:t xml:space="preserve">Thiết kế front-end </w:t>
            </w:r>
          </w:p>
          <w:p w14:paraId="18D3072E" w14:textId="6E1F153B" w:rsidR="009D0155" w:rsidRDefault="009D0155" w:rsidP="009D0155">
            <w:pPr>
              <w:spacing w:after="0" w:line="360" w:lineRule="auto"/>
            </w:pPr>
            <w:r>
              <w:t>Quản lý phân quyề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732C5" w14:textId="7093392C" w:rsidR="009D0155" w:rsidRDefault="009D0155" w:rsidP="009D0155">
            <w:pPr>
              <w:spacing w:after="0" w:line="360" w:lineRule="auto"/>
              <w:jc w:val="center"/>
            </w:pPr>
            <w:r>
              <w:t>29/11/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39F35" w14:textId="3E463F5D" w:rsidR="009D0155" w:rsidRDefault="009D0155" w:rsidP="009D0155">
            <w:pPr>
              <w:spacing w:after="0" w:line="360" w:lineRule="auto"/>
              <w:jc w:val="center"/>
            </w:pPr>
            <w:r>
              <w:t>29/11/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FA6F8"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55575" w14:textId="7551E7E4" w:rsidR="009D0155" w:rsidRDefault="003B3C3E" w:rsidP="009D0155">
            <w:pPr>
              <w:spacing w:after="0" w:line="360" w:lineRule="auto"/>
              <w:jc w:val="center"/>
            </w:pPr>
            <w:r>
              <w:t>Viên</w:t>
            </w:r>
          </w:p>
        </w:tc>
      </w:tr>
      <w:tr w:rsidR="009D0155" w14:paraId="6BDCC8B8" w14:textId="77777777" w:rsidTr="00D355B4">
        <w:trPr>
          <w:trHeight w:val="602"/>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1DDC563" w14:textId="77777777" w:rsidR="009D0155" w:rsidRDefault="009D0155" w:rsidP="009D0155">
            <w:pPr>
              <w:widowControl w:val="0"/>
              <w:spacing w:after="0" w:line="276" w:lineRule="auto"/>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3EA46CC" w14:textId="77777777" w:rsidR="009D0155" w:rsidRDefault="009D0155" w:rsidP="009D0155">
            <w:pPr>
              <w:spacing w:after="0" w:line="360" w:lineRule="auto"/>
            </w:pPr>
            <w:r>
              <w:t xml:space="preserve">Code back-end </w:t>
            </w:r>
          </w:p>
          <w:p w14:paraId="0DAAE62A" w14:textId="73CF0DB7" w:rsidR="009D0155" w:rsidRDefault="009D0155" w:rsidP="009D0155">
            <w:pPr>
              <w:spacing w:after="0" w:line="360" w:lineRule="auto"/>
            </w:pPr>
            <w:r>
              <w:t>Quản lý phân quyền</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4C9BDE" w14:textId="006CEAFF" w:rsidR="009D0155" w:rsidRDefault="009D0155" w:rsidP="009D0155">
            <w:pPr>
              <w:spacing w:after="0" w:line="360" w:lineRule="auto"/>
              <w:jc w:val="center"/>
            </w:pPr>
            <w:r>
              <w:t>30/11/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6047FD8" w14:textId="2DEAF1DB" w:rsidR="009D0155" w:rsidRDefault="009D0155" w:rsidP="009D0155">
            <w:pPr>
              <w:spacing w:after="0" w:line="360" w:lineRule="auto"/>
              <w:jc w:val="center"/>
            </w:pPr>
            <w:r>
              <w:t>01/12/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5A96666" w14:textId="77777777" w:rsidR="009D0155" w:rsidRDefault="009D0155" w:rsidP="009D0155">
            <w:pPr>
              <w:spacing w:after="0" w:line="360" w:lineRule="auto"/>
              <w:jc w:val="center"/>
            </w:pPr>
            <w:r>
              <w:t>3</w:t>
            </w:r>
          </w:p>
        </w:tc>
        <w:tc>
          <w:tcPr>
            <w:tcW w:w="1463"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ECA243B" w14:textId="2A821C92" w:rsidR="009D0155" w:rsidRDefault="003B3C3E" w:rsidP="009D0155">
            <w:pPr>
              <w:spacing w:after="0" w:line="360" w:lineRule="auto"/>
              <w:jc w:val="center"/>
            </w:pPr>
            <w:r>
              <w:t>Viên</w:t>
            </w:r>
          </w:p>
        </w:tc>
      </w:tr>
      <w:tr w:rsidR="009D0155" w14:paraId="4BDDC4D2" w14:textId="77777777">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E3BE92" w14:textId="77777777" w:rsidR="009D0155" w:rsidRDefault="009D0155" w:rsidP="009D0155">
            <w:pPr>
              <w:widowControl w:val="0"/>
              <w:spacing w:after="0" w:line="276" w:lineRule="auto"/>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CF6B" w14:textId="77777777" w:rsidR="009D0155" w:rsidRDefault="009D0155" w:rsidP="009D0155">
            <w:pPr>
              <w:spacing w:after="0" w:line="360" w:lineRule="auto"/>
            </w:pPr>
            <w:r>
              <w:t>Integrate cod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BF066" w14:textId="2AB959E4" w:rsidR="009D0155" w:rsidRDefault="009D0155" w:rsidP="009D0155">
            <w:pPr>
              <w:spacing w:after="0" w:line="360" w:lineRule="auto"/>
              <w:jc w:val="center"/>
              <w:rPr>
                <w:color w:val="FF0000"/>
              </w:rPr>
            </w:pPr>
            <w:r>
              <w:t>02/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23932" w14:textId="1D63363C" w:rsidR="009D0155" w:rsidRDefault="009D0155" w:rsidP="009D0155">
            <w:pPr>
              <w:spacing w:after="0" w:line="360" w:lineRule="auto"/>
              <w:jc w:val="center"/>
              <w:rPr>
                <w:color w:val="FF0000"/>
              </w:rPr>
            </w:pPr>
            <w:r>
              <w:t>02/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8F93A" w14:textId="77777777" w:rsidR="009D0155" w:rsidRDefault="009D0155" w:rsidP="009D0155">
            <w:pPr>
              <w:spacing w:after="0" w:line="360" w:lineRule="auto"/>
              <w:jc w:val="center"/>
            </w:pPr>
            <w:r>
              <w:t>1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DEA2E" w14:textId="77777777" w:rsidR="009D0155" w:rsidRDefault="009D0155" w:rsidP="009D0155">
            <w:pPr>
              <w:spacing w:after="0" w:line="360" w:lineRule="auto"/>
              <w:jc w:val="center"/>
            </w:pPr>
            <w:r>
              <w:t>All teams</w:t>
            </w:r>
          </w:p>
        </w:tc>
      </w:tr>
      <w:tr w:rsidR="009D0155" w14:paraId="1389FC98"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48B87" w14:textId="77777777" w:rsidR="009D0155" w:rsidRDefault="009D0155" w:rsidP="009D0155">
            <w:pPr>
              <w:spacing w:after="0" w:line="360" w:lineRule="auto"/>
              <w:jc w:val="center"/>
              <w:rPr>
                <w:b/>
              </w:rPr>
            </w:pPr>
            <w:r>
              <w:rPr>
                <w:b/>
              </w:rPr>
              <w:t>3.2.7</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9685A" w14:textId="77777777" w:rsidR="009D0155" w:rsidRDefault="009D0155" w:rsidP="009D0155">
            <w:pPr>
              <w:spacing w:after="0" w:line="360" w:lineRule="auto"/>
              <w:rPr>
                <w:b/>
              </w:rPr>
            </w:pPr>
            <w:r>
              <w:rPr>
                <w:b/>
              </w:rPr>
              <w:t>Testing</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501EA" w14:textId="5DCF2179" w:rsidR="009D0155" w:rsidRDefault="009D0155" w:rsidP="009D0155">
            <w:pPr>
              <w:spacing w:after="0" w:line="360" w:lineRule="auto"/>
              <w:jc w:val="center"/>
              <w:rPr>
                <w:b/>
              </w:rPr>
            </w:pPr>
            <w:r>
              <w:rPr>
                <w:b/>
              </w:rPr>
              <w:t>03/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730D8" w14:textId="1BC36A52" w:rsidR="009D0155" w:rsidRDefault="009D0155" w:rsidP="009D0155">
            <w:pPr>
              <w:spacing w:after="0" w:line="360" w:lineRule="auto"/>
              <w:jc w:val="center"/>
              <w:rPr>
                <w:b/>
              </w:rPr>
            </w:pPr>
            <w:r>
              <w:rPr>
                <w:b/>
              </w:rPr>
              <w:t>07/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9A935" w14:textId="08B612F7" w:rsidR="009D0155" w:rsidRDefault="00727570" w:rsidP="009D0155">
            <w:pPr>
              <w:spacing w:after="0" w:line="360" w:lineRule="auto"/>
              <w:jc w:val="center"/>
              <w:rPr>
                <w:b/>
              </w:rPr>
            </w:pPr>
            <w:r>
              <w:rPr>
                <w:b/>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D2ED3" w14:textId="77777777" w:rsidR="009D0155" w:rsidRDefault="009D0155" w:rsidP="009D0155">
            <w:pPr>
              <w:spacing w:after="0" w:line="360" w:lineRule="auto"/>
              <w:jc w:val="center"/>
            </w:pPr>
          </w:p>
        </w:tc>
      </w:tr>
      <w:tr w:rsidR="009D0155" w14:paraId="456FA15C"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FABFF94"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8989E" w14:textId="2C3AAD73" w:rsidR="009D0155" w:rsidRDefault="009D0155" w:rsidP="009D0155">
            <w:pPr>
              <w:spacing w:line="360" w:lineRule="auto"/>
            </w:pPr>
            <w:r>
              <w:t>Xem lớp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3ED05" w14:textId="2E9F73FE" w:rsidR="009D0155" w:rsidRDefault="009D0155" w:rsidP="009D0155">
            <w:pPr>
              <w:spacing w:after="0" w:line="360" w:lineRule="auto"/>
              <w:jc w:val="center"/>
              <w:rPr>
                <w:color w:val="FF0000"/>
              </w:rPr>
            </w:pPr>
            <w:r>
              <w:t>03/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8A9F7" w14:textId="0B1F08F8" w:rsidR="009D0155" w:rsidRDefault="009D0155" w:rsidP="009D0155">
            <w:pPr>
              <w:spacing w:after="0" w:line="360" w:lineRule="auto"/>
              <w:jc w:val="center"/>
              <w:rPr>
                <w:color w:val="FF0000"/>
              </w:rPr>
            </w:pPr>
            <w:r>
              <w:t>03/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D37B5"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EDF77" w14:textId="210AF41E" w:rsidR="009D0155" w:rsidRDefault="006163E8" w:rsidP="009D0155">
            <w:pPr>
              <w:spacing w:after="0" w:line="360" w:lineRule="auto"/>
              <w:jc w:val="center"/>
            </w:pPr>
            <w:r>
              <w:t>Hoàng</w:t>
            </w:r>
          </w:p>
        </w:tc>
      </w:tr>
      <w:tr w:rsidR="009D0155" w14:paraId="0FB2053D"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68E2B0C"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66963" w14:textId="2585551B" w:rsidR="009D0155" w:rsidRDefault="009D0155" w:rsidP="009D0155">
            <w:pPr>
              <w:spacing w:line="360" w:lineRule="auto"/>
            </w:pPr>
            <w:r>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5E8BC" w14:textId="0B05083F" w:rsidR="009D0155" w:rsidRDefault="009D0155" w:rsidP="009D0155">
            <w:pPr>
              <w:spacing w:after="0" w:line="360" w:lineRule="auto"/>
              <w:jc w:val="center"/>
              <w:rPr>
                <w:color w:val="FF0000"/>
              </w:rPr>
            </w:pPr>
            <w:r w:rsidRPr="009101F5">
              <w:t>03/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E522E" w14:textId="5ABC1123" w:rsidR="009D0155" w:rsidRDefault="009D0155" w:rsidP="009D0155">
            <w:pPr>
              <w:spacing w:after="0" w:line="360" w:lineRule="auto"/>
              <w:jc w:val="center"/>
              <w:rPr>
                <w:color w:val="FF0000"/>
              </w:rPr>
            </w:pPr>
            <w:r w:rsidRPr="009101F5">
              <w:t>03/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39F67"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71373" w14:textId="0A42B821" w:rsidR="009D0155" w:rsidRDefault="006163E8" w:rsidP="009D0155">
            <w:pPr>
              <w:spacing w:after="0" w:line="360" w:lineRule="auto"/>
              <w:jc w:val="center"/>
            </w:pPr>
            <w:r>
              <w:t>Hoàng</w:t>
            </w:r>
          </w:p>
        </w:tc>
      </w:tr>
      <w:tr w:rsidR="009D0155" w14:paraId="65895686"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B7F9C33"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81C5B" w14:textId="65684355" w:rsidR="009D0155" w:rsidRDefault="009D0155" w:rsidP="009D0155">
            <w:pPr>
              <w:spacing w:after="0"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4A201" w14:textId="1D948D39" w:rsidR="009D0155" w:rsidRDefault="009D0155" w:rsidP="009D0155">
            <w:pPr>
              <w:spacing w:after="0" w:line="360" w:lineRule="auto"/>
              <w:jc w:val="center"/>
              <w:rPr>
                <w:color w:val="FF0000"/>
              </w:rPr>
            </w:pPr>
            <w:r w:rsidRPr="009101F5">
              <w:t>0</w:t>
            </w:r>
            <w:r>
              <w:t>4</w:t>
            </w:r>
            <w:r w:rsidRPr="009101F5">
              <w:t>/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7DD20" w14:textId="330888BF" w:rsidR="009D0155" w:rsidRDefault="009D0155" w:rsidP="009D0155">
            <w:pPr>
              <w:spacing w:after="0" w:line="360" w:lineRule="auto"/>
              <w:jc w:val="center"/>
              <w:rPr>
                <w:color w:val="FF0000"/>
              </w:rPr>
            </w:pPr>
            <w:r w:rsidRPr="009101F5">
              <w:t>0</w:t>
            </w:r>
            <w:r>
              <w:t>4</w:t>
            </w:r>
            <w:r w:rsidRPr="009101F5">
              <w:t>/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AE984"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D6570" w14:textId="5B320E80" w:rsidR="009D0155" w:rsidRDefault="006163E8" w:rsidP="009D0155">
            <w:pPr>
              <w:spacing w:after="0" w:line="360" w:lineRule="auto"/>
              <w:jc w:val="center"/>
            </w:pPr>
            <w:r>
              <w:t>Hoàng</w:t>
            </w:r>
          </w:p>
        </w:tc>
      </w:tr>
      <w:tr w:rsidR="009D0155" w14:paraId="2BEDB568"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0C92E8A"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B5880" w14:textId="6AC64836" w:rsidR="009D0155" w:rsidRDefault="009D0155" w:rsidP="009D0155">
            <w:pPr>
              <w:spacing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EDD59" w14:textId="747F9F09" w:rsidR="009D0155" w:rsidRDefault="009D0155" w:rsidP="009D0155">
            <w:pPr>
              <w:spacing w:after="0" w:line="360" w:lineRule="auto"/>
              <w:jc w:val="center"/>
              <w:rPr>
                <w:color w:val="FF0000"/>
              </w:rPr>
            </w:pPr>
            <w:r w:rsidRPr="009101F5">
              <w:t>0</w:t>
            </w:r>
            <w:r>
              <w:t>5</w:t>
            </w:r>
            <w:r w:rsidRPr="009101F5">
              <w:t>/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E77AD" w14:textId="620B20BD" w:rsidR="009D0155" w:rsidRDefault="009D0155" w:rsidP="009D0155">
            <w:pPr>
              <w:spacing w:after="0" w:line="360" w:lineRule="auto"/>
              <w:jc w:val="center"/>
              <w:rPr>
                <w:color w:val="FF0000"/>
              </w:rPr>
            </w:pPr>
            <w:r w:rsidRPr="009101F5">
              <w:t>0</w:t>
            </w:r>
            <w:r>
              <w:t>5</w:t>
            </w:r>
            <w:r w:rsidRPr="009101F5">
              <w:t>/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1E13F"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AE69B" w14:textId="304CD7CD" w:rsidR="009D0155" w:rsidRDefault="006163E8" w:rsidP="009D0155">
            <w:pPr>
              <w:spacing w:after="0" w:line="360" w:lineRule="auto"/>
              <w:jc w:val="center"/>
            </w:pPr>
            <w:r>
              <w:t>Hoàng</w:t>
            </w:r>
          </w:p>
        </w:tc>
      </w:tr>
      <w:tr w:rsidR="009D0155" w14:paraId="4D34CDC3"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9551C3D"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9389D" w14:textId="0255C137" w:rsidR="009D0155" w:rsidRDefault="009D0155" w:rsidP="009D0155">
            <w:pPr>
              <w:spacing w:line="360" w:lineRule="auto"/>
            </w:pPr>
            <w:r>
              <w:t>Quản lý báo cáo và 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D9A75" w14:textId="27243A3C" w:rsidR="009D0155" w:rsidRDefault="009D0155" w:rsidP="009D0155">
            <w:pPr>
              <w:spacing w:after="0" w:line="360" w:lineRule="auto"/>
              <w:jc w:val="center"/>
            </w:pPr>
            <w:r w:rsidRPr="009101F5">
              <w:t>0</w:t>
            </w:r>
            <w:r>
              <w:t>6</w:t>
            </w:r>
            <w:r w:rsidRPr="009101F5">
              <w:t>/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B2F8E" w14:textId="6CACED24" w:rsidR="009D0155" w:rsidRDefault="009D0155" w:rsidP="009D0155">
            <w:pPr>
              <w:spacing w:after="0" w:line="360" w:lineRule="auto"/>
              <w:jc w:val="center"/>
            </w:pPr>
            <w:r w:rsidRPr="009101F5">
              <w:t>0</w:t>
            </w:r>
            <w:r>
              <w:t>6</w:t>
            </w:r>
            <w:r w:rsidRPr="009101F5">
              <w:t>/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C2524"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9A5A7" w14:textId="72FC1CA4" w:rsidR="009D0155" w:rsidRDefault="009D0155" w:rsidP="009D0155">
            <w:pPr>
              <w:spacing w:after="0" w:line="360" w:lineRule="auto"/>
              <w:jc w:val="center"/>
            </w:pPr>
            <w:r w:rsidRPr="00FC1185">
              <w:t>Viên</w:t>
            </w:r>
          </w:p>
        </w:tc>
      </w:tr>
      <w:tr w:rsidR="009D0155" w14:paraId="6C7D8C48"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DC6805C"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75769" w14:textId="30E714F7" w:rsidR="009D0155" w:rsidRDefault="009D0155" w:rsidP="009D0155">
            <w:pPr>
              <w:spacing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13914" w14:textId="793C333F" w:rsidR="009D0155" w:rsidRDefault="009D0155" w:rsidP="009D0155">
            <w:pPr>
              <w:spacing w:after="0" w:line="360" w:lineRule="auto"/>
              <w:jc w:val="center"/>
            </w:pPr>
            <w:r w:rsidRPr="009101F5">
              <w:t>0</w:t>
            </w:r>
            <w:r>
              <w:t>7</w:t>
            </w:r>
            <w:r w:rsidRPr="009101F5">
              <w:t>/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77740" w14:textId="778369AE" w:rsidR="009D0155" w:rsidRDefault="009D0155" w:rsidP="009D0155">
            <w:pPr>
              <w:spacing w:after="0" w:line="360" w:lineRule="auto"/>
              <w:jc w:val="center"/>
            </w:pPr>
            <w:r w:rsidRPr="009101F5">
              <w:t>0</w:t>
            </w:r>
            <w:r>
              <w:t>7</w:t>
            </w:r>
            <w:r w:rsidRPr="009101F5">
              <w:t>/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6BAED"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DE66D" w14:textId="3F0E54ED" w:rsidR="009D0155" w:rsidRDefault="006163E8" w:rsidP="009D0155">
            <w:pPr>
              <w:spacing w:after="0" w:line="360" w:lineRule="auto"/>
              <w:jc w:val="center"/>
            </w:pPr>
            <w:r w:rsidRPr="00FC1185">
              <w:t>Viên</w:t>
            </w:r>
          </w:p>
        </w:tc>
      </w:tr>
      <w:tr w:rsidR="009D0155" w14:paraId="6E57AFD9" w14:textId="77777777" w:rsidTr="0054313E">
        <w:trPr>
          <w:trHeight w:val="269"/>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77B9833"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B8AA1B0" w14:textId="4BBCCCAE" w:rsidR="009D0155" w:rsidRDefault="009D0155" w:rsidP="009D0155">
            <w:pPr>
              <w:spacing w:line="360" w:lineRule="auto"/>
            </w:pPr>
            <w:r>
              <w:t>Quản lý phân quyền</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tcPr>
          <w:p w14:paraId="2069A984" w14:textId="4F9D0E8E" w:rsidR="009D0155" w:rsidRDefault="009D0155" w:rsidP="009D0155">
            <w:pPr>
              <w:spacing w:after="0" w:line="360" w:lineRule="auto"/>
              <w:jc w:val="center"/>
            </w:pPr>
            <w:r w:rsidRPr="009101F5">
              <w:t>0</w:t>
            </w:r>
            <w:r>
              <w:t>7</w:t>
            </w:r>
            <w:r w:rsidRPr="009101F5">
              <w:t>/12/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tcPr>
          <w:p w14:paraId="1098F8DC" w14:textId="2F8D289A" w:rsidR="009D0155" w:rsidRDefault="009D0155" w:rsidP="009D0155">
            <w:pPr>
              <w:spacing w:after="0" w:line="360" w:lineRule="auto"/>
              <w:jc w:val="center"/>
            </w:pPr>
            <w:r w:rsidRPr="009101F5">
              <w:t>0</w:t>
            </w:r>
            <w:r>
              <w:t>7</w:t>
            </w:r>
            <w:r w:rsidRPr="009101F5">
              <w:t>/12/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78FC379"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right w:val="single" w:sz="4" w:space="0" w:color="000000"/>
            </w:tcBorders>
            <w:tcMar>
              <w:top w:w="0" w:type="dxa"/>
              <w:left w:w="115" w:type="dxa"/>
              <w:bottom w:w="0" w:type="dxa"/>
              <w:right w:w="115" w:type="dxa"/>
            </w:tcMar>
          </w:tcPr>
          <w:p w14:paraId="414AD199" w14:textId="35D6D5C2" w:rsidR="009D0155" w:rsidRDefault="001A018C" w:rsidP="009D0155">
            <w:pPr>
              <w:spacing w:after="0" w:line="360" w:lineRule="auto"/>
              <w:jc w:val="center"/>
            </w:pPr>
            <w:r>
              <w:t>Viên</w:t>
            </w:r>
          </w:p>
        </w:tc>
      </w:tr>
      <w:tr w:rsidR="009D0155" w14:paraId="6615ECA9"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CDF70" w14:textId="77777777" w:rsidR="009D0155" w:rsidRDefault="009D0155" w:rsidP="009D0155">
            <w:pPr>
              <w:spacing w:after="0" w:line="360" w:lineRule="auto"/>
              <w:jc w:val="center"/>
              <w:rPr>
                <w:b/>
              </w:rPr>
            </w:pPr>
            <w:r>
              <w:rPr>
                <w:b/>
              </w:rPr>
              <w:lastRenderedPageBreak/>
              <w:t>3.2.8</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4D554" w14:textId="77777777" w:rsidR="009D0155" w:rsidRDefault="009D0155" w:rsidP="009D0155">
            <w:pPr>
              <w:spacing w:after="0" w:line="360" w:lineRule="auto"/>
              <w:rPr>
                <w:b/>
              </w:rPr>
            </w:pPr>
            <w:r>
              <w:rPr>
                <w:b/>
              </w:rPr>
              <w:t>Fix Bugs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8EB48" w14:textId="2F21A472" w:rsidR="009D0155" w:rsidRDefault="009D0155" w:rsidP="009D0155">
            <w:pPr>
              <w:spacing w:after="0" w:line="360" w:lineRule="auto"/>
              <w:jc w:val="center"/>
              <w:rPr>
                <w:b/>
              </w:rPr>
            </w:pPr>
            <w:r>
              <w:rPr>
                <w:b/>
              </w:rPr>
              <w:t>08/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6F4FB" w14:textId="2339B6A8" w:rsidR="009D0155" w:rsidRDefault="009D0155" w:rsidP="009D0155">
            <w:pPr>
              <w:spacing w:after="0" w:line="360" w:lineRule="auto"/>
              <w:jc w:val="center"/>
              <w:rPr>
                <w:b/>
              </w:rPr>
            </w:pPr>
            <w:r>
              <w:rPr>
                <w:b/>
              </w:rPr>
              <w:t>09/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13A7F" w14:textId="77777777" w:rsidR="009D0155" w:rsidRDefault="009D0155" w:rsidP="009D0155">
            <w:pPr>
              <w:spacing w:after="0" w:line="360" w:lineRule="auto"/>
              <w:jc w:val="center"/>
              <w:rPr>
                <w:b/>
              </w:rPr>
            </w:pPr>
            <w:r>
              <w:rPr>
                <w:b/>
              </w:rPr>
              <w:t>20</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D088" w14:textId="77777777" w:rsidR="009D0155" w:rsidRDefault="009D0155" w:rsidP="009D0155">
            <w:pPr>
              <w:spacing w:after="0" w:line="360" w:lineRule="auto"/>
              <w:jc w:val="center"/>
              <w:rPr>
                <w:color w:val="FF0000"/>
              </w:rPr>
            </w:pPr>
          </w:p>
        </w:tc>
      </w:tr>
      <w:tr w:rsidR="009D0155" w14:paraId="6C0E1AA5" w14:textId="77777777" w:rsidTr="0054313E">
        <w:trPr>
          <w:trHeight w:val="330"/>
          <w:jc w:val="center"/>
        </w:trPr>
        <w:tc>
          <w:tcPr>
            <w:tcW w:w="881" w:type="dxa"/>
            <w:vMerge w:val="restart"/>
            <w:tcBorders>
              <w:top w:val="single" w:sz="4" w:space="0" w:color="000000"/>
              <w:left w:val="single" w:sz="4" w:space="0" w:color="000000"/>
              <w:right w:val="single" w:sz="4" w:space="0" w:color="000000"/>
            </w:tcBorders>
            <w:vAlign w:val="center"/>
          </w:tcPr>
          <w:p w14:paraId="722507F4"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vAlign w:val="center"/>
          </w:tcPr>
          <w:p w14:paraId="11AEFF73" w14:textId="3F4AC9F2" w:rsidR="009D0155" w:rsidRDefault="009D0155" w:rsidP="009D0155">
            <w:pPr>
              <w:spacing w:line="360" w:lineRule="auto"/>
            </w:pPr>
            <w:r>
              <w:t>Xem lớp học</w:t>
            </w:r>
          </w:p>
        </w:tc>
        <w:tc>
          <w:tcPr>
            <w:tcW w:w="1508" w:type="dxa"/>
            <w:tcBorders>
              <w:top w:val="single" w:sz="4" w:space="0" w:color="000000"/>
              <w:left w:val="single" w:sz="4" w:space="0" w:color="000000"/>
              <w:bottom w:val="single" w:sz="4" w:space="0" w:color="000000"/>
              <w:right w:val="single" w:sz="4" w:space="0" w:color="000000"/>
            </w:tcBorders>
            <w:vAlign w:val="center"/>
          </w:tcPr>
          <w:p w14:paraId="018A9029" w14:textId="2568EC0C" w:rsidR="009D0155" w:rsidRDefault="009D0155" w:rsidP="009D0155">
            <w:pPr>
              <w:spacing w:after="0" w:line="360" w:lineRule="auto"/>
              <w:jc w:val="center"/>
              <w:rPr>
                <w:color w:val="FF0000"/>
              </w:rPr>
            </w:pPr>
            <w:r>
              <w:t>08/12/2025</w:t>
            </w:r>
          </w:p>
        </w:tc>
        <w:tc>
          <w:tcPr>
            <w:tcW w:w="1526" w:type="dxa"/>
            <w:tcBorders>
              <w:top w:val="single" w:sz="4" w:space="0" w:color="000000"/>
              <w:left w:val="single" w:sz="4" w:space="0" w:color="000000"/>
              <w:bottom w:val="single" w:sz="4" w:space="0" w:color="000000"/>
              <w:right w:val="single" w:sz="4" w:space="0" w:color="000000"/>
            </w:tcBorders>
          </w:tcPr>
          <w:p w14:paraId="3BC91CE8" w14:textId="4DB7E1CE" w:rsidR="009D0155" w:rsidRDefault="009D0155" w:rsidP="009D0155">
            <w:pPr>
              <w:spacing w:after="0" w:line="360" w:lineRule="auto"/>
              <w:jc w:val="center"/>
              <w:rPr>
                <w:color w:val="FF0000"/>
              </w:rPr>
            </w:pPr>
            <w:r w:rsidRPr="00054BFA">
              <w:t>08/12/2025</w:t>
            </w:r>
          </w:p>
        </w:tc>
        <w:tc>
          <w:tcPr>
            <w:tcW w:w="932" w:type="dxa"/>
            <w:tcBorders>
              <w:top w:val="single" w:sz="4" w:space="0" w:color="000000"/>
              <w:left w:val="single" w:sz="4" w:space="0" w:color="000000"/>
              <w:bottom w:val="single" w:sz="4" w:space="0" w:color="000000"/>
              <w:right w:val="single" w:sz="4" w:space="0" w:color="000000"/>
            </w:tcBorders>
            <w:vAlign w:val="center"/>
          </w:tcPr>
          <w:p w14:paraId="2D66C9F9"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5B5F24A8" w14:textId="618D99DB" w:rsidR="009D0155" w:rsidRDefault="009D0155" w:rsidP="009D0155">
            <w:pPr>
              <w:spacing w:after="0" w:line="360" w:lineRule="auto"/>
              <w:jc w:val="center"/>
              <w:rPr>
                <w:color w:val="FF0000"/>
              </w:rPr>
            </w:pPr>
            <w:r>
              <w:t>Hoàng, Vinh</w:t>
            </w:r>
          </w:p>
        </w:tc>
      </w:tr>
      <w:tr w:rsidR="009D0155" w14:paraId="25BB4635" w14:textId="77777777" w:rsidTr="0054313E">
        <w:trPr>
          <w:trHeight w:val="330"/>
          <w:jc w:val="center"/>
        </w:trPr>
        <w:tc>
          <w:tcPr>
            <w:tcW w:w="881" w:type="dxa"/>
            <w:vMerge/>
            <w:tcBorders>
              <w:top w:val="single" w:sz="4" w:space="0" w:color="000000"/>
              <w:left w:val="single" w:sz="4" w:space="0" w:color="000000"/>
              <w:right w:val="single" w:sz="4" w:space="0" w:color="000000"/>
            </w:tcBorders>
            <w:vAlign w:val="center"/>
          </w:tcPr>
          <w:p w14:paraId="74210F12"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0B5E" w14:textId="5616D17D" w:rsidR="009D0155" w:rsidRDefault="009D0155" w:rsidP="009D0155">
            <w:pPr>
              <w:spacing w:line="360" w:lineRule="auto"/>
            </w:pPr>
            <w:r>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CE94C" w14:textId="201C1C65" w:rsidR="009D0155" w:rsidRDefault="009D0155" w:rsidP="009D0155">
            <w:pPr>
              <w:spacing w:after="0" w:line="360" w:lineRule="auto"/>
              <w:jc w:val="center"/>
              <w:rPr>
                <w:color w:val="FF0000"/>
              </w:rPr>
            </w:pPr>
            <w:r w:rsidRPr="00244D80">
              <w:t>08/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EBB6A" w14:textId="7F99A0BB" w:rsidR="009D0155" w:rsidRDefault="009D0155" w:rsidP="009D0155">
            <w:pPr>
              <w:spacing w:after="0" w:line="360" w:lineRule="auto"/>
              <w:jc w:val="center"/>
              <w:rPr>
                <w:color w:val="FF0000"/>
              </w:rPr>
            </w:pPr>
            <w:r w:rsidRPr="00244D80">
              <w:t>08/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88AD4"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2BF21" w14:textId="3F1DFC2C" w:rsidR="009D0155" w:rsidRDefault="009D0155" w:rsidP="009D0155">
            <w:pPr>
              <w:spacing w:after="0" w:line="360" w:lineRule="auto"/>
              <w:jc w:val="center"/>
              <w:rPr>
                <w:color w:val="FF0000"/>
              </w:rPr>
            </w:pPr>
            <w:r>
              <w:t>Hoàng, Vinh</w:t>
            </w:r>
          </w:p>
        </w:tc>
      </w:tr>
      <w:tr w:rsidR="009D0155" w14:paraId="09F0D0D5" w14:textId="77777777" w:rsidTr="0054313E">
        <w:trPr>
          <w:trHeight w:val="330"/>
          <w:jc w:val="center"/>
        </w:trPr>
        <w:tc>
          <w:tcPr>
            <w:tcW w:w="881" w:type="dxa"/>
            <w:vMerge/>
            <w:tcBorders>
              <w:top w:val="single" w:sz="4" w:space="0" w:color="000000"/>
              <w:left w:val="single" w:sz="4" w:space="0" w:color="000000"/>
              <w:right w:val="single" w:sz="4" w:space="0" w:color="000000"/>
            </w:tcBorders>
            <w:vAlign w:val="center"/>
          </w:tcPr>
          <w:p w14:paraId="1C81246A"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EC316" w14:textId="7FBD8DFE" w:rsidR="009D0155" w:rsidRDefault="009D0155" w:rsidP="009D0155">
            <w:pPr>
              <w:spacing w:after="0"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EEEE5" w14:textId="70BD7CC6" w:rsidR="009D0155" w:rsidRDefault="009D0155" w:rsidP="009D0155">
            <w:pPr>
              <w:spacing w:after="0" w:line="360" w:lineRule="auto"/>
              <w:jc w:val="center"/>
              <w:rPr>
                <w:color w:val="FF0000"/>
              </w:rPr>
            </w:pPr>
            <w:r w:rsidRPr="00244D80">
              <w:t>08/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FA11A" w14:textId="0BC9B0D0" w:rsidR="009D0155" w:rsidRDefault="009D0155" w:rsidP="009D0155">
            <w:pPr>
              <w:spacing w:after="0" w:line="360" w:lineRule="auto"/>
              <w:jc w:val="center"/>
              <w:rPr>
                <w:color w:val="FF0000"/>
              </w:rPr>
            </w:pPr>
            <w:r w:rsidRPr="00244D80">
              <w:t>08/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46173"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B4E1E" w14:textId="287F11EB" w:rsidR="009D0155" w:rsidRDefault="009D0155" w:rsidP="009D0155">
            <w:pPr>
              <w:spacing w:after="0" w:line="360" w:lineRule="auto"/>
              <w:jc w:val="center"/>
              <w:rPr>
                <w:color w:val="FF0000"/>
              </w:rPr>
            </w:pPr>
            <w:r>
              <w:t>Trình, Hoàng</w:t>
            </w:r>
          </w:p>
        </w:tc>
      </w:tr>
      <w:tr w:rsidR="009D0155" w14:paraId="00625CF9" w14:textId="77777777" w:rsidTr="0054313E">
        <w:trPr>
          <w:trHeight w:val="330"/>
          <w:jc w:val="center"/>
        </w:trPr>
        <w:tc>
          <w:tcPr>
            <w:tcW w:w="881" w:type="dxa"/>
            <w:vMerge/>
            <w:tcBorders>
              <w:top w:val="single" w:sz="4" w:space="0" w:color="000000"/>
              <w:left w:val="single" w:sz="4" w:space="0" w:color="000000"/>
              <w:right w:val="single" w:sz="4" w:space="0" w:color="000000"/>
            </w:tcBorders>
            <w:vAlign w:val="center"/>
          </w:tcPr>
          <w:p w14:paraId="76883FA3"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E3C42" w14:textId="08787AC0" w:rsidR="009D0155" w:rsidRDefault="009D0155" w:rsidP="009D0155">
            <w:pPr>
              <w:spacing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AAD7C" w14:textId="39E8DF11" w:rsidR="009D0155" w:rsidRDefault="009D0155" w:rsidP="009D0155">
            <w:pPr>
              <w:spacing w:after="0" w:line="360" w:lineRule="auto"/>
              <w:jc w:val="center"/>
              <w:rPr>
                <w:color w:val="FF0000"/>
              </w:rPr>
            </w:pPr>
            <w:r w:rsidRPr="00244D80">
              <w:t>08/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E2B0A" w14:textId="73B73792" w:rsidR="009D0155" w:rsidRDefault="009D0155" w:rsidP="009D0155">
            <w:pPr>
              <w:spacing w:after="0" w:line="360" w:lineRule="auto"/>
              <w:jc w:val="center"/>
              <w:rPr>
                <w:color w:val="FF0000"/>
              </w:rPr>
            </w:pPr>
            <w:r w:rsidRPr="00244D80">
              <w:t>08/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5F2EE"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55532" w14:textId="572420BB" w:rsidR="009D0155" w:rsidRDefault="009D0155" w:rsidP="009D0155">
            <w:pPr>
              <w:spacing w:after="0" w:line="360" w:lineRule="auto"/>
              <w:jc w:val="center"/>
              <w:rPr>
                <w:color w:val="FF0000"/>
              </w:rPr>
            </w:pPr>
            <w:r w:rsidRPr="008410FC">
              <w:t>Trình, Hoàng</w:t>
            </w:r>
          </w:p>
        </w:tc>
      </w:tr>
      <w:tr w:rsidR="009D0155" w14:paraId="0F7CFBC9" w14:textId="77777777">
        <w:trPr>
          <w:trHeight w:val="330"/>
          <w:jc w:val="center"/>
        </w:trPr>
        <w:tc>
          <w:tcPr>
            <w:tcW w:w="881" w:type="dxa"/>
            <w:vMerge/>
            <w:tcBorders>
              <w:top w:val="single" w:sz="4" w:space="0" w:color="000000"/>
              <w:left w:val="single" w:sz="4" w:space="0" w:color="000000"/>
              <w:right w:val="single" w:sz="4" w:space="0" w:color="000000"/>
            </w:tcBorders>
            <w:vAlign w:val="center"/>
          </w:tcPr>
          <w:p w14:paraId="58956F08"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1770C" w14:textId="3DE35778" w:rsidR="009D0155" w:rsidRDefault="009D0155" w:rsidP="009D0155">
            <w:pPr>
              <w:spacing w:line="360" w:lineRule="auto"/>
            </w:pPr>
            <w:r>
              <w:t>Quản lý báo cáo và 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0FA3A" w14:textId="177D01E2" w:rsidR="009D0155" w:rsidRDefault="009D0155" w:rsidP="009D0155">
            <w:pPr>
              <w:spacing w:after="0" w:line="360" w:lineRule="auto"/>
              <w:jc w:val="center"/>
              <w:rPr>
                <w:color w:val="FF0000"/>
              </w:rPr>
            </w:pPr>
            <w:r>
              <w:t>09/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C4815" w14:textId="2D35A9D7" w:rsidR="009D0155" w:rsidRDefault="009D0155" w:rsidP="009D0155">
            <w:pPr>
              <w:spacing w:after="0" w:line="360" w:lineRule="auto"/>
              <w:jc w:val="center"/>
              <w:rPr>
                <w:color w:val="FF0000"/>
              </w:rPr>
            </w:pPr>
            <w:r>
              <w:t>09/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60C45"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18736" w14:textId="0211D57C" w:rsidR="009D0155" w:rsidRDefault="009D0155" w:rsidP="009D0155">
            <w:pPr>
              <w:spacing w:after="0" w:line="360" w:lineRule="auto"/>
              <w:jc w:val="center"/>
              <w:rPr>
                <w:color w:val="FF0000"/>
              </w:rPr>
            </w:pPr>
            <w:r w:rsidRPr="008410FC">
              <w:t>Trình, Hoàng</w:t>
            </w:r>
          </w:p>
        </w:tc>
      </w:tr>
      <w:tr w:rsidR="009D0155" w14:paraId="050BE9B3" w14:textId="77777777" w:rsidTr="0054313E">
        <w:trPr>
          <w:trHeight w:val="330"/>
          <w:jc w:val="center"/>
        </w:trPr>
        <w:tc>
          <w:tcPr>
            <w:tcW w:w="881" w:type="dxa"/>
            <w:vMerge/>
            <w:tcBorders>
              <w:top w:val="single" w:sz="4" w:space="0" w:color="000000"/>
              <w:left w:val="single" w:sz="4" w:space="0" w:color="000000"/>
              <w:right w:val="single" w:sz="4" w:space="0" w:color="000000"/>
            </w:tcBorders>
            <w:vAlign w:val="center"/>
          </w:tcPr>
          <w:p w14:paraId="48D40757"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A6CBA" w14:textId="60DCE1AB" w:rsidR="009D0155" w:rsidRDefault="009D0155" w:rsidP="009D0155">
            <w:pPr>
              <w:spacing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9C010" w14:textId="0A3D59F7" w:rsidR="009D0155" w:rsidRDefault="009D0155" w:rsidP="009D0155">
            <w:pPr>
              <w:spacing w:after="0" w:line="360" w:lineRule="auto"/>
              <w:jc w:val="center"/>
            </w:pPr>
            <w:r w:rsidRPr="00C33DCC">
              <w:t>09/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9EAE6" w14:textId="05E00B4B" w:rsidR="009D0155" w:rsidRDefault="009D0155" w:rsidP="009D0155">
            <w:pPr>
              <w:spacing w:after="0" w:line="360" w:lineRule="auto"/>
              <w:jc w:val="center"/>
            </w:pPr>
            <w:r w:rsidRPr="00C33DCC">
              <w:t>09/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53F2A"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4FE48" w14:textId="4DFF5BE8" w:rsidR="009D0155" w:rsidRDefault="009D0155" w:rsidP="009D0155">
            <w:pPr>
              <w:spacing w:after="0" w:line="360" w:lineRule="auto"/>
              <w:jc w:val="center"/>
              <w:rPr>
                <w:color w:val="FF0000"/>
              </w:rPr>
            </w:pPr>
            <w:r w:rsidRPr="008410FC">
              <w:t>Trình, Hoàng</w:t>
            </w:r>
          </w:p>
        </w:tc>
      </w:tr>
      <w:tr w:rsidR="009D0155" w14:paraId="1ED3D4EE" w14:textId="77777777" w:rsidTr="0054313E">
        <w:trPr>
          <w:trHeight w:val="54"/>
          <w:jc w:val="center"/>
        </w:trPr>
        <w:tc>
          <w:tcPr>
            <w:tcW w:w="881" w:type="dxa"/>
            <w:vMerge/>
            <w:tcBorders>
              <w:top w:val="single" w:sz="4" w:space="0" w:color="000000"/>
              <w:left w:val="single" w:sz="4" w:space="0" w:color="000000"/>
              <w:right w:val="single" w:sz="4" w:space="0" w:color="000000"/>
            </w:tcBorders>
            <w:vAlign w:val="center"/>
          </w:tcPr>
          <w:p w14:paraId="35112DD4"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F17E186" w14:textId="2CFBC96B" w:rsidR="009D0155" w:rsidRDefault="009D0155" w:rsidP="009D0155">
            <w:pPr>
              <w:spacing w:line="360" w:lineRule="auto"/>
            </w:pPr>
            <w:r>
              <w:t>Quản lý phân quyền</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tcPr>
          <w:p w14:paraId="0233C4C6" w14:textId="18032C61" w:rsidR="009D0155" w:rsidRDefault="009D0155" w:rsidP="009D0155">
            <w:pPr>
              <w:spacing w:after="0" w:line="360" w:lineRule="auto"/>
              <w:jc w:val="center"/>
            </w:pPr>
            <w:r w:rsidRPr="00C33DCC">
              <w:t>09/12/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tcPr>
          <w:p w14:paraId="17109369" w14:textId="3A4EA035" w:rsidR="009D0155" w:rsidRDefault="009D0155" w:rsidP="009D0155">
            <w:pPr>
              <w:spacing w:after="0" w:line="360" w:lineRule="auto"/>
              <w:jc w:val="center"/>
            </w:pPr>
            <w:r w:rsidRPr="00C33DCC">
              <w:t>09/12/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F3CE74" w14:textId="77777777" w:rsidR="009D0155" w:rsidRDefault="009D0155" w:rsidP="009D0155">
            <w:pPr>
              <w:spacing w:after="0" w:line="360" w:lineRule="auto"/>
              <w:jc w:val="center"/>
            </w:pPr>
            <w:r>
              <w:t>2</w:t>
            </w:r>
          </w:p>
        </w:tc>
        <w:tc>
          <w:tcPr>
            <w:tcW w:w="1463" w:type="dxa"/>
            <w:tcBorders>
              <w:top w:val="single" w:sz="4" w:space="0" w:color="000000"/>
              <w:left w:val="single" w:sz="4" w:space="0" w:color="000000"/>
              <w:right w:val="single" w:sz="4" w:space="0" w:color="000000"/>
            </w:tcBorders>
            <w:tcMar>
              <w:top w:w="0" w:type="dxa"/>
              <w:left w:w="115" w:type="dxa"/>
              <w:bottom w:w="0" w:type="dxa"/>
              <w:right w:w="115" w:type="dxa"/>
            </w:tcMar>
          </w:tcPr>
          <w:p w14:paraId="31442889" w14:textId="37706017" w:rsidR="009D0155" w:rsidRDefault="009D0155" w:rsidP="009D0155">
            <w:pPr>
              <w:spacing w:after="0" w:line="360" w:lineRule="auto"/>
              <w:jc w:val="center"/>
              <w:rPr>
                <w:color w:val="FF0000"/>
              </w:rPr>
            </w:pPr>
            <w:r w:rsidRPr="008410FC">
              <w:t>Trình, Hoàng</w:t>
            </w:r>
          </w:p>
        </w:tc>
      </w:tr>
      <w:tr w:rsidR="009D0155" w14:paraId="7C2DB155"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4B592" w14:textId="77777777" w:rsidR="009D0155" w:rsidRDefault="009D0155" w:rsidP="009D0155">
            <w:pPr>
              <w:spacing w:after="0" w:line="360" w:lineRule="auto"/>
              <w:jc w:val="center"/>
              <w:rPr>
                <w:b/>
              </w:rPr>
            </w:pPr>
            <w:r>
              <w:rPr>
                <w:b/>
              </w:rPr>
              <w:t>3.2.9</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687DF" w14:textId="77777777" w:rsidR="009D0155" w:rsidRDefault="009D0155" w:rsidP="009D0155">
            <w:pPr>
              <w:spacing w:after="0" w:line="360" w:lineRule="auto"/>
              <w:rPr>
                <w:b/>
              </w:rPr>
            </w:pPr>
            <w:r>
              <w:rPr>
                <w:b/>
              </w:rPr>
              <w:t>Re-testing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723B8" w14:textId="59B1CAB3" w:rsidR="009D0155" w:rsidRDefault="009D0155" w:rsidP="009D0155">
            <w:pPr>
              <w:spacing w:after="0" w:line="360" w:lineRule="auto"/>
              <w:jc w:val="center"/>
              <w:rPr>
                <w:b/>
              </w:rPr>
            </w:pPr>
            <w:r>
              <w:rPr>
                <w:b/>
              </w:rPr>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21C0A" w14:textId="415D665F" w:rsidR="009D0155" w:rsidRDefault="009D0155" w:rsidP="009D0155">
            <w:pPr>
              <w:spacing w:after="0" w:line="360" w:lineRule="auto"/>
              <w:jc w:val="center"/>
              <w:rPr>
                <w:b/>
              </w:rPr>
            </w:pPr>
            <w:r>
              <w:rPr>
                <w:b/>
              </w:rPr>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A8F70" w14:textId="06D1CB8A" w:rsidR="009D0155" w:rsidRDefault="00727570" w:rsidP="009D0155">
            <w:pPr>
              <w:spacing w:after="0" w:line="360" w:lineRule="auto"/>
              <w:jc w:val="center"/>
              <w:rPr>
                <w:b/>
              </w:rPr>
            </w:pPr>
            <w:r>
              <w:rPr>
                <w:b/>
              </w:rPr>
              <w:t>7</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D936E" w14:textId="77777777" w:rsidR="009D0155" w:rsidRDefault="009D0155" w:rsidP="009D0155">
            <w:pPr>
              <w:spacing w:after="0" w:line="360" w:lineRule="auto"/>
              <w:jc w:val="center"/>
              <w:rPr>
                <w:color w:val="FF0000"/>
              </w:rPr>
            </w:pPr>
          </w:p>
        </w:tc>
      </w:tr>
      <w:tr w:rsidR="009D0155" w14:paraId="551CAE69" w14:textId="77777777">
        <w:trPr>
          <w:trHeight w:val="330"/>
          <w:jc w:val="center"/>
        </w:trPr>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FF909EE"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ED9A3" w14:textId="1732208D" w:rsidR="009D0155" w:rsidRDefault="009D0155" w:rsidP="009D0155">
            <w:pPr>
              <w:spacing w:line="360" w:lineRule="auto"/>
            </w:pPr>
            <w:r>
              <w:t>Xem lớp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00487" w14:textId="5A1D5F43" w:rsidR="009D0155" w:rsidRDefault="009D0155" w:rsidP="009D0155">
            <w:pPr>
              <w:spacing w:after="0" w:line="360" w:lineRule="auto"/>
              <w:jc w:val="center"/>
              <w:rPr>
                <w:color w:val="FF0000"/>
              </w:rPr>
            </w:pPr>
            <w:r>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7F5E" w14:textId="719AFA14" w:rsidR="009D0155" w:rsidRDefault="009D0155" w:rsidP="009D0155">
            <w:pPr>
              <w:spacing w:after="0" w:line="360" w:lineRule="auto"/>
              <w:jc w:val="center"/>
              <w:rPr>
                <w:color w:val="FF0000"/>
              </w:rPr>
            </w:pPr>
            <w:r>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50832"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85834" w14:textId="16DAE091" w:rsidR="009D0155" w:rsidRDefault="003B3C3E" w:rsidP="009D0155">
            <w:pPr>
              <w:spacing w:after="0" w:line="360" w:lineRule="auto"/>
              <w:jc w:val="center"/>
            </w:pPr>
            <w:r>
              <w:t>Trình</w:t>
            </w:r>
          </w:p>
        </w:tc>
      </w:tr>
      <w:tr w:rsidR="009D0155" w14:paraId="2C9A27AD"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85BE516"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048E6" w14:textId="008E43EE" w:rsidR="009D0155" w:rsidRDefault="009D0155" w:rsidP="009D0155">
            <w:pPr>
              <w:spacing w:line="360" w:lineRule="auto"/>
            </w:pPr>
            <w:r>
              <w:t>Quản lí sự kiệ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9531B" w14:textId="6948EBB4" w:rsidR="009D0155" w:rsidRDefault="009D0155" w:rsidP="009D0155">
            <w:pPr>
              <w:spacing w:after="0" w:line="360" w:lineRule="auto"/>
              <w:jc w:val="center"/>
              <w:rPr>
                <w:color w:val="FF0000"/>
              </w:rPr>
            </w:pPr>
            <w:r w:rsidRPr="0071127D">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60B73" w14:textId="6585690A" w:rsidR="009D0155" w:rsidRDefault="009D0155" w:rsidP="009D0155">
            <w:pPr>
              <w:spacing w:after="0" w:line="360" w:lineRule="auto"/>
              <w:jc w:val="center"/>
              <w:rPr>
                <w:color w:val="FF0000"/>
              </w:rPr>
            </w:pPr>
            <w:r w:rsidRPr="0071127D">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2100B"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3E6AF6" w14:textId="78666F54" w:rsidR="009D0155" w:rsidRDefault="003B3C3E" w:rsidP="009D0155">
            <w:pPr>
              <w:spacing w:after="0" w:line="360" w:lineRule="auto"/>
              <w:jc w:val="center"/>
            </w:pPr>
            <w:r>
              <w:t>Trình</w:t>
            </w:r>
          </w:p>
        </w:tc>
      </w:tr>
      <w:tr w:rsidR="009D0155" w14:paraId="156A29C0"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0F0D630"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5CE13" w14:textId="036FC676" w:rsidR="009D0155" w:rsidRDefault="009D0155" w:rsidP="009D0155">
            <w:pPr>
              <w:spacing w:after="0" w:line="360" w:lineRule="auto"/>
            </w:pPr>
            <w:r>
              <w:t>Quản lý khóa học</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F7230" w14:textId="39E90D37" w:rsidR="009D0155" w:rsidRDefault="009D0155" w:rsidP="009D0155">
            <w:pPr>
              <w:spacing w:after="0" w:line="360" w:lineRule="auto"/>
              <w:jc w:val="center"/>
              <w:rPr>
                <w:color w:val="FF0000"/>
              </w:rPr>
            </w:pPr>
            <w:r w:rsidRPr="0071127D">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C799F" w14:textId="1DCF629C" w:rsidR="009D0155" w:rsidRDefault="009D0155" w:rsidP="009D0155">
            <w:pPr>
              <w:spacing w:after="0" w:line="360" w:lineRule="auto"/>
              <w:jc w:val="center"/>
              <w:rPr>
                <w:color w:val="FF0000"/>
              </w:rPr>
            </w:pPr>
            <w:r w:rsidRPr="0071127D">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2AEF8"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F0A47" w14:textId="20616E25" w:rsidR="009D0155" w:rsidRDefault="003B3C3E" w:rsidP="009D0155">
            <w:pPr>
              <w:spacing w:after="0" w:line="360" w:lineRule="auto"/>
              <w:jc w:val="center"/>
            </w:pPr>
            <w:r>
              <w:t>Vinh</w:t>
            </w:r>
          </w:p>
        </w:tc>
      </w:tr>
      <w:tr w:rsidR="009D0155" w14:paraId="33ABF451"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4D06A11"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1D44E" w14:textId="312A2214" w:rsidR="009D0155" w:rsidRDefault="009D0155" w:rsidP="009D0155">
            <w:pPr>
              <w:spacing w:line="360" w:lineRule="auto"/>
            </w:pPr>
            <w:r>
              <w:t>Quản lý giảng viên</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AB524" w14:textId="4A081A2A" w:rsidR="009D0155" w:rsidRDefault="009D0155" w:rsidP="009D0155">
            <w:pPr>
              <w:spacing w:after="0" w:line="360" w:lineRule="auto"/>
              <w:jc w:val="center"/>
              <w:rPr>
                <w:color w:val="FF0000"/>
              </w:rPr>
            </w:pPr>
            <w:r w:rsidRPr="0071127D">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3E2C5" w14:textId="7850000D" w:rsidR="009D0155" w:rsidRDefault="009D0155" w:rsidP="009D0155">
            <w:pPr>
              <w:spacing w:after="0" w:line="360" w:lineRule="auto"/>
              <w:jc w:val="center"/>
              <w:rPr>
                <w:color w:val="FF0000"/>
              </w:rPr>
            </w:pPr>
            <w:r w:rsidRPr="0071127D">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F7E59"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3EA" w14:textId="067CC6D2" w:rsidR="009D0155" w:rsidRDefault="003B3C3E" w:rsidP="009D0155">
            <w:pPr>
              <w:spacing w:after="0" w:line="360" w:lineRule="auto"/>
              <w:jc w:val="center"/>
            </w:pPr>
            <w:r>
              <w:t>Vinh</w:t>
            </w:r>
          </w:p>
        </w:tc>
      </w:tr>
      <w:tr w:rsidR="009D0155" w14:paraId="2589D3FE"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6C88816"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9AAD4" w14:textId="5B4EBA77" w:rsidR="009D0155" w:rsidRDefault="009D0155" w:rsidP="009D0155">
            <w:pPr>
              <w:spacing w:line="360" w:lineRule="auto"/>
            </w:pPr>
            <w:r>
              <w:t>Quản lý báo cáo và thống kê</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B6401" w14:textId="488D5D36" w:rsidR="009D0155" w:rsidRDefault="009D0155" w:rsidP="009D0155">
            <w:pPr>
              <w:spacing w:after="0" w:line="360" w:lineRule="auto"/>
              <w:jc w:val="center"/>
              <w:rPr>
                <w:color w:val="FF0000"/>
              </w:rPr>
            </w:pPr>
            <w:r w:rsidRPr="0071127D">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83DCC" w14:textId="30096C72" w:rsidR="009D0155" w:rsidRDefault="009D0155" w:rsidP="009D0155">
            <w:pPr>
              <w:spacing w:after="0" w:line="360" w:lineRule="auto"/>
              <w:jc w:val="center"/>
              <w:rPr>
                <w:color w:val="FF0000"/>
              </w:rPr>
            </w:pPr>
            <w:r w:rsidRPr="0071127D">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7A73B"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876065" w14:textId="6DE32F67" w:rsidR="009D0155" w:rsidRDefault="009D0155" w:rsidP="009D0155">
            <w:pPr>
              <w:spacing w:after="0" w:line="360" w:lineRule="auto"/>
              <w:jc w:val="center"/>
            </w:pPr>
            <w:r>
              <w:t>Viên</w:t>
            </w:r>
          </w:p>
        </w:tc>
      </w:tr>
      <w:tr w:rsidR="009D0155" w14:paraId="0698A539" w14:textId="77777777" w:rsidTr="0054313E">
        <w:trPr>
          <w:trHeight w:val="330"/>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3966DD3"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FF41F" w14:textId="1AC110A9" w:rsidR="009D0155" w:rsidRDefault="009D0155" w:rsidP="009D0155">
            <w:pPr>
              <w:spacing w:line="360" w:lineRule="auto"/>
            </w:pPr>
            <w:r>
              <w:t>Quản lí điểm</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51323" w14:textId="47F86BB7" w:rsidR="009D0155" w:rsidRDefault="009D0155" w:rsidP="009D0155">
            <w:pPr>
              <w:spacing w:after="0" w:line="360" w:lineRule="auto"/>
              <w:jc w:val="center"/>
            </w:pPr>
            <w:r w:rsidRPr="0071127D">
              <w:t>10/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C29A9" w14:textId="26E58A89" w:rsidR="009D0155" w:rsidRDefault="009D0155" w:rsidP="009D0155">
            <w:pPr>
              <w:spacing w:after="0" w:line="360" w:lineRule="auto"/>
              <w:jc w:val="center"/>
            </w:pPr>
            <w:r w:rsidRPr="0071127D">
              <w:t>10/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733A8"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E55FC9" w14:textId="5CE39EF8" w:rsidR="009D0155" w:rsidRDefault="009D0155" w:rsidP="009D0155">
            <w:pPr>
              <w:spacing w:after="0" w:line="360" w:lineRule="auto"/>
              <w:jc w:val="center"/>
            </w:pPr>
            <w:r w:rsidRPr="006A58A4">
              <w:t>Viên</w:t>
            </w:r>
          </w:p>
        </w:tc>
      </w:tr>
      <w:tr w:rsidR="009D0155" w14:paraId="718CD828" w14:textId="77777777" w:rsidTr="0054313E">
        <w:trPr>
          <w:trHeight w:val="206"/>
          <w:jc w:val="center"/>
        </w:trPr>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9073148" w14:textId="77777777" w:rsidR="009D0155" w:rsidRDefault="009D0155" w:rsidP="009D0155">
            <w:pPr>
              <w:widowControl w:val="0"/>
              <w:spacing w:after="0" w:line="276" w:lineRule="auto"/>
              <w:rPr>
                <w:color w:val="FF0000"/>
              </w:rPr>
            </w:pPr>
          </w:p>
        </w:tc>
        <w:tc>
          <w:tcPr>
            <w:tcW w:w="275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3FA6C21" w14:textId="18AC6AA6" w:rsidR="009D0155" w:rsidRDefault="009D0155" w:rsidP="009D0155">
            <w:pPr>
              <w:spacing w:line="360" w:lineRule="auto"/>
            </w:pPr>
            <w:r>
              <w:t>Quản lý phân quyền</w:t>
            </w:r>
          </w:p>
        </w:tc>
        <w:tc>
          <w:tcPr>
            <w:tcW w:w="1508" w:type="dxa"/>
            <w:tcBorders>
              <w:top w:val="single" w:sz="4" w:space="0" w:color="000000"/>
              <w:left w:val="single" w:sz="4" w:space="0" w:color="000000"/>
              <w:right w:val="single" w:sz="4" w:space="0" w:color="000000"/>
            </w:tcBorders>
            <w:tcMar>
              <w:top w:w="0" w:type="dxa"/>
              <w:left w:w="115" w:type="dxa"/>
              <w:bottom w:w="0" w:type="dxa"/>
              <w:right w:w="115" w:type="dxa"/>
            </w:tcMar>
          </w:tcPr>
          <w:p w14:paraId="0912E0B8" w14:textId="3151CAA7" w:rsidR="009D0155" w:rsidRDefault="009D0155" w:rsidP="009D0155">
            <w:pPr>
              <w:spacing w:after="0" w:line="360" w:lineRule="auto"/>
              <w:jc w:val="center"/>
            </w:pPr>
            <w:r w:rsidRPr="0071127D">
              <w:t>10/12/2025</w:t>
            </w:r>
          </w:p>
        </w:tc>
        <w:tc>
          <w:tcPr>
            <w:tcW w:w="1526" w:type="dxa"/>
            <w:tcBorders>
              <w:top w:val="single" w:sz="4" w:space="0" w:color="000000"/>
              <w:left w:val="single" w:sz="4" w:space="0" w:color="000000"/>
              <w:right w:val="single" w:sz="4" w:space="0" w:color="000000"/>
            </w:tcBorders>
            <w:tcMar>
              <w:top w:w="0" w:type="dxa"/>
              <w:left w:w="115" w:type="dxa"/>
              <w:bottom w:w="0" w:type="dxa"/>
              <w:right w:w="115" w:type="dxa"/>
            </w:tcMar>
          </w:tcPr>
          <w:p w14:paraId="3443A532" w14:textId="610DD19E" w:rsidR="009D0155" w:rsidRDefault="009D0155" w:rsidP="009D0155">
            <w:pPr>
              <w:spacing w:after="0" w:line="360" w:lineRule="auto"/>
              <w:jc w:val="center"/>
            </w:pPr>
            <w:r w:rsidRPr="0071127D">
              <w:t>10/12/2025</w:t>
            </w:r>
          </w:p>
        </w:tc>
        <w:tc>
          <w:tcPr>
            <w:tcW w:w="932" w:type="dxa"/>
            <w:tcBorders>
              <w:top w:val="single" w:sz="4" w:space="0" w:color="000000"/>
              <w:left w:val="single" w:sz="4" w:space="0" w:color="000000"/>
              <w:right w:val="single" w:sz="4" w:space="0" w:color="000000"/>
            </w:tcBorders>
            <w:tcMar>
              <w:top w:w="0" w:type="dxa"/>
              <w:left w:w="115" w:type="dxa"/>
              <w:bottom w:w="0" w:type="dxa"/>
              <w:right w:w="115" w:type="dxa"/>
            </w:tcMar>
          </w:tcPr>
          <w:p w14:paraId="22254B67" w14:textId="77777777" w:rsidR="009D0155" w:rsidRDefault="009D0155" w:rsidP="009D0155">
            <w:pPr>
              <w:spacing w:after="0" w:line="360" w:lineRule="auto"/>
              <w:jc w:val="center"/>
            </w:pPr>
            <w:r>
              <w:t>1</w:t>
            </w:r>
          </w:p>
        </w:tc>
        <w:tc>
          <w:tcPr>
            <w:tcW w:w="1463"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CA78E6" w14:textId="4860E282" w:rsidR="009D0155" w:rsidRDefault="009D0155" w:rsidP="009D0155">
            <w:pPr>
              <w:spacing w:after="0" w:line="360" w:lineRule="auto"/>
              <w:jc w:val="center"/>
            </w:pPr>
            <w:r w:rsidRPr="006A58A4">
              <w:t>Viên</w:t>
            </w:r>
          </w:p>
        </w:tc>
      </w:tr>
      <w:tr w:rsidR="009D0155" w14:paraId="368F8A8F"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98731" w14:textId="77777777" w:rsidR="009D0155" w:rsidRDefault="009D0155" w:rsidP="009D0155">
            <w:pPr>
              <w:spacing w:after="0" w:line="360" w:lineRule="auto"/>
              <w:jc w:val="center"/>
              <w:rPr>
                <w:b/>
              </w:rPr>
            </w:pPr>
            <w:r>
              <w:rPr>
                <w:b/>
              </w:rPr>
              <w:t>3.2.10</w:t>
            </w: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42CC2" w14:textId="77777777" w:rsidR="009D0155" w:rsidRDefault="009D0155" w:rsidP="009D0155">
            <w:pPr>
              <w:spacing w:after="0" w:line="360" w:lineRule="auto"/>
              <w:rPr>
                <w:b/>
              </w:rPr>
            </w:pPr>
            <w:r>
              <w:rPr>
                <w:b/>
              </w:rPr>
              <w:t>Release Sprint 2</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5CCAA" w14:textId="1BD84A83" w:rsidR="009D0155" w:rsidRDefault="009D0155" w:rsidP="009D0155">
            <w:pPr>
              <w:spacing w:after="0" w:line="360" w:lineRule="auto"/>
              <w:jc w:val="center"/>
              <w:rPr>
                <w:b/>
                <w:color w:val="FF0000"/>
              </w:rPr>
            </w:pPr>
            <w:r>
              <w:rPr>
                <w:b/>
              </w:rPr>
              <w:t>11/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98CD2" w14:textId="05496659" w:rsidR="009D0155" w:rsidRDefault="009D0155" w:rsidP="009D0155">
            <w:pPr>
              <w:spacing w:after="0" w:line="360" w:lineRule="auto"/>
              <w:jc w:val="center"/>
              <w:rPr>
                <w:b/>
                <w:color w:val="FF0000"/>
              </w:rPr>
            </w:pPr>
            <w:r>
              <w:rPr>
                <w:b/>
              </w:rPr>
              <w:t>11/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C1FE4" w14:textId="77777777" w:rsidR="009D0155" w:rsidRDefault="009D0155" w:rsidP="009D0155">
            <w:pPr>
              <w:spacing w:after="0" w:line="360" w:lineRule="auto"/>
              <w:jc w:val="center"/>
              <w:rPr>
                <w:b/>
              </w:rPr>
            </w:pPr>
            <w:r>
              <w:rPr>
                <w:b/>
              </w:rPr>
              <w:t>10</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8F0523B" w14:textId="77777777" w:rsidR="009D0155" w:rsidRDefault="009D0155" w:rsidP="009D0155">
            <w:pPr>
              <w:spacing w:after="0" w:line="360" w:lineRule="auto"/>
              <w:jc w:val="center"/>
              <w:rPr>
                <w:color w:val="FF0000"/>
              </w:rPr>
            </w:pPr>
          </w:p>
        </w:tc>
      </w:tr>
      <w:tr w:rsidR="009D0155" w14:paraId="3F52709E"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363CB"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84666" w14:textId="77777777" w:rsidR="009D0155" w:rsidRDefault="009D0155" w:rsidP="009D0155">
            <w:pPr>
              <w:spacing w:after="0" w:line="360" w:lineRule="auto"/>
            </w:pPr>
            <w:r>
              <w:t>Sprint 2 Review Meeting</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1A738" w14:textId="537B06B2" w:rsidR="009D0155" w:rsidRDefault="009D0155" w:rsidP="009D0155">
            <w:pPr>
              <w:spacing w:after="0" w:line="360" w:lineRule="auto"/>
              <w:jc w:val="center"/>
              <w:rPr>
                <w:color w:val="FF0000"/>
              </w:rPr>
            </w:pPr>
            <w:r>
              <w:t>11/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90C53" w14:textId="479F6261" w:rsidR="009D0155" w:rsidRDefault="009D0155" w:rsidP="009D0155">
            <w:pPr>
              <w:spacing w:after="0" w:line="360" w:lineRule="auto"/>
              <w:jc w:val="center"/>
              <w:rPr>
                <w:color w:val="FF0000"/>
              </w:rPr>
            </w:pPr>
            <w:r>
              <w:t>11/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AA519" w14:textId="77777777" w:rsidR="009D0155" w:rsidRDefault="009D0155" w:rsidP="009D0155">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44C547F" w14:textId="77777777" w:rsidR="009D0155" w:rsidRDefault="009D0155" w:rsidP="009D0155">
            <w:pPr>
              <w:spacing w:after="0" w:line="360" w:lineRule="auto"/>
              <w:jc w:val="center"/>
              <w:rPr>
                <w:color w:val="FF0000"/>
              </w:rPr>
            </w:pPr>
            <w:r>
              <w:t>All Team</w:t>
            </w:r>
          </w:p>
        </w:tc>
      </w:tr>
      <w:tr w:rsidR="009D0155" w14:paraId="22DC9C12"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72720" w14:textId="77777777" w:rsidR="009D0155" w:rsidRDefault="009D0155" w:rsidP="009D0155">
            <w:pPr>
              <w:spacing w:after="0" w:line="360" w:lineRule="auto"/>
              <w:jc w:val="center"/>
            </w:pPr>
          </w:p>
        </w:tc>
        <w:tc>
          <w:tcPr>
            <w:tcW w:w="2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ECA4" w14:textId="77777777" w:rsidR="009D0155" w:rsidRDefault="009D0155" w:rsidP="009D0155">
            <w:pPr>
              <w:spacing w:after="0" w:line="360" w:lineRule="auto"/>
            </w:pPr>
            <w:r>
              <w:t>Sprint 2 Retrospective</w:t>
            </w: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70647" w14:textId="57D8A5BB" w:rsidR="009D0155" w:rsidRDefault="009D0155" w:rsidP="009D0155">
            <w:pPr>
              <w:spacing w:after="0" w:line="360" w:lineRule="auto"/>
              <w:jc w:val="center"/>
              <w:rPr>
                <w:color w:val="FF0000"/>
              </w:rPr>
            </w:pPr>
            <w:r>
              <w:t>11/12/2025</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89C32" w14:textId="74055045" w:rsidR="009D0155" w:rsidRDefault="009D0155" w:rsidP="009D0155">
            <w:pPr>
              <w:spacing w:after="0" w:line="360" w:lineRule="auto"/>
              <w:jc w:val="center"/>
              <w:rPr>
                <w:color w:val="FF0000"/>
              </w:rPr>
            </w:pPr>
            <w:r>
              <w:t>11/12/2025</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1229" w14:textId="77777777" w:rsidR="009D0155" w:rsidRDefault="009D0155" w:rsidP="009D0155">
            <w:pPr>
              <w:spacing w:after="0" w:line="360" w:lineRule="auto"/>
              <w:jc w:val="center"/>
            </w:pPr>
            <w:r>
              <w:t>5</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61EB398" w14:textId="77777777" w:rsidR="009D0155" w:rsidRDefault="009D0155" w:rsidP="009D0155">
            <w:pPr>
              <w:spacing w:after="0" w:line="360" w:lineRule="auto"/>
              <w:jc w:val="center"/>
              <w:rPr>
                <w:color w:val="FF0000"/>
              </w:rPr>
            </w:pPr>
            <w:r>
              <w:t>All Team</w:t>
            </w:r>
          </w:p>
        </w:tc>
      </w:tr>
      <w:tr w:rsidR="009D0155" w14:paraId="529A8404" w14:textId="77777777">
        <w:trPr>
          <w:trHeight w:val="33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45C2DD1" w14:textId="77777777" w:rsidR="009D0155" w:rsidRDefault="009D0155" w:rsidP="009D0155">
            <w:pPr>
              <w:spacing w:after="0" w:line="360" w:lineRule="auto"/>
              <w:jc w:val="center"/>
              <w:rPr>
                <w:b/>
              </w:rPr>
            </w:pPr>
            <w:r>
              <w:rPr>
                <w:b/>
              </w:rPr>
              <w:t>4</w:t>
            </w:r>
          </w:p>
        </w:tc>
        <w:tc>
          <w:tcPr>
            <w:tcW w:w="27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F566525" w14:textId="77777777" w:rsidR="009D0155" w:rsidRDefault="009D0155" w:rsidP="009D0155">
            <w:pPr>
              <w:spacing w:after="0" w:line="360" w:lineRule="auto"/>
              <w:rPr>
                <w:b/>
              </w:rPr>
            </w:pPr>
            <w:bookmarkStart w:id="21" w:name="_heading=h.wcfv0atgkjml" w:colFirst="0" w:colLast="0"/>
            <w:bookmarkEnd w:id="21"/>
            <w:r>
              <w:rPr>
                <w:b/>
              </w:rPr>
              <w:t>Project’s Meeting</w:t>
            </w:r>
          </w:p>
        </w:tc>
        <w:tc>
          <w:tcPr>
            <w:tcW w:w="15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0731B74" w14:textId="0DDA7BF7" w:rsidR="009D0155" w:rsidRDefault="009D0155" w:rsidP="009D0155">
            <w:pPr>
              <w:spacing w:after="0" w:line="360" w:lineRule="auto"/>
              <w:jc w:val="center"/>
              <w:rPr>
                <w:b/>
                <w:color w:val="FF0000"/>
              </w:rPr>
            </w:pPr>
            <w:r>
              <w:rPr>
                <w:b/>
              </w:rPr>
              <w:t>12/12/2025</w:t>
            </w:r>
          </w:p>
        </w:tc>
        <w:tc>
          <w:tcPr>
            <w:tcW w:w="15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AF0F0E8" w14:textId="396683F0" w:rsidR="009D0155" w:rsidRDefault="009D0155" w:rsidP="009D0155">
            <w:pPr>
              <w:spacing w:after="0" w:line="360" w:lineRule="auto"/>
              <w:jc w:val="center"/>
              <w:rPr>
                <w:b/>
                <w:color w:val="FF0000"/>
              </w:rPr>
            </w:pPr>
            <w:r>
              <w:rPr>
                <w:b/>
              </w:rPr>
              <w:t>12/12/2025</w:t>
            </w:r>
          </w:p>
        </w:tc>
        <w:tc>
          <w:tcPr>
            <w:tcW w:w="9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856BDDC" w14:textId="77777777" w:rsidR="009D0155" w:rsidRDefault="009D0155" w:rsidP="009D0155">
            <w:pPr>
              <w:spacing w:after="0" w:line="360" w:lineRule="auto"/>
              <w:jc w:val="center"/>
              <w:rPr>
                <w:b/>
              </w:rPr>
            </w:pPr>
            <w:r>
              <w:rPr>
                <w:b/>
              </w:rPr>
              <w:t>20</w:t>
            </w:r>
          </w:p>
        </w:tc>
        <w:tc>
          <w:tcPr>
            <w:tcW w:w="14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2BE8900" w14:textId="77777777" w:rsidR="009D0155" w:rsidRDefault="009D0155" w:rsidP="009D0155">
            <w:pPr>
              <w:spacing w:after="0" w:line="360" w:lineRule="auto"/>
              <w:jc w:val="center"/>
              <w:rPr>
                <w:b/>
              </w:rPr>
            </w:pPr>
            <w:r>
              <w:rPr>
                <w:b/>
              </w:rPr>
              <w:t>All Team</w:t>
            </w:r>
          </w:p>
        </w:tc>
      </w:tr>
      <w:tr w:rsidR="009D0155" w14:paraId="3A37BB92" w14:textId="77777777">
        <w:trPr>
          <w:trHeight w:val="345"/>
          <w:jc w:val="center"/>
        </w:trPr>
        <w:tc>
          <w:tcPr>
            <w:tcW w:w="8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CC75E14" w14:textId="77777777" w:rsidR="009D0155" w:rsidRDefault="009D0155" w:rsidP="009D0155">
            <w:pPr>
              <w:spacing w:after="0" w:line="360" w:lineRule="auto"/>
              <w:jc w:val="center"/>
              <w:rPr>
                <w:b/>
              </w:rPr>
            </w:pPr>
            <w:r>
              <w:rPr>
                <w:b/>
              </w:rPr>
              <w:lastRenderedPageBreak/>
              <w:t>5</w:t>
            </w:r>
          </w:p>
        </w:tc>
        <w:tc>
          <w:tcPr>
            <w:tcW w:w="27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770E9D3" w14:textId="77777777" w:rsidR="009D0155" w:rsidRDefault="009D0155" w:rsidP="009D0155">
            <w:pPr>
              <w:spacing w:after="0" w:line="360" w:lineRule="auto"/>
              <w:rPr>
                <w:b/>
              </w:rPr>
            </w:pPr>
            <w:r>
              <w:rPr>
                <w:b/>
              </w:rPr>
              <w:t>Final release</w:t>
            </w:r>
          </w:p>
        </w:tc>
        <w:tc>
          <w:tcPr>
            <w:tcW w:w="15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1C72536" w14:textId="5637CF34" w:rsidR="009D0155" w:rsidRDefault="009D0155" w:rsidP="009D0155">
            <w:pPr>
              <w:spacing w:after="0" w:line="360" w:lineRule="auto"/>
              <w:jc w:val="center"/>
              <w:rPr>
                <w:b/>
                <w:color w:val="FF0000"/>
              </w:rPr>
            </w:pPr>
            <w:r>
              <w:rPr>
                <w:b/>
              </w:rPr>
              <w:t>13/12/2025</w:t>
            </w:r>
          </w:p>
        </w:tc>
        <w:tc>
          <w:tcPr>
            <w:tcW w:w="15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6FEB4F1F" w14:textId="10D3B79A" w:rsidR="009D0155" w:rsidRDefault="009D0155" w:rsidP="009D0155">
            <w:pPr>
              <w:spacing w:after="0" w:line="360" w:lineRule="auto"/>
              <w:jc w:val="center"/>
              <w:rPr>
                <w:b/>
                <w:color w:val="FF0000"/>
              </w:rPr>
            </w:pPr>
            <w:r>
              <w:rPr>
                <w:b/>
              </w:rPr>
              <w:t>15/12/2025</w:t>
            </w:r>
          </w:p>
        </w:tc>
        <w:tc>
          <w:tcPr>
            <w:tcW w:w="9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147558B" w14:textId="77777777" w:rsidR="009D0155" w:rsidRDefault="009D0155" w:rsidP="009D0155">
            <w:pPr>
              <w:spacing w:after="0" w:line="360" w:lineRule="auto"/>
              <w:jc w:val="center"/>
              <w:rPr>
                <w:b/>
              </w:rPr>
            </w:pPr>
            <w:r>
              <w:rPr>
                <w:b/>
              </w:rPr>
              <w:t>45</w:t>
            </w:r>
          </w:p>
        </w:tc>
        <w:tc>
          <w:tcPr>
            <w:tcW w:w="14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8A983F3" w14:textId="77777777" w:rsidR="009D0155" w:rsidRDefault="009D0155" w:rsidP="009D0155">
            <w:pPr>
              <w:spacing w:after="0" w:line="360" w:lineRule="auto"/>
              <w:jc w:val="center"/>
              <w:rPr>
                <w:b/>
              </w:rPr>
            </w:pPr>
            <w:r>
              <w:rPr>
                <w:b/>
              </w:rPr>
              <w:t>All Team</w:t>
            </w:r>
          </w:p>
        </w:tc>
      </w:tr>
      <w:tr w:rsidR="009D0155" w14:paraId="31AE0DD3" w14:textId="77777777">
        <w:trPr>
          <w:trHeight w:val="330"/>
          <w:jc w:val="center"/>
        </w:trPr>
        <w:tc>
          <w:tcPr>
            <w:tcW w:w="666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3B605" w14:textId="77777777" w:rsidR="009D0155" w:rsidRDefault="009D0155" w:rsidP="009D0155">
            <w:pPr>
              <w:spacing w:after="0" w:line="360" w:lineRule="auto"/>
              <w:jc w:val="center"/>
              <w:rPr>
                <w:b/>
              </w:rPr>
            </w:pPr>
            <w:r>
              <w:rPr>
                <w:b/>
              </w:rPr>
              <w:t>The total of working hour(s)</w:t>
            </w:r>
          </w:p>
        </w:tc>
        <w:tc>
          <w:tcPr>
            <w:tcW w:w="23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A9977" w14:textId="57F3A26A" w:rsidR="009D0155" w:rsidRDefault="009D0155" w:rsidP="009D0155">
            <w:pPr>
              <w:spacing w:after="0" w:line="360" w:lineRule="auto"/>
              <w:jc w:val="center"/>
              <w:rPr>
                <w:b/>
              </w:rPr>
            </w:pPr>
            <w:r>
              <w:rPr>
                <w:b/>
              </w:rPr>
              <w:t>535(HOUR)</w:t>
            </w:r>
          </w:p>
        </w:tc>
      </w:tr>
    </w:tbl>
    <w:p w14:paraId="7450FA65" w14:textId="47D86153" w:rsidR="00C95F01" w:rsidRDefault="001444F1">
      <w:pPr>
        <w:pStyle w:val="Heading1"/>
      </w:pPr>
      <w:bookmarkStart w:id="22" w:name="_heading=h.lse92x3oj7vg" w:colFirst="0" w:colLast="0"/>
      <w:bookmarkStart w:id="23" w:name="_heading=h.nu4n3d7vbghy" w:colFirst="0" w:colLast="0"/>
      <w:bookmarkEnd w:id="22"/>
      <w:bookmarkEnd w:id="23"/>
      <w:r>
        <w:t>5. QUY TRÌNH PHÁT TRIỂN</w:t>
      </w:r>
    </w:p>
    <w:p w14:paraId="61A2EF33" w14:textId="77777777" w:rsidR="00C95F01" w:rsidRDefault="0054313E">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360"/>
        <w:rPr>
          <w:color w:val="000000"/>
        </w:rPr>
      </w:pPr>
      <w:r>
        <w:rPr>
          <w:color w:val="000000"/>
        </w:rPr>
        <w:t>Các nguyên tắc và giai đoạn phát triển</w:t>
      </w:r>
    </w:p>
    <w:p w14:paraId="42BF50C4" w14:textId="77777777" w:rsidR="00C95F01" w:rsidRDefault="0054313E">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408A55DB" w14:textId="77777777" w:rsidR="00C95F01" w:rsidRDefault="0054313E">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360"/>
        <w:rPr>
          <w:color w:val="000000"/>
        </w:rPr>
      </w:pPr>
      <w:r>
        <w:rPr>
          <w:color w:val="000000"/>
        </w:rPr>
        <w:t>Phương pháp này đòi hỏi bốn loại cuộc họp:</w:t>
      </w:r>
    </w:p>
    <w:p w14:paraId="160C868E" w14:textId="77777777" w:rsidR="00C95F01" w:rsidRDefault="0054313E">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7992C0D0" w14:textId="77777777" w:rsidR="00C95F01" w:rsidRDefault="0054313E">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Các cuộc họp lập kế hoạch: Cường độ nhóm tập hợp để quyết định các tính năng sẽ tạo nên cuộc chạy nước rút sau đây</w:t>
      </w:r>
    </w:p>
    <w:p w14:paraId="0DFBD37E" w14:textId="77777777" w:rsidR="00C95F01" w:rsidRDefault="0054313E">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10ED39DB" w14:textId="77777777" w:rsidR="00C95F01" w:rsidRDefault="0054313E">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77D1390F" w14:textId="77777777" w:rsidR="00C95F01" w:rsidRDefault="0054313E">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360"/>
        <w:rPr>
          <w:color w:val="000000"/>
        </w:rPr>
      </w:pPr>
      <w:r>
        <w:rPr>
          <w:color w:val="000000"/>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086DEA0"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center"/>
        <w:rPr>
          <w:color w:val="000000"/>
        </w:rPr>
      </w:pPr>
      <w:r>
        <w:rPr>
          <w:noProof/>
          <w:color w:val="00000A"/>
        </w:rPr>
        <w:lastRenderedPageBreak/>
        <w:drawing>
          <wp:inline distT="0" distB="0" distL="0" distR="0" wp14:anchorId="03500D69" wp14:editId="311F34FC">
            <wp:extent cx="5453371" cy="2888841"/>
            <wp:effectExtent l="0" t="0" r="0" b="0"/>
            <wp:docPr id="5197656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53371" cy="2888841"/>
                    </a:xfrm>
                    <a:prstGeom prst="rect">
                      <a:avLst/>
                    </a:prstGeom>
                    <a:ln/>
                  </pic:spPr>
                </pic:pic>
              </a:graphicData>
            </a:graphic>
          </wp:inline>
        </w:drawing>
      </w:r>
    </w:p>
    <w:p w14:paraId="41176270"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center"/>
        <w:rPr>
          <w:i/>
          <w:color w:val="000000"/>
        </w:rPr>
      </w:pPr>
      <w:r>
        <w:rPr>
          <w:i/>
          <w:color w:val="000000"/>
        </w:rPr>
        <w:t>Hình 6.1: Các giai đoạn trong Scrum</w:t>
      </w:r>
    </w:p>
    <w:p w14:paraId="39283303" w14:textId="77777777" w:rsidR="00C95F01" w:rsidRDefault="0054313E">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360"/>
        <w:rPr>
          <w:color w:val="000000"/>
        </w:rPr>
      </w:pPr>
      <w:r>
        <w:rPr>
          <w:color w:val="000000"/>
        </w:rPr>
        <w:t>Phương pháp Scrum bao gồm 3 thành phần chính sau:</w:t>
      </w:r>
    </w:p>
    <w:p w14:paraId="5639C923"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center"/>
        <w:rPr>
          <w:color w:val="000000"/>
        </w:rPr>
      </w:pPr>
      <w:r>
        <w:rPr>
          <w:noProof/>
          <w:color w:val="00000A"/>
        </w:rPr>
        <w:drawing>
          <wp:inline distT="0" distB="0" distL="0" distR="0" wp14:anchorId="1540781A" wp14:editId="654C2BAD">
            <wp:extent cx="4781550" cy="2371725"/>
            <wp:effectExtent l="0" t="0" r="0" b="0"/>
            <wp:docPr id="5197656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781550" cy="2371725"/>
                    </a:xfrm>
                    <a:prstGeom prst="rect">
                      <a:avLst/>
                    </a:prstGeom>
                    <a:ln/>
                  </pic:spPr>
                </pic:pic>
              </a:graphicData>
            </a:graphic>
          </wp:inline>
        </w:drawing>
      </w:r>
    </w:p>
    <w:p w14:paraId="01E635C3" w14:textId="77777777" w:rsidR="00C95F01" w:rsidRDefault="0054313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center"/>
        <w:rPr>
          <w:i/>
          <w:color w:val="000000"/>
        </w:rPr>
      </w:pPr>
      <w:r>
        <w:rPr>
          <w:i/>
          <w:color w:val="000000"/>
        </w:rPr>
        <w:t>Hình 6.2. Thành viên trong nhóm Scrum</w:t>
      </w:r>
    </w:p>
    <w:p w14:paraId="77A9187C" w14:textId="77777777" w:rsidR="00C95F01" w:rsidRDefault="0054313E">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Chủ dự án: Product Owner (Chủ sản phẩm) chịu trách nhiệm tối đa hóa giá trị của sản phẩm và công việc của nhóm phát triển.</w:t>
      </w:r>
    </w:p>
    <w:p w14:paraId="2D1D320E" w14:textId="77777777" w:rsidR="00C95F01" w:rsidRDefault="0054313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Xác định tính năng của sản phẩm.</w:t>
      </w:r>
    </w:p>
    <w:p w14:paraId="541607F2" w14:textId="77777777" w:rsidR="00C95F01" w:rsidRDefault="0054313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Quyết định ngày và nội dung cho mỗi nhà phát hành.</w:t>
      </w:r>
    </w:p>
    <w:p w14:paraId="6C3BA5FA" w14:textId="77777777" w:rsidR="00C95F01" w:rsidRDefault="0054313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Chịu trách nhiệm về lợi nhuận của sản phẩm (ROI).</w:t>
      </w:r>
    </w:p>
    <w:p w14:paraId="475B6A92" w14:textId="77777777" w:rsidR="00C95F01" w:rsidRDefault="0054313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Xác định độ ưu tiên cho các chức năng dựa trên số liệu thị trường.</w:t>
      </w:r>
    </w:p>
    <w:p w14:paraId="19143B88" w14:textId="77777777" w:rsidR="00C95F01" w:rsidRDefault="0054313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Thay đổi độ ưu tiên và chức năng sau mỗi lần lặp (nếu cần).</w:t>
      </w:r>
    </w:p>
    <w:p w14:paraId="383C97BD" w14:textId="77777777" w:rsidR="00C95F01" w:rsidRDefault="0054313E">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Chấp nhận hay loại bỏ kết quả công việc.</w:t>
      </w:r>
    </w:p>
    <w:p w14:paraId="07960481" w14:textId="77777777" w:rsidR="00C95F01" w:rsidRDefault="0054313E">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21379059" w14:textId="77777777" w:rsidR="00C95F01" w:rsidRDefault="0054313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Đại diện quản lý dự án.</w:t>
      </w:r>
    </w:p>
    <w:p w14:paraId="6BA964BF" w14:textId="77777777" w:rsidR="00C95F01" w:rsidRDefault="0054313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Chịu trách nhiệm đưa ra các giá trị và công việc của Scrum.</w:t>
      </w:r>
    </w:p>
    <w:p w14:paraId="5C8AD8FD" w14:textId="77777777" w:rsidR="00C95F01" w:rsidRDefault="0054313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Giải quyết các khó khăn.</w:t>
      </w:r>
    </w:p>
    <w:p w14:paraId="55B34770" w14:textId="77777777" w:rsidR="00C95F01" w:rsidRDefault="0054313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Bảo đảm nhóm hoạt động hết công suất và hiệu quả.</w:t>
      </w:r>
    </w:p>
    <w:p w14:paraId="59C8723F" w14:textId="77777777" w:rsidR="00C95F01" w:rsidRDefault="0054313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Tạo sự hợp tác chặt chẽ giữ các vai trò, chức năng.</w:t>
      </w:r>
    </w:p>
    <w:p w14:paraId="79D3BD90" w14:textId="77777777" w:rsidR="00C95F01" w:rsidRDefault="0054313E">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rPr>
      </w:pPr>
      <w:r>
        <w:rPr>
          <w:color w:val="000000"/>
        </w:rPr>
        <w:t>Giúp nhóm tránh khỏi sự can thiệp từ bên ngoài.</w:t>
      </w:r>
    </w:p>
    <w:p w14:paraId="4B1C45FB" w14:textId="77777777" w:rsidR="00C95F01" w:rsidRDefault="0054313E">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134"/>
        <w:rPr>
          <w:color w:val="000000"/>
        </w:rPr>
      </w:pPr>
      <w:r>
        <w:rPr>
          <w:color w:val="000000"/>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16B59404" w14:textId="77777777" w:rsidR="00C95F01" w:rsidRDefault="0054313E">
      <w:pPr>
        <w:spacing w:after="200" w:line="276" w:lineRule="auto"/>
        <w:rPr>
          <w:b/>
        </w:rPr>
      </w:pPr>
      <w:r>
        <w:br w:type="page"/>
      </w:r>
    </w:p>
    <w:p w14:paraId="4EFC0B29" w14:textId="3E996ED7" w:rsidR="00C95F01" w:rsidRDefault="001444F1">
      <w:pPr>
        <w:pStyle w:val="Heading1"/>
      </w:pPr>
      <w:bookmarkStart w:id="24" w:name="_heading=h.t3i3hykr4mrm" w:colFirst="0" w:colLast="0"/>
      <w:bookmarkEnd w:id="24"/>
      <w:r>
        <w:lastRenderedPageBreak/>
        <w:t>6. RỦI RO DỰ ÁN</w:t>
      </w:r>
    </w:p>
    <w:p w14:paraId="3644F617" w14:textId="77777777" w:rsidR="00C95F01" w:rsidRDefault="0054313E">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360"/>
        <w:rPr>
          <w:color w:val="000000"/>
        </w:rPr>
      </w:pPr>
      <w:r>
        <w:rPr>
          <w:color w:val="000000"/>
        </w:rPr>
        <w:t>Đánh giá khả năng và mức độ nghiệm trọng đối với mỗi rủi ro.</w:t>
      </w:r>
    </w:p>
    <w:p w14:paraId="0EA1B42A" w14:textId="77777777" w:rsidR="00C95F01" w:rsidRDefault="0054313E">
      <w:pPr>
        <w:spacing w:after="0" w:line="360" w:lineRule="auto"/>
        <w:jc w:val="center"/>
        <w:rPr>
          <w:i/>
        </w:rPr>
      </w:pPr>
      <w:r>
        <w:rPr>
          <w:i/>
        </w:rPr>
        <w:t>Bảng 7.1. Đánh giá khả năng và mức đọ nghiêm trọng đối với mỗi rủi ro</w:t>
      </w:r>
    </w:p>
    <w:tbl>
      <w:tblPr>
        <w:tblStyle w:val="aff0"/>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977"/>
        <w:gridCol w:w="3402"/>
      </w:tblGrid>
      <w:tr w:rsidR="00C95F01" w14:paraId="1EA0036A" w14:textId="77777777">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C8960A2" w14:textId="77777777" w:rsidR="00C95F01" w:rsidRDefault="0054313E">
            <w:pPr>
              <w:spacing w:line="360" w:lineRule="auto"/>
              <w:ind w:right="190"/>
              <w:rPr>
                <w:b/>
              </w:rPr>
            </w:pPr>
            <w:r>
              <w:rPr>
                <w:b/>
              </w:rPr>
              <w:t>Ký hiệu</w:t>
            </w:r>
          </w:p>
        </w:tc>
        <w:tc>
          <w:tcPr>
            <w:tcW w:w="297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D4D1B96" w14:textId="77777777" w:rsidR="00C95F01" w:rsidRDefault="0054313E">
            <w:pPr>
              <w:spacing w:line="360" w:lineRule="auto"/>
              <w:ind w:right="190"/>
              <w:rPr>
                <w:b/>
              </w:rPr>
            </w:pPr>
            <w:r>
              <w:rPr>
                <w:b/>
              </w:rPr>
              <w:t xml:space="preserve">Mức độ </w:t>
            </w:r>
          </w:p>
        </w:tc>
        <w:tc>
          <w:tcPr>
            <w:tcW w:w="340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22849B2" w14:textId="77777777" w:rsidR="00C95F01" w:rsidRDefault="0054313E">
            <w:pPr>
              <w:spacing w:line="360" w:lineRule="auto"/>
              <w:ind w:right="190"/>
              <w:rPr>
                <w:b/>
              </w:rPr>
            </w:pPr>
            <w:r>
              <w:rPr>
                <w:b/>
              </w:rPr>
              <w:t>Ảnh hưởng</w:t>
            </w:r>
          </w:p>
        </w:tc>
      </w:tr>
      <w:tr w:rsidR="00C95F01" w14:paraId="02669E0A" w14:textId="77777777">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B380" w14:textId="77777777" w:rsidR="00C95F01" w:rsidRDefault="0054313E">
            <w:pPr>
              <w:spacing w:line="360" w:lineRule="auto"/>
              <w:ind w:right="190"/>
            </w:pPr>
            <w:r>
              <w:t>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25F8" w14:textId="77777777" w:rsidR="00C95F01" w:rsidRDefault="0054313E">
            <w:pPr>
              <w:spacing w:line="360" w:lineRule="auto"/>
              <w:ind w:right="190"/>
            </w:pPr>
            <w:r>
              <w:t>Thấ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674C" w14:textId="77777777" w:rsidR="00C95F01" w:rsidRDefault="0054313E">
            <w:pPr>
              <w:spacing w:line="360" w:lineRule="auto"/>
              <w:ind w:right="190"/>
            </w:pPr>
            <w:r>
              <w:t>Ảnh hưởng thấp</w:t>
            </w:r>
          </w:p>
        </w:tc>
      </w:tr>
      <w:tr w:rsidR="00C95F01" w14:paraId="5DE7A197" w14:textId="77777777">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876D" w14:textId="77777777" w:rsidR="00C95F01" w:rsidRDefault="0054313E">
            <w:pPr>
              <w:spacing w:line="360" w:lineRule="auto"/>
              <w:ind w:right="190"/>
            </w:pPr>
            <w:r>
              <w:t>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375F" w14:textId="77777777" w:rsidR="00C95F01" w:rsidRDefault="0054313E">
            <w:pPr>
              <w:spacing w:line="360" w:lineRule="auto"/>
              <w:ind w:right="190"/>
            </w:pPr>
            <w:r>
              <w:t>Trung bìn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E8AB" w14:textId="77777777" w:rsidR="00C95F01" w:rsidRDefault="0054313E">
            <w:pPr>
              <w:spacing w:line="360" w:lineRule="auto"/>
              <w:ind w:right="190"/>
            </w:pPr>
            <w:r>
              <w:t>Ảnh hưởng trung bình</w:t>
            </w:r>
          </w:p>
        </w:tc>
      </w:tr>
      <w:tr w:rsidR="00C95F01" w14:paraId="23E83321" w14:textId="77777777">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F03E9" w14:textId="77777777" w:rsidR="00C95F01" w:rsidRDefault="0054313E">
            <w:pPr>
              <w:spacing w:line="360" w:lineRule="auto"/>
              <w:ind w:right="190"/>
            </w:pPr>
            <w:r>
              <w:t xml:space="preserve">H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5C442" w14:textId="77777777" w:rsidR="00C95F01" w:rsidRDefault="0054313E">
            <w:pPr>
              <w:spacing w:line="360" w:lineRule="auto"/>
              <w:ind w:right="190"/>
            </w:pPr>
            <w:r>
              <w:t>Ca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DDD0" w14:textId="77777777" w:rsidR="00C95F01" w:rsidRDefault="0054313E">
            <w:pPr>
              <w:spacing w:line="360" w:lineRule="auto"/>
              <w:ind w:right="190"/>
            </w:pPr>
            <w:r>
              <w:t>Ảnh hưởng cao</w:t>
            </w:r>
          </w:p>
        </w:tc>
      </w:tr>
      <w:tr w:rsidR="00C95F01" w14:paraId="2435877A" w14:textId="77777777">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462B" w14:textId="77777777" w:rsidR="00C95F01" w:rsidRDefault="0054313E">
            <w:pPr>
              <w:spacing w:line="360" w:lineRule="auto"/>
              <w:ind w:right="190"/>
            </w:pPr>
            <w:r>
              <w:t>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968B" w14:textId="77777777" w:rsidR="00C95F01" w:rsidRDefault="0054313E">
            <w:pPr>
              <w:spacing w:line="360" w:lineRule="auto"/>
              <w:ind w:right="190"/>
            </w:pPr>
            <w:r>
              <w:t>Rất ca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31CE" w14:textId="77777777" w:rsidR="00C95F01" w:rsidRDefault="0054313E">
            <w:pPr>
              <w:spacing w:line="360" w:lineRule="auto"/>
              <w:ind w:right="190"/>
            </w:pPr>
            <w:r>
              <w:t>Ảnh hưởng rất cao</w:t>
            </w:r>
          </w:p>
        </w:tc>
      </w:tr>
      <w:tr w:rsidR="00C95F01" w14:paraId="1C033CCB" w14:textId="77777777">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0C6B" w14:textId="77777777" w:rsidR="00C95F01" w:rsidRDefault="0054313E">
            <w:pPr>
              <w:spacing w:line="360" w:lineRule="auto"/>
              <w:ind w:right="190"/>
            </w:pPr>
            <w:r>
              <w:t>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2815" w14:textId="77777777" w:rsidR="00C95F01" w:rsidRDefault="0054313E">
            <w:pPr>
              <w:spacing w:line="360" w:lineRule="auto"/>
              <w:ind w:right="190"/>
            </w:pPr>
            <w:r>
              <w:t>Không</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84D8" w14:textId="77777777" w:rsidR="00C95F01" w:rsidRDefault="0054313E">
            <w:pPr>
              <w:spacing w:line="360" w:lineRule="auto"/>
              <w:ind w:right="190"/>
            </w:pPr>
            <w:r>
              <w:t>Không ảnh hưởng</w:t>
            </w:r>
          </w:p>
        </w:tc>
      </w:tr>
    </w:tbl>
    <w:p w14:paraId="434007FF" w14:textId="77777777" w:rsidR="00C95F01" w:rsidRDefault="00C95F01">
      <w:pPr>
        <w:spacing w:after="0" w:line="360" w:lineRule="auto"/>
        <w:rPr>
          <w:i/>
        </w:rPr>
      </w:pPr>
    </w:p>
    <w:p w14:paraId="0A7F89B9" w14:textId="77777777" w:rsidR="00C95F01" w:rsidRDefault="0054313E">
      <w:pPr>
        <w:spacing w:after="0" w:line="360" w:lineRule="auto"/>
        <w:ind w:left="349"/>
        <w:jc w:val="center"/>
        <w:rPr>
          <w:i/>
        </w:rPr>
      </w:pPr>
      <w:r>
        <w:rPr>
          <w:i/>
        </w:rPr>
        <w:t>Bảng 7.2. Rủi ro dự án</w:t>
      </w:r>
    </w:p>
    <w:tbl>
      <w:tblPr>
        <w:tblStyle w:val="aff1"/>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268"/>
        <w:gridCol w:w="1276"/>
        <w:gridCol w:w="1985"/>
        <w:gridCol w:w="1842"/>
      </w:tblGrid>
      <w:tr w:rsidR="00C95F01" w14:paraId="6CC8728D"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9D327A4" w14:textId="77777777" w:rsidR="00C95F01" w:rsidRDefault="0054313E">
            <w:pPr>
              <w:spacing w:line="360" w:lineRule="auto"/>
              <w:ind w:right="190"/>
              <w:rPr>
                <w:b/>
              </w:rPr>
            </w:pPr>
            <w:r>
              <w:rPr>
                <w:b/>
              </w:rPr>
              <w:t>Rủi ro</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4A4A994" w14:textId="77777777" w:rsidR="00C95F01" w:rsidRDefault="0054313E">
            <w:pPr>
              <w:spacing w:line="360" w:lineRule="auto"/>
              <w:ind w:right="190"/>
              <w:rPr>
                <w:b/>
              </w:rPr>
            </w:pPr>
            <w:r>
              <w:rPr>
                <w:b/>
              </w:rPr>
              <w:t>Định nghĩa</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C0A54EE" w14:textId="77777777" w:rsidR="00C95F01" w:rsidRDefault="0054313E">
            <w:pPr>
              <w:spacing w:line="360" w:lineRule="auto"/>
              <w:ind w:right="190"/>
              <w:rPr>
                <w:b/>
              </w:rPr>
            </w:pPr>
            <w:r>
              <w:rPr>
                <w:b/>
              </w:rPr>
              <w:t>Mức độ</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368F0DA" w14:textId="77777777" w:rsidR="00C95F01" w:rsidRDefault="0054313E">
            <w:pPr>
              <w:spacing w:line="360" w:lineRule="auto"/>
              <w:ind w:right="190"/>
              <w:rPr>
                <w:b/>
              </w:rPr>
            </w:pPr>
            <w:r>
              <w:rPr>
                <w:b/>
              </w:rPr>
              <w:t>Khả năng xảy ra</w:t>
            </w:r>
          </w:p>
        </w:tc>
        <w:tc>
          <w:tcPr>
            <w:tcW w:w="184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BEC8C1F" w14:textId="77777777" w:rsidR="00C95F01" w:rsidRDefault="0054313E">
            <w:pPr>
              <w:spacing w:line="360" w:lineRule="auto"/>
              <w:ind w:right="190"/>
              <w:rPr>
                <w:b/>
              </w:rPr>
            </w:pPr>
            <w:r>
              <w:rPr>
                <w:b/>
              </w:rPr>
              <w:t>Chiến lược giảm thiểu rủi ro</w:t>
            </w:r>
          </w:p>
        </w:tc>
      </w:tr>
      <w:tr w:rsidR="00C95F01" w14:paraId="66ABBC85"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7DA3" w14:textId="77777777" w:rsidR="00C95F01" w:rsidRDefault="0054313E">
            <w:pPr>
              <w:spacing w:line="360" w:lineRule="auto"/>
              <w:ind w:right="190"/>
            </w:pPr>
            <w:r>
              <w:t>Đánh giá kế hoạch của dự á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BE23" w14:textId="77777777" w:rsidR="00C95F01" w:rsidRDefault="0054313E">
            <w:pPr>
              <w:spacing w:line="360" w:lineRule="auto"/>
              <w:ind w:right="190"/>
            </w:pPr>
            <w:r>
              <w:t>Kế hoạch có thể bị hoãn lại do dự toán ban đầu của dự á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24272" w14:textId="77777777" w:rsidR="00C95F01" w:rsidRDefault="0054313E">
            <w:pPr>
              <w:spacing w:line="360" w:lineRule="auto"/>
              <w:ind w:right="190"/>
            </w:pPr>
            <w:r>
              <w:t>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BE175" w14:textId="77777777" w:rsidR="00C95F01" w:rsidRDefault="0054313E">
            <w:pPr>
              <w:spacing w:line="360" w:lineRule="auto"/>
              <w:ind w:right="190"/>
            </w:pPr>
            <w:r>
              <w:t>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541BC" w14:textId="77777777" w:rsidR="00C95F01" w:rsidRDefault="0054313E">
            <w:pPr>
              <w:numPr>
                <w:ilvl w:val="3"/>
                <w:numId w:val="14"/>
              </w:numPr>
              <w:spacing w:line="360" w:lineRule="auto"/>
              <w:ind w:left="7" w:right="190" w:hanging="114"/>
            </w:pPr>
            <w:r>
              <w:t>Phân tích và đánh giá quy mô.</w:t>
            </w:r>
          </w:p>
          <w:p w14:paraId="0177A96F" w14:textId="77777777" w:rsidR="00C95F01" w:rsidRDefault="0054313E">
            <w:pPr>
              <w:numPr>
                <w:ilvl w:val="3"/>
                <w:numId w:val="14"/>
              </w:numPr>
              <w:spacing w:line="360" w:lineRule="auto"/>
              <w:ind w:left="7" w:right="190" w:hanging="141"/>
            </w:pPr>
            <w:r>
              <w:t>Giảm yêu cầu</w:t>
            </w:r>
          </w:p>
        </w:tc>
      </w:tr>
      <w:tr w:rsidR="00C95F01" w14:paraId="03B24925"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392B" w14:textId="77777777" w:rsidR="00C95F01" w:rsidRDefault="0054313E">
            <w:pPr>
              <w:spacing w:line="360" w:lineRule="auto"/>
              <w:ind w:right="190"/>
            </w:pPr>
            <w:r>
              <w:t>Yêu cầ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A1FC9" w14:textId="77777777" w:rsidR="00C95F01" w:rsidRDefault="0054313E">
            <w:pPr>
              <w:spacing w:line="360" w:lineRule="auto"/>
              <w:ind w:right="190"/>
            </w:pPr>
            <w:r>
              <w:t>Mâu thuẫn có thể tồn tại bên trong yêu cầu.</w:t>
            </w:r>
          </w:p>
          <w:p w14:paraId="62020A7B" w14:textId="77777777" w:rsidR="00C95F01" w:rsidRDefault="0054313E">
            <w:pPr>
              <w:spacing w:line="360" w:lineRule="auto"/>
              <w:ind w:right="190"/>
            </w:pPr>
            <w:r>
              <w:t>Yêu cầu quan trọng có thể bị thiếu trong các yêu cầu chính thứ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EDD3" w14:textId="77777777" w:rsidR="00C95F01" w:rsidRDefault="0054313E">
            <w:pPr>
              <w:spacing w:line="360" w:lineRule="auto"/>
              <w:ind w:right="190"/>
            </w:pPr>
            <w:r>
              <w:t>H</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62AA" w14:textId="77777777" w:rsidR="00C95F01" w:rsidRDefault="0054313E">
            <w:pPr>
              <w:spacing w:line="360" w:lineRule="auto"/>
              <w:ind w:right="190"/>
            </w:pPr>
            <w:r>
              <w:t>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DD147" w14:textId="77777777" w:rsidR="00C95F01" w:rsidRDefault="0054313E">
            <w:pPr>
              <w:spacing w:line="360" w:lineRule="auto"/>
              <w:ind w:right="190"/>
            </w:pPr>
            <w:r>
              <w:t>Thống nhất yêu cầu thực hiện phân tích</w:t>
            </w:r>
          </w:p>
        </w:tc>
      </w:tr>
      <w:tr w:rsidR="00C95F01" w14:paraId="13D18D07"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CB454" w14:textId="77777777" w:rsidR="00C95F01" w:rsidRDefault="0054313E">
            <w:pPr>
              <w:spacing w:line="360" w:lineRule="auto"/>
              <w:ind w:right="190"/>
            </w:pPr>
            <w:r>
              <w:t>Thời gian làm việ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EFAF2" w14:textId="77777777" w:rsidR="00C95F01" w:rsidRDefault="0054313E">
            <w:pPr>
              <w:spacing w:line="360" w:lineRule="auto"/>
              <w:ind w:right="190"/>
            </w:pPr>
            <w:r>
              <w:t>Dự kiến lịch trình thực hiện và phân bố thời gian thực hiện dự á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D622" w14:textId="77777777" w:rsidR="00C95F01" w:rsidRDefault="0054313E">
            <w:pPr>
              <w:spacing w:line="360" w:lineRule="auto"/>
              <w:ind w:right="190"/>
            </w:pPr>
            <w:r>
              <w:t>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C7D04" w14:textId="77777777" w:rsidR="00C95F01" w:rsidRDefault="0054313E">
            <w:pPr>
              <w:spacing w:line="360" w:lineRule="auto"/>
              <w:ind w:right="190"/>
            </w:pPr>
            <w:r>
              <w:t>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D1CE" w14:textId="77777777" w:rsidR="00C95F01" w:rsidRDefault="0054313E">
            <w:pPr>
              <w:spacing w:line="360" w:lineRule="auto"/>
              <w:ind w:right="190"/>
            </w:pPr>
            <w:r>
              <w:t xml:space="preserve">Thời gian thực hiện dự án được cập nhật và đánh </w:t>
            </w:r>
            <w:r>
              <w:lastRenderedPageBreak/>
              <w:t xml:space="preserve">giá thường xuyên </w:t>
            </w:r>
          </w:p>
        </w:tc>
      </w:tr>
      <w:tr w:rsidR="00C95F01" w14:paraId="47798204"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BFA11" w14:textId="77777777" w:rsidR="00C95F01" w:rsidRDefault="0054313E">
            <w:pPr>
              <w:spacing w:line="360" w:lineRule="auto"/>
              <w:ind w:right="190"/>
            </w:pPr>
            <w:r>
              <w:lastRenderedPageBreak/>
              <w:t>Kinh nghiệm lập trì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502D" w14:textId="77777777" w:rsidR="00C95F01" w:rsidRDefault="0054313E">
            <w:pPr>
              <w:spacing w:line="360" w:lineRule="auto"/>
              <w:ind w:right="190"/>
            </w:pPr>
            <w:r>
              <w:t>Sự thiếu sót về kinh nghiệm và kiến thức để hoàn thành một vài tính nă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C961" w14:textId="77777777" w:rsidR="00C95F01" w:rsidRDefault="0054313E">
            <w:pPr>
              <w:spacing w:line="360" w:lineRule="auto"/>
              <w:ind w:right="190"/>
            </w:pPr>
            <w:r>
              <w:t>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71F9" w14:textId="77777777" w:rsidR="00C95F01" w:rsidRDefault="0054313E">
            <w:pPr>
              <w:spacing w:line="360" w:lineRule="auto"/>
              <w:ind w:right="190"/>
            </w:pPr>
            <w:r>
              <w:t>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07F1" w14:textId="77777777" w:rsidR="00C95F01" w:rsidRDefault="0054313E">
            <w:pPr>
              <w:spacing w:line="360" w:lineRule="auto"/>
              <w:ind w:right="190"/>
            </w:pPr>
            <w:r>
              <w:t>Chia sẻ kinh nghiệm để bổ sung kiến thức và nghiên cứu trong thời gian ngắn nhất</w:t>
            </w:r>
          </w:p>
        </w:tc>
      </w:tr>
      <w:tr w:rsidR="00C95F01" w14:paraId="5E6DA853"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A8A6" w14:textId="77777777" w:rsidR="00C95F01" w:rsidRDefault="0054313E">
            <w:pPr>
              <w:spacing w:line="360" w:lineRule="auto"/>
              <w:ind w:right="190"/>
            </w:pPr>
            <w:r>
              <w:t>Các quy trình kỹ thuậ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BAFF0" w14:textId="77777777" w:rsidR="00C95F01" w:rsidRDefault="0054313E">
            <w:pPr>
              <w:spacing w:line="360" w:lineRule="auto"/>
              <w:ind w:right="190"/>
            </w:pPr>
            <w:r>
              <w:t>Các phương thức bình thường không thể đáp ứng các yêu cầu của các giải pháp cụ thể.</w:t>
            </w:r>
          </w:p>
          <w:p w14:paraId="4159568A" w14:textId="77777777" w:rsidR="00C95F01" w:rsidRDefault="0054313E">
            <w:pPr>
              <w:spacing w:line="360" w:lineRule="auto"/>
              <w:ind w:right="190"/>
            </w:pPr>
            <w:r>
              <w:t>Quá trình này có thể được cải thiện và hiệu quả hơ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9C97F" w14:textId="77777777" w:rsidR="00C95F01" w:rsidRDefault="0054313E">
            <w:pPr>
              <w:spacing w:line="360" w:lineRule="auto"/>
              <w:ind w:right="190"/>
            </w:pPr>
            <w:r>
              <w:t>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CD0D" w14:textId="77777777" w:rsidR="00C95F01" w:rsidRDefault="0054313E">
            <w:pPr>
              <w:spacing w:line="360" w:lineRule="auto"/>
              <w:ind w:right="190"/>
            </w:pPr>
            <w:r>
              <w:t>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433D" w14:textId="77777777" w:rsidR="00C95F01" w:rsidRDefault="0054313E">
            <w:pPr>
              <w:spacing w:line="360" w:lineRule="auto"/>
              <w:ind w:right="190"/>
            </w:pPr>
            <w:r>
              <w:t>Phân tích yêu cầu và quy trình để đảm bảo mức độ phù hợp.</w:t>
            </w:r>
          </w:p>
          <w:p w14:paraId="74D65AFE" w14:textId="77777777" w:rsidR="00C95F01" w:rsidRDefault="0054313E">
            <w:pPr>
              <w:spacing w:line="360" w:lineRule="auto"/>
              <w:ind w:right="190"/>
            </w:pPr>
            <w:r>
              <w:t>Nếu quy trình mới là cần thiết, chúng ta cần đánh giá quy trình này có cải thiện hơn không so với quy trình cũ</w:t>
            </w:r>
          </w:p>
        </w:tc>
      </w:tr>
      <w:tr w:rsidR="00C95F01" w14:paraId="1972B612"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6147" w14:textId="77777777" w:rsidR="00C95F01" w:rsidRDefault="0054313E">
            <w:pPr>
              <w:spacing w:line="360" w:lineRule="auto"/>
              <w:ind w:right="190"/>
            </w:pPr>
            <w:r>
              <w:t>Bất đồng ý kiế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B491" w14:textId="77777777" w:rsidR="00C95F01" w:rsidRDefault="0054313E">
            <w:pPr>
              <w:spacing w:line="360" w:lineRule="auto"/>
              <w:ind w:right="190"/>
            </w:pPr>
            <w:r>
              <w:t>Việc các thành viên có nhiều ý kiến, ý tưởng dẫn đến dự không đồng nhấ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D500" w14:textId="77777777" w:rsidR="00C95F01" w:rsidRDefault="0054313E">
            <w:pPr>
              <w:spacing w:line="360" w:lineRule="auto"/>
              <w:ind w:right="190"/>
            </w:pPr>
            <w:r>
              <w:t xml:space="preserve">M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2EED" w14:textId="77777777" w:rsidR="00C95F01" w:rsidRDefault="0054313E">
            <w:pPr>
              <w:spacing w:line="360" w:lineRule="auto"/>
              <w:ind w:right="190"/>
            </w:pPr>
            <w:r>
              <w:t>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1057" w14:textId="77777777" w:rsidR="00C95F01" w:rsidRDefault="0054313E">
            <w:pPr>
              <w:spacing w:line="360" w:lineRule="auto"/>
              <w:ind w:right="190"/>
            </w:pPr>
            <w:r>
              <w:t>Cùng thảo luận để chọn ra ý tưởng, ý kiến phù hợp nhất</w:t>
            </w:r>
          </w:p>
        </w:tc>
      </w:tr>
      <w:tr w:rsidR="00C95F01" w14:paraId="13DDB812"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F898F" w14:textId="77777777" w:rsidR="00C95F01" w:rsidRDefault="0054313E">
            <w:pPr>
              <w:spacing w:line="360" w:lineRule="auto"/>
              <w:ind w:right="190"/>
            </w:pPr>
            <w:r>
              <w:t>Chậm tiến độ dự á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158E" w14:textId="77777777" w:rsidR="00C95F01" w:rsidRDefault="0054313E">
            <w:pPr>
              <w:spacing w:line="360" w:lineRule="auto"/>
              <w:ind w:right="190"/>
            </w:pPr>
            <w:r>
              <w:t xml:space="preserve">Do ước tính về thời gian thực hiện dự án có sai </w:t>
            </w:r>
            <w:r>
              <w:lastRenderedPageBreak/>
              <w:t>sót hoặc gặp sự cố nên dẫn đến lịch trình hoàn thành dự án bị trì hoãn.</w:t>
            </w:r>
          </w:p>
          <w:p w14:paraId="2400C3ED" w14:textId="77777777" w:rsidR="00C95F01" w:rsidRDefault="0054313E">
            <w:pPr>
              <w:spacing w:line="360" w:lineRule="auto"/>
              <w:ind w:right="190"/>
            </w:pPr>
            <w:r>
              <w:t xml:space="preserve">Trong quá trình thực hiện dự án, đội ngũ của chúng tối thiểu thời gian để vừa tìm hiểu vừa thực hiện dự án.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1EAF" w14:textId="77777777" w:rsidR="00C95F01" w:rsidRDefault="0054313E">
            <w:pPr>
              <w:spacing w:line="360" w:lineRule="auto"/>
              <w:ind w:right="190"/>
            </w:pPr>
            <w:r>
              <w:lastRenderedPageBreak/>
              <w:t>H</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F344" w14:textId="77777777" w:rsidR="00C95F01" w:rsidRDefault="0054313E">
            <w:pPr>
              <w:spacing w:line="360" w:lineRule="auto"/>
              <w:ind w:right="190"/>
            </w:pPr>
            <w:r>
              <w:t>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73C9" w14:textId="77777777" w:rsidR="00C95F01" w:rsidRDefault="0054313E">
            <w:pPr>
              <w:spacing w:line="360" w:lineRule="auto"/>
              <w:ind w:right="190"/>
            </w:pPr>
            <w:r>
              <w:t>Tăng thời gian làm việc</w:t>
            </w:r>
          </w:p>
        </w:tc>
      </w:tr>
      <w:tr w:rsidR="00C95F01" w14:paraId="453B74AB" w14:textId="77777777">
        <w:trPr>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B3A0B" w14:textId="77777777" w:rsidR="00C95F01" w:rsidRDefault="0054313E">
            <w:pPr>
              <w:spacing w:line="360" w:lineRule="auto"/>
              <w:ind w:right="190"/>
            </w:pPr>
            <w:r>
              <w:t>Quản trị dự á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97FB" w14:textId="77777777" w:rsidR="00C95F01" w:rsidRDefault="0054313E">
            <w:pPr>
              <w:spacing w:line="360" w:lineRule="auto"/>
              <w:ind w:right="190"/>
            </w:pPr>
            <w:r>
              <w:t>Hệ thống quản trị dự án có thể không hỗ trợ đầy đủ các yêu cầu của dự á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945D0" w14:textId="77777777" w:rsidR="00C95F01" w:rsidRDefault="0054313E">
            <w:pPr>
              <w:spacing w:line="360" w:lineRule="auto"/>
              <w:ind w:right="190"/>
            </w:pPr>
            <w:r>
              <w:t>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7F6EE" w14:textId="77777777" w:rsidR="00C95F01" w:rsidRDefault="0054313E">
            <w:pPr>
              <w:spacing w:line="360" w:lineRule="auto"/>
              <w:ind w:right="190"/>
            </w:pPr>
            <w:r>
              <w:t>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F567" w14:textId="77777777" w:rsidR="00C95F01" w:rsidRDefault="0054313E">
            <w:pPr>
              <w:spacing w:line="360" w:lineRule="auto"/>
              <w:ind w:right="190"/>
            </w:pPr>
            <w:r>
              <w:t>Thảo luận với nhóm để đưa ra các giải pháp</w:t>
            </w:r>
          </w:p>
        </w:tc>
      </w:tr>
    </w:tbl>
    <w:p w14:paraId="14F78E87" w14:textId="77777777" w:rsidR="00C95F01" w:rsidRDefault="00C95F01">
      <w:pPr>
        <w:spacing w:after="0" w:line="360" w:lineRule="auto"/>
        <w:ind w:left="349"/>
        <w:jc w:val="center"/>
        <w:rPr>
          <w:i/>
        </w:rPr>
      </w:pPr>
    </w:p>
    <w:p w14:paraId="782392AD" w14:textId="77777777" w:rsidR="00C95F01" w:rsidRDefault="0054313E">
      <w:pPr>
        <w:spacing w:after="200" w:line="276" w:lineRule="auto"/>
        <w:rPr>
          <w:b/>
        </w:rPr>
      </w:pPr>
      <w:r>
        <w:br w:type="page"/>
      </w:r>
    </w:p>
    <w:p w14:paraId="07BEFB8D" w14:textId="26D28279" w:rsidR="00C95F01" w:rsidRDefault="001444F1">
      <w:pPr>
        <w:pStyle w:val="Heading1"/>
      </w:pPr>
      <w:bookmarkStart w:id="25" w:name="_heading=h.oslubmj9ylvm" w:colFirst="0" w:colLast="0"/>
      <w:bookmarkEnd w:id="25"/>
      <w:r>
        <w:lastRenderedPageBreak/>
        <w:t>7. QUY TRÌNH ĐÁNH GIÁ CHẤT LƯỢNG</w:t>
      </w:r>
    </w:p>
    <w:p w14:paraId="44C4F7B6" w14:textId="6CF45E33" w:rsidR="00C95F01" w:rsidRDefault="001444F1">
      <w:pPr>
        <w:pStyle w:val="Heading2"/>
      </w:pPr>
      <w:bookmarkStart w:id="26" w:name="_heading=h.pe6lfe9i8dm6" w:colFirst="0" w:colLast="0"/>
      <w:bookmarkEnd w:id="26"/>
      <w:r>
        <w:t>7.1. Mục tiêu chất lượng</w:t>
      </w:r>
    </w:p>
    <w:p w14:paraId="535FD064"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rPr>
          <w:color w:val="000000"/>
        </w:rPr>
      </w:pPr>
      <w:r>
        <w:rPr>
          <w:color w:val="000000"/>
        </w:rPr>
        <w:t xml:space="preserve">Các mục tiêu chất lượng của dự án được trình bày dưới đây. Chúng tôi được kiểm </w:t>
      </w:r>
      <w:r>
        <w:t>tra</w:t>
      </w:r>
      <w:r>
        <w:rPr>
          <w:color w:val="000000"/>
        </w:rPr>
        <w:t xml:space="preserve"> liên tục với các thành viên trong nhóm và có thể bổ sung các mục tiêu dựa trên nhận thức của thành viên về chất lượng.</w:t>
      </w:r>
    </w:p>
    <w:p w14:paraId="1DCA6CEA" w14:textId="77777777" w:rsidR="00C95F01" w:rsidRDefault="0054313E">
      <w:pPr>
        <w:spacing w:after="0" w:line="360" w:lineRule="auto"/>
        <w:jc w:val="center"/>
        <w:rPr>
          <w:i/>
        </w:rPr>
      </w:pPr>
      <w:r>
        <w:rPr>
          <w:i/>
        </w:rPr>
        <w:t>Bảng 8.1. Các chỉ tiêu đánh giá sản phẩm</w:t>
      </w:r>
    </w:p>
    <w:tbl>
      <w:tblPr>
        <w:tblStyle w:val="aff2"/>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2046"/>
        <w:gridCol w:w="5811"/>
      </w:tblGrid>
      <w:tr w:rsidR="00C95F01" w14:paraId="191B9BF6" w14:textId="77777777">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9C105A7" w14:textId="77777777" w:rsidR="00C95F01" w:rsidRDefault="0054313E">
            <w:pPr>
              <w:spacing w:line="360" w:lineRule="auto"/>
              <w:ind w:right="190"/>
              <w:rPr>
                <w:b/>
              </w:rPr>
            </w:pPr>
            <w:r>
              <w:rPr>
                <w:b/>
              </w:rPr>
              <w:t>No.</w:t>
            </w:r>
          </w:p>
        </w:tc>
        <w:tc>
          <w:tcPr>
            <w:tcW w:w="204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D02BDCB" w14:textId="77777777" w:rsidR="00C95F01" w:rsidRDefault="0054313E">
            <w:pPr>
              <w:spacing w:line="360" w:lineRule="auto"/>
              <w:ind w:right="190"/>
              <w:rPr>
                <w:b/>
              </w:rPr>
            </w:pPr>
            <w:r>
              <w:rPr>
                <w:b/>
              </w:rPr>
              <w:t>Các yếu tố</w:t>
            </w:r>
          </w:p>
        </w:tc>
        <w:tc>
          <w:tcPr>
            <w:tcW w:w="581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D3804C3" w14:textId="77777777" w:rsidR="00C95F01" w:rsidRDefault="0054313E">
            <w:pPr>
              <w:spacing w:line="360" w:lineRule="auto"/>
              <w:ind w:right="190"/>
              <w:rPr>
                <w:b/>
              </w:rPr>
            </w:pPr>
            <w:r>
              <w:rPr>
                <w:b/>
              </w:rPr>
              <w:t>Mô tả</w:t>
            </w:r>
          </w:p>
        </w:tc>
      </w:tr>
      <w:tr w:rsidR="00C95F01" w14:paraId="0D7881C1" w14:textId="77777777">
        <w:trPr>
          <w:jc w:val="center"/>
        </w:trPr>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EE3A" w14:textId="77777777" w:rsidR="00C95F01" w:rsidRDefault="0054313E">
            <w:pPr>
              <w:spacing w:line="360" w:lineRule="auto"/>
              <w:ind w:right="190"/>
            </w:pPr>
            <w:r>
              <w:t>1</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1A50" w14:textId="77777777" w:rsidR="00C95F01" w:rsidRDefault="0054313E">
            <w:pPr>
              <w:spacing w:line="360" w:lineRule="auto"/>
              <w:ind w:right="190"/>
            </w:pPr>
            <w:r>
              <w:t>Tính kịp thời</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307A" w14:textId="77777777" w:rsidR="00C95F01" w:rsidRDefault="0054313E">
            <w:pPr>
              <w:spacing w:line="360" w:lineRule="auto"/>
              <w:ind w:right="190"/>
            </w:pPr>
            <w:r>
              <w:t xml:space="preserve">Cung cấp sản phẩm đúng thời gian quy định </w:t>
            </w:r>
          </w:p>
        </w:tc>
      </w:tr>
      <w:tr w:rsidR="00C95F01" w14:paraId="2899E370" w14:textId="77777777">
        <w:trPr>
          <w:jc w:val="center"/>
        </w:trPr>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7CE3" w14:textId="77777777" w:rsidR="00C95F01" w:rsidRDefault="0054313E">
            <w:pPr>
              <w:spacing w:line="360" w:lineRule="auto"/>
              <w:ind w:right="190"/>
            </w:pPr>
            <w:r>
              <w:t>2</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FE02" w14:textId="77777777" w:rsidR="00C95F01" w:rsidRDefault="0054313E">
            <w:pPr>
              <w:spacing w:line="360" w:lineRule="auto"/>
              <w:ind w:right="190"/>
            </w:pPr>
            <w:r>
              <w:t>Chức năng</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A81FE" w14:textId="77777777" w:rsidR="00C95F01" w:rsidRDefault="0054313E">
            <w:pPr>
              <w:spacing w:line="360" w:lineRule="auto"/>
              <w:ind w:right="190"/>
            </w:pPr>
            <w:r>
              <w:t>Đáp ứng các chức năng trong yêu cầu của người dùng</w:t>
            </w:r>
          </w:p>
        </w:tc>
      </w:tr>
      <w:tr w:rsidR="00C95F01" w14:paraId="189A89DB" w14:textId="77777777">
        <w:trPr>
          <w:jc w:val="center"/>
        </w:trPr>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70453" w14:textId="77777777" w:rsidR="00C95F01" w:rsidRDefault="0054313E">
            <w:pPr>
              <w:spacing w:line="360" w:lineRule="auto"/>
              <w:ind w:right="190"/>
            </w:pPr>
            <w:r>
              <w:t>3</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DA651" w14:textId="77777777" w:rsidR="00C95F01" w:rsidRDefault="0054313E">
            <w:pPr>
              <w:spacing w:line="360" w:lineRule="auto"/>
              <w:ind w:right="190"/>
            </w:pPr>
            <w:r>
              <w:t>Độ tin cậy</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233D1" w14:textId="77777777" w:rsidR="00C95F01" w:rsidRDefault="0054313E">
            <w:pPr>
              <w:spacing w:line="360" w:lineRule="auto"/>
              <w:ind w:right="190"/>
            </w:pPr>
            <w:r>
              <w:t>Nên đáp ứng các tiêu chí sau: Không có khiếm khuyết lớn .(Số lỗi tìm thấy trong giai đoạn thử nghiệm nghiệm thu / mức độ nỗ lực của dự án &lt;=1)</w:t>
            </w:r>
          </w:p>
        </w:tc>
      </w:tr>
    </w:tbl>
    <w:p w14:paraId="7BA7617C" w14:textId="17784E60" w:rsidR="00C95F01" w:rsidRDefault="001444F1">
      <w:pPr>
        <w:pStyle w:val="Heading2"/>
      </w:pPr>
      <w:bookmarkStart w:id="27" w:name="_heading=h.y0xv5uosks17" w:colFirst="0" w:colLast="0"/>
      <w:bookmarkEnd w:id="27"/>
      <w:r>
        <w:t>7.2. Chỉ số</w:t>
      </w:r>
    </w:p>
    <w:p w14:paraId="5F53C476"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51"/>
        <w:rPr>
          <w:color w:val="000000"/>
        </w:rPr>
      </w:pPr>
      <w:r>
        <w:rPr>
          <w:color w:val="000000"/>
        </w:rPr>
        <w:t>Số liệu phần mềm dự kiến sẽ được sử dụng trong quá trình này được liệt kê trong bảng dưới đây.</w:t>
      </w:r>
    </w:p>
    <w:p w14:paraId="2BA4CACB" w14:textId="77777777" w:rsidR="00C95F01" w:rsidRDefault="0054313E">
      <w:pPr>
        <w:spacing w:after="0" w:line="360" w:lineRule="auto"/>
        <w:jc w:val="center"/>
        <w:rPr>
          <w:i/>
        </w:rPr>
      </w:pPr>
      <w:r>
        <w:rPr>
          <w:i/>
        </w:rPr>
        <w:t>Bảng 8.2. Bảng chỉ số đánh giá sản phẩm</w:t>
      </w:r>
    </w:p>
    <w:tbl>
      <w:tblPr>
        <w:tblStyle w:val="aff3"/>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2689"/>
        <w:gridCol w:w="1607"/>
        <w:gridCol w:w="1326"/>
        <w:gridCol w:w="2088"/>
      </w:tblGrid>
      <w:tr w:rsidR="00C95F01" w14:paraId="74CEF329" w14:textId="77777777">
        <w:trPr>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6C04A51C" w14:textId="77777777" w:rsidR="00C95F01" w:rsidRDefault="0054313E">
            <w:pPr>
              <w:spacing w:line="360" w:lineRule="auto"/>
              <w:ind w:right="190"/>
              <w:jc w:val="center"/>
              <w:rPr>
                <w:b/>
              </w:rPr>
            </w:pPr>
            <w:r>
              <w:rPr>
                <w:b/>
              </w:rPr>
              <w:t>Loại</w:t>
            </w:r>
          </w:p>
        </w:tc>
        <w:tc>
          <w:tcPr>
            <w:tcW w:w="268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93F1B6F" w14:textId="77777777" w:rsidR="00C95F01" w:rsidRDefault="0054313E">
            <w:pPr>
              <w:spacing w:line="360" w:lineRule="auto"/>
              <w:ind w:right="190"/>
              <w:jc w:val="center"/>
              <w:rPr>
                <w:b/>
              </w:rPr>
            </w:pPr>
            <w:r>
              <w:rPr>
                <w:b/>
              </w:rPr>
              <w:t>Chỉ số</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550C3954" w14:textId="77777777" w:rsidR="00C95F01" w:rsidRDefault="0054313E">
            <w:pPr>
              <w:spacing w:line="360" w:lineRule="auto"/>
              <w:ind w:right="190"/>
              <w:jc w:val="center"/>
              <w:rPr>
                <w:b/>
              </w:rPr>
            </w:pPr>
            <w:r>
              <w:rPr>
                <w:b/>
              </w:rPr>
              <w:t>Đơn vị đo lường</w:t>
            </w:r>
          </w:p>
        </w:tc>
        <w:tc>
          <w:tcPr>
            <w:tcW w:w="13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51003AB5" w14:textId="77777777" w:rsidR="00C95F01" w:rsidRDefault="0054313E">
            <w:pPr>
              <w:spacing w:line="360" w:lineRule="auto"/>
              <w:ind w:right="190"/>
              <w:jc w:val="center"/>
              <w:rPr>
                <w:b/>
              </w:rPr>
            </w:pPr>
            <w:r>
              <w:rPr>
                <w:b/>
              </w:rPr>
              <w:t>Ước lượng</w:t>
            </w:r>
          </w:p>
        </w:tc>
        <w:tc>
          <w:tcPr>
            <w:tcW w:w="208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0D920E0" w14:textId="77777777" w:rsidR="00C95F01" w:rsidRDefault="0054313E">
            <w:pPr>
              <w:spacing w:line="360" w:lineRule="auto"/>
              <w:ind w:right="190"/>
              <w:jc w:val="center"/>
              <w:rPr>
                <w:b/>
              </w:rPr>
            </w:pPr>
            <w:r>
              <w:rPr>
                <w:b/>
              </w:rPr>
              <w:t>Tần suất</w:t>
            </w:r>
          </w:p>
        </w:tc>
      </w:tr>
      <w:tr w:rsidR="00C95F01" w14:paraId="2656B668" w14:textId="77777777">
        <w:trPr>
          <w:jc w:val="center"/>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582B" w14:textId="77777777" w:rsidR="00C95F01" w:rsidRDefault="0054313E">
            <w:pPr>
              <w:spacing w:line="360" w:lineRule="auto"/>
              <w:ind w:right="190"/>
            </w:pPr>
            <w:r>
              <w:t>Tính đúng hạn</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F3C" w14:textId="77777777" w:rsidR="00C95F01" w:rsidRDefault="0054313E">
            <w:pPr>
              <w:spacing w:line="360" w:lineRule="auto"/>
              <w:ind w:right="190"/>
            </w:pPr>
            <w:r>
              <w:t>Tỷ lệ hoàn thành đúng tiến độ</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BA76" w14:textId="77777777" w:rsidR="00C95F01" w:rsidRDefault="0054313E">
            <w:pPr>
              <w:spacing w:line="360" w:lineRule="auto"/>
              <w:ind w:right="190"/>
            </w:pPr>
            <w:r>
              <w:rPr>
                <w:color w:val="000000"/>
              </w:rPr>
              <w:t>%</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7F40C" w14:textId="77777777" w:rsidR="00C95F01" w:rsidRDefault="0054313E">
            <w:pPr>
              <w:spacing w:line="360" w:lineRule="auto"/>
              <w:ind w:right="190"/>
            </w:pPr>
            <w:r>
              <w:rPr>
                <w:color w:val="000000"/>
              </w:rPr>
              <w:t>&gt;= 9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2628" w14:textId="77777777" w:rsidR="00C95F01" w:rsidRDefault="0054313E">
            <w:pPr>
              <w:spacing w:line="360" w:lineRule="auto"/>
              <w:ind w:right="190"/>
            </w:pPr>
            <w:r>
              <w:rPr>
                <w:color w:val="000000"/>
              </w:rPr>
              <w:t>Đánh giá tại phiên bản cuối</w:t>
            </w:r>
          </w:p>
        </w:tc>
      </w:tr>
      <w:tr w:rsidR="00C95F01" w14:paraId="582A1893" w14:textId="77777777">
        <w:trPr>
          <w:jc w:val="center"/>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8081" w14:textId="77777777" w:rsidR="00C95F01" w:rsidRDefault="0054313E">
            <w:pPr>
              <w:spacing w:line="360" w:lineRule="auto"/>
              <w:ind w:right="190"/>
            </w:pPr>
            <w:r>
              <w:t>Effort</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D512" w14:textId="77777777" w:rsidR="00C95F01" w:rsidRDefault="0054313E">
            <w:pPr>
              <w:spacing w:line="360" w:lineRule="auto"/>
              <w:ind w:right="190"/>
            </w:pPr>
            <w:r>
              <w:t>Tổng nỗ lực thực hiện</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BEDA" w14:textId="77777777" w:rsidR="00C95F01" w:rsidRDefault="0054313E">
            <w:pPr>
              <w:spacing w:line="360" w:lineRule="auto"/>
              <w:ind w:right="190"/>
            </w:pPr>
            <w:r>
              <w:rPr>
                <w:color w:val="000000"/>
              </w:rPr>
              <w:t>Man-Day</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6439" w14:textId="77777777" w:rsidR="00C95F01" w:rsidRDefault="0054313E">
            <w:pPr>
              <w:spacing w:line="360" w:lineRule="auto"/>
              <w:ind w:right="190"/>
            </w:pPr>
            <w:r>
              <w:rPr>
                <w:color w:val="000000"/>
              </w:rPr>
              <w:t>30MD</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ACEF" w14:textId="77777777" w:rsidR="00C95F01" w:rsidRDefault="0054313E">
            <w:pPr>
              <w:spacing w:line="360" w:lineRule="auto"/>
              <w:ind w:right="190"/>
            </w:pPr>
            <w:r>
              <w:rPr>
                <w:color w:val="000000"/>
              </w:rPr>
              <w:t>Theo dõi hàng tuần</w:t>
            </w:r>
          </w:p>
        </w:tc>
      </w:tr>
      <w:tr w:rsidR="00C95F01" w14:paraId="326FD1CF" w14:textId="77777777">
        <w:trPr>
          <w:jc w:val="center"/>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B1BE" w14:textId="77777777" w:rsidR="00C95F01" w:rsidRDefault="0054313E">
            <w:pPr>
              <w:spacing w:line="360" w:lineRule="auto"/>
              <w:ind w:right="190"/>
            </w:pPr>
            <w:r>
              <w:t>Mức độ chính xác</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A6E8" w14:textId="77777777" w:rsidR="00C95F01" w:rsidRDefault="0054313E">
            <w:pPr>
              <w:spacing w:line="360" w:lineRule="auto"/>
              <w:ind w:right="190"/>
            </w:pPr>
            <w:r>
              <w:rPr>
                <w:color w:val="000000"/>
              </w:rPr>
              <w:t>Số lượng khiếm khuyết nghiêm trọng</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E6CC" w14:textId="77777777" w:rsidR="00C95F01" w:rsidRDefault="0054313E">
            <w:pPr>
              <w:spacing w:line="360" w:lineRule="auto"/>
              <w:ind w:right="190"/>
            </w:pPr>
            <w:r>
              <w:rPr>
                <w:color w:val="000000"/>
              </w:rPr>
              <w:t>Số lỗi</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E1C1E" w14:textId="77777777" w:rsidR="00C95F01" w:rsidRDefault="0054313E">
            <w:pPr>
              <w:spacing w:line="360" w:lineRule="auto"/>
              <w:ind w:right="190"/>
            </w:pPr>
            <w:r>
              <w:rPr>
                <w:color w:val="000000"/>
              </w:rPr>
              <w:t>0 lỗ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75FA" w14:textId="77777777" w:rsidR="00C95F01" w:rsidRDefault="0054313E">
            <w:pPr>
              <w:spacing w:line="360" w:lineRule="auto"/>
              <w:ind w:right="190"/>
            </w:pPr>
            <w:r>
              <w:rPr>
                <w:color w:val="000000"/>
              </w:rPr>
              <w:t>Đánh giá tại phiên bản cuối</w:t>
            </w:r>
          </w:p>
        </w:tc>
      </w:tr>
      <w:tr w:rsidR="00C95F01" w14:paraId="021131EF" w14:textId="77777777">
        <w:trPr>
          <w:jc w:val="center"/>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0D1D0" w14:textId="77777777" w:rsidR="00C95F01" w:rsidRDefault="0054313E">
            <w:pPr>
              <w:spacing w:line="360" w:lineRule="auto"/>
              <w:ind w:right="190"/>
            </w:pPr>
            <w:r>
              <w:t>Tiến độ tổng thể</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DC359" w14:textId="77777777" w:rsidR="00C95F01" w:rsidRDefault="0054313E">
            <w:pPr>
              <w:spacing w:line="360" w:lineRule="auto"/>
              <w:ind w:right="190"/>
            </w:pPr>
            <w:r>
              <w:rPr>
                <w:color w:val="000000"/>
              </w:rPr>
              <w:t>Thời gian thực hiện dự án</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FC4E" w14:textId="77777777" w:rsidR="00C95F01" w:rsidRDefault="0054313E">
            <w:pPr>
              <w:spacing w:line="360" w:lineRule="auto"/>
              <w:ind w:right="190"/>
            </w:pPr>
            <w:r>
              <w:rPr>
                <w:color w:val="000000"/>
              </w:rPr>
              <w:t>Ngày</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2769" w14:textId="77777777" w:rsidR="00C95F01" w:rsidRDefault="0054313E">
            <w:pPr>
              <w:spacing w:line="360" w:lineRule="auto"/>
              <w:ind w:right="190"/>
            </w:pPr>
            <w:r>
              <w:rPr>
                <w:color w:val="000000"/>
              </w:rPr>
              <w:t>72 ngày</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3B05A" w14:textId="77777777" w:rsidR="00C95F01" w:rsidRDefault="0054313E">
            <w:pPr>
              <w:spacing w:line="360" w:lineRule="auto"/>
              <w:ind w:right="190"/>
            </w:pPr>
            <w:r>
              <w:rPr>
                <w:color w:val="000000"/>
              </w:rPr>
              <w:t>Đánh giá tại phiên bản cuối</w:t>
            </w:r>
          </w:p>
        </w:tc>
      </w:tr>
    </w:tbl>
    <w:p w14:paraId="68B54B01" w14:textId="77777777" w:rsidR="00C95F01" w:rsidRDefault="00C95F01">
      <w:pPr>
        <w:spacing w:after="0" w:line="360" w:lineRule="auto"/>
        <w:jc w:val="center"/>
        <w:rPr>
          <w:i/>
        </w:rPr>
      </w:pPr>
    </w:p>
    <w:p w14:paraId="0E0B5383" w14:textId="77777777" w:rsidR="00C95F01" w:rsidRDefault="0054313E">
      <w:pPr>
        <w:spacing w:after="200" w:line="276" w:lineRule="auto"/>
        <w:rPr>
          <w:b/>
        </w:rPr>
      </w:pPr>
      <w:r>
        <w:br w:type="page"/>
      </w:r>
    </w:p>
    <w:p w14:paraId="638F9384" w14:textId="6C517292" w:rsidR="00C95F01" w:rsidRDefault="001444F1">
      <w:pPr>
        <w:pStyle w:val="Heading2"/>
      </w:pPr>
      <w:bookmarkStart w:id="28" w:name="_heading=h.itfplz4ggsnt" w:colFirst="0" w:colLast="0"/>
      <w:bookmarkEnd w:id="28"/>
      <w:r>
        <w:lastRenderedPageBreak/>
        <w:t>7.3. Kiểm tra</w:t>
      </w:r>
    </w:p>
    <w:p w14:paraId="161B215F" w14:textId="77777777" w:rsidR="00C95F01" w:rsidRDefault="0054313E">
      <w:pPr>
        <w:spacing w:after="0" w:line="360" w:lineRule="auto"/>
        <w:jc w:val="center"/>
        <w:rPr>
          <w:i/>
        </w:rPr>
      </w:pPr>
      <w:r>
        <w:rPr>
          <w:i/>
        </w:rPr>
        <w:t>Bảng 8.3. Bảng kiểm tra</w:t>
      </w:r>
    </w:p>
    <w:tbl>
      <w:tblPr>
        <w:tblStyle w:val="aff4"/>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3"/>
        <w:gridCol w:w="1897"/>
        <w:gridCol w:w="1701"/>
        <w:gridCol w:w="1345"/>
        <w:gridCol w:w="2199"/>
      </w:tblGrid>
      <w:tr w:rsidR="00C95F01" w14:paraId="53A906BB" w14:textId="77777777">
        <w:trPr>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9DBFB00" w14:textId="77777777" w:rsidR="00C95F01" w:rsidRDefault="0054313E">
            <w:pPr>
              <w:spacing w:line="360" w:lineRule="auto"/>
              <w:ind w:right="190"/>
              <w:rPr>
                <w:b/>
              </w:rPr>
            </w:pPr>
            <w:r>
              <w:rPr>
                <w:b/>
              </w:rPr>
              <w:t>Giai đoạn</w:t>
            </w:r>
          </w:p>
        </w:tc>
        <w:tc>
          <w:tcPr>
            <w:tcW w:w="189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738FF65" w14:textId="77777777" w:rsidR="00C95F01" w:rsidRDefault="0054313E">
            <w:pPr>
              <w:spacing w:line="360" w:lineRule="auto"/>
              <w:ind w:right="190"/>
              <w:rPr>
                <w:b/>
              </w:rPr>
            </w:pPr>
            <w:r>
              <w:rPr>
                <w:b/>
              </w:rPr>
              <w:t>Mục điều kiện</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0AAC212" w14:textId="77777777" w:rsidR="00C95F01" w:rsidRDefault="0054313E">
            <w:pPr>
              <w:spacing w:line="360" w:lineRule="auto"/>
              <w:ind w:right="190"/>
              <w:rPr>
                <w:b/>
              </w:rPr>
            </w:pPr>
            <w:r>
              <w:rPr>
                <w:b/>
              </w:rPr>
              <w:t>Ký hiệu và loại review</w:t>
            </w:r>
          </w:p>
        </w:tc>
        <w:tc>
          <w:tcPr>
            <w:tcW w:w="134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1E41A76" w14:textId="77777777" w:rsidR="00C95F01" w:rsidRDefault="0054313E">
            <w:pPr>
              <w:spacing w:line="360" w:lineRule="auto"/>
              <w:ind w:right="190"/>
              <w:rPr>
                <w:b/>
              </w:rPr>
            </w:pPr>
            <w:r>
              <w:rPr>
                <w:b/>
              </w:rPr>
              <w:t>Ước tính sự nỗ lực</w:t>
            </w:r>
          </w:p>
        </w:tc>
        <w:tc>
          <w:tcPr>
            <w:tcW w:w="219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6D7E63F" w14:textId="77777777" w:rsidR="00C95F01" w:rsidRDefault="0054313E">
            <w:pPr>
              <w:spacing w:line="360" w:lineRule="auto"/>
              <w:ind w:right="190"/>
              <w:rPr>
                <w:b/>
              </w:rPr>
            </w:pPr>
            <w:r>
              <w:rPr>
                <w:b/>
              </w:rPr>
              <w:t>Tiêu chuẩn kết thúc</w:t>
            </w:r>
          </w:p>
        </w:tc>
      </w:tr>
      <w:tr w:rsidR="00C95F01" w14:paraId="427ADE0B"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19EA" w14:textId="77777777" w:rsidR="00C95F01" w:rsidRDefault="0054313E">
            <w:pPr>
              <w:spacing w:line="360" w:lineRule="auto"/>
              <w:ind w:right="190"/>
            </w:pPr>
            <w:r>
              <w:t>Bắt đầu</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E1A6" w14:textId="77777777" w:rsidR="00C95F01" w:rsidRDefault="0054313E">
            <w:pPr>
              <w:spacing w:line="360" w:lineRule="auto"/>
              <w:ind w:right="190"/>
            </w:pPr>
            <w:r>
              <w:t>Xem lại kế hoạch dự á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8DA0" w14:textId="77777777" w:rsidR="00C95F01" w:rsidRDefault="0054313E">
            <w:pPr>
              <w:spacing w:line="360" w:lineRule="auto"/>
              <w:ind w:right="190"/>
            </w:pPr>
            <w:r>
              <w:t>External(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0F164" w14:textId="77777777" w:rsidR="00C95F01" w:rsidRDefault="0054313E">
            <w:pPr>
              <w:spacing w:line="360" w:lineRule="auto"/>
              <w:ind w:right="190"/>
            </w:pPr>
            <w:r>
              <w:t>1</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6100" w14:textId="77777777" w:rsidR="00C95F01" w:rsidRDefault="0054313E">
            <w:pPr>
              <w:spacing w:line="360" w:lineRule="auto"/>
              <w:ind w:right="190"/>
            </w:pPr>
            <w:r>
              <w:t>Được thông qua bởi Project Manager</w:t>
            </w:r>
          </w:p>
        </w:tc>
      </w:tr>
      <w:tr w:rsidR="00C95F01" w14:paraId="71FB0E1B"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29CE" w14:textId="77777777" w:rsidR="00C95F01" w:rsidRDefault="00C95F01">
            <w:pPr>
              <w:spacing w:line="360" w:lineRule="auto"/>
              <w:ind w:right="190"/>
            </w:pP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AD90" w14:textId="77777777" w:rsidR="00C95F01" w:rsidRDefault="0054313E">
            <w:pPr>
              <w:spacing w:line="360" w:lineRule="auto"/>
              <w:ind w:right="190"/>
            </w:pPr>
            <w:r>
              <w:t>PP đánh giá nội b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2C2D" w14:textId="77777777" w:rsidR="00C95F01" w:rsidRDefault="0054313E">
            <w:pPr>
              <w:spacing w:line="360" w:lineRule="auto"/>
              <w:ind w:right="190"/>
            </w:pPr>
            <w:r>
              <w:t>In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7A366" w14:textId="77777777" w:rsidR="00C95F01" w:rsidRDefault="0054313E">
            <w:pPr>
              <w:spacing w:line="360" w:lineRule="auto"/>
              <w:ind w:right="190"/>
            </w:pPr>
            <w:r>
              <w:t xml:space="preserve">1 </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4D01" w14:textId="77777777" w:rsidR="00C95F01" w:rsidRDefault="0054313E">
            <w:pPr>
              <w:spacing w:line="360" w:lineRule="auto"/>
              <w:ind w:right="190"/>
            </w:pPr>
            <w:r>
              <w:rPr>
                <w:color w:val="000000"/>
              </w:rPr>
              <w:t>Total Fatal = 0 Total Serious = 0</w:t>
            </w:r>
          </w:p>
        </w:tc>
      </w:tr>
      <w:tr w:rsidR="00C95F01" w14:paraId="5AE1468B"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0DA1" w14:textId="77777777" w:rsidR="00C95F01" w:rsidRDefault="0054313E">
            <w:pPr>
              <w:spacing w:line="360" w:lineRule="auto"/>
              <w:ind w:right="190"/>
            </w:pPr>
            <w:r>
              <w:t>Phân tích và thiết kế</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C203" w14:textId="77777777" w:rsidR="00C95F01" w:rsidRDefault="0054313E">
            <w:pPr>
              <w:spacing w:line="360" w:lineRule="auto"/>
              <w:ind w:right="190"/>
            </w:pPr>
            <w:r>
              <w:t>Đánh giá thiết kế hệ thống nội b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D5D6" w14:textId="77777777" w:rsidR="00C95F01" w:rsidRDefault="0054313E">
            <w:pPr>
              <w:spacing w:line="360" w:lineRule="auto"/>
              <w:ind w:right="190"/>
            </w:pPr>
            <w:r>
              <w:t>In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7065" w14:textId="77777777" w:rsidR="00C95F01" w:rsidRDefault="0054313E">
            <w:pPr>
              <w:spacing w:line="360" w:lineRule="auto"/>
              <w:ind w:right="190"/>
            </w:pPr>
            <w:r>
              <w:t xml:space="preserve">1 </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C40F" w14:textId="77777777" w:rsidR="00C95F01" w:rsidRDefault="0054313E">
            <w:pPr>
              <w:spacing w:line="360" w:lineRule="auto"/>
              <w:ind w:right="190"/>
            </w:pPr>
            <w:r>
              <w:t>Được thông qua bởi Project Owner</w:t>
            </w:r>
          </w:p>
        </w:tc>
      </w:tr>
      <w:tr w:rsidR="00C95F01" w14:paraId="74C62691"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C2D33" w14:textId="77777777" w:rsidR="00C95F01" w:rsidRDefault="00C95F01">
            <w:pPr>
              <w:spacing w:line="360" w:lineRule="auto"/>
              <w:ind w:right="190"/>
            </w:pP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EA3D0" w14:textId="77777777" w:rsidR="00C95F01" w:rsidRDefault="0054313E">
            <w:pPr>
              <w:spacing w:line="360" w:lineRule="auto"/>
              <w:ind w:right="190"/>
            </w:pPr>
            <w:r>
              <w:t>Xem lại thiết kế hệ thố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5BCC" w14:textId="77777777" w:rsidR="00C95F01" w:rsidRDefault="0054313E">
            <w:pPr>
              <w:spacing w:line="360" w:lineRule="auto"/>
              <w:ind w:right="190"/>
            </w:pPr>
            <w:r>
              <w:t>Ex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76E7" w14:textId="77777777" w:rsidR="00C95F01" w:rsidRDefault="0054313E">
            <w:pPr>
              <w:spacing w:line="360" w:lineRule="auto"/>
              <w:ind w:right="190"/>
            </w:pPr>
            <w:r>
              <w:t>1</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54EF" w14:textId="77777777" w:rsidR="00C95F01" w:rsidRDefault="0054313E">
            <w:pPr>
              <w:spacing w:line="360" w:lineRule="auto"/>
              <w:ind w:right="190"/>
            </w:pPr>
            <w:r>
              <w:t>Được thông qua bởi Project Manager</w:t>
            </w:r>
          </w:p>
        </w:tc>
      </w:tr>
      <w:tr w:rsidR="00C95F01" w14:paraId="617FEEDE"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8F65" w14:textId="77777777" w:rsidR="00C95F01" w:rsidRDefault="0054313E">
            <w:pPr>
              <w:spacing w:line="360" w:lineRule="auto"/>
              <w:ind w:right="190"/>
            </w:pPr>
            <w:r>
              <w:t>Coding</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4064E" w14:textId="77777777" w:rsidR="00C95F01" w:rsidRDefault="0054313E">
            <w:pPr>
              <w:spacing w:line="360" w:lineRule="auto"/>
              <w:ind w:right="190"/>
            </w:pPr>
            <w:r>
              <w:t>Xem lại source co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2DED6" w14:textId="77777777" w:rsidR="00C95F01" w:rsidRDefault="0054313E">
            <w:pPr>
              <w:spacing w:line="360" w:lineRule="auto"/>
              <w:ind w:right="190"/>
            </w:pPr>
            <w:r>
              <w:t>Ex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A55C" w14:textId="77777777" w:rsidR="00C95F01" w:rsidRDefault="0054313E">
            <w:pPr>
              <w:spacing w:line="360" w:lineRule="auto"/>
              <w:ind w:right="190"/>
            </w:pPr>
            <w:r>
              <w:t>1</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3B0BC" w14:textId="77777777" w:rsidR="00C95F01" w:rsidRDefault="0054313E">
            <w:pPr>
              <w:spacing w:line="360" w:lineRule="auto"/>
              <w:ind w:right="190"/>
            </w:pPr>
            <w:r>
              <w:rPr>
                <w:color w:val="000000"/>
              </w:rPr>
              <w:t>Total Fatal = 0 Total Serious = 0</w:t>
            </w:r>
          </w:p>
        </w:tc>
      </w:tr>
      <w:tr w:rsidR="00C95F01" w14:paraId="4AA6726C"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9AEF" w14:textId="77777777" w:rsidR="00C95F01" w:rsidRDefault="0054313E">
            <w:pPr>
              <w:spacing w:line="360" w:lineRule="auto"/>
              <w:ind w:right="190"/>
            </w:pPr>
            <w:r>
              <w:t>Kiểm tra hệ thống</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85F5" w14:textId="77777777" w:rsidR="00C95F01" w:rsidRDefault="0054313E">
            <w:pPr>
              <w:spacing w:line="360" w:lineRule="auto"/>
              <w:ind w:right="190"/>
            </w:pPr>
            <w:r>
              <w:t>Xem xét kế hoạch kiểm tra hệ thố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FE9D" w14:textId="77777777" w:rsidR="00C95F01" w:rsidRDefault="0054313E">
            <w:pPr>
              <w:spacing w:line="360" w:lineRule="auto"/>
              <w:ind w:right="190"/>
            </w:pPr>
            <w:r>
              <w:t>In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2BB7B" w14:textId="77777777" w:rsidR="00C95F01" w:rsidRDefault="0054313E">
            <w:pPr>
              <w:spacing w:line="360" w:lineRule="auto"/>
              <w:ind w:right="190"/>
            </w:pPr>
            <w:r>
              <w:t>1</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F2DA1" w14:textId="77777777" w:rsidR="00C95F01" w:rsidRDefault="0054313E">
            <w:pPr>
              <w:spacing w:line="360" w:lineRule="auto"/>
              <w:ind w:right="190"/>
            </w:pPr>
            <w:r>
              <w:t>Được thông qua bởi Scrum Master</w:t>
            </w:r>
          </w:p>
        </w:tc>
      </w:tr>
      <w:tr w:rsidR="00C95F01" w14:paraId="5B0CEB8C"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07984" w14:textId="77777777" w:rsidR="00C95F01" w:rsidRDefault="00C95F01">
            <w:pPr>
              <w:spacing w:line="360" w:lineRule="auto"/>
              <w:ind w:right="190"/>
            </w:pP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2A674" w14:textId="77777777" w:rsidR="00C95F01" w:rsidRDefault="0054313E">
            <w:pPr>
              <w:spacing w:line="360" w:lineRule="auto"/>
              <w:ind w:right="190"/>
            </w:pPr>
            <w:r>
              <w:t>Cập nhật kế hoạch kiểm tra hệ thố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8064" w14:textId="77777777" w:rsidR="00C95F01" w:rsidRDefault="0054313E">
            <w:pPr>
              <w:spacing w:line="360" w:lineRule="auto"/>
              <w:ind w:right="190"/>
            </w:pPr>
            <w:r>
              <w:t>In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4469" w14:textId="77777777" w:rsidR="00C95F01" w:rsidRDefault="0054313E">
            <w:pPr>
              <w:spacing w:line="360" w:lineRule="auto"/>
              <w:ind w:right="190"/>
            </w:pPr>
            <w:r>
              <w:t>As needed</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3FF1" w14:textId="77777777" w:rsidR="00C95F01" w:rsidRDefault="0054313E">
            <w:pPr>
              <w:spacing w:line="360" w:lineRule="auto"/>
              <w:ind w:right="190"/>
            </w:pPr>
            <w:r>
              <w:t>Được thông qua bởi Scrum Master</w:t>
            </w:r>
          </w:p>
        </w:tc>
      </w:tr>
      <w:tr w:rsidR="00C95F01" w14:paraId="41097F75" w14:textId="77777777">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54263" w14:textId="77777777" w:rsidR="00C95F01" w:rsidRDefault="00C95F01">
            <w:pPr>
              <w:spacing w:line="360" w:lineRule="auto"/>
              <w:ind w:right="190"/>
            </w:pP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925A" w14:textId="77777777" w:rsidR="00C95F01" w:rsidRDefault="0054313E">
            <w:pPr>
              <w:spacing w:line="360" w:lineRule="auto"/>
              <w:ind w:right="190"/>
            </w:pPr>
            <w:r>
              <w:t>Kiểm tra lần cuối tất cả sản phẩm được gia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B5DFD" w14:textId="77777777" w:rsidR="00C95F01" w:rsidRDefault="0054313E">
            <w:pPr>
              <w:spacing w:line="360" w:lineRule="auto"/>
              <w:ind w:right="190"/>
            </w:pPr>
            <w:r>
              <w:t>Internal(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7DD6" w14:textId="77777777" w:rsidR="00C95F01" w:rsidRDefault="0054313E">
            <w:pPr>
              <w:spacing w:line="360" w:lineRule="auto"/>
              <w:ind w:right="190"/>
            </w:pPr>
            <w:r>
              <w:t>1</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6D29" w14:textId="77777777" w:rsidR="00C95F01" w:rsidRDefault="0054313E">
            <w:pPr>
              <w:spacing w:line="360" w:lineRule="auto"/>
              <w:ind w:right="190"/>
            </w:pPr>
            <w:r>
              <w:rPr>
                <w:color w:val="000000"/>
              </w:rPr>
              <w:t>Total Fatal = 0 Total Serious = 0</w:t>
            </w:r>
          </w:p>
        </w:tc>
      </w:tr>
    </w:tbl>
    <w:p w14:paraId="246B82DF" w14:textId="77777777" w:rsidR="00C95F01" w:rsidRDefault="00C95F01">
      <w:pPr>
        <w:spacing w:after="0" w:line="360" w:lineRule="auto"/>
        <w:jc w:val="center"/>
        <w:rPr>
          <w:i/>
        </w:rPr>
      </w:pPr>
    </w:p>
    <w:p w14:paraId="4B8876E8" w14:textId="5AD20E7B" w:rsidR="00C95F01" w:rsidRDefault="001444F1">
      <w:pPr>
        <w:pStyle w:val="Heading2"/>
      </w:pPr>
      <w:bookmarkStart w:id="29" w:name="_heading=h.vzajwj2gjy2n" w:colFirst="0" w:colLast="0"/>
      <w:bookmarkEnd w:id="29"/>
      <w:r>
        <w:lastRenderedPageBreak/>
        <w:t>7.4. Báo cáo sự cố và khác phục</w:t>
      </w:r>
    </w:p>
    <w:p w14:paraId="4D469093" w14:textId="77777777" w:rsidR="00C95F01" w:rsidRDefault="0054313E">
      <w:pPr>
        <w:spacing w:after="0" w:line="360" w:lineRule="auto"/>
        <w:jc w:val="center"/>
        <w:rPr>
          <w:i/>
        </w:rPr>
      </w:pPr>
      <w:r>
        <w:rPr>
          <w:i/>
        </w:rPr>
        <w:t>Bảng 8.4. Các báo cáo khi gặp sự cố</w:t>
      </w:r>
    </w:p>
    <w:tbl>
      <w:tblPr>
        <w:tblStyle w:val="aff5"/>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
        <w:gridCol w:w="3634"/>
        <w:gridCol w:w="2268"/>
        <w:gridCol w:w="1843"/>
      </w:tblGrid>
      <w:tr w:rsidR="00C95F01" w14:paraId="1BE2FB2A" w14:textId="77777777">
        <w:trPr>
          <w:jc w:val="center"/>
        </w:trPr>
        <w:tc>
          <w:tcPr>
            <w:tcW w:w="91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7253FA1" w14:textId="77777777" w:rsidR="00C95F01" w:rsidRDefault="0054313E">
            <w:pPr>
              <w:spacing w:line="360" w:lineRule="auto"/>
              <w:ind w:right="190"/>
              <w:rPr>
                <w:b/>
              </w:rPr>
            </w:pPr>
            <w:r>
              <w:rPr>
                <w:b/>
              </w:rPr>
              <w:t xml:space="preserve">Mục </w:t>
            </w:r>
          </w:p>
        </w:tc>
        <w:tc>
          <w:tcPr>
            <w:tcW w:w="363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B06D05D" w14:textId="77777777" w:rsidR="00C95F01" w:rsidRDefault="0054313E">
            <w:pPr>
              <w:spacing w:line="360" w:lineRule="auto"/>
              <w:ind w:right="190"/>
              <w:rPr>
                <w:b/>
              </w:rPr>
            </w:pPr>
            <w:r>
              <w:rPr>
                <w:b/>
              </w:rPr>
              <w:t>Hoạt động</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F746790" w14:textId="77777777" w:rsidR="00C95F01" w:rsidRDefault="0054313E">
            <w:pPr>
              <w:spacing w:line="360" w:lineRule="auto"/>
              <w:ind w:right="190"/>
              <w:rPr>
                <w:b/>
              </w:rPr>
            </w:pPr>
            <w:r>
              <w:rPr>
                <w:b/>
              </w:rPr>
              <w:t>Tần suất</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FB5C8BF" w14:textId="77777777" w:rsidR="00C95F01" w:rsidRDefault="0054313E">
            <w:pPr>
              <w:spacing w:line="360" w:lineRule="auto"/>
              <w:ind w:right="190"/>
              <w:rPr>
                <w:b/>
              </w:rPr>
            </w:pPr>
            <w:r>
              <w:rPr>
                <w:b/>
              </w:rPr>
              <w:t>Template No</w:t>
            </w:r>
          </w:p>
        </w:tc>
      </w:tr>
      <w:tr w:rsidR="00C95F01" w14:paraId="0DCE0C20" w14:textId="77777777">
        <w:trPr>
          <w:jc w:val="center"/>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A4170" w14:textId="77777777" w:rsidR="00C95F01" w:rsidRDefault="0054313E">
            <w:pPr>
              <w:spacing w:line="360" w:lineRule="auto"/>
              <w:ind w:right="190"/>
            </w:pPr>
            <w:r>
              <w:t>1</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D54F6" w14:textId="77777777" w:rsidR="00C95F01" w:rsidRDefault="0054313E">
            <w:pPr>
              <w:spacing w:line="360" w:lineRule="auto"/>
              <w:ind w:right="190"/>
            </w:pPr>
            <w:r>
              <w:t xml:space="preserve">Đánh giá Sprint và ghi lại nhật ký sai só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0ACD" w14:textId="77777777" w:rsidR="00C95F01" w:rsidRDefault="0054313E">
            <w:pPr>
              <w:spacing w:line="360" w:lineRule="auto"/>
              <w:ind w:right="190"/>
            </w:pPr>
            <w:r>
              <w:t>Kết thúc Spri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84579" w14:textId="77777777" w:rsidR="00C95F01" w:rsidRDefault="0054313E">
            <w:pPr>
              <w:spacing w:line="360" w:lineRule="auto"/>
              <w:ind w:right="190"/>
            </w:pPr>
            <w:r>
              <w:t>Xem lại báo cáo</w:t>
            </w:r>
          </w:p>
        </w:tc>
      </w:tr>
      <w:tr w:rsidR="00C95F01" w14:paraId="69962393" w14:textId="77777777">
        <w:trPr>
          <w:jc w:val="center"/>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3E0F2" w14:textId="77777777" w:rsidR="00C95F01" w:rsidRDefault="0054313E">
            <w:pPr>
              <w:spacing w:line="360" w:lineRule="auto"/>
              <w:ind w:right="190"/>
            </w:pPr>
            <w:r>
              <w:t>2</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97C07" w14:textId="77777777" w:rsidR="00C95F01" w:rsidRDefault="0054313E">
            <w:pPr>
              <w:spacing w:line="360" w:lineRule="auto"/>
              <w:ind w:right="190"/>
            </w:pPr>
            <w:r>
              <w:t>Hồi tưởng Sprint và suy ngẫ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809C3" w14:textId="77777777" w:rsidR="00C95F01" w:rsidRDefault="0054313E">
            <w:pPr>
              <w:spacing w:line="360" w:lineRule="auto"/>
              <w:ind w:right="190"/>
            </w:pPr>
            <w:r>
              <w:t>Kết thúc Spri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B4300" w14:textId="77777777" w:rsidR="00C95F01" w:rsidRDefault="0054313E">
            <w:pPr>
              <w:spacing w:line="360" w:lineRule="auto"/>
              <w:ind w:right="190"/>
            </w:pPr>
            <w:r>
              <w:t>Báo cáo hồi cứu</w:t>
            </w:r>
          </w:p>
        </w:tc>
      </w:tr>
      <w:tr w:rsidR="00C95F01" w14:paraId="23B2CD9C" w14:textId="77777777">
        <w:trPr>
          <w:trHeight w:val="581"/>
          <w:jc w:val="center"/>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B0AB" w14:textId="77777777" w:rsidR="00C95F01" w:rsidRDefault="0054313E">
            <w:pPr>
              <w:spacing w:line="360" w:lineRule="auto"/>
              <w:ind w:right="190"/>
            </w:pPr>
            <w:r>
              <w:t>3</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6A0A" w14:textId="77777777" w:rsidR="00C95F01" w:rsidRDefault="0054313E">
            <w:pPr>
              <w:spacing w:line="360" w:lineRule="auto"/>
              <w:ind w:right="190"/>
            </w:pPr>
            <w:r>
              <w:t>Báo cáo sự cố</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B3E9" w14:textId="77777777" w:rsidR="00C95F01" w:rsidRDefault="0054313E">
            <w:pPr>
              <w:spacing w:line="360" w:lineRule="auto"/>
              <w:ind w:right="190"/>
            </w:pPr>
            <w:r>
              <w:t>Theo yêu cầ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C6E9" w14:textId="77777777" w:rsidR="00C95F01" w:rsidRDefault="0054313E">
            <w:pPr>
              <w:spacing w:line="360" w:lineRule="auto"/>
              <w:ind w:right="190"/>
            </w:pPr>
            <w:r>
              <w:t>Các vấn đề của Google</w:t>
            </w:r>
          </w:p>
        </w:tc>
      </w:tr>
    </w:tbl>
    <w:p w14:paraId="1D86A1E8" w14:textId="73847D67" w:rsidR="00C95F01" w:rsidRDefault="001444F1">
      <w:pPr>
        <w:pStyle w:val="Heading1"/>
      </w:pPr>
      <w:bookmarkStart w:id="30" w:name="_heading=h.tbzbehf021rp" w:colFirst="0" w:colLast="0"/>
      <w:bookmarkEnd w:id="30"/>
      <w:r>
        <w:t>8. QUẢN LÝ CẤU HÌNH</w:t>
      </w:r>
    </w:p>
    <w:p w14:paraId="50FDF8A7" w14:textId="77777777" w:rsidR="00C95F01" w:rsidRDefault="0054313E">
      <w:pPr>
        <w:spacing w:after="0" w:line="360" w:lineRule="auto"/>
        <w:jc w:val="center"/>
        <w:rPr>
          <w:i/>
        </w:rPr>
      </w:pPr>
      <w:r>
        <w:rPr>
          <w:i/>
        </w:rPr>
        <w:t>Bảng 9.1. Danh mục cấu hình</w:t>
      </w:r>
    </w:p>
    <w:tbl>
      <w:tblPr>
        <w:tblStyle w:val="aff6"/>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897"/>
        <w:gridCol w:w="2332"/>
      </w:tblGrid>
      <w:tr w:rsidR="00C95F01" w14:paraId="6F0EEE44" w14:textId="77777777">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A39016D" w14:textId="77777777" w:rsidR="00C95F01" w:rsidRDefault="0054313E">
            <w:pPr>
              <w:spacing w:line="360" w:lineRule="auto"/>
              <w:ind w:right="190"/>
              <w:jc w:val="center"/>
              <w:rPr>
                <w:b/>
              </w:rPr>
            </w:pPr>
            <w:r>
              <w:rPr>
                <w:b/>
              </w:rPr>
              <w:t>Mục</w:t>
            </w:r>
          </w:p>
        </w:tc>
        <w:tc>
          <w:tcPr>
            <w:tcW w:w="489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7F87582" w14:textId="77777777" w:rsidR="00C95F01" w:rsidRDefault="0054313E">
            <w:pPr>
              <w:spacing w:line="360" w:lineRule="auto"/>
              <w:ind w:right="190"/>
              <w:jc w:val="center"/>
              <w:rPr>
                <w:b/>
              </w:rPr>
            </w:pPr>
            <w:r>
              <w:rPr>
                <w:b/>
              </w:rPr>
              <w:t>Tên danh mục</w:t>
            </w:r>
          </w:p>
        </w:tc>
        <w:tc>
          <w:tcPr>
            <w:tcW w:w="23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1C0DDEF" w14:textId="77777777" w:rsidR="00C95F01" w:rsidRDefault="0054313E">
            <w:pPr>
              <w:spacing w:line="360" w:lineRule="auto"/>
              <w:ind w:right="190"/>
              <w:jc w:val="center"/>
              <w:rPr>
                <w:b/>
              </w:rPr>
            </w:pPr>
            <w:r>
              <w:rPr>
                <w:b/>
              </w:rPr>
              <w:t>Ghi chú</w:t>
            </w:r>
          </w:p>
        </w:tc>
      </w:tr>
      <w:tr w:rsidR="00C95F01" w14:paraId="0922E3B4"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9BBE" w14:textId="77777777" w:rsidR="00C95F01" w:rsidRDefault="0054313E">
            <w:pPr>
              <w:spacing w:line="360" w:lineRule="auto"/>
              <w:ind w:right="190"/>
            </w:pPr>
            <w:r>
              <w:t>1</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9760" w14:textId="77777777" w:rsidR="00C95F01" w:rsidRDefault="0054313E">
            <w:pPr>
              <w:spacing w:line="360" w:lineRule="auto"/>
              <w:ind w:right="190"/>
            </w:pPr>
            <w:r>
              <w:t>Proposal</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FF11" w14:textId="77777777" w:rsidR="00C95F01" w:rsidRDefault="00C95F01">
            <w:pPr>
              <w:spacing w:line="360" w:lineRule="auto"/>
              <w:ind w:right="190"/>
            </w:pPr>
          </w:p>
        </w:tc>
      </w:tr>
      <w:tr w:rsidR="00C95F01" w14:paraId="4C2C5134"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63088" w14:textId="77777777" w:rsidR="00C95F01" w:rsidRDefault="0054313E">
            <w:pPr>
              <w:spacing w:line="360" w:lineRule="auto"/>
              <w:ind w:right="190"/>
            </w:pPr>
            <w:r>
              <w:t>2</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09777" w14:textId="77777777" w:rsidR="00C95F01" w:rsidRDefault="0054313E">
            <w:pPr>
              <w:spacing w:line="360" w:lineRule="auto"/>
              <w:ind w:right="190"/>
            </w:pPr>
            <w:r>
              <w:t>Project plan</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83B4" w14:textId="77777777" w:rsidR="00C95F01" w:rsidRDefault="00C95F01">
            <w:pPr>
              <w:spacing w:line="360" w:lineRule="auto"/>
              <w:ind w:right="190"/>
            </w:pPr>
          </w:p>
        </w:tc>
      </w:tr>
      <w:tr w:rsidR="00C95F01" w14:paraId="765BC8C5"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4164D" w14:textId="77777777" w:rsidR="00C95F01" w:rsidRDefault="0054313E">
            <w:pPr>
              <w:spacing w:line="360" w:lineRule="auto"/>
              <w:ind w:right="190"/>
            </w:pPr>
            <w:r>
              <w:t>3</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5CB7" w14:textId="77777777" w:rsidR="00C95F01" w:rsidRDefault="0054313E">
            <w:pPr>
              <w:spacing w:line="360" w:lineRule="auto"/>
              <w:ind w:right="190"/>
            </w:pPr>
            <w:r>
              <w:t>Product backlog</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C308" w14:textId="77777777" w:rsidR="00C95F01" w:rsidRDefault="00C95F01">
            <w:pPr>
              <w:spacing w:line="360" w:lineRule="auto"/>
              <w:ind w:right="190"/>
            </w:pPr>
          </w:p>
        </w:tc>
      </w:tr>
      <w:tr w:rsidR="00C95F01" w14:paraId="03B90D94"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169E" w14:textId="77777777" w:rsidR="00C95F01" w:rsidRDefault="0054313E">
            <w:pPr>
              <w:spacing w:line="360" w:lineRule="auto"/>
              <w:ind w:right="190"/>
            </w:pPr>
            <w:r>
              <w:t>4</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A785A" w14:textId="77777777" w:rsidR="00C95F01" w:rsidRDefault="0054313E">
            <w:pPr>
              <w:spacing w:line="360" w:lineRule="auto"/>
              <w:ind w:right="190"/>
            </w:pPr>
            <w:r>
              <w:t>Sprint backlog</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DD13" w14:textId="77777777" w:rsidR="00C95F01" w:rsidRDefault="00C95F01">
            <w:pPr>
              <w:spacing w:line="360" w:lineRule="auto"/>
              <w:ind w:right="190"/>
            </w:pPr>
          </w:p>
        </w:tc>
      </w:tr>
      <w:tr w:rsidR="00C95F01" w14:paraId="6B37D0D6"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9AFD" w14:textId="77777777" w:rsidR="00C95F01" w:rsidRDefault="0054313E">
            <w:pPr>
              <w:spacing w:line="360" w:lineRule="auto"/>
              <w:ind w:right="190"/>
            </w:pPr>
            <w:r>
              <w:t>5</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CCE6" w14:textId="77777777" w:rsidR="00C95F01" w:rsidRDefault="0054313E">
            <w:pPr>
              <w:spacing w:line="360" w:lineRule="auto"/>
              <w:ind w:right="190"/>
            </w:pPr>
            <w:r>
              <w:t>User story</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9076" w14:textId="77777777" w:rsidR="00C95F01" w:rsidRDefault="00C95F01">
            <w:pPr>
              <w:spacing w:line="360" w:lineRule="auto"/>
              <w:ind w:right="190"/>
            </w:pPr>
          </w:p>
        </w:tc>
      </w:tr>
      <w:tr w:rsidR="00C95F01" w14:paraId="408B219D"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9701" w14:textId="77777777" w:rsidR="00C95F01" w:rsidRDefault="0054313E">
            <w:pPr>
              <w:spacing w:line="360" w:lineRule="auto"/>
              <w:ind w:right="190"/>
            </w:pPr>
            <w:r>
              <w:t>6</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E58B" w14:textId="77777777" w:rsidR="00C95F01" w:rsidRDefault="0054313E">
            <w:pPr>
              <w:spacing w:line="360" w:lineRule="auto"/>
              <w:ind w:right="190"/>
            </w:pPr>
            <w:r>
              <w:t>User interface design</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D9B7" w14:textId="77777777" w:rsidR="00C95F01" w:rsidRDefault="00C95F01">
            <w:pPr>
              <w:spacing w:line="360" w:lineRule="auto"/>
              <w:ind w:right="190"/>
            </w:pPr>
          </w:p>
        </w:tc>
      </w:tr>
      <w:tr w:rsidR="00C95F01" w14:paraId="39EA45A4"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5F99" w14:textId="77777777" w:rsidR="00C95F01" w:rsidRDefault="0054313E">
            <w:pPr>
              <w:spacing w:line="360" w:lineRule="auto"/>
              <w:ind w:right="190"/>
            </w:pPr>
            <w:r>
              <w:t>7</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14912" w14:textId="77777777" w:rsidR="00C95F01" w:rsidRDefault="0054313E">
            <w:pPr>
              <w:spacing w:line="360" w:lineRule="auto"/>
              <w:ind w:right="190"/>
            </w:pPr>
            <w:r>
              <w:t>Test plan</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D253C" w14:textId="77777777" w:rsidR="00C95F01" w:rsidRDefault="00C95F01">
            <w:pPr>
              <w:spacing w:line="360" w:lineRule="auto"/>
              <w:ind w:right="190"/>
            </w:pPr>
          </w:p>
        </w:tc>
      </w:tr>
      <w:tr w:rsidR="00C95F01" w14:paraId="509469F5"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E6C0F" w14:textId="77777777" w:rsidR="00C95F01" w:rsidRDefault="0054313E">
            <w:pPr>
              <w:spacing w:line="360" w:lineRule="auto"/>
              <w:ind w:right="190"/>
            </w:pPr>
            <w:r>
              <w:t>8</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4603A" w14:textId="77777777" w:rsidR="00C95F01" w:rsidRDefault="0054313E">
            <w:pPr>
              <w:spacing w:line="360" w:lineRule="auto"/>
              <w:ind w:right="190"/>
            </w:pPr>
            <w:r>
              <w:t>Test case</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C76BF" w14:textId="77777777" w:rsidR="00C95F01" w:rsidRDefault="00C95F01">
            <w:pPr>
              <w:spacing w:line="360" w:lineRule="auto"/>
              <w:ind w:right="190"/>
            </w:pPr>
          </w:p>
        </w:tc>
      </w:tr>
      <w:tr w:rsidR="00C95F01" w14:paraId="09267D81"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BD7C" w14:textId="77777777" w:rsidR="00C95F01" w:rsidRDefault="0054313E">
            <w:pPr>
              <w:spacing w:line="360" w:lineRule="auto"/>
              <w:ind w:right="190"/>
            </w:pPr>
            <w:r>
              <w:t>9</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23F4" w14:textId="77777777" w:rsidR="00C95F01" w:rsidRDefault="0054313E">
            <w:pPr>
              <w:spacing w:line="360" w:lineRule="auto"/>
              <w:ind w:right="190"/>
            </w:pPr>
            <w:r>
              <w:t>Reflection</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2FC52" w14:textId="77777777" w:rsidR="00C95F01" w:rsidRDefault="00C95F01">
            <w:pPr>
              <w:spacing w:line="360" w:lineRule="auto"/>
              <w:ind w:right="190"/>
            </w:pPr>
          </w:p>
        </w:tc>
      </w:tr>
      <w:tr w:rsidR="00C95F01" w14:paraId="33E0A648" w14:textId="77777777">
        <w:trPr>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97BAE" w14:textId="77777777" w:rsidR="00C95F01" w:rsidRDefault="0054313E">
            <w:pPr>
              <w:spacing w:line="360" w:lineRule="auto"/>
              <w:ind w:right="190"/>
            </w:pPr>
            <w:r>
              <w:t>10</w:t>
            </w:r>
          </w:p>
        </w:tc>
        <w:tc>
          <w:tcPr>
            <w:tcW w:w="4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A966F" w14:textId="77777777" w:rsidR="00C95F01" w:rsidRDefault="0054313E">
            <w:pPr>
              <w:spacing w:line="360" w:lineRule="auto"/>
              <w:ind w:right="190"/>
            </w:pPr>
            <w:r>
              <w:t>Meeting report</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9DA17" w14:textId="77777777" w:rsidR="00C95F01" w:rsidRDefault="00C95F01">
            <w:pPr>
              <w:spacing w:line="360" w:lineRule="auto"/>
              <w:ind w:right="190"/>
            </w:pPr>
          </w:p>
        </w:tc>
      </w:tr>
    </w:tbl>
    <w:p w14:paraId="4C57F0CC" w14:textId="77777777" w:rsidR="00C95F01" w:rsidRDefault="00C95F01">
      <w:pPr>
        <w:spacing w:after="0" w:line="360" w:lineRule="auto"/>
      </w:pPr>
    </w:p>
    <w:p w14:paraId="64BD9760" w14:textId="77777777" w:rsidR="00C95F01" w:rsidRDefault="0054313E">
      <w:pPr>
        <w:spacing w:after="200" w:line="276" w:lineRule="auto"/>
        <w:rPr>
          <w:b/>
        </w:rPr>
      </w:pPr>
      <w:r>
        <w:br w:type="page"/>
      </w:r>
    </w:p>
    <w:p w14:paraId="586532D6" w14:textId="7F9CC70A" w:rsidR="00C95F01" w:rsidRDefault="001444F1">
      <w:pPr>
        <w:pStyle w:val="Heading1"/>
      </w:pPr>
      <w:bookmarkStart w:id="31" w:name="_heading=h.qy6s1qzae0sp" w:colFirst="0" w:colLast="0"/>
      <w:bookmarkEnd w:id="31"/>
      <w:r>
        <w:lastRenderedPageBreak/>
        <w:t>9. CÔNG NGHỆ VÀ CÁC RÀNG BUỘC</w:t>
      </w:r>
    </w:p>
    <w:p w14:paraId="3D5C2A56" w14:textId="77972F22" w:rsidR="00C95F01" w:rsidRDefault="001444F1">
      <w:pPr>
        <w:pStyle w:val="Heading2"/>
      </w:pPr>
      <w:bookmarkStart w:id="32" w:name="_heading=h.5sqk3jbct3l8" w:colFirst="0" w:colLast="0"/>
      <w:bookmarkEnd w:id="32"/>
      <w:r>
        <w:t>9.1. Kỹ thuật phát triển hệ thống</w:t>
      </w:r>
    </w:p>
    <w:p w14:paraId="13D102FB"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Nền tảng ứng dụng web.</w:t>
      </w:r>
    </w:p>
    <w:p w14:paraId="546C1393" w14:textId="19080A5A"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Ng</w:t>
      </w:r>
      <w:r>
        <w:t>ôn</w:t>
      </w:r>
      <w:r>
        <w:rPr>
          <w:color w:val="000000"/>
        </w:rPr>
        <w:t xml:space="preserve"> ngữ lập trình: PHP, Laravel</w:t>
      </w:r>
      <w:r w:rsidR="007A697F">
        <w:rPr>
          <w:color w:val="000000"/>
        </w:rPr>
        <w:t>, Python</w:t>
      </w:r>
      <w:r>
        <w:rPr>
          <w:color w:val="000000"/>
        </w:rPr>
        <w:t>.</w:t>
      </w:r>
    </w:p>
    <w:p w14:paraId="5137D7AD"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Cơ sở dữ liệu: MySQL.</w:t>
      </w:r>
    </w:p>
    <w:p w14:paraId="6659E98D"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Quy trình quản lý ứng d</w:t>
      </w:r>
      <w:r>
        <w:t>ụng</w:t>
      </w:r>
      <w:r>
        <w:rPr>
          <w:color w:val="000000"/>
        </w:rPr>
        <w:t>: Quy trình Scrum.</w:t>
      </w:r>
    </w:p>
    <w:p w14:paraId="2261C108" w14:textId="3466BB70" w:rsidR="00C95F01" w:rsidRDefault="001444F1">
      <w:pPr>
        <w:pStyle w:val="Heading2"/>
      </w:pPr>
      <w:bookmarkStart w:id="33" w:name="_heading=h.bpd5r2lfpyl3" w:colFirst="0" w:colLast="0"/>
      <w:bookmarkEnd w:id="33"/>
      <w:r>
        <w:t>9.2. Môi trường</w:t>
      </w:r>
    </w:p>
    <w:p w14:paraId="1B371E95"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 xml:space="preserve">Máy người dùng phải được kết nối Internet, có trình duyệt Web (IE, Google Chrome, </w:t>
      </w:r>
      <w:r>
        <w:t>Firefox</w:t>
      </w:r>
      <w:r>
        <w:rPr>
          <w:color w:val="000000"/>
        </w:rPr>
        <w:t xml:space="preserve"> v.v..).</w:t>
      </w:r>
    </w:p>
    <w:p w14:paraId="2C9D0954"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Phần mềm phát triển dự án: Xampp, MySQL, VSCode.</w:t>
      </w:r>
    </w:p>
    <w:p w14:paraId="1F7BB522"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993"/>
        <w:rPr>
          <w:b/>
          <w:color w:val="000000"/>
        </w:rPr>
      </w:pPr>
      <w:r>
        <w:rPr>
          <w:color w:val="000000"/>
        </w:rPr>
        <w:t>Công cụ quản lý mã nguồn: Gi</w:t>
      </w:r>
      <w:r>
        <w:t>t</w:t>
      </w:r>
      <w:r>
        <w:rPr>
          <w:color w:val="000000"/>
        </w:rPr>
        <w:t>hub.</w:t>
      </w:r>
    </w:p>
    <w:p w14:paraId="67E0961E" w14:textId="5B38CA44" w:rsidR="00C95F01" w:rsidRDefault="001444F1">
      <w:pPr>
        <w:pStyle w:val="Heading2"/>
      </w:pPr>
      <w:bookmarkStart w:id="34" w:name="_heading=h.rs6s8caf7a6g" w:colFirst="0" w:colLast="0"/>
      <w:bookmarkEnd w:id="34"/>
      <w:r>
        <w:t>9.3. Các ràng buộc khác</w:t>
      </w:r>
    </w:p>
    <w:p w14:paraId="2DEBE2A7"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Nguồn lực: 5 người.</w:t>
      </w:r>
    </w:p>
    <w:p w14:paraId="4D62EDC5"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Kinh phí: Hạn chế.</w:t>
      </w:r>
    </w:p>
    <w:p w14:paraId="674874E2"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Thời gian: Dự án hoàn thán</w:t>
      </w:r>
      <w:r>
        <w:t>g</w:t>
      </w:r>
      <w:r>
        <w:rPr>
          <w:color w:val="000000"/>
        </w:rPr>
        <w:t xml:space="preserve"> sau 2,5 tháng.</w:t>
      </w:r>
    </w:p>
    <w:p w14:paraId="61B8E588"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rPr>
          <w:color w:val="000000"/>
        </w:rPr>
      </w:pPr>
      <w:r>
        <w:rPr>
          <w:color w:val="000000"/>
        </w:rPr>
        <w:t>Công nghệ: PHP, JS.</w:t>
      </w:r>
    </w:p>
    <w:p w14:paraId="0D4A6DAC" w14:textId="24F37149" w:rsidR="00C95F01" w:rsidRDefault="0054313E">
      <w:pPr>
        <w:pStyle w:val="Heading1"/>
      </w:pPr>
      <w:bookmarkStart w:id="35" w:name="_heading=h.dghv7qc5iyg9" w:colFirst="0" w:colLast="0"/>
      <w:bookmarkEnd w:id="35"/>
      <w:r>
        <w:t>1</w:t>
      </w:r>
      <w:r w:rsidR="001444F1">
        <w:t>0</w:t>
      </w:r>
      <w:r>
        <w:t>. TÀI LIỆU THAM KHẢO</w:t>
      </w:r>
    </w:p>
    <w:p w14:paraId="7B5E1C19" w14:textId="77777777" w:rsidR="00C95F01" w:rsidRDefault="0054313E">
      <w:pPr>
        <w:numPr>
          <w:ilvl w:val="3"/>
          <w:numId w:val="1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rPr>
          <w:color w:val="000000"/>
        </w:rPr>
      </w:pPr>
      <w:r>
        <w:rPr>
          <w:color w:val="000000"/>
        </w:rPr>
        <w:t>ProjectProposal.docx</w:t>
      </w:r>
    </w:p>
    <w:sectPr w:rsidR="00C95F01">
      <w:pgSz w:w="11907" w:h="1683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751A" w14:textId="77777777" w:rsidR="00272CAA" w:rsidRDefault="00272CAA">
      <w:pPr>
        <w:spacing w:after="0" w:line="240" w:lineRule="auto"/>
      </w:pPr>
      <w:r>
        <w:separator/>
      </w:r>
    </w:p>
  </w:endnote>
  <w:endnote w:type="continuationSeparator" w:id="0">
    <w:p w14:paraId="0BE9E211" w14:textId="77777777" w:rsidR="00272CAA" w:rsidRDefault="0027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embedRegular r:id="rId1" w:fontKey="{1A8A6EB4-6ADF-4F22-B49D-6E6387225E8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2" w:fontKey="{8E4F814B-904E-41C0-9A76-49C03FA0260F}"/>
  </w:font>
  <w:font w:name="Cambria">
    <w:panose1 w:val="02040503050406030204"/>
    <w:charset w:val="00"/>
    <w:family w:val="roman"/>
    <w:pitch w:val="variable"/>
    <w:sig w:usb0="E00006FF" w:usb1="420024FF" w:usb2="02000000" w:usb3="00000000" w:csb0="0000019F" w:csb1="00000000"/>
    <w:embedRegular r:id="rId3" w:fontKey="{F04D468D-6820-4ABA-B1B0-30C8A844CBE6}"/>
    <w:embedBold r:id="rId4" w:fontKey="{75D63B2A-7520-4CDC-821A-0155FD8BC826}"/>
    <w:embedItalic r:id="rId5" w:fontKey="{1F92FD96-2EBC-4640-BDA9-E7C57F62DF34}"/>
    <w:embedBoldItalic r:id="rId6" w:fontKey="{B4FA54AE-1167-4475-BE91-6BF6D6EC10F6}"/>
  </w:font>
  <w:font w:name="Tahoma">
    <w:panose1 w:val="020B0604030504040204"/>
    <w:charset w:val="00"/>
    <w:family w:val="swiss"/>
    <w:pitch w:val="variable"/>
    <w:sig w:usb0="E1002EFF" w:usb1="C000605B" w:usb2="00000029" w:usb3="00000000" w:csb0="000101FF" w:csb1="00000000"/>
    <w:embedRegular r:id="rId7" w:fontKey="{4A443A69-59E3-4307-97C0-A89FF705F730}"/>
  </w:font>
  <w:font w:name="Calibri Light">
    <w:panose1 w:val="020F0302020204030204"/>
    <w:charset w:val="00"/>
    <w:family w:val="swiss"/>
    <w:pitch w:val="variable"/>
    <w:sig w:usb0="E4002EFF" w:usb1="C000247B" w:usb2="00000009" w:usb3="00000000" w:csb0="000001FF" w:csb1="00000000"/>
    <w:embedRegular r:id="rId8" w:fontKey="{B5D752FB-18FE-4876-A64E-85CCF2099100}"/>
  </w:font>
  <w:font w:name="Calibri">
    <w:panose1 w:val="020F0502020204030204"/>
    <w:charset w:val="00"/>
    <w:family w:val="swiss"/>
    <w:pitch w:val="variable"/>
    <w:sig w:usb0="E4002EFF" w:usb1="C000247B" w:usb2="00000009" w:usb3="00000000" w:csb0="000001FF" w:csb1="00000000"/>
    <w:embedRegular r:id="rId9" w:fontKey="{39031BA9-037E-4A6C-B3C2-30025D8353F9}"/>
    <w:embedBold r:id="rId10" w:fontKey="{172F9A22-3067-4604-AC58-842D73486C50}"/>
    <w:embedBoldItalic r:id="rId11" w:fontKey="{0EEA4FE6-F5A3-4B17-84E4-06371758E31B}"/>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D96E" w14:textId="77777777" w:rsidR="00336F19" w:rsidRDefault="00336F19">
    <w:pPr>
      <w:pBdr>
        <w:top w:val="single" w:sz="24" w:space="1" w:color="002060"/>
        <w:left w:val="nil"/>
        <w:bottom w:val="nil"/>
        <w:right w:val="nil"/>
        <w:between w:val="nil"/>
      </w:pBdr>
      <w:tabs>
        <w:tab w:val="center" w:pos="4680"/>
        <w:tab w:val="right" w:pos="9360"/>
      </w:tabs>
      <w:spacing w:after="0" w:line="240" w:lineRule="auto"/>
      <w:rPr>
        <w:color w:val="000000"/>
      </w:rPr>
    </w:pPr>
    <w:r>
      <w:rPr>
        <w:color w:val="000000"/>
      </w:rPr>
      <w:t xml:space="preserve">Project Plan </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A4450B6" w14:textId="77777777" w:rsidR="00336F19" w:rsidRDefault="00336F1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76DD" w14:textId="77777777" w:rsidR="00272CAA" w:rsidRDefault="00272CAA">
      <w:pPr>
        <w:spacing w:after="0" w:line="240" w:lineRule="auto"/>
      </w:pPr>
      <w:r>
        <w:separator/>
      </w:r>
    </w:p>
  </w:footnote>
  <w:footnote w:type="continuationSeparator" w:id="0">
    <w:p w14:paraId="6D6D7E87" w14:textId="77777777" w:rsidR="00272CAA" w:rsidRDefault="0027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5968" w14:textId="5117F469" w:rsidR="00336F19" w:rsidRDefault="00336F19">
    <w:pPr>
      <w:pBdr>
        <w:bottom w:val="single" w:sz="24" w:space="1" w:color="002060"/>
      </w:pBdr>
      <w:tabs>
        <w:tab w:val="center" w:pos="4680"/>
        <w:tab w:val="right" w:pos="9360"/>
      </w:tabs>
      <w:spacing w:after="0" w:line="240" w:lineRule="auto"/>
      <w:rPr>
        <w:rFonts w:ascii="Cambria" w:eastAsia="Cambria" w:hAnsi="Cambria" w:cs="Cambria"/>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B84"/>
    <w:multiLevelType w:val="multilevel"/>
    <w:tmpl w:val="CB04FFF4"/>
    <w:lvl w:ilvl="0">
      <w:start w:val="1"/>
      <w:numFmt w:val="bullet"/>
      <w:lvlText w:val="-"/>
      <w:lvlJc w:val="left"/>
      <w:pPr>
        <w:ind w:left="1070" w:hanging="360"/>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sz w:val="20"/>
        <w:szCs w:val="20"/>
      </w:rPr>
    </w:lvl>
    <w:lvl w:ilvl="2">
      <w:start w:val="1"/>
      <w:numFmt w:val="bullet"/>
      <w:lvlText w:val="▪"/>
      <w:lvlJc w:val="left"/>
      <w:pPr>
        <w:ind w:left="2510" w:hanging="360"/>
      </w:pPr>
      <w:rPr>
        <w:rFonts w:ascii="Noto Sans Symbols" w:eastAsia="Noto Sans Symbols" w:hAnsi="Noto Sans Symbols" w:cs="Noto Sans Symbols"/>
        <w:sz w:val="20"/>
        <w:szCs w:val="20"/>
      </w:rPr>
    </w:lvl>
    <w:lvl w:ilvl="3">
      <w:start w:val="1"/>
      <w:numFmt w:val="bullet"/>
      <w:lvlText w:val="▪"/>
      <w:lvlJc w:val="left"/>
      <w:pPr>
        <w:ind w:left="3230" w:hanging="360"/>
      </w:pPr>
      <w:rPr>
        <w:rFonts w:ascii="Noto Sans Symbols" w:eastAsia="Noto Sans Symbols" w:hAnsi="Noto Sans Symbols" w:cs="Noto Sans Symbols"/>
        <w:sz w:val="20"/>
        <w:szCs w:val="20"/>
      </w:rPr>
    </w:lvl>
    <w:lvl w:ilvl="4">
      <w:start w:val="1"/>
      <w:numFmt w:val="bullet"/>
      <w:lvlText w:val="▪"/>
      <w:lvlJc w:val="left"/>
      <w:pPr>
        <w:ind w:left="3950" w:hanging="360"/>
      </w:pPr>
      <w:rPr>
        <w:rFonts w:ascii="Noto Sans Symbols" w:eastAsia="Noto Sans Symbols" w:hAnsi="Noto Sans Symbols" w:cs="Noto Sans Symbols"/>
        <w:sz w:val="20"/>
        <w:szCs w:val="20"/>
      </w:rPr>
    </w:lvl>
    <w:lvl w:ilvl="5">
      <w:start w:val="1"/>
      <w:numFmt w:val="bullet"/>
      <w:lvlText w:val="▪"/>
      <w:lvlJc w:val="left"/>
      <w:pPr>
        <w:ind w:left="4670" w:hanging="360"/>
      </w:pPr>
      <w:rPr>
        <w:rFonts w:ascii="Noto Sans Symbols" w:eastAsia="Noto Sans Symbols" w:hAnsi="Noto Sans Symbols" w:cs="Noto Sans Symbols"/>
        <w:sz w:val="20"/>
        <w:szCs w:val="20"/>
      </w:rPr>
    </w:lvl>
    <w:lvl w:ilvl="6">
      <w:start w:val="1"/>
      <w:numFmt w:val="bullet"/>
      <w:lvlText w:val="▪"/>
      <w:lvlJc w:val="left"/>
      <w:pPr>
        <w:ind w:left="5390" w:hanging="360"/>
      </w:pPr>
      <w:rPr>
        <w:rFonts w:ascii="Noto Sans Symbols" w:eastAsia="Noto Sans Symbols" w:hAnsi="Noto Sans Symbols" w:cs="Noto Sans Symbols"/>
        <w:sz w:val="20"/>
        <w:szCs w:val="20"/>
      </w:rPr>
    </w:lvl>
    <w:lvl w:ilvl="7">
      <w:start w:val="1"/>
      <w:numFmt w:val="bullet"/>
      <w:lvlText w:val="▪"/>
      <w:lvlJc w:val="left"/>
      <w:pPr>
        <w:ind w:left="6110" w:hanging="360"/>
      </w:pPr>
      <w:rPr>
        <w:rFonts w:ascii="Noto Sans Symbols" w:eastAsia="Noto Sans Symbols" w:hAnsi="Noto Sans Symbols" w:cs="Noto Sans Symbols"/>
        <w:sz w:val="20"/>
        <w:szCs w:val="20"/>
      </w:rPr>
    </w:lvl>
    <w:lvl w:ilvl="8">
      <w:start w:val="1"/>
      <w:numFmt w:val="bullet"/>
      <w:lvlText w:val="▪"/>
      <w:lvlJc w:val="left"/>
      <w:pPr>
        <w:ind w:left="6830" w:hanging="360"/>
      </w:pPr>
      <w:rPr>
        <w:rFonts w:ascii="Noto Sans Symbols" w:eastAsia="Noto Sans Symbols" w:hAnsi="Noto Sans Symbols" w:cs="Noto Sans Symbols"/>
        <w:sz w:val="20"/>
        <w:szCs w:val="20"/>
      </w:rPr>
    </w:lvl>
  </w:abstractNum>
  <w:abstractNum w:abstractNumId="1" w15:restartNumberingAfterBreak="0">
    <w:nsid w:val="0E394992"/>
    <w:multiLevelType w:val="multilevel"/>
    <w:tmpl w:val="7598E9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60619"/>
    <w:multiLevelType w:val="multilevel"/>
    <w:tmpl w:val="5F2463D4"/>
    <w:lvl w:ilvl="0">
      <w:start w:val="1"/>
      <w:numFmt w:val="bullet"/>
      <w:lvlText w:val="●"/>
      <w:lvlJc w:val="left"/>
      <w:pPr>
        <w:ind w:left="1931" w:hanging="360"/>
      </w:pPr>
      <w:rPr>
        <w:u w:val="none"/>
      </w:rPr>
    </w:lvl>
    <w:lvl w:ilvl="1">
      <w:start w:val="1"/>
      <w:numFmt w:val="bullet"/>
      <w:lvlText w:val="o"/>
      <w:lvlJc w:val="left"/>
      <w:pPr>
        <w:ind w:left="2651" w:hanging="360"/>
      </w:pPr>
      <w:rPr>
        <w:u w:val="none"/>
      </w:rPr>
    </w:lvl>
    <w:lvl w:ilvl="2">
      <w:start w:val="1"/>
      <w:numFmt w:val="bullet"/>
      <w:lvlText w:val="▪"/>
      <w:lvlJc w:val="left"/>
      <w:pPr>
        <w:ind w:left="3371" w:hanging="360"/>
      </w:pPr>
      <w:rPr>
        <w:u w:val="none"/>
      </w:rPr>
    </w:lvl>
    <w:lvl w:ilvl="3">
      <w:start w:val="1"/>
      <w:numFmt w:val="bullet"/>
      <w:lvlText w:val="●"/>
      <w:lvlJc w:val="left"/>
      <w:pPr>
        <w:ind w:left="4091" w:hanging="360"/>
      </w:pPr>
      <w:rPr>
        <w:u w:val="none"/>
      </w:rPr>
    </w:lvl>
    <w:lvl w:ilvl="4">
      <w:start w:val="1"/>
      <w:numFmt w:val="bullet"/>
      <w:lvlText w:val="o"/>
      <w:lvlJc w:val="left"/>
      <w:pPr>
        <w:ind w:left="4811" w:hanging="360"/>
      </w:pPr>
      <w:rPr>
        <w:u w:val="none"/>
      </w:rPr>
    </w:lvl>
    <w:lvl w:ilvl="5">
      <w:start w:val="1"/>
      <w:numFmt w:val="bullet"/>
      <w:lvlText w:val="▪"/>
      <w:lvlJc w:val="left"/>
      <w:pPr>
        <w:ind w:left="5531" w:hanging="360"/>
      </w:pPr>
      <w:rPr>
        <w:u w:val="none"/>
      </w:rPr>
    </w:lvl>
    <w:lvl w:ilvl="6">
      <w:start w:val="1"/>
      <w:numFmt w:val="bullet"/>
      <w:lvlText w:val="●"/>
      <w:lvlJc w:val="left"/>
      <w:pPr>
        <w:ind w:left="6251" w:hanging="360"/>
      </w:pPr>
      <w:rPr>
        <w:u w:val="none"/>
      </w:rPr>
    </w:lvl>
    <w:lvl w:ilvl="7">
      <w:start w:val="1"/>
      <w:numFmt w:val="bullet"/>
      <w:lvlText w:val="o"/>
      <w:lvlJc w:val="left"/>
      <w:pPr>
        <w:ind w:left="6971" w:hanging="360"/>
      </w:pPr>
      <w:rPr>
        <w:u w:val="none"/>
      </w:rPr>
    </w:lvl>
    <w:lvl w:ilvl="8">
      <w:start w:val="1"/>
      <w:numFmt w:val="bullet"/>
      <w:lvlText w:val="▪"/>
      <w:lvlJc w:val="left"/>
      <w:pPr>
        <w:ind w:left="7691" w:hanging="360"/>
      </w:pPr>
      <w:rPr>
        <w:u w:val="none"/>
      </w:rPr>
    </w:lvl>
  </w:abstractNum>
  <w:abstractNum w:abstractNumId="3" w15:restartNumberingAfterBreak="0">
    <w:nsid w:val="10E13117"/>
    <w:multiLevelType w:val="multilevel"/>
    <w:tmpl w:val="129071F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 w15:restartNumberingAfterBreak="0">
    <w:nsid w:val="11023460"/>
    <w:multiLevelType w:val="multilevel"/>
    <w:tmpl w:val="E8988EFA"/>
    <w:lvl w:ilvl="0">
      <w:start w:val="1"/>
      <w:numFmt w:val="bullet"/>
      <w:lvlText w:val="-"/>
      <w:lvlJc w:val="left"/>
      <w:pPr>
        <w:ind w:left="1467" w:hanging="360"/>
      </w:pPr>
      <w:rPr>
        <w:u w:val="none"/>
      </w:rPr>
    </w:lvl>
    <w:lvl w:ilvl="1">
      <w:start w:val="1"/>
      <w:numFmt w:val="bullet"/>
      <w:lvlText w:val="o"/>
      <w:lvlJc w:val="left"/>
      <w:pPr>
        <w:ind w:left="2187" w:hanging="360"/>
      </w:pPr>
      <w:rPr>
        <w:u w:val="none"/>
      </w:rPr>
    </w:lvl>
    <w:lvl w:ilvl="2">
      <w:start w:val="1"/>
      <w:numFmt w:val="bullet"/>
      <w:lvlText w:val="▪"/>
      <w:lvlJc w:val="left"/>
      <w:pPr>
        <w:ind w:left="2907" w:hanging="360"/>
      </w:pPr>
      <w:rPr>
        <w:u w:val="none"/>
      </w:rPr>
    </w:lvl>
    <w:lvl w:ilvl="3">
      <w:start w:val="1"/>
      <w:numFmt w:val="bullet"/>
      <w:lvlText w:val="●"/>
      <w:lvlJc w:val="left"/>
      <w:pPr>
        <w:ind w:left="3627" w:hanging="360"/>
      </w:pPr>
      <w:rPr>
        <w:u w:val="none"/>
      </w:rPr>
    </w:lvl>
    <w:lvl w:ilvl="4">
      <w:start w:val="1"/>
      <w:numFmt w:val="bullet"/>
      <w:lvlText w:val="o"/>
      <w:lvlJc w:val="left"/>
      <w:pPr>
        <w:ind w:left="4347" w:hanging="360"/>
      </w:pPr>
      <w:rPr>
        <w:u w:val="none"/>
      </w:rPr>
    </w:lvl>
    <w:lvl w:ilvl="5">
      <w:start w:val="1"/>
      <w:numFmt w:val="bullet"/>
      <w:lvlText w:val="▪"/>
      <w:lvlJc w:val="left"/>
      <w:pPr>
        <w:ind w:left="5067" w:hanging="360"/>
      </w:pPr>
      <w:rPr>
        <w:u w:val="none"/>
      </w:rPr>
    </w:lvl>
    <w:lvl w:ilvl="6">
      <w:start w:val="1"/>
      <w:numFmt w:val="bullet"/>
      <w:lvlText w:val="●"/>
      <w:lvlJc w:val="left"/>
      <w:pPr>
        <w:ind w:left="5787" w:hanging="360"/>
      </w:pPr>
      <w:rPr>
        <w:u w:val="none"/>
      </w:rPr>
    </w:lvl>
    <w:lvl w:ilvl="7">
      <w:start w:val="1"/>
      <w:numFmt w:val="bullet"/>
      <w:lvlText w:val="o"/>
      <w:lvlJc w:val="left"/>
      <w:pPr>
        <w:ind w:left="6507" w:hanging="360"/>
      </w:pPr>
      <w:rPr>
        <w:u w:val="none"/>
      </w:rPr>
    </w:lvl>
    <w:lvl w:ilvl="8">
      <w:start w:val="1"/>
      <w:numFmt w:val="bullet"/>
      <w:lvlText w:val="▪"/>
      <w:lvlJc w:val="left"/>
      <w:pPr>
        <w:ind w:left="7227" w:hanging="360"/>
      </w:pPr>
      <w:rPr>
        <w:u w:val="none"/>
      </w:rPr>
    </w:lvl>
  </w:abstractNum>
  <w:abstractNum w:abstractNumId="5" w15:restartNumberingAfterBreak="0">
    <w:nsid w:val="21393BCB"/>
    <w:multiLevelType w:val="multilevel"/>
    <w:tmpl w:val="4A5627A6"/>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6" w15:restartNumberingAfterBreak="0">
    <w:nsid w:val="23B64086"/>
    <w:multiLevelType w:val="multilevel"/>
    <w:tmpl w:val="2A50C56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 w15:restartNumberingAfterBreak="0">
    <w:nsid w:val="26722A9B"/>
    <w:multiLevelType w:val="multilevel"/>
    <w:tmpl w:val="80C446CA"/>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A90119C"/>
    <w:multiLevelType w:val="multilevel"/>
    <w:tmpl w:val="68D63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F5FFD"/>
    <w:multiLevelType w:val="multilevel"/>
    <w:tmpl w:val="4A18D790"/>
    <w:lvl w:ilvl="0">
      <w:start w:val="1"/>
      <w:numFmt w:val="bullet"/>
      <w:lvlText w:val="●"/>
      <w:lvlJc w:val="left"/>
      <w:pPr>
        <w:ind w:left="1931" w:hanging="360"/>
      </w:pPr>
      <w:rPr>
        <w:u w:val="none"/>
      </w:rPr>
    </w:lvl>
    <w:lvl w:ilvl="1">
      <w:start w:val="1"/>
      <w:numFmt w:val="bullet"/>
      <w:lvlText w:val="o"/>
      <w:lvlJc w:val="left"/>
      <w:pPr>
        <w:ind w:left="2651" w:hanging="360"/>
      </w:pPr>
      <w:rPr>
        <w:u w:val="none"/>
      </w:rPr>
    </w:lvl>
    <w:lvl w:ilvl="2">
      <w:start w:val="1"/>
      <w:numFmt w:val="bullet"/>
      <w:lvlText w:val="▪"/>
      <w:lvlJc w:val="left"/>
      <w:pPr>
        <w:ind w:left="3371" w:hanging="360"/>
      </w:pPr>
      <w:rPr>
        <w:u w:val="none"/>
      </w:rPr>
    </w:lvl>
    <w:lvl w:ilvl="3">
      <w:start w:val="1"/>
      <w:numFmt w:val="bullet"/>
      <w:lvlText w:val="●"/>
      <w:lvlJc w:val="left"/>
      <w:pPr>
        <w:ind w:left="4091" w:hanging="360"/>
      </w:pPr>
      <w:rPr>
        <w:u w:val="none"/>
      </w:rPr>
    </w:lvl>
    <w:lvl w:ilvl="4">
      <w:start w:val="1"/>
      <w:numFmt w:val="bullet"/>
      <w:lvlText w:val="o"/>
      <w:lvlJc w:val="left"/>
      <w:pPr>
        <w:ind w:left="4811" w:hanging="360"/>
      </w:pPr>
      <w:rPr>
        <w:u w:val="none"/>
      </w:rPr>
    </w:lvl>
    <w:lvl w:ilvl="5">
      <w:start w:val="1"/>
      <w:numFmt w:val="bullet"/>
      <w:lvlText w:val="▪"/>
      <w:lvlJc w:val="left"/>
      <w:pPr>
        <w:ind w:left="5531" w:hanging="360"/>
      </w:pPr>
      <w:rPr>
        <w:u w:val="none"/>
      </w:rPr>
    </w:lvl>
    <w:lvl w:ilvl="6">
      <w:start w:val="1"/>
      <w:numFmt w:val="bullet"/>
      <w:lvlText w:val="●"/>
      <w:lvlJc w:val="left"/>
      <w:pPr>
        <w:ind w:left="6251" w:hanging="360"/>
      </w:pPr>
      <w:rPr>
        <w:u w:val="none"/>
      </w:rPr>
    </w:lvl>
    <w:lvl w:ilvl="7">
      <w:start w:val="1"/>
      <w:numFmt w:val="bullet"/>
      <w:lvlText w:val="o"/>
      <w:lvlJc w:val="left"/>
      <w:pPr>
        <w:ind w:left="6971" w:hanging="360"/>
      </w:pPr>
      <w:rPr>
        <w:u w:val="none"/>
      </w:rPr>
    </w:lvl>
    <w:lvl w:ilvl="8">
      <w:start w:val="1"/>
      <w:numFmt w:val="bullet"/>
      <w:lvlText w:val="▪"/>
      <w:lvlJc w:val="left"/>
      <w:pPr>
        <w:ind w:left="7691" w:hanging="360"/>
      </w:pPr>
      <w:rPr>
        <w:u w:val="none"/>
      </w:rPr>
    </w:lvl>
  </w:abstractNum>
  <w:abstractNum w:abstractNumId="10" w15:restartNumberingAfterBreak="0">
    <w:nsid w:val="51C940CA"/>
    <w:multiLevelType w:val="multilevel"/>
    <w:tmpl w:val="6DF4A46E"/>
    <w:lvl w:ilvl="0">
      <w:start w:val="1"/>
      <w:numFmt w:val="bullet"/>
      <w:lvlText w:val="●"/>
      <w:lvlJc w:val="left"/>
      <w:pPr>
        <w:ind w:left="1070" w:hanging="360"/>
      </w:pPr>
      <w:rPr>
        <w:u w:val="none"/>
      </w:rPr>
    </w:lvl>
    <w:lvl w:ilvl="1">
      <w:start w:val="1"/>
      <w:numFmt w:val="bullet"/>
      <w:lvlText w:val="o"/>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o"/>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o"/>
      <w:lvlJc w:val="left"/>
      <w:pPr>
        <w:ind w:left="6110" w:hanging="360"/>
      </w:pPr>
      <w:rPr>
        <w:u w:val="none"/>
      </w:rPr>
    </w:lvl>
    <w:lvl w:ilvl="8">
      <w:start w:val="1"/>
      <w:numFmt w:val="bullet"/>
      <w:lvlText w:val="▪"/>
      <w:lvlJc w:val="left"/>
      <w:pPr>
        <w:ind w:left="6830" w:hanging="360"/>
      </w:pPr>
      <w:rPr>
        <w:u w:val="none"/>
      </w:rPr>
    </w:lvl>
  </w:abstractNum>
  <w:abstractNum w:abstractNumId="11" w15:restartNumberingAfterBreak="0">
    <w:nsid w:val="56D731D2"/>
    <w:multiLevelType w:val="multilevel"/>
    <w:tmpl w:val="E7449C5E"/>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15:restartNumberingAfterBreak="0">
    <w:nsid w:val="639B0236"/>
    <w:multiLevelType w:val="multilevel"/>
    <w:tmpl w:val="04A22F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702F7D"/>
    <w:multiLevelType w:val="multilevel"/>
    <w:tmpl w:val="05EEB5E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68345322"/>
    <w:multiLevelType w:val="multilevel"/>
    <w:tmpl w:val="1C925C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B2E63BF"/>
    <w:multiLevelType w:val="multilevel"/>
    <w:tmpl w:val="5D947DFE"/>
    <w:lvl w:ilvl="0">
      <w:start w:val="1"/>
      <w:numFmt w:val="bullet"/>
      <w:lvlText w:val="●"/>
      <w:lvlJc w:val="left"/>
      <w:pPr>
        <w:ind w:left="1931" w:hanging="360"/>
      </w:pPr>
      <w:rPr>
        <w:u w:val="none"/>
      </w:rPr>
    </w:lvl>
    <w:lvl w:ilvl="1">
      <w:start w:val="1"/>
      <w:numFmt w:val="bullet"/>
      <w:lvlText w:val="o"/>
      <w:lvlJc w:val="left"/>
      <w:pPr>
        <w:ind w:left="2651" w:hanging="360"/>
      </w:pPr>
      <w:rPr>
        <w:u w:val="none"/>
      </w:rPr>
    </w:lvl>
    <w:lvl w:ilvl="2">
      <w:start w:val="1"/>
      <w:numFmt w:val="bullet"/>
      <w:lvlText w:val="▪"/>
      <w:lvlJc w:val="left"/>
      <w:pPr>
        <w:ind w:left="3371" w:hanging="360"/>
      </w:pPr>
      <w:rPr>
        <w:u w:val="none"/>
      </w:rPr>
    </w:lvl>
    <w:lvl w:ilvl="3">
      <w:start w:val="1"/>
      <w:numFmt w:val="bullet"/>
      <w:lvlText w:val="●"/>
      <w:lvlJc w:val="left"/>
      <w:pPr>
        <w:ind w:left="4091" w:hanging="360"/>
      </w:pPr>
      <w:rPr>
        <w:u w:val="none"/>
      </w:rPr>
    </w:lvl>
    <w:lvl w:ilvl="4">
      <w:start w:val="1"/>
      <w:numFmt w:val="bullet"/>
      <w:lvlText w:val="o"/>
      <w:lvlJc w:val="left"/>
      <w:pPr>
        <w:ind w:left="4811" w:hanging="360"/>
      </w:pPr>
      <w:rPr>
        <w:u w:val="none"/>
      </w:rPr>
    </w:lvl>
    <w:lvl w:ilvl="5">
      <w:start w:val="1"/>
      <w:numFmt w:val="bullet"/>
      <w:lvlText w:val="▪"/>
      <w:lvlJc w:val="left"/>
      <w:pPr>
        <w:ind w:left="5531" w:hanging="360"/>
      </w:pPr>
      <w:rPr>
        <w:u w:val="none"/>
      </w:rPr>
    </w:lvl>
    <w:lvl w:ilvl="6">
      <w:start w:val="1"/>
      <w:numFmt w:val="bullet"/>
      <w:lvlText w:val="●"/>
      <w:lvlJc w:val="left"/>
      <w:pPr>
        <w:ind w:left="6251" w:hanging="360"/>
      </w:pPr>
      <w:rPr>
        <w:u w:val="none"/>
      </w:rPr>
    </w:lvl>
    <w:lvl w:ilvl="7">
      <w:start w:val="1"/>
      <w:numFmt w:val="bullet"/>
      <w:lvlText w:val="o"/>
      <w:lvlJc w:val="left"/>
      <w:pPr>
        <w:ind w:left="6971" w:hanging="360"/>
      </w:pPr>
      <w:rPr>
        <w:u w:val="none"/>
      </w:rPr>
    </w:lvl>
    <w:lvl w:ilvl="8">
      <w:start w:val="1"/>
      <w:numFmt w:val="bullet"/>
      <w:lvlText w:val="▪"/>
      <w:lvlJc w:val="left"/>
      <w:pPr>
        <w:ind w:left="7691" w:hanging="360"/>
      </w:pPr>
      <w:rPr>
        <w:u w:val="none"/>
      </w:rPr>
    </w:lvl>
  </w:abstractNum>
  <w:abstractNum w:abstractNumId="16" w15:restartNumberingAfterBreak="0">
    <w:nsid w:val="7E0D7E6D"/>
    <w:multiLevelType w:val="multilevel"/>
    <w:tmpl w:val="D6CC0A56"/>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num w:numId="1">
    <w:abstractNumId w:val="15"/>
  </w:num>
  <w:num w:numId="2">
    <w:abstractNumId w:val="8"/>
  </w:num>
  <w:num w:numId="3">
    <w:abstractNumId w:val="2"/>
  </w:num>
  <w:num w:numId="4">
    <w:abstractNumId w:val="13"/>
  </w:num>
  <w:num w:numId="5">
    <w:abstractNumId w:val="11"/>
  </w:num>
  <w:num w:numId="6">
    <w:abstractNumId w:val="7"/>
  </w:num>
  <w:num w:numId="7">
    <w:abstractNumId w:val="12"/>
  </w:num>
  <w:num w:numId="8">
    <w:abstractNumId w:val="1"/>
  </w:num>
  <w:num w:numId="9">
    <w:abstractNumId w:val="0"/>
  </w:num>
  <w:num w:numId="10">
    <w:abstractNumId w:val="5"/>
  </w:num>
  <w:num w:numId="11">
    <w:abstractNumId w:val="14"/>
  </w:num>
  <w:num w:numId="12">
    <w:abstractNumId w:val="3"/>
  </w:num>
  <w:num w:numId="13">
    <w:abstractNumId w:val="6"/>
  </w:num>
  <w:num w:numId="14">
    <w:abstractNumId w:val="16"/>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01"/>
    <w:rsid w:val="0000566A"/>
    <w:rsid w:val="00007F0C"/>
    <w:rsid w:val="00040CA2"/>
    <w:rsid w:val="00092FB0"/>
    <w:rsid w:val="000B2222"/>
    <w:rsid w:val="000C5E33"/>
    <w:rsid w:val="000D4682"/>
    <w:rsid w:val="000F03F1"/>
    <w:rsid w:val="00100531"/>
    <w:rsid w:val="001444F1"/>
    <w:rsid w:val="00145035"/>
    <w:rsid w:val="00187EED"/>
    <w:rsid w:val="00197556"/>
    <w:rsid w:val="001A018C"/>
    <w:rsid w:val="001F2F7E"/>
    <w:rsid w:val="00272CAA"/>
    <w:rsid w:val="00276503"/>
    <w:rsid w:val="002B4AA0"/>
    <w:rsid w:val="002E4563"/>
    <w:rsid w:val="002F096D"/>
    <w:rsid w:val="00336F19"/>
    <w:rsid w:val="00370E11"/>
    <w:rsid w:val="003B3C3E"/>
    <w:rsid w:val="00411370"/>
    <w:rsid w:val="00497BE9"/>
    <w:rsid w:val="004C28A5"/>
    <w:rsid w:val="004F3386"/>
    <w:rsid w:val="005134A9"/>
    <w:rsid w:val="0054313E"/>
    <w:rsid w:val="00591A17"/>
    <w:rsid w:val="005D1412"/>
    <w:rsid w:val="00615D74"/>
    <w:rsid w:val="006163E8"/>
    <w:rsid w:val="00727570"/>
    <w:rsid w:val="00751969"/>
    <w:rsid w:val="00787B30"/>
    <w:rsid w:val="007A697F"/>
    <w:rsid w:val="00802CB6"/>
    <w:rsid w:val="008036D2"/>
    <w:rsid w:val="00894107"/>
    <w:rsid w:val="008C5B6D"/>
    <w:rsid w:val="008D32E7"/>
    <w:rsid w:val="008E210E"/>
    <w:rsid w:val="00945D76"/>
    <w:rsid w:val="009D0155"/>
    <w:rsid w:val="00A80369"/>
    <w:rsid w:val="00A90EEE"/>
    <w:rsid w:val="00B17E52"/>
    <w:rsid w:val="00B26EA8"/>
    <w:rsid w:val="00B3351B"/>
    <w:rsid w:val="00B407AA"/>
    <w:rsid w:val="00B6780E"/>
    <w:rsid w:val="00BA4F62"/>
    <w:rsid w:val="00BC7E8A"/>
    <w:rsid w:val="00C44934"/>
    <w:rsid w:val="00C51607"/>
    <w:rsid w:val="00C95F01"/>
    <w:rsid w:val="00D277CC"/>
    <w:rsid w:val="00D31DD6"/>
    <w:rsid w:val="00D355B4"/>
    <w:rsid w:val="00D52A32"/>
    <w:rsid w:val="00DA7533"/>
    <w:rsid w:val="00E05C6F"/>
    <w:rsid w:val="00E75AB9"/>
    <w:rsid w:val="00EB36BD"/>
    <w:rsid w:val="00F32B93"/>
    <w:rsid w:val="00F61568"/>
    <w:rsid w:val="00FA08CE"/>
    <w:rsid w:val="00FE248E"/>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BBFA"/>
  <w15:docId w15:val="{9C78774A-4345-409E-BF89-5964247C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F19"/>
  </w:style>
  <w:style w:type="paragraph" w:styleId="Heading1">
    <w:name w:val="heading 1"/>
    <w:next w:val="Normal"/>
    <w:link w:val="Heading1Char"/>
    <w:uiPriority w:val="9"/>
    <w:qFormat/>
    <w:rsid w:val="00E50802"/>
    <w:pPr>
      <w:keepNext/>
      <w:keepLines/>
      <w:spacing w:before="240" w:after="0" w:line="360" w:lineRule="auto"/>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9164F2"/>
    <w:pPr>
      <w:keepNext/>
      <w:keepLines/>
      <w:spacing w:before="120" w:after="0" w:line="360" w:lineRule="auto"/>
      <w:ind w:firstLine="284"/>
      <w:outlineLvl w:val="1"/>
    </w:pPr>
    <w:rPr>
      <w:b/>
    </w:rPr>
  </w:style>
  <w:style w:type="paragraph" w:styleId="Heading3">
    <w:name w:val="heading 3"/>
    <w:next w:val="Normal"/>
    <w:link w:val="Heading3Char"/>
    <w:uiPriority w:val="9"/>
    <w:unhideWhenUsed/>
    <w:qFormat/>
    <w:rsid w:val="004C5916"/>
    <w:pPr>
      <w:keepNext/>
      <w:keepLines/>
      <w:spacing w:before="120" w:after="0" w:line="360" w:lineRule="auto"/>
      <w:ind w:firstLine="567"/>
      <w:outlineLvl w:val="2"/>
    </w:pPr>
    <w:rPr>
      <w:b/>
      <w:szCs w:val="24"/>
    </w:rPr>
  </w:style>
  <w:style w:type="paragraph" w:styleId="Heading4">
    <w:name w:val="heading 4"/>
    <w:next w:val="Normal"/>
    <w:link w:val="Heading4Char"/>
    <w:uiPriority w:val="9"/>
    <w:semiHidden/>
    <w:unhideWhenUsed/>
    <w:qFormat/>
    <w:pPr>
      <w:keepNext/>
      <w:spacing w:before="240" w:after="60" w:line="240" w:lineRule="auto"/>
      <w:ind w:left="2880" w:hanging="720"/>
      <w:outlineLvl w:val="3"/>
    </w:pPr>
    <w:rPr>
      <w:b/>
      <w:sz w:val="28"/>
      <w:szCs w:val="28"/>
    </w:rPr>
  </w:style>
  <w:style w:type="paragraph" w:styleId="Heading5">
    <w:name w:val="heading 5"/>
    <w:next w:val="Normal"/>
    <w:link w:val="Heading5Char"/>
    <w:uiPriority w:val="9"/>
    <w:semiHidden/>
    <w:unhideWhenUsed/>
    <w:qFormat/>
    <w:pPr>
      <w:spacing w:before="240" w:after="60" w:line="240" w:lineRule="auto"/>
      <w:ind w:left="3600" w:hanging="720"/>
      <w:outlineLvl w:val="4"/>
    </w:pPr>
    <w:rPr>
      <w:b/>
      <w:i/>
    </w:rPr>
  </w:style>
  <w:style w:type="paragraph" w:styleId="Heading6">
    <w:name w:val="heading 6"/>
    <w:next w:val="Normal"/>
    <w:link w:val="Heading6Char"/>
    <w:uiPriority w:val="9"/>
    <w:semiHidden/>
    <w:unhideWhenUsed/>
    <w:qFormat/>
    <w:pPr>
      <w:spacing w:before="240" w:after="60" w:line="240" w:lineRule="auto"/>
      <w:ind w:left="432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pPr>
      <w:keepNext/>
      <w:keepLines/>
      <w:spacing w:before="480" w:after="120" w:line="240" w:lineRule="auto"/>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en-GB" w:eastAsia="en-GB"/>
    </w:rPr>
  </w:style>
  <w:style w:type="paragraph" w:styleId="Subtitle">
    <w:name w:val="Subtitle"/>
    <w:basedOn w:val="Normal"/>
    <w:next w:val="Normal"/>
    <w:link w:val="SubtitleChar"/>
    <w:uiPriority w:val="11"/>
    <w:qFormat/>
    <w:pPr>
      <w:pBdr>
        <w:top w:val="nil"/>
        <w:left w:val="nil"/>
        <w:bottom w:val="nil"/>
        <w:right w:val="nil"/>
        <w:between w:val="nil"/>
      </w:pBdr>
    </w:pPr>
    <w:rPr>
      <w:color w:val="5A5A5A"/>
    </w:rPr>
  </w:style>
  <w:style w:type="table" w:styleId="TableGrid">
    <w:name w:val="Table Grid"/>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qFormat/>
    <w:pPr>
      <w:tabs>
        <w:tab w:val="left" w:pos="1134"/>
        <w:tab w:val="right" w:leader="dot" w:pos="9678"/>
      </w:tabs>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sid w:val="00E50802"/>
    <w:rPr>
      <w:rFonts w:asciiTheme="majorHAnsi" w:eastAsiaTheme="majorEastAsia" w:hAnsiTheme="majorHAnsi" w:cstheme="majorBidi"/>
      <w:b/>
      <w:bCs/>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pPr>
      <w:keepNext/>
      <w:keepLines/>
      <w:spacing w:before="40" w:after="0"/>
      <w:outlineLvl w:val="1"/>
    </w:pPr>
    <w:rPr>
      <w:rFonts w:ascii="Calibri Light" w:hAnsi="Calibri Light"/>
      <w:color w:val="2E74B5"/>
    </w:rPr>
  </w:style>
  <w:style w:type="paragraph" w:customStyle="1" w:styleId="Heading31">
    <w:name w:val="Heading 31"/>
    <w:basedOn w:val="Normal"/>
    <w:next w:val="Normal"/>
    <w:unhideWhenUsed/>
    <w:qFormat/>
    <w:pPr>
      <w:keepNext/>
      <w:keepLines/>
      <w:spacing w:before="40" w:after="0"/>
      <w:outlineLvl w:val="2"/>
    </w:pPr>
    <w:rPr>
      <w:rFonts w:ascii="Calibri Light" w:hAnsi="Calibri Light"/>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qFormat/>
    <w:rPr>
      <w:rFonts w:ascii="Times New Roman" w:eastAsia="Times New Roman" w:hAnsi="Times New Roman" w:cs="Times New Roman"/>
      <w:b/>
      <w:lang w:eastAsia="vi-VN"/>
    </w:rPr>
  </w:style>
  <w:style w:type="table" w:customStyle="1" w:styleId="TableGrid3">
    <w:name w:val="Table Grid3"/>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Pr>
      <w:color w:val="5A5A5A"/>
      <w:spacing w:val="15"/>
    </w:rPr>
  </w:style>
  <w:style w:type="character" w:customStyle="1" w:styleId="SubtitleChar">
    <w:name w:val="Subtitle Char"/>
    <w:basedOn w:val="DefaultParagraphFont"/>
    <w:link w:val="Subtitle"/>
    <w:uiPriority w:val="11"/>
    <w:qFormat/>
    <w:rPr>
      <w:rFonts w:eastAsia="Times New Roman"/>
      <w:color w:val="5A5A5A"/>
      <w:spacing w:val="15"/>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Heading2Char">
    <w:name w:val="Heading 2 Char"/>
    <w:basedOn w:val="DefaultParagraphFont"/>
    <w:link w:val="Heading2"/>
    <w:uiPriority w:val="9"/>
    <w:qFormat/>
    <w:rsid w:val="009164F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qFormat/>
    <w:rsid w:val="004C5916"/>
    <w:rPr>
      <w:rFonts w:ascii="Times New Roman" w:eastAsia="Times New Roman" w:hAnsi="Times New Roman" w:cs="Times New Roman"/>
      <w:b/>
      <w:sz w:val="26"/>
      <w:szCs w:val="24"/>
    </w:rPr>
  </w:style>
  <w:style w:type="paragraph" w:customStyle="1" w:styleId="TOCHeading1">
    <w:name w:val="TOC Heading1"/>
    <w:basedOn w:val="Heading1"/>
    <w:next w:val="Normal"/>
    <w:uiPriority w:val="39"/>
    <w:unhideWhenUsed/>
    <w:qFormat/>
    <w:pPr>
      <w:outlineLvl w:val="9"/>
    </w:pPr>
    <w:rPr>
      <w:b w:val="0"/>
      <w:bCs w:val="0"/>
      <w:sz w:val="32"/>
      <w:szCs w:val="32"/>
    </w:rPr>
  </w:style>
  <w:style w:type="character" w:customStyle="1" w:styleId="Hyperlink1">
    <w:name w:val="Hyperlink1"/>
    <w:basedOn w:val="DefaultParagraphFont"/>
    <w:uiPriority w:val="99"/>
    <w:unhideWhenUsed/>
    <w:qFormat/>
    <w:rPr>
      <w:color w:val="0563C1"/>
      <w:u w:val="single"/>
    </w:rPr>
  </w:style>
  <w:style w:type="character" w:customStyle="1" w:styleId="TitleChar">
    <w:name w:val="Title Char"/>
    <w:basedOn w:val="DefaultParagraphFont"/>
    <w:link w:val="Title"/>
    <w:qFormat/>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qFormat/>
    <w:locked/>
  </w:style>
  <w:style w:type="paragraph" w:customStyle="1" w:styleId="Standard">
    <w:name w:val="Standard"/>
    <w:link w:val="StandardChar"/>
    <w:qFormat/>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qFormat/>
    <w:rPr>
      <w:sz w:val="20"/>
      <w:szCs w:val="20"/>
    </w:rPr>
  </w:style>
  <w:style w:type="table" w:customStyle="1" w:styleId="TableGrid4">
    <w:name w:val="Table Grid4"/>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70">
    <w:name w:val="_Style 70"/>
    <w:basedOn w:val="TableNormal1"/>
    <w:qFormat/>
    <w:pPr>
      <w:spacing w:after="0" w:line="240" w:lineRule="auto"/>
    </w:pPr>
    <w:tblPr>
      <w:tblCellMar>
        <w:left w:w="108" w:type="dxa"/>
        <w:right w:w="108" w:type="dxa"/>
      </w:tblCellMar>
    </w:tblPr>
  </w:style>
  <w:style w:type="table" w:customStyle="1" w:styleId="Style71">
    <w:name w:val="_Style 71"/>
    <w:basedOn w:val="TableNormal1"/>
    <w:qFormat/>
    <w:pPr>
      <w:spacing w:after="0" w:line="240" w:lineRule="auto"/>
    </w:pPr>
    <w:tblPr>
      <w:tblCellMar>
        <w:left w:w="108" w:type="dxa"/>
        <w:right w:w="108" w:type="dxa"/>
      </w:tblCellMar>
    </w:tblPr>
  </w:style>
  <w:style w:type="table" w:customStyle="1" w:styleId="Style72">
    <w:name w:val="_Style 72"/>
    <w:basedOn w:val="TableNormal1"/>
    <w:qFormat/>
    <w:pPr>
      <w:spacing w:after="0" w:line="240" w:lineRule="auto"/>
    </w:pPr>
    <w:tblPr>
      <w:tblCellMar>
        <w:left w:w="108" w:type="dxa"/>
        <w:right w:w="108" w:type="dxa"/>
      </w:tblCellMar>
    </w:tblPr>
  </w:style>
  <w:style w:type="table" w:customStyle="1" w:styleId="Style73">
    <w:name w:val="_Style 73"/>
    <w:basedOn w:val="TableNormal1"/>
    <w:qFormat/>
    <w:pPr>
      <w:spacing w:after="0" w:line="240" w:lineRule="auto"/>
    </w:pPr>
    <w:tblPr>
      <w:tblCellMar>
        <w:left w:w="108" w:type="dxa"/>
        <w:right w:w="108" w:type="dxa"/>
      </w:tblCellMar>
    </w:tblPr>
  </w:style>
  <w:style w:type="table" w:customStyle="1" w:styleId="Style74">
    <w:name w:val="_Style 74"/>
    <w:basedOn w:val="TableNormal1"/>
    <w:qFormat/>
    <w:pPr>
      <w:spacing w:after="0" w:line="240" w:lineRule="auto"/>
    </w:pPr>
    <w:tblPr>
      <w:tblCellMar>
        <w:left w:w="108" w:type="dxa"/>
        <w:right w:w="108" w:type="dxa"/>
      </w:tblCellMar>
    </w:tblPr>
  </w:style>
  <w:style w:type="table" w:customStyle="1" w:styleId="Style75">
    <w:name w:val="_Style 75"/>
    <w:basedOn w:val="TableNormal1"/>
    <w:qFormat/>
    <w:pPr>
      <w:spacing w:after="0" w:line="240" w:lineRule="auto"/>
    </w:pPr>
    <w:tblPr>
      <w:tblCellMar>
        <w:left w:w="108" w:type="dxa"/>
        <w:right w:w="108" w:type="dxa"/>
      </w:tblCellMar>
    </w:tblPr>
  </w:style>
  <w:style w:type="table" w:customStyle="1" w:styleId="Style76">
    <w:name w:val="_Style 76"/>
    <w:basedOn w:val="TableNormal1"/>
    <w:qFormat/>
    <w:pPr>
      <w:spacing w:after="0" w:line="240" w:lineRule="auto"/>
    </w:pPr>
    <w:tblPr>
      <w:tblCellMar>
        <w:left w:w="108" w:type="dxa"/>
        <w:right w:w="108" w:type="dxa"/>
      </w:tblCellMar>
    </w:tblPr>
  </w:style>
  <w:style w:type="table" w:customStyle="1" w:styleId="Style77">
    <w:name w:val="_Style 77"/>
    <w:basedOn w:val="TableNormal1"/>
    <w:qFormat/>
    <w:pPr>
      <w:spacing w:after="0" w:line="240" w:lineRule="auto"/>
    </w:pPr>
    <w:tblPr>
      <w:tblCellMar>
        <w:left w:w="108" w:type="dxa"/>
        <w:right w:w="108" w:type="dxa"/>
      </w:tblCellMar>
    </w:tblPr>
  </w:style>
  <w:style w:type="table" w:customStyle="1" w:styleId="Style78">
    <w:name w:val="_Style 78"/>
    <w:basedOn w:val="TableNormal1"/>
    <w:qFormat/>
    <w:pPr>
      <w:spacing w:after="0" w:line="240" w:lineRule="auto"/>
    </w:pPr>
    <w:tblPr>
      <w:tblCellMar>
        <w:left w:w="108" w:type="dxa"/>
        <w:right w:w="108"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pPr>
      <w:spacing w:after="0" w:line="240" w:lineRule="auto"/>
    </w:pPr>
    <w:tblPr>
      <w:tblCellMar>
        <w:left w:w="108" w:type="dxa"/>
        <w:right w:w="108" w:type="dxa"/>
      </w:tblCellMar>
    </w:tblPr>
  </w:style>
  <w:style w:type="table" w:customStyle="1" w:styleId="Style81">
    <w:name w:val="_Style 81"/>
    <w:basedOn w:val="TableNormal1"/>
    <w:qFormat/>
    <w:pPr>
      <w:spacing w:after="0" w:line="240" w:lineRule="auto"/>
    </w:pPr>
    <w:tblPr>
      <w:tblCellMar>
        <w:left w:w="108" w:type="dxa"/>
        <w:right w:w="108" w:type="dxa"/>
      </w:tblCellMar>
    </w:tblPr>
  </w:style>
  <w:style w:type="table" w:customStyle="1" w:styleId="Style82">
    <w:name w:val="_Style 82"/>
    <w:basedOn w:val="TableNormal1"/>
    <w:qFormat/>
    <w:pPr>
      <w:spacing w:after="0" w:line="240" w:lineRule="auto"/>
    </w:pPr>
    <w:tblPr>
      <w:tblCellMar>
        <w:left w:w="108" w:type="dxa"/>
        <w:right w:w="108" w:type="dxa"/>
      </w:tblCellMar>
    </w:tblPr>
  </w:style>
  <w:style w:type="table" w:customStyle="1" w:styleId="Style83">
    <w:name w:val="_Style 83"/>
    <w:basedOn w:val="TableNormal1"/>
    <w:qFormat/>
    <w:pPr>
      <w:spacing w:after="0" w:line="240" w:lineRule="auto"/>
    </w:pPr>
    <w:tblPr>
      <w:tblCellMar>
        <w:left w:w="108" w:type="dxa"/>
        <w:right w:w="108" w:type="dxa"/>
      </w:tblCellMar>
    </w:tblPr>
  </w:style>
  <w:style w:type="table" w:customStyle="1" w:styleId="Style84">
    <w:name w:val="_Style 84"/>
    <w:basedOn w:val="TableNormal1"/>
    <w:qFormat/>
    <w:pPr>
      <w:spacing w:after="0" w:line="240" w:lineRule="auto"/>
    </w:pPr>
    <w:tblPr>
      <w:tblCellMar>
        <w:left w:w="108" w:type="dxa"/>
        <w:right w:w="108" w:type="dxa"/>
      </w:tblCellMar>
    </w:tblPr>
  </w:style>
  <w:style w:type="table" w:customStyle="1" w:styleId="Style85">
    <w:name w:val="_Style 85"/>
    <w:basedOn w:val="TableNormal1"/>
    <w:qFormat/>
    <w:pPr>
      <w:spacing w:after="0" w:line="240" w:lineRule="auto"/>
    </w:pPr>
    <w:tblPr>
      <w:tblCellMar>
        <w:left w:w="108" w:type="dxa"/>
        <w:right w:w="108" w:type="dxa"/>
      </w:tblCellMar>
    </w:tblPr>
  </w:style>
  <w:style w:type="table" w:customStyle="1" w:styleId="Style86">
    <w:name w:val="_Style 86"/>
    <w:basedOn w:val="TableNormal1"/>
    <w:qFormat/>
    <w:pPr>
      <w:spacing w:after="0" w:line="240" w:lineRule="auto"/>
    </w:pPr>
    <w:tblPr>
      <w:tblCellMar>
        <w:left w:w="108" w:type="dxa"/>
        <w:right w:w="108" w:type="dxa"/>
      </w:tblCellMar>
    </w:tblPr>
  </w:style>
  <w:style w:type="table" w:customStyle="1" w:styleId="Style87">
    <w:name w:val="_Style 87"/>
    <w:basedOn w:val="TableNormal1"/>
    <w:qFormat/>
    <w:pPr>
      <w:spacing w:after="0" w:line="240" w:lineRule="auto"/>
    </w:pPr>
    <w:tblPr>
      <w:tblCellMar>
        <w:left w:w="108" w:type="dxa"/>
        <w:right w:w="108" w:type="dxa"/>
      </w:tblCellMar>
    </w:tblPr>
  </w:style>
  <w:style w:type="table" w:customStyle="1" w:styleId="Style131">
    <w:name w:val="_Style 131"/>
    <w:basedOn w:val="TableNormal11"/>
    <w:qFormat/>
    <w:tblPr>
      <w:tblCellMar>
        <w:left w:w="115" w:type="dxa"/>
        <w:right w:w="115"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Style133">
    <w:name w:val="_Style 133"/>
    <w:basedOn w:val="TableNormal11"/>
    <w:tblPr/>
  </w:style>
  <w:style w:type="table" w:customStyle="1" w:styleId="Style134">
    <w:name w:val="_Style 134"/>
    <w:basedOn w:val="TableNormal11"/>
    <w:qFormat/>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9761E"/>
    <w:pPr>
      <w:outlineLvl w:val="9"/>
    </w:pPr>
    <w:rPr>
      <w:b w:val="0"/>
      <w:bCs w:val="0"/>
      <w:sz w:val="32"/>
      <w:szCs w:val="32"/>
    </w:rPr>
  </w:style>
  <w:style w:type="character" w:styleId="Strong">
    <w:name w:val="Strong"/>
    <w:basedOn w:val="DefaultParagraphFont"/>
    <w:uiPriority w:val="22"/>
    <w:qFormat/>
    <w:rsid w:val="00C42456"/>
    <w:rPr>
      <w:b/>
      <w:bCs/>
    </w:rPr>
  </w:style>
  <w:style w:type="table" w:customStyle="1" w:styleId="Style69">
    <w:name w:val="_Style 69"/>
    <w:basedOn w:val="TableNormal1"/>
    <w:qFormat/>
    <w:rsid w:val="00C42456"/>
    <w:tblPr>
      <w:tblCellMar>
        <w:left w:w="108" w:type="dxa"/>
        <w:right w:w="108" w:type="dxa"/>
      </w:tblCellMar>
    </w:tblPr>
  </w:style>
  <w:style w:type="table" w:customStyle="1" w:styleId="Style88">
    <w:name w:val="_Style 88"/>
    <w:basedOn w:val="TableNormal1"/>
    <w:qFormat/>
    <w:rsid w:val="00C42456"/>
    <w:tblPr>
      <w:tblCellMar>
        <w:top w:w="15" w:type="dxa"/>
        <w:left w:w="15" w:type="dxa"/>
        <w:bottom w:w="15" w:type="dxa"/>
        <w:right w:w="15" w:type="dxa"/>
      </w:tblCellMar>
    </w:tblPr>
  </w:style>
  <w:style w:type="table" w:customStyle="1" w:styleId="Style89">
    <w:name w:val="_Style 89"/>
    <w:basedOn w:val="TableNormal1"/>
    <w:qFormat/>
    <w:rsid w:val="00C42456"/>
    <w:tblPr>
      <w:tblCellMar>
        <w:top w:w="15" w:type="dxa"/>
        <w:left w:w="15" w:type="dxa"/>
        <w:bottom w:w="15" w:type="dxa"/>
        <w:right w:w="15" w:type="dxa"/>
      </w:tblCellMar>
    </w:tblPr>
  </w:style>
  <w:style w:type="table" w:customStyle="1" w:styleId="Style90">
    <w:name w:val="_Style 90"/>
    <w:basedOn w:val="TableNormal1"/>
    <w:qFormat/>
    <w:rsid w:val="00C42456"/>
    <w:tblPr>
      <w:tblCellMar>
        <w:top w:w="15" w:type="dxa"/>
        <w:left w:w="15" w:type="dxa"/>
        <w:bottom w:w="15" w:type="dxa"/>
        <w:right w:w="15" w:type="dxa"/>
      </w:tblCellMar>
    </w:tblPr>
  </w:style>
  <w:style w:type="table" w:customStyle="1" w:styleId="Style91">
    <w:name w:val="_Style 91"/>
    <w:basedOn w:val="TableNormal1"/>
    <w:qFormat/>
    <w:rsid w:val="00C42456"/>
    <w:tblPr>
      <w:tblCellMar>
        <w:top w:w="15" w:type="dxa"/>
        <w:left w:w="15" w:type="dxa"/>
        <w:bottom w:w="15" w:type="dxa"/>
        <w:right w:w="15" w:type="dxa"/>
      </w:tblCellMar>
    </w:tblPr>
  </w:style>
  <w:style w:type="table" w:customStyle="1" w:styleId="Style92">
    <w:name w:val="_Style 92"/>
    <w:basedOn w:val="TableNormal1"/>
    <w:qFormat/>
    <w:rsid w:val="00C42456"/>
    <w:tblPr>
      <w:tblCellMar>
        <w:top w:w="15" w:type="dxa"/>
        <w:left w:w="15" w:type="dxa"/>
        <w:bottom w:w="15" w:type="dxa"/>
        <w:right w:w="15" w:type="dxa"/>
      </w:tblCellMar>
    </w:tblPr>
  </w:style>
  <w:style w:type="table" w:customStyle="1" w:styleId="Style93">
    <w:name w:val="_Style 93"/>
    <w:basedOn w:val="TableNormal1"/>
    <w:qFormat/>
    <w:rsid w:val="00C42456"/>
    <w:tblPr>
      <w:tblCellMar>
        <w:top w:w="15" w:type="dxa"/>
        <w:left w:w="15" w:type="dxa"/>
        <w:bottom w:w="15" w:type="dxa"/>
        <w:right w:w="15" w:type="dxa"/>
      </w:tblCellMar>
    </w:tblPr>
  </w:style>
  <w:style w:type="table" w:customStyle="1" w:styleId="Style94">
    <w:name w:val="_Style 94"/>
    <w:basedOn w:val="TableNormal1"/>
    <w:qFormat/>
    <w:rsid w:val="00C42456"/>
    <w:tblPr>
      <w:tblCellMar>
        <w:top w:w="15" w:type="dxa"/>
        <w:left w:w="15" w:type="dxa"/>
        <w:bottom w:w="15" w:type="dxa"/>
        <w:right w:w="15" w:type="dxa"/>
      </w:tblCellMar>
    </w:tblPr>
  </w:style>
  <w:style w:type="table" w:customStyle="1" w:styleId="Style95">
    <w:name w:val="_Style 95"/>
    <w:basedOn w:val="TableNormal1"/>
    <w:qFormat/>
    <w:rsid w:val="00C42456"/>
    <w:tblPr>
      <w:tblCellMar>
        <w:top w:w="15" w:type="dxa"/>
        <w:left w:w="15" w:type="dxa"/>
        <w:bottom w:w="15" w:type="dxa"/>
        <w:right w:w="15" w:type="dxa"/>
      </w:tblCellMar>
    </w:tblPr>
  </w:style>
  <w:style w:type="table" w:customStyle="1" w:styleId="Style96">
    <w:name w:val="_Style 96"/>
    <w:basedOn w:val="TableNormal1"/>
    <w:rsid w:val="00C42456"/>
    <w:tblPr>
      <w:tblCellMar>
        <w:top w:w="15" w:type="dxa"/>
        <w:left w:w="15" w:type="dxa"/>
        <w:bottom w:w="15" w:type="dxa"/>
        <w:right w:w="15" w:type="dxa"/>
      </w:tblCellMar>
    </w:tblPr>
  </w:style>
  <w:style w:type="table" w:customStyle="1" w:styleId="Style97">
    <w:name w:val="_Style 97"/>
    <w:basedOn w:val="TableNormal1"/>
    <w:qFormat/>
    <w:rsid w:val="00C42456"/>
    <w:tblPr>
      <w:tblCellMar>
        <w:top w:w="15" w:type="dxa"/>
        <w:left w:w="15" w:type="dxa"/>
        <w:bottom w:w="15" w:type="dxa"/>
        <w:right w:w="15" w:type="dxa"/>
      </w:tblCellMar>
    </w:tblPr>
  </w:style>
  <w:style w:type="table" w:customStyle="1" w:styleId="Style98">
    <w:name w:val="_Style 98"/>
    <w:basedOn w:val="TableNormal1"/>
    <w:qFormat/>
    <w:rsid w:val="00C42456"/>
    <w:tblPr>
      <w:tblCellMar>
        <w:top w:w="15" w:type="dxa"/>
        <w:left w:w="15" w:type="dxa"/>
        <w:bottom w:w="15" w:type="dxa"/>
        <w:right w:w="15" w:type="dxa"/>
      </w:tblCellMar>
    </w:tblPr>
  </w:style>
  <w:style w:type="table" w:customStyle="1" w:styleId="Style99">
    <w:name w:val="_Style 99"/>
    <w:basedOn w:val="TableNormal"/>
    <w:qFormat/>
    <w:rsid w:val="00C42456"/>
    <w:tblPr/>
  </w:style>
  <w:style w:type="table" w:customStyle="1" w:styleId="Style100">
    <w:name w:val="_Style 100"/>
    <w:basedOn w:val="TableNormal"/>
    <w:qFormat/>
    <w:rsid w:val="00C42456"/>
    <w:tblPr/>
  </w:style>
  <w:style w:type="table" w:customStyle="1" w:styleId="Style101">
    <w:name w:val="_Style 101"/>
    <w:basedOn w:val="TableNormal"/>
    <w:qFormat/>
    <w:rsid w:val="00C42456"/>
    <w:tblPr/>
  </w:style>
  <w:style w:type="table" w:customStyle="1" w:styleId="Style102">
    <w:name w:val="_Style 102"/>
    <w:basedOn w:val="TableNormal"/>
    <w:qFormat/>
    <w:rsid w:val="00C42456"/>
    <w:tblPr/>
  </w:style>
  <w:style w:type="table" w:customStyle="1" w:styleId="Style103">
    <w:name w:val="_Style 103"/>
    <w:basedOn w:val="TableNormal"/>
    <w:rsid w:val="00C42456"/>
    <w:tblPr/>
  </w:style>
  <w:style w:type="table" w:customStyle="1" w:styleId="Style104">
    <w:name w:val="_Style 104"/>
    <w:basedOn w:val="TableNormal"/>
    <w:rsid w:val="00C42456"/>
    <w:tblPr/>
  </w:style>
  <w:style w:type="table" w:customStyle="1" w:styleId="Style105">
    <w:name w:val="_Style 105"/>
    <w:basedOn w:val="TableNormal"/>
    <w:rsid w:val="00C42456"/>
    <w:tblPr/>
  </w:style>
  <w:style w:type="table" w:customStyle="1" w:styleId="Style106">
    <w:name w:val="_Style 106"/>
    <w:basedOn w:val="TableNormal"/>
    <w:qFormat/>
    <w:rsid w:val="00C42456"/>
    <w:tblPr/>
  </w:style>
  <w:style w:type="table" w:customStyle="1" w:styleId="Style107">
    <w:name w:val="_Style 107"/>
    <w:basedOn w:val="TableNormal"/>
    <w:rsid w:val="00C42456"/>
    <w:tblPr/>
  </w:style>
  <w:style w:type="table" w:customStyle="1" w:styleId="Style108">
    <w:name w:val="_Style 108"/>
    <w:basedOn w:val="TableNormal"/>
    <w:qFormat/>
    <w:rsid w:val="00C42456"/>
    <w:tblPr>
      <w:tblCellMar>
        <w:left w:w="115" w:type="dxa"/>
        <w:right w:w="115" w:type="dxa"/>
      </w:tblCellMar>
    </w:tblPr>
  </w:style>
  <w:style w:type="table" w:customStyle="1" w:styleId="Style109">
    <w:name w:val="_Style 109"/>
    <w:basedOn w:val="TableNormal"/>
    <w:qFormat/>
    <w:rsid w:val="00C42456"/>
    <w:tblPr/>
  </w:style>
  <w:style w:type="table" w:customStyle="1" w:styleId="Style110">
    <w:name w:val="_Style 110"/>
    <w:basedOn w:val="TableNormal"/>
    <w:rsid w:val="00C42456"/>
    <w:tblPr/>
  </w:style>
  <w:style w:type="table" w:customStyle="1" w:styleId="Style111">
    <w:name w:val="_Style 111"/>
    <w:basedOn w:val="TableNormal"/>
    <w:rsid w:val="00C42456"/>
    <w:tblPr/>
  </w:style>
  <w:style w:type="table" w:customStyle="1" w:styleId="Style112">
    <w:name w:val="_Style 112"/>
    <w:basedOn w:val="TableNormal"/>
    <w:rsid w:val="00C42456"/>
    <w:tblPr/>
  </w:style>
  <w:style w:type="table" w:customStyle="1" w:styleId="Style113">
    <w:name w:val="_Style 113"/>
    <w:basedOn w:val="TableNormal"/>
    <w:rsid w:val="00C42456"/>
    <w:tblPr/>
  </w:style>
  <w:style w:type="table" w:customStyle="1" w:styleId="Style114">
    <w:name w:val="_Style 114"/>
    <w:basedOn w:val="TableNormal"/>
    <w:rsid w:val="00C42456"/>
    <w:tblPr/>
  </w:style>
  <w:style w:type="table" w:customStyle="1" w:styleId="Style115">
    <w:name w:val="_Style 115"/>
    <w:basedOn w:val="TableNormal"/>
    <w:rsid w:val="00C42456"/>
    <w:tblPr/>
  </w:style>
  <w:style w:type="table" w:customStyle="1" w:styleId="Style116">
    <w:name w:val="_Style 116"/>
    <w:basedOn w:val="TableNormal"/>
    <w:rsid w:val="00C42456"/>
    <w:tblPr/>
  </w:style>
  <w:style w:type="paragraph" w:customStyle="1" w:styleId="abc">
    <w:name w:val="abc"/>
    <w:basedOn w:val="Normal"/>
    <w:link w:val="abcChar"/>
    <w:qFormat/>
    <w:rsid w:val="00C42456"/>
    <w:pPr>
      <w:spacing w:after="0" w:line="200" w:lineRule="exact"/>
      <w:ind w:left="720"/>
    </w:pPr>
    <w:rPr>
      <w:szCs w:val="20"/>
    </w:rPr>
  </w:style>
  <w:style w:type="character" w:customStyle="1" w:styleId="abcChar">
    <w:name w:val="abc Char"/>
    <w:basedOn w:val="DefaultParagraphFont"/>
    <w:link w:val="abc"/>
    <w:rsid w:val="00C42456"/>
    <w:rPr>
      <w:rFonts w:ascii="Times New Roman" w:eastAsia="Times New Roman" w:hAnsi="Times New Roman" w:cs="Times New Roman"/>
      <w:sz w:val="26"/>
      <w:szCs w:val="20"/>
      <w:lang w:eastAsia="en-US"/>
    </w:rPr>
  </w:style>
  <w:style w:type="character" w:customStyle="1" w:styleId="StandardChar">
    <w:name w:val="Standard Char"/>
    <w:basedOn w:val="DefaultParagraphFont"/>
    <w:link w:val="Standard"/>
    <w:rsid w:val="00C42456"/>
    <w:rPr>
      <w:rFonts w:ascii="Liberation Serif" w:eastAsia="Droid Sans Fallback" w:hAnsi="Liberation Serif" w:cs="FreeSans"/>
      <w:color w:val="00000A"/>
      <w:sz w:val="24"/>
      <w:szCs w:val="24"/>
      <w:lang w:eastAsia="zh-CN" w:bidi="hi-IN"/>
    </w:r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paragraph" w:customStyle="1" w:styleId="whitespace-normal">
    <w:name w:val="whitespace-normal"/>
    <w:basedOn w:val="Normal"/>
    <w:rsid w:val="000D4682"/>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yCtjRihYHURw1VTgMXgk5g84Q==">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2812E-4D39-4923-A5C8-9D24CC79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2</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cp:lastModifiedBy>
  <cp:revision>17</cp:revision>
  <dcterms:created xsi:type="dcterms:W3CDTF">2025-12-14T03:49:00Z</dcterms:created>
  <dcterms:modified xsi:type="dcterms:W3CDTF">2025-1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1033-12.2.0.20782</vt:lpwstr>
  </property>
  <property fmtid="{D5CDD505-2E9C-101B-9397-08002B2CF9AE}" pid="4" name="ICV">
    <vt:lpwstr>129889073639489DA1A1D7962F6A021C_13</vt:lpwstr>
  </property>
</Properties>
</file>